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B890" w14:textId="77777777" w:rsidR="00952F7D" w:rsidRDefault="00DF198B" w:rsidP="00347902">
      <w:pPr>
        <w:pStyle w:val="GraphicAnchor"/>
        <w:spacing w:line="360" w:lineRule="auto"/>
      </w:pPr>
      <w:r w:rsidRPr="004909D9">
        <w:rPr>
          <w:noProof/>
        </w:rPr>
        <w:drawing>
          <wp:anchor distT="0" distB="0" distL="114300" distR="114300" simplePos="0" relativeHeight="251658240" behindDoc="1" locked="0" layoutInCell="1" allowOverlap="1" wp14:anchorId="2F68B8FB" wp14:editId="5F8D3578">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49114454" w14:textId="77777777" w:rsidTr="00185F4A">
        <w:trPr>
          <w:trHeight w:val="1083"/>
        </w:trPr>
        <w:tc>
          <w:tcPr>
            <w:tcW w:w="10790" w:type="dxa"/>
            <w:gridSpan w:val="9"/>
          </w:tcPr>
          <w:p w14:paraId="52F62C60" w14:textId="77777777" w:rsidR="00DF198B" w:rsidRDefault="00DF198B" w:rsidP="00347902">
            <w:pPr>
              <w:spacing w:line="360" w:lineRule="auto"/>
            </w:pPr>
          </w:p>
        </w:tc>
      </w:tr>
      <w:tr w:rsidR="00DF198B" w14:paraId="52F7A34B" w14:textId="77777777" w:rsidTr="00185F4A">
        <w:trPr>
          <w:trHeight w:val="1068"/>
        </w:trPr>
        <w:tc>
          <w:tcPr>
            <w:tcW w:w="1198" w:type="dxa"/>
            <w:gridSpan w:val="2"/>
            <w:tcBorders>
              <w:right w:val="single" w:sz="18" w:space="0" w:color="476166" w:themeColor="accent1"/>
            </w:tcBorders>
          </w:tcPr>
          <w:p w14:paraId="3677221C" w14:textId="77777777" w:rsidR="00DF198B" w:rsidRDefault="00DF198B" w:rsidP="00347902">
            <w:pPr>
              <w:spacing w:line="360" w:lineRule="auto"/>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3644C9D" w14:textId="77777777" w:rsidR="00DF198B" w:rsidRPr="00DF198B" w:rsidRDefault="004462DD" w:rsidP="00347902">
            <w:pPr>
              <w:pStyle w:val="Text"/>
              <w:spacing w:line="360" w:lineRule="auto"/>
              <w:jc w:val="center"/>
            </w:pPr>
            <w:sdt>
              <w:sdtPr>
                <w:id w:val="-948231477"/>
                <w:placeholder>
                  <w:docPart w:val="655037CE1C444A92B28E06A97590C9A4"/>
                </w:placeholder>
                <w:temporary/>
                <w:showingPlcHdr/>
                <w15:appearance w15:val="hidden"/>
              </w:sdtPr>
              <w:sdtEndPr/>
              <w:sdtContent>
                <w:r w:rsidR="00874FE7" w:rsidRPr="00CE487C">
                  <w:rPr>
                    <w:sz w:val="44"/>
                    <w:szCs w:val="44"/>
                  </w:rPr>
                  <w:t>REPORT TITLE</w:t>
                </w:r>
              </w:sdtContent>
            </w:sdt>
          </w:p>
        </w:tc>
        <w:tc>
          <w:tcPr>
            <w:tcW w:w="1199" w:type="dxa"/>
            <w:gridSpan w:val="2"/>
            <w:tcBorders>
              <w:left w:val="single" w:sz="18" w:space="0" w:color="476166" w:themeColor="accent1"/>
            </w:tcBorders>
          </w:tcPr>
          <w:p w14:paraId="09DBDE9B" w14:textId="77777777" w:rsidR="00DF198B" w:rsidRDefault="00DF198B" w:rsidP="00347902">
            <w:pPr>
              <w:spacing w:line="360" w:lineRule="auto"/>
            </w:pPr>
          </w:p>
        </w:tc>
      </w:tr>
      <w:tr w:rsidR="00DF198B" w14:paraId="0A9805AF" w14:textId="77777777" w:rsidTr="00185F4A">
        <w:trPr>
          <w:trHeight w:val="1837"/>
        </w:trPr>
        <w:tc>
          <w:tcPr>
            <w:tcW w:w="1170" w:type="dxa"/>
          </w:tcPr>
          <w:p w14:paraId="01405CED" w14:textId="77777777" w:rsidR="00DF198B" w:rsidRDefault="00DF198B" w:rsidP="00347902">
            <w:pPr>
              <w:spacing w:line="360" w:lineRule="auto"/>
            </w:pPr>
          </w:p>
        </w:tc>
        <w:tc>
          <w:tcPr>
            <w:tcW w:w="8460" w:type="dxa"/>
            <w:gridSpan w:val="7"/>
          </w:tcPr>
          <w:p w14:paraId="1D399A0F" w14:textId="77777777" w:rsidR="00DF198B" w:rsidRDefault="00DF198B" w:rsidP="00347902">
            <w:pPr>
              <w:spacing w:line="360" w:lineRule="auto"/>
            </w:pPr>
          </w:p>
        </w:tc>
        <w:tc>
          <w:tcPr>
            <w:tcW w:w="1160" w:type="dxa"/>
          </w:tcPr>
          <w:p w14:paraId="45D80080" w14:textId="77777777" w:rsidR="00DF198B" w:rsidRDefault="00DF198B" w:rsidP="00347902">
            <w:pPr>
              <w:spacing w:line="360" w:lineRule="auto"/>
            </w:pPr>
          </w:p>
        </w:tc>
      </w:tr>
      <w:tr w:rsidR="00DF198B" w14:paraId="233A1907" w14:textId="77777777" w:rsidTr="00185F4A">
        <w:trPr>
          <w:trHeight w:val="929"/>
        </w:trPr>
        <w:tc>
          <w:tcPr>
            <w:tcW w:w="2397" w:type="dxa"/>
            <w:gridSpan w:val="4"/>
          </w:tcPr>
          <w:p w14:paraId="051EB7D6" w14:textId="77777777" w:rsidR="00DF198B" w:rsidRDefault="00DF198B" w:rsidP="00347902">
            <w:pPr>
              <w:spacing w:line="360" w:lineRule="auto"/>
            </w:pPr>
          </w:p>
        </w:tc>
        <w:tc>
          <w:tcPr>
            <w:tcW w:w="5995" w:type="dxa"/>
            <w:shd w:val="clear" w:color="auto" w:fill="FFFFFF" w:themeFill="background1"/>
          </w:tcPr>
          <w:p w14:paraId="067F3522" w14:textId="77777777" w:rsidR="00DF198B" w:rsidRPr="00DF198B" w:rsidRDefault="00DF198B" w:rsidP="00347902">
            <w:pPr>
              <w:spacing w:line="360" w:lineRule="auto"/>
              <w:jc w:val="center"/>
              <w:rPr>
                <w:rFonts w:ascii="Georgia" w:hAnsi="Georgia"/>
                <w:sz w:val="48"/>
                <w:szCs w:val="48"/>
              </w:rPr>
            </w:pPr>
          </w:p>
        </w:tc>
        <w:tc>
          <w:tcPr>
            <w:tcW w:w="2398" w:type="dxa"/>
            <w:gridSpan w:val="4"/>
          </w:tcPr>
          <w:p w14:paraId="59260928" w14:textId="77777777" w:rsidR="00DF198B" w:rsidRDefault="00DF198B" w:rsidP="00347902">
            <w:pPr>
              <w:spacing w:line="360" w:lineRule="auto"/>
            </w:pPr>
          </w:p>
        </w:tc>
      </w:tr>
      <w:tr w:rsidR="00DF198B" w14:paraId="0786B6DC" w14:textId="77777777" w:rsidTr="00185F4A">
        <w:trPr>
          <w:trHeight w:val="1460"/>
        </w:trPr>
        <w:tc>
          <w:tcPr>
            <w:tcW w:w="2397" w:type="dxa"/>
            <w:gridSpan w:val="4"/>
          </w:tcPr>
          <w:p w14:paraId="06DEDEB0" w14:textId="77777777" w:rsidR="00DF198B" w:rsidRDefault="00DF198B" w:rsidP="00347902">
            <w:pPr>
              <w:spacing w:line="360" w:lineRule="auto"/>
            </w:pPr>
          </w:p>
        </w:tc>
        <w:tc>
          <w:tcPr>
            <w:tcW w:w="5995" w:type="dxa"/>
            <w:shd w:val="clear" w:color="auto" w:fill="FFFFFF" w:themeFill="background1"/>
          </w:tcPr>
          <w:p w14:paraId="2F11C1CE" w14:textId="77777777" w:rsidR="00DF198B" w:rsidRPr="00DF198B" w:rsidRDefault="004462DD" w:rsidP="00347902">
            <w:pPr>
              <w:pStyle w:val="Text"/>
              <w:spacing w:line="360" w:lineRule="auto"/>
              <w:jc w:val="center"/>
            </w:pPr>
            <w:sdt>
              <w:sdtPr>
                <w:id w:val="1478190385"/>
                <w:placeholder>
                  <w:docPart w:val="885F867AA8EC4D54993D399089AD7140"/>
                </w:placeholder>
                <w:temporary/>
                <w:showingPlcHdr/>
                <w15:appearance w15:val="hidden"/>
              </w:sdtPr>
              <w:sdtEndPr/>
              <w:sdtContent>
                <w:r w:rsidR="00874FE7" w:rsidRPr="00DF198B">
                  <w:t>STUDENT’S</w:t>
                </w:r>
                <w:r w:rsidR="00874FE7">
                  <w:br/>
                </w:r>
                <w:r w:rsidR="00874FE7" w:rsidRPr="00DF198B">
                  <w:t>NAME</w:t>
                </w:r>
              </w:sdtContent>
            </w:sdt>
          </w:p>
        </w:tc>
        <w:tc>
          <w:tcPr>
            <w:tcW w:w="2398" w:type="dxa"/>
            <w:gridSpan w:val="4"/>
          </w:tcPr>
          <w:p w14:paraId="5744DAB2" w14:textId="77777777" w:rsidR="00DF198B" w:rsidRDefault="00DF198B" w:rsidP="00347902">
            <w:pPr>
              <w:spacing w:line="360" w:lineRule="auto"/>
            </w:pPr>
          </w:p>
        </w:tc>
      </w:tr>
      <w:tr w:rsidR="00DF198B" w14:paraId="4AE030F2" w14:textId="77777777" w:rsidTr="00185F4A">
        <w:trPr>
          <w:trHeight w:val="7176"/>
        </w:trPr>
        <w:tc>
          <w:tcPr>
            <w:tcW w:w="2397" w:type="dxa"/>
            <w:gridSpan w:val="4"/>
            <w:vAlign w:val="bottom"/>
          </w:tcPr>
          <w:p w14:paraId="5621C161" w14:textId="77777777" w:rsidR="00DF198B" w:rsidRDefault="00DF198B" w:rsidP="00347902">
            <w:pPr>
              <w:spacing w:line="360" w:lineRule="auto"/>
              <w:jc w:val="center"/>
            </w:pPr>
          </w:p>
        </w:tc>
        <w:tc>
          <w:tcPr>
            <w:tcW w:w="5995" w:type="dxa"/>
            <w:tcBorders>
              <w:bottom w:val="single" w:sz="18" w:space="0" w:color="476166" w:themeColor="accent1"/>
            </w:tcBorders>
            <w:shd w:val="clear" w:color="auto" w:fill="FFFFFF" w:themeFill="background1"/>
            <w:vAlign w:val="bottom"/>
          </w:tcPr>
          <w:p w14:paraId="68048D90" w14:textId="77777777" w:rsidR="00DF198B" w:rsidRPr="00DF198B" w:rsidRDefault="004462DD" w:rsidP="00347902">
            <w:pPr>
              <w:pStyle w:val="Text"/>
              <w:spacing w:line="360" w:lineRule="auto"/>
              <w:jc w:val="center"/>
            </w:pPr>
            <w:sdt>
              <w:sdtPr>
                <w:id w:val="372498715"/>
                <w:placeholder>
                  <w:docPart w:val="7EA17E52B47247E1BDEE1381B35F7339"/>
                </w:placeholder>
                <w:temporary/>
                <w:showingPlcHdr/>
                <w15:appearance w15:val="hidden"/>
              </w:sdtPr>
              <w:sdtEndPr/>
              <w:sdtContent>
                <w:r w:rsidR="00874FE7" w:rsidRPr="00DF198B">
                  <w:t>Date</w:t>
                </w:r>
              </w:sdtContent>
            </w:sdt>
          </w:p>
          <w:p w14:paraId="11B7B9A9" w14:textId="77777777" w:rsidR="00874FE7" w:rsidRPr="00DF198B" w:rsidRDefault="004462DD" w:rsidP="00347902">
            <w:pPr>
              <w:pStyle w:val="Text"/>
              <w:spacing w:line="360" w:lineRule="auto"/>
              <w:jc w:val="center"/>
            </w:pPr>
            <w:sdt>
              <w:sdtPr>
                <w:id w:val="-1516760087"/>
                <w:placeholder>
                  <w:docPart w:val="8603217D1EB94358AAA4C7B0AEBF6B35"/>
                </w:placeholder>
                <w:temporary/>
                <w:showingPlcHdr/>
                <w15:appearance w15:val="hidden"/>
              </w:sdtPr>
              <w:sdtEndPr/>
              <w:sdtContent>
                <w:r w:rsidR="00874FE7" w:rsidRPr="00DF198B">
                  <w:t>—</w:t>
                </w:r>
              </w:sdtContent>
            </w:sdt>
          </w:p>
          <w:p w14:paraId="505A54E5" w14:textId="77777777" w:rsidR="00DF198B" w:rsidRPr="00DF198B" w:rsidRDefault="004462DD" w:rsidP="00347902">
            <w:pPr>
              <w:pStyle w:val="Text"/>
              <w:spacing w:line="360" w:lineRule="auto"/>
              <w:jc w:val="center"/>
            </w:pPr>
            <w:sdt>
              <w:sdtPr>
                <w:id w:val="-1740710833"/>
                <w:placeholder>
                  <w:docPart w:val="07DDE152A58B4B2D951B49C43FCE6CF8"/>
                </w:placeholder>
                <w:temporary/>
                <w:showingPlcHdr/>
                <w15:appearance w15:val="hidden"/>
              </w:sdtPr>
              <w:sdtEndPr/>
              <w:sdtContent>
                <w:r w:rsidR="00874FE7" w:rsidRPr="00DF198B">
                  <w:t>Course title</w:t>
                </w:r>
              </w:sdtContent>
            </w:sdt>
          </w:p>
          <w:p w14:paraId="3477C07D" w14:textId="77777777" w:rsidR="00DF198B" w:rsidRPr="00DF198B" w:rsidRDefault="004462DD" w:rsidP="00347902">
            <w:pPr>
              <w:pStyle w:val="Text"/>
              <w:spacing w:line="360" w:lineRule="auto"/>
              <w:jc w:val="center"/>
            </w:pPr>
            <w:sdt>
              <w:sdtPr>
                <w:id w:val="1492440299"/>
                <w:placeholder>
                  <w:docPart w:val="F1CCBD52B7A94E0395D3A97AC4A21519"/>
                </w:placeholder>
                <w:temporary/>
                <w:showingPlcHdr/>
                <w15:appearance w15:val="hidden"/>
              </w:sdtPr>
              <w:sdtEndPr/>
              <w:sdtContent>
                <w:r w:rsidR="00874FE7" w:rsidRPr="00DF198B">
                  <w:t>—</w:t>
                </w:r>
              </w:sdtContent>
            </w:sdt>
          </w:p>
          <w:p w14:paraId="71205971" w14:textId="27B580BF" w:rsidR="00DF198B" w:rsidRDefault="00DF198B" w:rsidP="00347902">
            <w:pPr>
              <w:pStyle w:val="Text"/>
              <w:spacing w:line="360" w:lineRule="auto"/>
              <w:jc w:val="center"/>
            </w:pPr>
          </w:p>
          <w:p w14:paraId="011442AF" w14:textId="77777777" w:rsidR="00DF198B" w:rsidRPr="00DF198B" w:rsidRDefault="00DF198B" w:rsidP="00347902">
            <w:pPr>
              <w:spacing w:line="360" w:lineRule="auto"/>
              <w:jc w:val="center"/>
            </w:pPr>
          </w:p>
        </w:tc>
        <w:tc>
          <w:tcPr>
            <w:tcW w:w="2398" w:type="dxa"/>
            <w:gridSpan w:val="4"/>
            <w:vAlign w:val="bottom"/>
          </w:tcPr>
          <w:p w14:paraId="014EE628" w14:textId="77777777" w:rsidR="00DF198B" w:rsidRDefault="00DF198B" w:rsidP="00347902">
            <w:pPr>
              <w:spacing w:line="360" w:lineRule="auto"/>
              <w:jc w:val="center"/>
            </w:pPr>
          </w:p>
        </w:tc>
      </w:tr>
      <w:tr w:rsidR="00DF198B" w14:paraId="2B1494CD" w14:textId="77777777" w:rsidTr="00185F4A">
        <w:tc>
          <w:tcPr>
            <w:tcW w:w="2340" w:type="dxa"/>
            <w:gridSpan w:val="3"/>
          </w:tcPr>
          <w:p w14:paraId="15C2A3E5" w14:textId="77777777" w:rsidR="00DF198B" w:rsidRDefault="00DF198B" w:rsidP="00347902">
            <w:pPr>
              <w:spacing w:line="360" w:lineRule="auto"/>
            </w:pPr>
          </w:p>
        </w:tc>
        <w:tc>
          <w:tcPr>
            <w:tcW w:w="6120" w:type="dxa"/>
            <w:gridSpan w:val="3"/>
          </w:tcPr>
          <w:p w14:paraId="6716499A" w14:textId="77777777" w:rsidR="00DF198B" w:rsidRDefault="00DF198B" w:rsidP="00347902">
            <w:pPr>
              <w:spacing w:line="360" w:lineRule="auto"/>
            </w:pPr>
          </w:p>
        </w:tc>
        <w:tc>
          <w:tcPr>
            <w:tcW w:w="2330" w:type="dxa"/>
            <w:gridSpan w:val="3"/>
          </w:tcPr>
          <w:p w14:paraId="5D1288BD" w14:textId="77777777" w:rsidR="00DF198B" w:rsidRDefault="00DF198B" w:rsidP="00347902">
            <w:pPr>
              <w:spacing w:line="360" w:lineRule="auto"/>
            </w:pPr>
          </w:p>
        </w:tc>
      </w:tr>
    </w:tbl>
    <w:p w14:paraId="4F9D43A7" w14:textId="77777777" w:rsidR="00DF198B" w:rsidRDefault="00DF198B" w:rsidP="00347902">
      <w:pPr>
        <w:spacing w:line="360" w:lineRule="auto"/>
      </w:pPr>
    </w:p>
    <w:sdt>
      <w:sdtPr>
        <w:rPr>
          <w:rFonts w:asciiTheme="minorHAnsi" w:eastAsiaTheme="minorHAnsi" w:hAnsiTheme="minorHAnsi" w:cstheme="minorBidi"/>
          <w:color w:val="auto"/>
          <w:sz w:val="24"/>
          <w:szCs w:val="24"/>
        </w:rPr>
        <w:id w:val="-686911161"/>
        <w:docPartObj>
          <w:docPartGallery w:val="Table of Contents"/>
          <w:docPartUnique/>
        </w:docPartObj>
      </w:sdtPr>
      <w:sdtEndPr>
        <w:rPr>
          <w:b/>
          <w:bCs/>
          <w:noProof/>
        </w:rPr>
      </w:sdtEndPr>
      <w:sdtContent>
        <w:p w14:paraId="6D45BF6D" w14:textId="14BE81D5" w:rsidR="007C5B98" w:rsidRDefault="007C5B98" w:rsidP="00347902">
          <w:pPr>
            <w:pStyle w:val="aa"/>
            <w:spacing w:line="360" w:lineRule="auto"/>
          </w:pPr>
          <w:r>
            <w:t>Contents</w:t>
          </w:r>
        </w:p>
        <w:p w14:paraId="491C1A55" w14:textId="49B68260" w:rsidR="00A45485" w:rsidRDefault="007C5B98" w:rsidP="00347902">
          <w:pPr>
            <w:pStyle w:val="10"/>
            <w:tabs>
              <w:tab w:val="left" w:pos="440"/>
              <w:tab w:val="right" w:leader="dot" w:pos="10790"/>
            </w:tabs>
            <w:spacing w:line="360" w:lineRule="auto"/>
            <w:rPr>
              <w:rFonts w:eastAsiaTheme="minorEastAsia"/>
              <w:noProof/>
              <w:sz w:val="22"/>
              <w:szCs w:val="22"/>
            </w:rPr>
          </w:pPr>
          <w:r>
            <w:fldChar w:fldCharType="begin"/>
          </w:r>
          <w:r>
            <w:instrText xml:space="preserve"> TOC \o "1-3" \h \z \u </w:instrText>
          </w:r>
          <w:r>
            <w:fldChar w:fldCharType="separate"/>
          </w:r>
          <w:hyperlink w:anchor="_Toc110367182" w:history="1">
            <w:r w:rsidR="00A45485" w:rsidRPr="00BC2FDB">
              <w:rPr>
                <w:rStyle w:val="Hyperlink"/>
                <w:noProof/>
              </w:rPr>
              <w:t>1</w:t>
            </w:r>
            <w:r w:rsidR="00A45485">
              <w:rPr>
                <w:rFonts w:eastAsiaTheme="minorEastAsia"/>
                <w:noProof/>
                <w:sz w:val="22"/>
                <w:szCs w:val="22"/>
              </w:rPr>
              <w:tab/>
            </w:r>
            <w:r w:rsidR="00A45485" w:rsidRPr="00BC2FDB">
              <w:rPr>
                <w:rStyle w:val="Hyperlink"/>
                <w:noProof/>
              </w:rPr>
              <w:t>Problem Statement</w:t>
            </w:r>
            <w:r w:rsidR="00A45485">
              <w:rPr>
                <w:noProof/>
                <w:webHidden/>
              </w:rPr>
              <w:tab/>
            </w:r>
            <w:r w:rsidR="00A45485">
              <w:rPr>
                <w:noProof/>
                <w:webHidden/>
              </w:rPr>
              <w:fldChar w:fldCharType="begin"/>
            </w:r>
            <w:r w:rsidR="00A45485">
              <w:rPr>
                <w:noProof/>
                <w:webHidden/>
              </w:rPr>
              <w:instrText xml:space="preserve"> PAGEREF _Toc110367182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562B1741" w14:textId="49E744B3" w:rsidR="00A45485" w:rsidRDefault="004462DD" w:rsidP="00347902">
          <w:pPr>
            <w:pStyle w:val="10"/>
            <w:tabs>
              <w:tab w:val="left" w:pos="440"/>
              <w:tab w:val="right" w:leader="dot" w:pos="10790"/>
            </w:tabs>
            <w:spacing w:line="360" w:lineRule="auto"/>
            <w:rPr>
              <w:rFonts w:eastAsiaTheme="minorEastAsia"/>
              <w:noProof/>
              <w:sz w:val="22"/>
              <w:szCs w:val="22"/>
            </w:rPr>
          </w:pPr>
          <w:hyperlink w:anchor="_Toc110367183" w:history="1">
            <w:r w:rsidR="00A45485" w:rsidRPr="00BC2FDB">
              <w:rPr>
                <w:rStyle w:val="Hyperlink"/>
                <w:noProof/>
              </w:rPr>
              <w:t>2</w:t>
            </w:r>
            <w:r w:rsidR="00A45485">
              <w:rPr>
                <w:rFonts w:eastAsiaTheme="minorEastAsia"/>
                <w:noProof/>
                <w:sz w:val="22"/>
                <w:szCs w:val="22"/>
              </w:rPr>
              <w:tab/>
            </w:r>
            <w:r w:rsidR="00A45485" w:rsidRPr="00BC2FDB">
              <w:rPr>
                <w:rStyle w:val="Hyperlink"/>
                <w:noProof/>
              </w:rPr>
              <w:t>Project Proposal</w:t>
            </w:r>
            <w:r w:rsidR="00A45485">
              <w:rPr>
                <w:noProof/>
                <w:webHidden/>
              </w:rPr>
              <w:tab/>
            </w:r>
            <w:r w:rsidR="00A45485">
              <w:rPr>
                <w:noProof/>
                <w:webHidden/>
              </w:rPr>
              <w:fldChar w:fldCharType="begin"/>
            </w:r>
            <w:r w:rsidR="00A45485">
              <w:rPr>
                <w:noProof/>
                <w:webHidden/>
              </w:rPr>
              <w:instrText xml:space="preserve"> PAGEREF _Toc110367183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4E27F36D" w14:textId="2D30AD39"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84" w:history="1">
            <w:r w:rsidR="00A45485" w:rsidRPr="00BC2FDB">
              <w:rPr>
                <w:rStyle w:val="Hyperlink"/>
                <w:noProof/>
              </w:rPr>
              <w:t>2.1</w:t>
            </w:r>
            <w:r w:rsidR="00A45485">
              <w:rPr>
                <w:rFonts w:eastAsiaTheme="minorEastAsia"/>
                <w:noProof/>
                <w:sz w:val="22"/>
                <w:szCs w:val="22"/>
              </w:rPr>
              <w:tab/>
            </w:r>
            <w:r w:rsidR="00A45485" w:rsidRPr="00BC2FDB">
              <w:rPr>
                <w:rStyle w:val="Hyperlink"/>
                <w:noProof/>
              </w:rPr>
              <w:t>Overview</w:t>
            </w:r>
            <w:r w:rsidR="00A45485">
              <w:rPr>
                <w:noProof/>
                <w:webHidden/>
              </w:rPr>
              <w:tab/>
            </w:r>
            <w:r w:rsidR="00A45485">
              <w:rPr>
                <w:noProof/>
                <w:webHidden/>
              </w:rPr>
              <w:fldChar w:fldCharType="begin"/>
            </w:r>
            <w:r w:rsidR="00A45485">
              <w:rPr>
                <w:noProof/>
                <w:webHidden/>
              </w:rPr>
              <w:instrText xml:space="preserve"> PAGEREF _Toc110367184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6DB27C21" w14:textId="0FECD54A"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85" w:history="1">
            <w:r w:rsidR="00A45485" w:rsidRPr="00BC2FDB">
              <w:rPr>
                <w:rStyle w:val="Hyperlink"/>
                <w:noProof/>
              </w:rPr>
              <w:t>2.2</w:t>
            </w:r>
            <w:r w:rsidR="00A45485">
              <w:rPr>
                <w:rFonts w:eastAsiaTheme="minorEastAsia"/>
                <w:noProof/>
                <w:sz w:val="22"/>
                <w:szCs w:val="22"/>
              </w:rPr>
              <w:tab/>
            </w:r>
            <w:r w:rsidR="00A45485" w:rsidRPr="00BC2FDB">
              <w:rPr>
                <w:rStyle w:val="Hyperlink"/>
                <w:noProof/>
              </w:rPr>
              <w:t>Solutions, Scope of Work, and Deliverables</w:t>
            </w:r>
            <w:r w:rsidR="00A45485">
              <w:rPr>
                <w:noProof/>
                <w:webHidden/>
              </w:rPr>
              <w:tab/>
            </w:r>
            <w:r w:rsidR="00A45485">
              <w:rPr>
                <w:noProof/>
                <w:webHidden/>
              </w:rPr>
              <w:fldChar w:fldCharType="begin"/>
            </w:r>
            <w:r w:rsidR="00A45485">
              <w:rPr>
                <w:noProof/>
                <w:webHidden/>
              </w:rPr>
              <w:instrText xml:space="preserve"> PAGEREF _Toc110367185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7350EE87" w14:textId="7A201347"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86" w:history="1">
            <w:r w:rsidR="00A45485" w:rsidRPr="00BC2FDB">
              <w:rPr>
                <w:rStyle w:val="Hyperlink"/>
                <w:noProof/>
              </w:rPr>
              <w:t>2.3</w:t>
            </w:r>
            <w:r w:rsidR="00A45485">
              <w:rPr>
                <w:rFonts w:eastAsiaTheme="minorEastAsia"/>
                <w:noProof/>
                <w:sz w:val="22"/>
                <w:szCs w:val="22"/>
              </w:rPr>
              <w:tab/>
            </w:r>
            <w:r w:rsidR="00A45485" w:rsidRPr="00BC2FDB">
              <w:rPr>
                <w:rStyle w:val="Hyperlink"/>
                <w:noProof/>
              </w:rPr>
              <w:t>Preliminary Analysis and Design</w:t>
            </w:r>
            <w:r w:rsidR="00A45485">
              <w:rPr>
                <w:noProof/>
                <w:webHidden/>
              </w:rPr>
              <w:tab/>
            </w:r>
            <w:r w:rsidR="00A45485">
              <w:rPr>
                <w:noProof/>
                <w:webHidden/>
              </w:rPr>
              <w:fldChar w:fldCharType="begin"/>
            </w:r>
            <w:r w:rsidR="00A45485">
              <w:rPr>
                <w:noProof/>
                <w:webHidden/>
              </w:rPr>
              <w:instrText xml:space="preserve"> PAGEREF _Toc110367186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02DBAAA8" w14:textId="43C9F596"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87" w:history="1">
            <w:r w:rsidR="00A45485" w:rsidRPr="00BC2FDB">
              <w:rPr>
                <w:rStyle w:val="Hyperlink"/>
                <w:noProof/>
              </w:rPr>
              <w:t>2.4</w:t>
            </w:r>
            <w:r w:rsidR="00A45485">
              <w:rPr>
                <w:rFonts w:eastAsiaTheme="minorEastAsia"/>
                <w:noProof/>
                <w:sz w:val="22"/>
                <w:szCs w:val="22"/>
              </w:rPr>
              <w:tab/>
            </w:r>
            <w:r w:rsidR="00A45485" w:rsidRPr="00BC2FDB">
              <w:rPr>
                <w:rStyle w:val="Hyperlink"/>
                <w:noProof/>
              </w:rPr>
              <w:t>Schedule</w:t>
            </w:r>
            <w:r w:rsidR="00A45485">
              <w:rPr>
                <w:noProof/>
                <w:webHidden/>
              </w:rPr>
              <w:tab/>
            </w:r>
            <w:r w:rsidR="00A45485">
              <w:rPr>
                <w:noProof/>
                <w:webHidden/>
              </w:rPr>
              <w:fldChar w:fldCharType="begin"/>
            </w:r>
            <w:r w:rsidR="00A45485">
              <w:rPr>
                <w:noProof/>
                <w:webHidden/>
              </w:rPr>
              <w:instrText xml:space="preserve"> PAGEREF _Toc110367187 \h </w:instrText>
            </w:r>
            <w:r w:rsidR="00A45485">
              <w:rPr>
                <w:noProof/>
                <w:webHidden/>
              </w:rPr>
            </w:r>
            <w:r w:rsidR="00A45485">
              <w:rPr>
                <w:noProof/>
                <w:webHidden/>
              </w:rPr>
              <w:fldChar w:fldCharType="separate"/>
            </w:r>
            <w:r w:rsidR="00A45485">
              <w:rPr>
                <w:noProof/>
                <w:webHidden/>
              </w:rPr>
              <w:t>3</w:t>
            </w:r>
            <w:r w:rsidR="00A45485">
              <w:rPr>
                <w:noProof/>
                <w:webHidden/>
              </w:rPr>
              <w:fldChar w:fldCharType="end"/>
            </w:r>
          </w:hyperlink>
        </w:p>
        <w:p w14:paraId="402E9B04" w14:textId="09A506F6" w:rsidR="00A45485" w:rsidRDefault="004462DD" w:rsidP="00347902">
          <w:pPr>
            <w:pStyle w:val="10"/>
            <w:tabs>
              <w:tab w:val="left" w:pos="440"/>
              <w:tab w:val="right" w:leader="dot" w:pos="10790"/>
            </w:tabs>
            <w:spacing w:line="360" w:lineRule="auto"/>
            <w:rPr>
              <w:rFonts w:eastAsiaTheme="minorEastAsia"/>
              <w:noProof/>
              <w:sz w:val="22"/>
              <w:szCs w:val="22"/>
            </w:rPr>
          </w:pPr>
          <w:hyperlink w:anchor="_Toc110367188" w:history="1">
            <w:r w:rsidR="00A45485" w:rsidRPr="00BC2FDB">
              <w:rPr>
                <w:rStyle w:val="Hyperlink"/>
                <w:noProof/>
              </w:rPr>
              <w:t>3</w:t>
            </w:r>
            <w:r w:rsidR="00A45485">
              <w:rPr>
                <w:rFonts w:eastAsiaTheme="minorEastAsia"/>
                <w:noProof/>
                <w:sz w:val="22"/>
                <w:szCs w:val="22"/>
              </w:rPr>
              <w:tab/>
            </w:r>
            <w:r w:rsidR="00A45485" w:rsidRPr="00BC2FDB">
              <w:rPr>
                <w:rStyle w:val="Hyperlink"/>
                <w:noProof/>
              </w:rPr>
              <w:t>Increment1</w:t>
            </w:r>
            <w:r w:rsidR="00A45485">
              <w:rPr>
                <w:noProof/>
                <w:webHidden/>
              </w:rPr>
              <w:tab/>
            </w:r>
            <w:r w:rsidR="00A45485">
              <w:rPr>
                <w:noProof/>
                <w:webHidden/>
              </w:rPr>
              <w:fldChar w:fldCharType="begin"/>
            </w:r>
            <w:r w:rsidR="00A45485">
              <w:rPr>
                <w:noProof/>
                <w:webHidden/>
              </w:rPr>
              <w:instrText xml:space="preserve"> PAGEREF _Toc110367188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56FDB3D5" w14:textId="029972BA"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89" w:history="1">
            <w:r w:rsidR="00A45485" w:rsidRPr="00BC2FDB">
              <w:rPr>
                <w:rStyle w:val="Hyperlink"/>
                <w:noProof/>
              </w:rPr>
              <w:t>3.1</w:t>
            </w:r>
            <w:r w:rsidR="00A45485">
              <w:rPr>
                <w:rFonts w:eastAsiaTheme="minorEastAsia"/>
                <w:noProof/>
                <w:sz w:val="22"/>
                <w:szCs w:val="22"/>
              </w:rPr>
              <w:tab/>
            </w:r>
            <w:r w:rsidR="00A45485" w:rsidRPr="00BC2FDB">
              <w:rPr>
                <w:rStyle w:val="Hyperlink"/>
                <w:noProof/>
              </w:rPr>
              <w:t>Tasks</w:t>
            </w:r>
            <w:r w:rsidR="00A45485">
              <w:rPr>
                <w:noProof/>
                <w:webHidden/>
              </w:rPr>
              <w:tab/>
            </w:r>
            <w:r w:rsidR="00A45485">
              <w:rPr>
                <w:noProof/>
                <w:webHidden/>
              </w:rPr>
              <w:fldChar w:fldCharType="begin"/>
            </w:r>
            <w:r w:rsidR="00A45485">
              <w:rPr>
                <w:noProof/>
                <w:webHidden/>
              </w:rPr>
              <w:instrText xml:space="preserve"> PAGEREF _Toc110367189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5DE8D8E1" w14:textId="7035E380"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0" w:history="1">
            <w:r w:rsidR="00A45485" w:rsidRPr="00BC2FDB">
              <w:rPr>
                <w:rStyle w:val="Hyperlink"/>
                <w:noProof/>
              </w:rPr>
              <w:t>3.2</w:t>
            </w:r>
            <w:r w:rsidR="00A45485">
              <w:rPr>
                <w:rFonts w:eastAsiaTheme="minorEastAsia"/>
                <w:noProof/>
                <w:sz w:val="22"/>
                <w:szCs w:val="22"/>
              </w:rPr>
              <w:tab/>
            </w:r>
            <w:r w:rsidR="00A45485" w:rsidRPr="00BC2FDB">
              <w:rPr>
                <w:rStyle w:val="Hyperlink"/>
                <w:noProof/>
              </w:rPr>
              <w:t>Formulation, Negotiation, and Elicitation</w:t>
            </w:r>
            <w:r w:rsidR="00A45485">
              <w:rPr>
                <w:noProof/>
                <w:webHidden/>
              </w:rPr>
              <w:tab/>
            </w:r>
            <w:r w:rsidR="00A45485">
              <w:rPr>
                <w:noProof/>
                <w:webHidden/>
              </w:rPr>
              <w:fldChar w:fldCharType="begin"/>
            </w:r>
            <w:r w:rsidR="00A45485">
              <w:rPr>
                <w:noProof/>
                <w:webHidden/>
              </w:rPr>
              <w:instrText xml:space="preserve"> PAGEREF _Toc110367190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48D51C29" w14:textId="65D0EC69"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1" w:history="1">
            <w:r w:rsidR="00A45485" w:rsidRPr="00BC2FDB">
              <w:rPr>
                <w:rStyle w:val="Hyperlink"/>
                <w:noProof/>
              </w:rPr>
              <w:t>3.3</w:t>
            </w:r>
            <w:r w:rsidR="00A45485">
              <w:rPr>
                <w:rFonts w:eastAsiaTheme="minorEastAsia"/>
                <w:noProof/>
                <w:sz w:val="22"/>
                <w:szCs w:val="22"/>
              </w:rPr>
              <w:tab/>
            </w:r>
            <w:r w:rsidR="00A45485" w:rsidRPr="00BC2FDB">
              <w:rPr>
                <w:rStyle w:val="Hyperlink"/>
                <w:noProof/>
              </w:rPr>
              <w:t>Planning</w:t>
            </w:r>
            <w:r w:rsidR="00A45485">
              <w:rPr>
                <w:noProof/>
                <w:webHidden/>
              </w:rPr>
              <w:tab/>
            </w:r>
            <w:r w:rsidR="00A45485">
              <w:rPr>
                <w:noProof/>
                <w:webHidden/>
              </w:rPr>
              <w:fldChar w:fldCharType="begin"/>
            </w:r>
            <w:r w:rsidR="00A45485">
              <w:rPr>
                <w:noProof/>
                <w:webHidden/>
              </w:rPr>
              <w:instrText xml:space="preserve"> PAGEREF _Toc110367191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32A6245E" w14:textId="2912C399"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2" w:history="1">
            <w:r w:rsidR="00A45485" w:rsidRPr="00BC2FDB">
              <w:rPr>
                <w:rStyle w:val="Hyperlink"/>
                <w:noProof/>
              </w:rPr>
              <w:t>3.4</w:t>
            </w:r>
            <w:r w:rsidR="00A45485">
              <w:rPr>
                <w:rFonts w:eastAsiaTheme="minorEastAsia"/>
                <w:noProof/>
                <w:sz w:val="22"/>
                <w:szCs w:val="22"/>
              </w:rPr>
              <w:tab/>
            </w:r>
            <w:r w:rsidR="00A45485" w:rsidRPr="00BC2FDB">
              <w:rPr>
                <w:rStyle w:val="Hyperlink"/>
                <w:noProof/>
              </w:rPr>
              <w:t>Analysis Modeling</w:t>
            </w:r>
            <w:r w:rsidR="00A45485">
              <w:rPr>
                <w:noProof/>
                <w:webHidden/>
              </w:rPr>
              <w:tab/>
            </w:r>
            <w:r w:rsidR="00A45485">
              <w:rPr>
                <w:noProof/>
                <w:webHidden/>
              </w:rPr>
              <w:fldChar w:fldCharType="begin"/>
            </w:r>
            <w:r w:rsidR="00A45485">
              <w:rPr>
                <w:noProof/>
                <w:webHidden/>
              </w:rPr>
              <w:instrText xml:space="preserve"> PAGEREF _Toc110367192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2ACDEAF7" w14:textId="3B294E1C"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3" w:history="1">
            <w:r w:rsidR="00A45485" w:rsidRPr="00BC2FDB">
              <w:rPr>
                <w:rStyle w:val="Hyperlink"/>
                <w:noProof/>
              </w:rPr>
              <w:t>3.5</w:t>
            </w:r>
            <w:r w:rsidR="00A45485">
              <w:rPr>
                <w:rFonts w:eastAsiaTheme="minorEastAsia"/>
                <w:noProof/>
                <w:sz w:val="22"/>
                <w:szCs w:val="22"/>
              </w:rPr>
              <w:tab/>
            </w:r>
            <w:r w:rsidR="00A45485" w:rsidRPr="00BC2FDB">
              <w:rPr>
                <w:rStyle w:val="Hyperlink"/>
                <w:noProof/>
              </w:rPr>
              <w:t>Design Modeling</w:t>
            </w:r>
            <w:r w:rsidR="00A45485">
              <w:rPr>
                <w:noProof/>
                <w:webHidden/>
              </w:rPr>
              <w:tab/>
            </w:r>
            <w:r w:rsidR="00A45485">
              <w:rPr>
                <w:noProof/>
                <w:webHidden/>
              </w:rPr>
              <w:fldChar w:fldCharType="begin"/>
            </w:r>
            <w:r w:rsidR="00A45485">
              <w:rPr>
                <w:noProof/>
                <w:webHidden/>
              </w:rPr>
              <w:instrText xml:space="preserve"> PAGEREF _Toc110367193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38BBBDC7" w14:textId="63D7C179"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4" w:history="1">
            <w:r w:rsidR="00A45485" w:rsidRPr="00BC2FDB">
              <w:rPr>
                <w:rStyle w:val="Hyperlink"/>
                <w:noProof/>
              </w:rPr>
              <w:t>3.6</w:t>
            </w:r>
            <w:r w:rsidR="00A45485">
              <w:rPr>
                <w:rFonts w:eastAsiaTheme="minorEastAsia"/>
                <w:noProof/>
                <w:sz w:val="22"/>
                <w:szCs w:val="22"/>
              </w:rPr>
              <w:tab/>
            </w:r>
            <w:r w:rsidR="00A45485" w:rsidRPr="00BC2FDB">
              <w:rPr>
                <w:rStyle w:val="Hyperlink"/>
                <w:noProof/>
              </w:rPr>
              <w:t>Construction and Testing</w:t>
            </w:r>
            <w:r w:rsidR="00A45485">
              <w:rPr>
                <w:noProof/>
                <w:webHidden/>
              </w:rPr>
              <w:tab/>
            </w:r>
            <w:r w:rsidR="00A45485">
              <w:rPr>
                <w:noProof/>
                <w:webHidden/>
              </w:rPr>
              <w:fldChar w:fldCharType="begin"/>
            </w:r>
            <w:r w:rsidR="00A45485">
              <w:rPr>
                <w:noProof/>
                <w:webHidden/>
              </w:rPr>
              <w:instrText xml:space="preserve"> PAGEREF _Toc110367194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156C500A" w14:textId="2F186D63" w:rsidR="00A45485" w:rsidRDefault="004462DD" w:rsidP="00347902">
          <w:pPr>
            <w:pStyle w:val="20"/>
            <w:tabs>
              <w:tab w:val="left" w:pos="880"/>
              <w:tab w:val="right" w:leader="dot" w:pos="10790"/>
            </w:tabs>
            <w:spacing w:line="360" w:lineRule="auto"/>
            <w:rPr>
              <w:rFonts w:eastAsiaTheme="minorEastAsia"/>
              <w:noProof/>
              <w:sz w:val="22"/>
              <w:szCs w:val="22"/>
            </w:rPr>
          </w:pPr>
          <w:hyperlink w:anchor="_Toc110367195" w:history="1">
            <w:r w:rsidR="00A45485" w:rsidRPr="00BC2FDB">
              <w:rPr>
                <w:rStyle w:val="Hyperlink"/>
                <w:noProof/>
              </w:rPr>
              <w:t>3.7</w:t>
            </w:r>
            <w:r w:rsidR="00A45485">
              <w:rPr>
                <w:rFonts w:eastAsiaTheme="minorEastAsia"/>
                <w:noProof/>
                <w:sz w:val="22"/>
                <w:szCs w:val="22"/>
              </w:rPr>
              <w:tab/>
            </w:r>
            <w:r w:rsidR="00A45485" w:rsidRPr="00BC2FDB">
              <w:rPr>
                <w:rStyle w:val="Hyperlink"/>
                <w:noProof/>
              </w:rPr>
              <w:t>Deployment</w:t>
            </w:r>
            <w:r w:rsidR="00A45485">
              <w:rPr>
                <w:noProof/>
                <w:webHidden/>
              </w:rPr>
              <w:tab/>
            </w:r>
            <w:r w:rsidR="00A45485">
              <w:rPr>
                <w:noProof/>
                <w:webHidden/>
              </w:rPr>
              <w:fldChar w:fldCharType="begin"/>
            </w:r>
            <w:r w:rsidR="00A45485">
              <w:rPr>
                <w:noProof/>
                <w:webHidden/>
              </w:rPr>
              <w:instrText xml:space="preserve"> PAGEREF _Toc110367195 \h </w:instrText>
            </w:r>
            <w:r w:rsidR="00A45485">
              <w:rPr>
                <w:noProof/>
                <w:webHidden/>
              </w:rPr>
            </w:r>
            <w:r w:rsidR="00A45485">
              <w:rPr>
                <w:noProof/>
                <w:webHidden/>
              </w:rPr>
              <w:fldChar w:fldCharType="separate"/>
            </w:r>
            <w:r w:rsidR="00A45485">
              <w:rPr>
                <w:noProof/>
                <w:webHidden/>
              </w:rPr>
              <w:t>4</w:t>
            </w:r>
            <w:r w:rsidR="00A45485">
              <w:rPr>
                <w:noProof/>
                <w:webHidden/>
              </w:rPr>
              <w:fldChar w:fldCharType="end"/>
            </w:r>
          </w:hyperlink>
        </w:p>
        <w:p w14:paraId="774753D1" w14:textId="5947D9B6" w:rsidR="00A45485" w:rsidRDefault="004462DD" w:rsidP="00347902">
          <w:pPr>
            <w:pStyle w:val="10"/>
            <w:tabs>
              <w:tab w:val="left" w:pos="440"/>
              <w:tab w:val="right" w:leader="dot" w:pos="10790"/>
            </w:tabs>
            <w:spacing w:line="360" w:lineRule="auto"/>
            <w:rPr>
              <w:rFonts w:eastAsiaTheme="minorEastAsia"/>
              <w:noProof/>
              <w:sz w:val="22"/>
              <w:szCs w:val="22"/>
            </w:rPr>
          </w:pPr>
          <w:hyperlink w:anchor="_Toc110367196" w:history="1">
            <w:r w:rsidR="00A45485" w:rsidRPr="00BC2FDB">
              <w:rPr>
                <w:rStyle w:val="Hyperlink"/>
                <w:noProof/>
              </w:rPr>
              <w:t>4</w:t>
            </w:r>
            <w:r w:rsidR="00A45485">
              <w:rPr>
                <w:rFonts w:eastAsiaTheme="minorEastAsia"/>
                <w:noProof/>
                <w:sz w:val="22"/>
                <w:szCs w:val="22"/>
              </w:rPr>
              <w:tab/>
            </w:r>
            <w:r w:rsidR="00A45485" w:rsidRPr="00BC2FDB">
              <w:rPr>
                <w:rStyle w:val="Hyperlink"/>
                <w:noProof/>
              </w:rPr>
              <w:t>Next increments ….</w:t>
            </w:r>
            <w:r w:rsidR="00A45485">
              <w:rPr>
                <w:noProof/>
                <w:webHidden/>
              </w:rPr>
              <w:tab/>
            </w:r>
            <w:r w:rsidR="00A45485">
              <w:rPr>
                <w:noProof/>
                <w:webHidden/>
              </w:rPr>
              <w:fldChar w:fldCharType="begin"/>
            </w:r>
            <w:r w:rsidR="00A45485">
              <w:rPr>
                <w:noProof/>
                <w:webHidden/>
              </w:rPr>
              <w:instrText xml:space="preserve"> PAGEREF _Toc110367196 \h </w:instrText>
            </w:r>
            <w:r w:rsidR="00A45485">
              <w:rPr>
                <w:noProof/>
                <w:webHidden/>
              </w:rPr>
            </w:r>
            <w:r w:rsidR="00A45485">
              <w:rPr>
                <w:noProof/>
                <w:webHidden/>
              </w:rPr>
              <w:fldChar w:fldCharType="separate"/>
            </w:r>
            <w:r w:rsidR="00A45485">
              <w:rPr>
                <w:noProof/>
                <w:webHidden/>
              </w:rPr>
              <w:t>5</w:t>
            </w:r>
            <w:r w:rsidR="00A45485">
              <w:rPr>
                <w:noProof/>
                <w:webHidden/>
              </w:rPr>
              <w:fldChar w:fldCharType="end"/>
            </w:r>
          </w:hyperlink>
        </w:p>
        <w:p w14:paraId="27CDA3F9" w14:textId="06675E02" w:rsidR="007C5B98" w:rsidRDefault="007C5B98" w:rsidP="00347902">
          <w:pPr>
            <w:spacing w:line="360" w:lineRule="auto"/>
          </w:pPr>
          <w:r>
            <w:rPr>
              <w:b/>
              <w:bCs/>
              <w:noProof/>
            </w:rPr>
            <w:fldChar w:fldCharType="end"/>
          </w:r>
        </w:p>
      </w:sdtContent>
    </w:sdt>
    <w:p w14:paraId="0E829581" w14:textId="613EE159" w:rsidR="007C5B98" w:rsidRDefault="007C5B98" w:rsidP="00347902">
      <w:pPr>
        <w:spacing w:line="360" w:lineRule="auto"/>
      </w:pPr>
      <w:r>
        <w:br w:type="page"/>
      </w:r>
    </w:p>
    <w:p w14:paraId="44581076" w14:textId="77777777" w:rsidR="007C5B98" w:rsidRDefault="007C5B98" w:rsidP="00347902">
      <w:pPr>
        <w:spacing w:line="360" w:lineRule="auto"/>
      </w:pPr>
    </w:p>
    <w:tbl>
      <w:tblPr>
        <w:tblStyle w:val="a4"/>
        <w:tblW w:w="0" w:type="auto"/>
        <w:tblBorders>
          <w:top w:val="single" w:sz="18" w:space="0" w:color="003300"/>
          <w:left w:val="none" w:sz="0" w:space="0" w:color="auto"/>
          <w:bottom w:val="single" w:sz="18" w:space="0" w:color="003300"/>
          <w:right w:val="none" w:sz="0" w:space="0" w:color="auto"/>
          <w:insideH w:val="single" w:sz="18" w:space="0" w:color="003300"/>
          <w:insideV w:val="none" w:sz="0" w:space="0" w:color="auto"/>
        </w:tblBorders>
        <w:tblLook w:val="04A0" w:firstRow="1" w:lastRow="0" w:firstColumn="1" w:lastColumn="0" w:noHBand="0" w:noVBand="1"/>
      </w:tblPr>
      <w:tblGrid>
        <w:gridCol w:w="10800"/>
      </w:tblGrid>
      <w:tr w:rsidR="00A64A8A" w14:paraId="7DE76EEF" w14:textId="77777777" w:rsidTr="00CE2B2A">
        <w:tc>
          <w:tcPr>
            <w:tcW w:w="10790" w:type="dxa"/>
          </w:tcPr>
          <w:p w14:paraId="6AD353B6" w14:textId="7EBF5DE8" w:rsidR="00A64A8A" w:rsidRPr="007C5B98" w:rsidRDefault="007C5B98" w:rsidP="00347902">
            <w:pPr>
              <w:pStyle w:val="1"/>
              <w:spacing w:line="360" w:lineRule="auto"/>
              <w:jc w:val="left"/>
              <w:rPr>
                <w:sz w:val="28"/>
                <w:szCs w:val="28"/>
              </w:rPr>
            </w:pPr>
            <w:bookmarkStart w:id="0" w:name="_Toc110367182"/>
            <w:r w:rsidRPr="007C5B98">
              <w:rPr>
                <w:sz w:val="28"/>
                <w:szCs w:val="28"/>
              </w:rPr>
              <w:t>Problem Statement</w:t>
            </w:r>
            <w:bookmarkEnd w:id="0"/>
          </w:p>
          <w:p w14:paraId="5B9994D4" w14:textId="385D0514" w:rsidR="007C5B98" w:rsidRDefault="00A22BD6" w:rsidP="00347902">
            <w:pPr>
              <w:spacing w:line="360" w:lineRule="auto"/>
            </w:pPr>
            <w:r>
              <w:t xml:space="preserve">The conventional method is manual based. The conventional method of purchasing flowers for an occasion is walking into a florist shop to choose the suitable design and to discuss about additional ornaments and gifts. Besides that, purchasing is also made through the phone by inquiring. These methods are time consuming and tedious. At times, people cannot find time between their busy work schedule to drop by the shop due to time constraint. Therefore, it is necessary to develop an online system that will easily enable the customers to choose the type of bouquets they would like to </w:t>
            </w:r>
            <w:r w:rsidR="006C0AD1">
              <w:t>purchase. In</w:t>
            </w:r>
            <w:r w:rsidR="000F4610">
              <w:t xml:space="preserve"> other hand ,</w:t>
            </w:r>
            <w:r w:rsidR="00BE28FE">
              <w:t xml:space="preserve">Many flowers Shops has ideas and gorgeous products but they don’t have a way </w:t>
            </w:r>
            <w:r w:rsidR="0098221A" w:rsidRPr="0098221A">
              <w:t>to market their products outside in a place where it is</w:t>
            </w:r>
            <w:r w:rsidR="00BE28FE">
              <w:t xml:space="preserve"> </w:t>
            </w:r>
            <w:r w:rsidR="00210A16" w:rsidRPr="00210A16">
              <w:t>so easy to be missed or be shadowed easily by other enticing products.</w:t>
            </w:r>
            <w:r w:rsidR="000F4610">
              <w:t xml:space="preserve"> therefore,</w:t>
            </w:r>
            <w:r w:rsidR="000F4610" w:rsidRPr="0098221A">
              <w:t xml:space="preserve"> the</w:t>
            </w:r>
            <w:r w:rsidR="0098221A" w:rsidRPr="0098221A">
              <w:t xml:space="preserve"> venerability of product becoming bad, like for examples the cut flowers can wilt easily of not sold on time.</w:t>
            </w:r>
          </w:p>
          <w:p w14:paraId="56569EB5" w14:textId="766B9B2B" w:rsidR="007C5B98" w:rsidRDefault="0061155A" w:rsidP="00347902">
            <w:pPr>
              <w:spacing w:line="360" w:lineRule="auto"/>
            </w:pPr>
            <w:r>
              <w:t xml:space="preserve">flowers </w:t>
            </w:r>
            <w:r w:rsidR="00DC5CE1">
              <w:t>.</w:t>
            </w:r>
            <w:r w:rsidR="00A36538">
              <w:t xml:space="preserve">So the availability and </w:t>
            </w:r>
            <w:r w:rsidR="00910413">
              <w:t>accessibility</w:t>
            </w:r>
            <w:r w:rsidR="00A36538">
              <w:t xml:space="preserve"> will be meet in the project</w:t>
            </w:r>
          </w:p>
          <w:p w14:paraId="4C47E9F6" w14:textId="2DEF748A" w:rsidR="007C5B98" w:rsidRPr="007C5B98" w:rsidRDefault="007C5B98" w:rsidP="00347902">
            <w:pPr>
              <w:spacing w:line="360" w:lineRule="auto"/>
            </w:pPr>
          </w:p>
        </w:tc>
      </w:tr>
      <w:tr w:rsidR="007C5B98" w14:paraId="51F50290" w14:textId="77777777" w:rsidTr="00CE2B2A">
        <w:tc>
          <w:tcPr>
            <w:tcW w:w="10790" w:type="dxa"/>
          </w:tcPr>
          <w:p w14:paraId="454061CE" w14:textId="614299BF" w:rsidR="007C5B98" w:rsidRPr="00CE487C" w:rsidRDefault="007C5B98" w:rsidP="00347902">
            <w:pPr>
              <w:pStyle w:val="1"/>
              <w:spacing w:line="360" w:lineRule="auto"/>
              <w:jc w:val="left"/>
              <w:rPr>
                <w:sz w:val="28"/>
                <w:szCs w:val="28"/>
              </w:rPr>
            </w:pPr>
            <w:bookmarkStart w:id="1" w:name="_Toc110367183"/>
            <w:r w:rsidRPr="00CE487C">
              <w:rPr>
                <w:sz w:val="28"/>
                <w:szCs w:val="28"/>
              </w:rPr>
              <w:t>Project Proposal</w:t>
            </w:r>
            <w:bookmarkEnd w:id="1"/>
          </w:p>
        </w:tc>
      </w:tr>
      <w:tr w:rsidR="00A64A8A" w14:paraId="04DD7C28" w14:textId="77777777" w:rsidTr="00CE2B2A">
        <w:tc>
          <w:tcPr>
            <w:tcW w:w="10790" w:type="dxa"/>
          </w:tcPr>
          <w:p w14:paraId="5D60F9AA" w14:textId="6CEDCACE" w:rsidR="00CE2B2A" w:rsidRPr="00B95326" w:rsidRDefault="00CE2B2A" w:rsidP="00347902">
            <w:pPr>
              <w:pStyle w:val="2"/>
              <w:spacing w:line="360" w:lineRule="auto"/>
              <w:jc w:val="left"/>
              <w:rPr>
                <w:sz w:val="28"/>
                <w:szCs w:val="28"/>
              </w:rPr>
            </w:pPr>
            <w:bookmarkStart w:id="2" w:name="_Toc110367184"/>
            <w:r w:rsidRPr="00B95326">
              <w:rPr>
                <w:sz w:val="28"/>
                <w:szCs w:val="28"/>
              </w:rPr>
              <w:t>Overview</w:t>
            </w:r>
            <w:bookmarkEnd w:id="2"/>
            <w:r w:rsidRPr="00B95326">
              <w:rPr>
                <w:sz w:val="28"/>
                <w:szCs w:val="28"/>
              </w:rPr>
              <w:t xml:space="preserve"> </w:t>
            </w:r>
          </w:p>
          <w:p w14:paraId="6C56CBE4" w14:textId="77777777" w:rsidR="00CE2B2A" w:rsidRDefault="00CE2B2A" w:rsidP="00347902">
            <w:pPr>
              <w:spacing w:line="360" w:lineRule="auto"/>
            </w:pPr>
          </w:p>
          <w:p w14:paraId="432167B3" w14:textId="77777777" w:rsidR="00A64A8A" w:rsidRDefault="004F06B5" w:rsidP="00347902">
            <w:pPr>
              <w:spacing w:line="360" w:lineRule="auto"/>
            </w:pPr>
            <w:r>
              <w:t>The Online Flower Delivery System names 'Florist Shop' is an e-commerce system that advertise and sells various flowers on the Internet. The purpose of this project is to develop an interactive online website to promote small scale entrepreneurs’ businesses. This system also provides reliable delivery service for customers who purchase the flowers online</w:t>
            </w:r>
            <w:r w:rsidR="00850DA1">
              <w:t>.</w:t>
            </w:r>
          </w:p>
          <w:p w14:paraId="074E966F" w14:textId="1DB0BEE6" w:rsidR="00850DA1" w:rsidRDefault="00850DA1" w:rsidP="00347902">
            <w:pPr>
              <w:spacing w:line="360" w:lineRule="auto"/>
            </w:pPr>
            <w:r>
              <w:t>This system can be accessed on internet by using elec</w:t>
            </w:r>
            <w:r w:rsidR="00661A04">
              <w:t>tronic devices from anywhere and</w:t>
            </w:r>
            <w:r>
              <w:t xml:space="preserve"> </w:t>
            </w:r>
            <w:r w:rsidR="008D7A2C">
              <w:t>anytime</w:t>
            </w:r>
            <w:r>
              <w:t xml:space="preserve">. This system will have all the important records on one single website which can be accessed by the </w:t>
            </w:r>
            <w:r w:rsidR="008D7A2C">
              <w:t>customers.</w:t>
            </w:r>
          </w:p>
          <w:p w14:paraId="3297CE98" w14:textId="1321E0A7" w:rsidR="006D01D4" w:rsidRDefault="006D01D4" w:rsidP="00347902">
            <w:pPr>
              <w:spacing w:line="360" w:lineRule="auto"/>
            </w:pPr>
          </w:p>
        </w:tc>
      </w:tr>
      <w:tr w:rsidR="00CE2B2A" w14:paraId="12823B38" w14:textId="77777777" w:rsidTr="00CE2B2A">
        <w:tc>
          <w:tcPr>
            <w:tcW w:w="10790" w:type="dxa"/>
          </w:tcPr>
          <w:p w14:paraId="1B0ACF06" w14:textId="77777777" w:rsidR="00CE2B2A" w:rsidRPr="00B95326" w:rsidRDefault="00CE2B2A" w:rsidP="00347902">
            <w:pPr>
              <w:pStyle w:val="2"/>
              <w:spacing w:line="360" w:lineRule="auto"/>
              <w:jc w:val="left"/>
              <w:rPr>
                <w:sz w:val="28"/>
                <w:szCs w:val="28"/>
              </w:rPr>
            </w:pPr>
            <w:bookmarkStart w:id="3" w:name="_Toc110367185"/>
            <w:r w:rsidRPr="00B95326">
              <w:rPr>
                <w:sz w:val="28"/>
                <w:szCs w:val="28"/>
              </w:rPr>
              <w:t>Solutions, Scope of Work, and Deliverables</w:t>
            </w:r>
            <w:bookmarkEnd w:id="3"/>
          </w:p>
          <w:p w14:paraId="08B4ECBA" w14:textId="5A281CC6" w:rsidR="00CE2B2A" w:rsidRDefault="009744E9" w:rsidP="00347902">
            <w:pPr>
              <w:spacing w:line="360" w:lineRule="auto"/>
              <w:jc w:val="both"/>
            </w:pPr>
            <w:r>
              <w:t xml:space="preserve">Among the most desired solutions of this proposed project are to design and develop a web-based system for bouquets order and delivery. In addition, to implement web-based system for the flower shop, which emphasize on the customers, florists, delivery </w:t>
            </w:r>
            <w:r w:rsidR="005A7466">
              <w:t>staffs</w:t>
            </w:r>
            <w:r>
              <w:t xml:space="preserve"> and </w:t>
            </w:r>
            <w:r w:rsidR="00A73EF2">
              <w:t>marketing</w:t>
            </w:r>
            <w:r>
              <w:t xml:space="preserve"> via online.</w:t>
            </w:r>
          </w:p>
          <w:p w14:paraId="7F1E05DB" w14:textId="3E4EF9EC" w:rsidR="006F0522" w:rsidRDefault="006F0522" w:rsidP="00347902">
            <w:pPr>
              <w:pStyle w:val="normmal"/>
              <w:jc w:val="both"/>
              <w:rPr>
                <w:lang w:bidi="ar-YE"/>
              </w:rPr>
            </w:pPr>
            <w:r w:rsidRPr="00E27030">
              <w:rPr>
                <w:lang w:bidi="ar-YE"/>
              </w:rPr>
              <w:t xml:space="preserve">The scope of the project is universal for all </w:t>
            </w:r>
            <w:r w:rsidR="009744E9">
              <w:rPr>
                <w:lang w:bidi="ar-YE"/>
              </w:rPr>
              <w:t xml:space="preserve">cities in Saudi </w:t>
            </w:r>
            <w:r w:rsidR="005A7466">
              <w:rPr>
                <w:lang w:bidi="ar-YE"/>
              </w:rPr>
              <w:t>Arabian;</w:t>
            </w:r>
            <w:r w:rsidRPr="00E27030">
              <w:rPr>
                <w:lang w:bidi="ar-YE"/>
              </w:rPr>
              <w:t xml:space="preserve"> anyone can </w:t>
            </w:r>
            <w:r w:rsidR="008963BB">
              <w:rPr>
                <w:lang w:bidi="ar-YE"/>
              </w:rPr>
              <w:t>browse</w:t>
            </w:r>
            <w:r w:rsidR="009744E9">
              <w:rPr>
                <w:lang w:bidi="ar-YE"/>
              </w:rPr>
              <w:t xml:space="preserve"> the website and order </w:t>
            </w:r>
            <w:r w:rsidR="008963BB">
              <w:rPr>
                <w:lang w:bidi="ar-YE"/>
              </w:rPr>
              <w:t xml:space="preserve">flowers. This website will offer an online flowers </w:t>
            </w:r>
            <w:r w:rsidR="005A7466">
              <w:rPr>
                <w:lang w:bidi="ar-YE"/>
              </w:rPr>
              <w:t>shop, which</w:t>
            </w:r>
            <w:r w:rsidR="001832D3">
              <w:rPr>
                <w:lang w:bidi="ar-YE"/>
              </w:rPr>
              <w:t xml:space="preserve"> is contain</w:t>
            </w:r>
            <w:r w:rsidR="008963BB">
              <w:rPr>
                <w:lang w:bidi="ar-YE"/>
              </w:rPr>
              <w:t xml:space="preserve"> </w:t>
            </w:r>
            <w:r w:rsidR="008963BB">
              <w:rPr>
                <w:lang w:bidi="ar-YE"/>
              </w:rPr>
              <w:lastRenderedPageBreak/>
              <w:t xml:space="preserve">multiple choices of flowers </w:t>
            </w:r>
            <w:r w:rsidR="008054EF">
              <w:rPr>
                <w:lang w:bidi="ar-YE"/>
              </w:rPr>
              <w:t xml:space="preserve">for several </w:t>
            </w:r>
            <w:r w:rsidR="007F2E20">
              <w:t xml:space="preserve">occasion. The website will contain login page and home </w:t>
            </w:r>
            <w:r w:rsidR="005A7466">
              <w:t>page, which</w:t>
            </w:r>
            <w:r w:rsidR="007F2E20">
              <w:t xml:space="preserve"> contain landing page and added recently </w:t>
            </w:r>
            <w:r w:rsidR="005A7466">
              <w:t xml:space="preserve">products. </w:t>
            </w:r>
            <w:r w:rsidR="007F2E20">
              <w:t xml:space="preserve">In </w:t>
            </w:r>
            <w:r w:rsidR="005A7466">
              <w:t>addition, wedding</w:t>
            </w:r>
            <w:r w:rsidR="008230DA">
              <w:t xml:space="preserve"> and gifts page will show all products by </w:t>
            </w:r>
            <w:r w:rsidR="00D35139">
              <w:t xml:space="preserve">categories. Finally </w:t>
            </w:r>
            <w:r w:rsidR="002302C2">
              <w:t xml:space="preserve">about page will contain information about the shop and contact us page </w:t>
            </w:r>
            <w:r w:rsidR="00F00F51">
              <w:t>customers</w:t>
            </w:r>
            <w:r w:rsidR="002302C2">
              <w:t xml:space="preserve"> can use it if they have any </w:t>
            </w:r>
            <w:r w:rsidR="005A7466">
              <w:t xml:space="preserve">question. </w:t>
            </w:r>
          </w:p>
          <w:p w14:paraId="3FF0C354" w14:textId="3A99A532" w:rsidR="00CE2B2A" w:rsidRDefault="00CE2B2A" w:rsidP="00347902">
            <w:pPr>
              <w:spacing w:line="360" w:lineRule="auto"/>
              <w:jc w:val="both"/>
            </w:pPr>
          </w:p>
        </w:tc>
      </w:tr>
      <w:tr w:rsidR="00CE2B2A" w14:paraId="4822C009" w14:textId="77777777" w:rsidTr="00CE2B2A">
        <w:tc>
          <w:tcPr>
            <w:tcW w:w="10790" w:type="dxa"/>
          </w:tcPr>
          <w:p w14:paraId="1851F556" w14:textId="50CAAD2F" w:rsidR="005B2389" w:rsidRPr="00D74325" w:rsidRDefault="00CE2B2A" w:rsidP="00347902">
            <w:pPr>
              <w:pStyle w:val="2"/>
              <w:spacing w:line="360" w:lineRule="auto"/>
              <w:jc w:val="left"/>
              <w:rPr>
                <w:sz w:val="28"/>
                <w:szCs w:val="28"/>
              </w:rPr>
            </w:pPr>
            <w:bookmarkStart w:id="4" w:name="_Toc110367186"/>
            <w:r w:rsidRPr="00B95326">
              <w:rPr>
                <w:sz w:val="28"/>
                <w:szCs w:val="28"/>
              </w:rPr>
              <w:lastRenderedPageBreak/>
              <w:t xml:space="preserve">Preliminary </w:t>
            </w:r>
            <w:r w:rsidR="002064BE" w:rsidRPr="00B95326">
              <w:rPr>
                <w:sz w:val="28"/>
                <w:szCs w:val="28"/>
              </w:rPr>
              <w:t xml:space="preserve">Analysis and </w:t>
            </w:r>
            <w:r w:rsidRPr="00B95326">
              <w:rPr>
                <w:sz w:val="28"/>
                <w:szCs w:val="28"/>
              </w:rPr>
              <w:t>Design</w:t>
            </w:r>
            <w:bookmarkEnd w:id="4"/>
          </w:p>
          <w:p w14:paraId="6BC14A07" w14:textId="10216FA2" w:rsidR="00CE2B2A" w:rsidRDefault="00CE2B2A" w:rsidP="00347902">
            <w:pPr>
              <w:spacing w:line="360" w:lineRule="auto"/>
              <w:jc w:val="both"/>
            </w:pPr>
            <w:r>
              <w:t>As per a discussion with</w:t>
            </w:r>
            <w:r w:rsidR="00A73EF2">
              <w:t xml:space="preserve"> stakeholder,</w:t>
            </w:r>
            <w:r>
              <w:t xml:space="preserve"> we have attached a preliminary sketch of the website design. It will include a home page, </w:t>
            </w:r>
            <w:r w:rsidR="009A6CB7">
              <w:t xml:space="preserve">wedding page for wedding </w:t>
            </w:r>
            <w:r w:rsidR="001B4510">
              <w:t>bouquets, gifts</w:t>
            </w:r>
            <w:r w:rsidR="009A6CB7">
              <w:t xml:space="preserve"> page for gifts bouquets also contact and about pages</w:t>
            </w:r>
            <w:r>
              <w:t>.</w:t>
            </w:r>
          </w:p>
          <w:p w14:paraId="1CDD7A41" w14:textId="44BB5EE9" w:rsidR="00F5624E" w:rsidRDefault="00F5624E" w:rsidP="00347902">
            <w:pPr>
              <w:spacing w:line="360" w:lineRule="auto"/>
              <w:jc w:val="both"/>
            </w:pPr>
            <w:r>
              <w:t xml:space="preserve">The </w:t>
            </w:r>
            <w:r w:rsidR="001043F7">
              <w:t>florist (</w:t>
            </w:r>
            <w:r w:rsidR="00A77CF1">
              <w:t>website’s admin)</w:t>
            </w:r>
            <w:r>
              <w:t xml:space="preserve"> able to update, edit and delete their product details in the system. They will promote different types of bouquets for different </w:t>
            </w:r>
            <w:r w:rsidR="004E442E">
              <w:t>categories, which</w:t>
            </w:r>
            <w:r>
              <w:t xml:space="preserve"> are the wedding, gifts</w:t>
            </w:r>
            <w:r w:rsidR="00BA24E3">
              <w:t>.</w:t>
            </w:r>
          </w:p>
          <w:p w14:paraId="728BA3C1" w14:textId="77777777" w:rsidR="00BA761D" w:rsidRDefault="00992C36" w:rsidP="005C587F">
            <w:pPr>
              <w:spacing w:line="360" w:lineRule="auto"/>
              <w:jc w:val="both"/>
            </w:pPr>
            <w:r>
              <w:t xml:space="preserve">The customer can choose their bouquets according to given categories for </w:t>
            </w:r>
            <w:r w:rsidR="00B934E6">
              <w:t>their occasion</w:t>
            </w:r>
            <w:r>
              <w:t xml:space="preserve">. At the same time, the customers can give their opinion about the service in the feedback section. Besides that, they also can order their bouquets according to their budget. The customers also can add their favorite </w:t>
            </w:r>
            <w:r w:rsidR="00B934E6">
              <w:t>bouquets to</w:t>
            </w:r>
            <w:r>
              <w:t xml:space="preserve"> the cart for </w:t>
            </w:r>
            <w:r w:rsidR="00B934E6">
              <w:t>future purchase</w:t>
            </w:r>
            <w:r>
              <w:t>.</w:t>
            </w:r>
          </w:p>
          <w:p w14:paraId="22B8ECDB" w14:textId="2FDA22EC" w:rsidR="00CC6051" w:rsidRDefault="009B5FFA" w:rsidP="005C587F">
            <w:pPr>
              <w:spacing w:line="360" w:lineRule="auto"/>
              <w:jc w:val="both"/>
              <w:rPr>
                <w:color w:val="FF0000"/>
              </w:rPr>
            </w:pPr>
            <w:r>
              <w:rPr>
                <w:noProof/>
                <w:color w:val="FF0000"/>
              </w:rPr>
              <w:lastRenderedPageBreak/>
              <w:drawing>
                <wp:inline distT="0" distB="0" distL="0" distR="0" wp14:anchorId="5E7A93E5" wp14:editId="36B3A1C2">
                  <wp:extent cx="5724525" cy="46767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4676775"/>
                          </a:xfrm>
                          <a:prstGeom prst="rect">
                            <a:avLst/>
                          </a:prstGeom>
                        </pic:spPr>
                      </pic:pic>
                    </a:graphicData>
                  </a:graphic>
                </wp:inline>
              </w:drawing>
            </w:r>
          </w:p>
          <w:p w14:paraId="2B6351AC" w14:textId="77777777" w:rsidR="00CC6051" w:rsidRDefault="00CC6051" w:rsidP="005C587F">
            <w:pPr>
              <w:spacing w:line="360" w:lineRule="auto"/>
              <w:jc w:val="both"/>
              <w:rPr>
                <w:color w:val="FF0000"/>
              </w:rPr>
            </w:pPr>
          </w:p>
          <w:p w14:paraId="018D15AC" w14:textId="77777777" w:rsidR="00CC6051" w:rsidRPr="007C1D2F" w:rsidRDefault="00CC6051" w:rsidP="00CC6051">
            <w:pPr>
              <w:spacing w:line="360" w:lineRule="auto"/>
              <w:rPr>
                <w:b/>
                <w:bCs/>
                <w:color w:val="005677" w:themeColor="accent6" w:themeShade="80"/>
              </w:rPr>
            </w:pPr>
            <w:r w:rsidRPr="007C1D2F">
              <w:rPr>
                <w:b/>
                <w:bCs/>
                <w:color w:val="005677" w:themeColor="accent6" w:themeShade="80"/>
              </w:rPr>
              <w:t>Use Case  Diagram</w:t>
            </w:r>
          </w:p>
          <w:p w14:paraId="1C8515CB" w14:textId="4D256C62" w:rsidR="00CC6051" w:rsidRDefault="00CC6051" w:rsidP="00CC6051">
            <w:pPr>
              <w:spacing w:line="360" w:lineRule="auto"/>
            </w:pPr>
            <w:r>
              <w:rPr>
                <w:noProof/>
              </w:rPr>
              <w:lastRenderedPageBreak/>
              <w:drawing>
                <wp:inline distT="0" distB="0" distL="0" distR="0" wp14:anchorId="1C40EB3C" wp14:editId="36754D5B">
                  <wp:extent cx="6858000" cy="6289040"/>
                  <wp:effectExtent l="0" t="0" r="0" b="0"/>
                  <wp:docPr id="6" name="صورة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289040"/>
                          </a:xfrm>
                          <a:prstGeom prst="rect">
                            <a:avLst/>
                          </a:prstGeom>
                          <a:noFill/>
                          <a:ln>
                            <a:noFill/>
                          </a:ln>
                        </pic:spPr>
                      </pic:pic>
                    </a:graphicData>
                  </a:graphic>
                </wp:inline>
              </w:drawing>
            </w:r>
          </w:p>
          <w:p w14:paraId="1F1287C3" w14:textId="77777777" w:rsidR="00CC6051" w:rsidRDefault="00CC6051" w:rsidP="005C587F">
            <w:pPr>
              <w:spacing w:line="360" w:lineRule="auto"/>
              <w:jc w:val="both"/>
            </w:pPr>
          </w:p>
          <w:p w14:paraId="24EF0C73" w14:textId="77777777" w:rsidR="0078022D" w:rsidRDefault="0078022D" w:rsidP="005C587F">
            <w:pPr>
              <w:spacing w:line="360" w:lineRule="auto"/>
              <w:jc w:val="both"/>
            </w:pPr>
          </w:p>
          <w:p w14:paraId="597DA5EF" w14:textId="77777777" w:rsidR="0078022D" w:rsidRPr="007C1D2F" w:rsidRDefault="0078022D" w:rsidP="0078022D">
            <w:pPr>
              <w:autoSpaceDE w:val="0"/>
              <w:autoSpaceDN w:val="0"/>
              <w:adjustRightInd w:val="0"/>
              <w:spacing w:line="360" w:lineRule="auto"/>
              <w:rPr>
                <w:rFonts w:ascii="FuturaStd-Book" w:hAnsi="FuturaStd-Book" w:cs="FuturaStd-Book"/>
                <w:b/>
                <w:bCs/>
                <w:color w:val="005677" w:themeColor="accent6" w:themeShade="80"/>
              </w:rPr>
            </w:pPr>
            <w:r w:rsidRPr="007C1D2F">
              <w:rPr>
                <w:rFonts w:ascii="FuturaStd-Book" w:hAnsi="FuturaStd-Book" w:cs="FuturaStd-Book"/>
                <w:b/>
                <w:bCs/>
                <w:color w:val="005677" w:themeColor="accent6" w:themeShade="80"/>
              </w:rPr>
              <w:t>User hierarchy For florist web app</w:t>
            </w:r>
          </w:p>
          <w:p w14:paraId="4453ADCC" w14:textId="60304EE6" w:rsidR="0078022D" w:rsidRDefault="0078022D" w:rsidP="0078022D">
            <w:pPr>
              <w:autoSpaceDE w:val="0"/>
              <w:autoSpaceDN w:val="0"/>
              <w:adjustRightInd w:val="0"/>
              <w:spacing w:line="360" w:lineRule="auto"/>
              <w:rPr>
                <w:rFonts w:ascii="FuturaStd-Book" w:hAnsi="FuturaStd-Book" w:cs="FuturaStd-Book"/>
                <w:b/>
                <w:bCs/>
                <w:color w:val="FF0000"/>
              </w:rPr>
            </w:pPr>
            <w:r>
              <w:rPr>
                <w:noProof/>
              </w:rPr>
              <w:lastRenderedPageBreak/>
              <w:drawing>
                <wp:inline distT="0" distB="0" distL="0" distR="0" wp14:anchorId="01BD62A3" wp14:editId="7F07901B">
                  <wp:extent cx="3514090" cy="4483100"/>
                  <wp:effectExtent l="0" t="0" r="0" b="0"/>
                  <wp:docPr id="12" name="صورة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090" cy="4483100"/>
                          </a:xfrm>
                          <a:prstGeom prst="rect">
                            <a:avLst/>
                          </a:prstGeom>
                          <a:noFill/>
                          <a:ln>
                            <a:noFill/>
                          </a:ln>
                        </pic:spPr>
                      </pic:pic>
                    </a:graphicData>
                  </a:graphic>
                </wp:inline>
              </w:drawing>
            </w:r>
          </w:p>
          <w:p w14:paraId="6336BC03" w14:textId="77777777" w:rsidR="00940859" w:rsidRDefault="00940859" w:rsidP="00B4187C">
            <w:pPr>
              <w:spacing w:line="360" w:lineRule="auto"/>
              <w:rPr>
                <w:b/>
                <w:bCs/>
                <w:color w:val="005677" w:themeColor="accent6" w:themeShade="80"/>
              </w:rPr>
            </w:pPr>
          </w:p>
          <w:p w14:paraId="45D79DB9" w14:textId="77777777" w:rsidR="00940859" w:rsidRDefault="00940859" w:rsidP="00B4187C">
            <w:pPr>
              <w:spacing w:line="360" w:lineRule="auto"/>
              <w:rPr>
                <w:b/>
                <w:bCs/>
                <w:color w:val="005677" w:themeColor="accent6" w:themeShade="80"/>
              </w:rPr>
            </w:pPr>
          </w:p>
          <w:p w14:paraId="42E03FDB" w14:textId="77777777" w:rsidR="00B4187C" w:rsidRPr="007C1D2F" w:rsidRDefault="00B4187C" w:rsidP="00B4187C">
            <w:pPr>
              <w:spacing w:line="360" w:lineRule="auto"/>
              <w:rPr>
                <w:b/>
                <w:bCs/>
                <w:color w:val="005677" w:themeColor="accent6" w:themeShade="80"/>
              </w:rPr>
            </w:pPr>
            <w:r w:rsidRPr="007C1D2F">
              <w:rPr>
                <w:b/>
                <w:bCs/>
                <w:color w:val="005677" w:themeColor="accent6" w:themeShade="80"/>
              </w:rPr>
              <w:t xml:space="preserve">Class Diagram </w:t>
            </w:r>
          </w:p>
          <w:p w14:paraId="2FFE9105" w14:textId="51E7D729" w:rsidR="00B4187C" w:rsidRDefault="00B4187C" w:rsidP="00B4187C">
            <w:pPr>
              <w:spacing w:line="360" w:lineRule="auto"/>
            </w:pPr>
            <w:r>
              <w:rPr>
                <w:noProof/>
              </w:rPr>
              <w:drawing>
                <wp:inline distT="0" distB="0" distL="0" distR="0" wp14:anchorId="597D9C41" wp14:editId="322F0BE3">
                  <wp:extent cx="6604000" cy="2201545"/>
                  <wp:effectExtent l="0" t="0" r="6350" b="8255"/>
                  <wp:docPr id="13" name="صورة 13"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0" cy="2201545"/>
                          </a:xfrm>
                          <a:prstGeom prst="rect">
                            <a:avLst/>
                          </a:prstGeom>
                          <a:noFill/>
                          <a:ln>
                            <a:noFill/>
                          </a:ln>
                        </pic:spPr>
                      </pic:pic>
                    </a:graphicData>
                  </a:graphic>
                </wp:inline>
              </w:drawing>
            </w:r>
          </w:p>
          <w:p w14:paraId="384FA765" w14:textId="77777777" w:rsidR="0078022D" w:rsidRDefault="0078022D" w:rsidP="005C587F">
            <w:pPr>
              <w:spacing w:line="360" w:lineRule="auto"/>
              <w:jc w:val="both"/>
            </w:pPr>
          </w:p>
          <w:p w14:paraId="292694AF" w14:textId="7F91461E" w:rsidR="0078022D" w:rsidRDefault="0078022D" w:rsidP="005C587F">
            <w:pPr>
              <w:spacing w:line="360" w:lineRule="auto"/>
              <w:jc w:val="both"/>
            </w:pPr>
          </w:p>
        </w:tc>
      </w:tr>
      <w:tr w:rsidR="00CE2B2A" w14:paraId="167DE337" w14:textId="77777777" w:rsidTr="00CE2B2A">
        <w:tc>
          <w:tcPr>
            <w:tcW w:w="10790" w:type="dxa"/>
          </w:tcPr>
          <w:p w14:paraId="74A46077" w14:textId="77777777" w:rsidR="00CE2B2A" w:rsidRPr="00B95326" w:rsidRDefault="00CE2B2A" w:rsidP="00347902">
            <w:pPr>
              <w:pStyle w:val="2"/>
              <w:spacing w:line="360" w:lineRule="auto"/>
              <w:jc w:val="left"/>
              <w:rPr>
                <w:sz w:val="28"/>
                <w:szCs w:val="28"/>
              </w:rPr>
            </w:pPr>
            <w:bookmarkStart w:id="5" w:name="_Toc110367187"/>
            <w:r w:rsidRPr="00B95326">
              <w:rPr>
                <w:sz w:val="28"/>
                <w:szCs w:val="28"/>
              </w:rPr>
              <w:lastRenderedPageBreak/>
              <w:t>Schedule</w:t>
            </w:r>
            <w:bookmarkEnd w:id="5"/>
            <w:r w:rsidRPr="00B95326">
              <w:rPr>
                <w:sz w:val="28"/>
                <w:szCs w:val="28"/>
              </w:rPr>
              <w:t xml:space="preserve"> </w:t>
            </w:r>
          </w:p>
          <w:p w14:paraId="14B6A4ED" w14:textId="3EC2A523" w:rsidR="00CE2B2A" w:rsidRPr="00B95326" w:rsidRDefault="00700C73" w:rsidP="00347902">
            <w:pPr>
              <w:spacing w:line="360" w:lineRule="auto"/>
              <w:rPr>
                <w:b/>
                <w:sz w:val="28"/>
                <w:szCs w:val="28"/>
              </w:rPr>
            </w:pPr>
            <w:r>
              <w:lastRenderedPageBreak/>
              <w:t>The project schedule is used as a guideline to be implemented for the advancement of the proposed project. This final year project will be completed throughout the first semes</w:t>
            </w:r>
            <w:r w:rsidR="005C53D2">
              <w:t>ter of the academic year of 2022/2023</w:t>
            </w:r>
            <w:r>
              <w:t>.</w:t>
            </w:r>
          </w:p>
          <w:p w14:paraId="49B20072" w14:textId="6521B8BD" w:rsidR="001043F7" w:rsidRDefault="00A62327" w:rsidP="003A6548">
            <w:pPr>
              <w:spacing w:line="360" w:lineRule="auto"/>
            </w:pPr>
            <w:r w:rsidRPr="00B95326">
              <w:t>Macroscopic scheduling</w:t>
            </w:r>
          </w:p>
          <w:p w14:paraId="0E9A9594" w14:textId="77777777" w:rsidR="00271716" w:rsidRDefault="00271716" w:rsidP="00347902">
            <w:pPr>
              <w:spacing w:line="360" w:lineRule="auto"/>
            </w:pPr>
          </w:p>
          <w:p w14:paraId="5B68FA26" w14:textId="77777777" w:rsidR="00271716" w:rsidRDefault="00271716" w:rsidP="00347902">
            <w:pPr>
              <w:spacing w:line="360" w:lineRule="auto"/>
            </w:pPr>
          </w:p>
          <w:p w14:paraId="7FFB004B" w14:textId="772191FC" w:rsidR="005C53D2" w:rsidRDefault="005C53D2" w:rsidP="00347902">
            <w:pPr>
              <w:pStyle w:val="ac"/>
              <w:keepNext/>
              <w:spacing w:line="360" w:lineRule="auto"/>
            </w:pPr>
            <w:r>
              <w:t xml:space="preserve">Table </w:t>
            </w:r>
            <w:r w:rsidR="00EA1257">
              <w:fldChar w:fldCharType="begin"/>
            </w:r>
            <w:r w:rsidR="00EA1257">
              <w:instrText xml:space="preserve"> SEQ Table \* ARABIC </w:instrText>
            </w:r>
            <w:r w:rsidR="00EA1257">
              <w:fldChar w:fldCharType="separate"/>
            </w:r>
            <w:r>
              <w:rPr>
                <w:noProof/>
              </w:rPr>
              <w:t>1</w:t>
            </w:r>
            <w:r w:rsidR="00EA1257">
              <w:rPr>
                <w:noProof/>
              </w:rPr>
              <w:fldChar w:fldCharType="end"/>
            </w:r>
            <w:r>
              <w:t xml:space="preserve"> Weeks</w:t>
            </w:r>
          </w:p>
          <w:tbl>
            <w:tblPr>
              <w:tblStyle w:val="a4"/>
              <w:tblW w:w="0" w:type="auto"/>
              <w:jc w:val="center"/>
              <w:tblLook w:val="04A0" w:firstRow="1" w:lastRow="0" w:firstColumn="1" w:lastColumn="0" w:noHBand="0" w:noVBand="1"/>
            </w:tblPr>
            <w:tblGrid>
              <w:gridCol w:w="4507"/>
              <w:gridCol w:w="744"/>
              <w:gridCol w:w="744"/>
              <w:gridCol w:w="584"/>
              <w:gridCol w:w="665"/>
              <w:gridCol w:w="665"/>
              <w:gridCol w:w="585"/>
              <w:gridCol w:w="505"/>
              <w:gridCol w:w="505"/>
              <w:gridCol w:w="505"/>
              <w:gridCol w:w="555"/>
            </w:tblGrid>
            <w:tr w:rsidR="00A4402A" w:rsidRPr="005C53D2" w14:paraId="43B37D32" w14:textId="77777777" w:rsidTr="00C63D05">
              <w:trPr>
                <w:trHeight w:val="584"/>
                <w:jc w:val="center"/>
              </w:trPr>
              <w:tc>
                <w:tcPr>
                  <w:tcW w:w="4507" w:type="dxa"/>
                  <w:shd w:val="clear" w:color="auto" w:fill="EBF1F7" w:themeFill="accent5"/>
                </w:tcPr>
                <w:p w14:paraId="7BBB6CCB" w14:textId="36569912" w:rsidR="005C53D2" w:rsidRPr="005C53D2" w:rsidRDefault="005C53D2" w:rsidP="00347902">
                  <w:pPr>
                    <w:spacing w:line="360" w:lineRule="auto"/>
                    <w:jc w:val="center"/>
                    <w:rPr>
                      <w:b/>
                      <w:bCs/>
                      <w:sz w:val="32"/>
                      <w:szCs w:val="32"/>
                    </w:rPr>
                  </w:pPr>
                  <w:r w:rsidRPr="005C53D2">
                    <w:rPr>
                      <w:b/>
                      <w:bCs/>
                      <w:sz w:val="28"/>
                      <w:szCs w:val="28"/>
                    </w:rPr>
                    <w:t>Increments</w:t>
                  </w:r>
                </w:p>
              </w:tc>
              <w:tc>
                <w:tcPr>
                  <w:tcW w:w="744" w:type="dxa"/>
                  <w:shd w:val="clear" w:color="auto" w:fill="EBF1F7" w:themeFill="accent5"/>
                </w:tcPr>
                <w:p w14:paraId="60CC0074" w14:textId="5DEA6D9A" w:rsidR="005C53D2" w:rsidRPr="005C53D2" w:rsidRDefault="005C53D2" w:rsidP="00347902">
                  <w:pPr>
                    <w:spacing w:line="360" w:lineRule="auto"/>
                    <w:rPr>
                      <w:sz w:val="32"/>
                      <w:szCs w:val="32"/>
                    </w:rPr>
                  </w:pPr>
                  <w:r w:rsidRPr="005C53D2">
                    <w:rPr>
                      <w:sz w:val="32"/>
                      <w:szCs w:val="32"/>
                    </w:rPr>
                    <w:t>1</w:t>
                  </w:r>
                </w:p>
              </w:tc>
              <w:tc>
                <w:tcPr>
                  <w:tcW w:w="744" w:type="dxa"/>
                  <w:shd w:val="clear" w:color="auto" w:fill="EBF1F7" w:themeFill="accent5"/>
                </w:tcPr>
                <w:p w14:paraId="6049A15A" w14:textId="057B8CEF" w:rsidR="005C53D2" w:rsidRPr="005C53D2" w:rsidRDefault="005C53D2" w:rsidP="00347902">
                  <w:pPr>
                    <w:spacing w:line="360" w:lineRule="auto"/>
                    <w:rPr>
                      <w:sz w:val="32"/>
                      <w:szCs w:val="32"/>
                    </w:rPr>
                  </w:pPr>
                  <w:r w:rsidRPr="005C53D2">
                    <w:rPr>
                      <w:sz w:val="32"/>
                      <w:szCs w:val="32"/>
                    </w:rPr>
                    <w:t>2</w:t>
                  </w:r>
                </w:p>
              </w:tc>
              <w:tc>
                <w:tcPr>
                  <w:tcW w:w="584" w:type="dxa"/>
                  <w:shd w:val="clear" w:color="auto" w:fill="EBF1F7" w:themeFill="accent5"/>
                </w:tcPr>
                <w:p w14:paraId="03BFF269" w14:textId="6FDA5416" w:rsidR="005C53D2" w:rsidRPr="005C53D2" w:rsidRDefault="005C53D2" w:rsidP="00347902">
                  <w:pPr>
                    <w:spacing w:line="360" w:lineRule="auto"/>
                    <w:rPr>
                      <w:sz w:val="32"/>
                      <w:szCs w:val="32"/>
                    </w:rPr>
                  </w:pPr>
                  <w:r w:rsidRPr="005C53D2">
                    <w:rPr>
                      <w:sz w:val="32"/>
                      <w:szCs w:val="32"/>
                    </w:rPr>
                    <w:t>3</w:t>
                  </w:r>
                </w:p>
              </w:tc>
              <w:tc>
                <w:tcPr>
                  <w:tcW w:w="665" w:type="dxa"/>
                  <w:shd w:val="clear" w:color="auto" w:fill="EBF1F7" w:themeFill="accent5"/>
                </w:tcPr>
                <w:p w14:paraId="75C34B28" w14:textId="25D8B0BA" w:rsidR="005C53D2" w:rsidRPr="005C53D2" w:rsidRDefault="005C53D2" w:rsidP="00347902">
                  <w:pPr>
                    <w:spacing w:line="360" w:lineRule="auto"/>
                    <w:rPr>
                      <w:sz w:val="32"/>
                      <w:szCs w:val="32"/>
                    </w:rPr>
                  </w:pPr>
                  <w:r w:rsidRPr="005C53D2">
                    <w:rPr>
                      <w:sz w:val="32"/>
                      <w:szCs w:val="32"/>
                    </w:rPr>
                    <w:t>4</w:t>
                  </w:r>
                </w:p>
              </w:tc>
              <w:tc>
                <w:tcPr>
                  <w:tcW w:w="665" w:type="dxa"/>
                  <w:shd w:val="clear" w:color="auto" w:fill="EBF1F7" w:themeFill="accent5"/>
                </w:tcPr>
                <w:p w14:paraId="60273364" w14:textId="0500963B" w:rsidR="005C53D2" w:rsidRPr="005C53D2" w:rsidRDefault="005C53D2" w:rsidP="00347902">
                  <w:pPr>
                    <w:spacing w:line="360" w:lineRule="auto"/>
                    <w:rPr>
                      <w:sz w:val="32"/>
                      <w:szCs w:val="32"/>
                    </w:rPr>
                  </w:pPr>
                  <w:r w:rsidRPr="005C53D2">
                    <w:rPr>
                      <w:sz w:val="32"/>
                      <w:szCs w:val="32"/>
                    </w:rPr>
                    <w:t>5</w:t>
                  </w:r>
                </w:p>
              </w:tc>
              <w:tc>
                <w:tcPr>
                  <w:tcW w:w="585" w:type="dxa"/>
                  <w:shd w:val="clear" w:color="auto" w:fill="EBF1F7" w:themeFill="accent5"/>
                </w:tcPr>
                <w:p w14:paraId="5AEB78E4" w14:textId="029013EE" w:rsidR="005C53D2" w:rsidRPr="005C53D2" w:rsidRDefault="005C53D2" w:rsidP="00347902">
                  <w:pPr>
                    <w:spacing w:line="360" w:lineRule="auto"/>
                    <w:rPr>
                      <w:sz w:val="32"/>
                      <w:szCs w:val="32"/>
                    </w:rPr>
                  </w:pPr>
                  <w:r w:rsidRPr="005C53D2">
                    <w:rPr>
                      <w:sz w:val="32"/>
                      <w:szCs w:val="32"/>
                    </w:rPr>
                    <w:t>6</w:t>
                  </w:r>
                </w:p>
              </w:tc>
              <w:tc>
                <w:tcPr>
                  <w:tcW w:w="505" w:type="dxa"/>
                  <w:shd w:val="clear" w:color="auto" w:fill="EBF1F7" w:themeFill="accent5"/>
                </w:tcPr>
                <w:p w14:paraId="16899C72" w14:textId="6C59314E" w:rsidR="005C53D2" w:rsidRPr="005C53D2" w:rsidRDefault="005C53D2" w:rsidP="00347902">
                  <w:pPr>
                    <w:spacing w:line="360" w:lineRule="auto"/>
                    <w:rPr>
                      <w:sz w:val="32"/>
                      <w:szCs w:val="32"/>
                    </w:rPr>
                  </w:pPr>
                  <w:r w:rsidRPr="005C53D2">
                    <w:rPr>
                      <w:sz w:val="32"/>
                      <w:szCs w:val="32"/>
                    </w:rPr>
                    <w:t>7</w:t>
                  </w:r>
                </w:p>
              </w:tc>
              <w:tc>
                <w:tcPr>
                  <w:tcW w:w="505" w:type="dxa"/>
                  <w:shd w:val="clear" w:color="auto" w:fill="EBF1F7" w:themeFill="accent5"/>
                </w:tcPr>
                <w:p w14:paraId="38437E2F" w14:textId="34C55EBF" w:rsidR="005C53D2" w:rsidRPr="005C53D2" w:rsidRDefault="005C53D2" w:rsidP="00347902">
                  <w:pPr>
                    <w:spacing w:line="360" w:lineRule="auto"/>
                    <w:rPr>
                      <w:sz w:val="32"/>
                      <w:szCs w:val="32"/>
                    </w:rPr>
                  </w:pPr>
                  <w:r w:rsidRPr="005C53D2">
                    <w:rPr>
                      <w:sz w:val="32"/>
                      <w:szCs w:val="32"/>
                    </w:rPr>
                    <w:t>8</w:t>
                  </w:r>
                </w:p>
              </w:tc>
              <w:tc>
                <w:tcPr>
                  <w:tcW w:w="505" w:type="dxa"/>
                  <w:shd w:val="clear" w:color="auto" w:fill="EBF1F7" w:themeFill="accent5"/>
                </w:tcPr>
                <w:p w14:paraId="104C9077" w14:textId="12D0950A" w:rsidR="005C53D2" w:rsidRPr="005C53D2" w:rsidRDefault="005C53D2" w:rsidP="00347902">
                  <w:pPr>
                    <w:spacing w:line="360" w:lineRule="auto"/>
                    <w:rPr>
                      <w:sz w:val="32"/>
                      <w:szCs w:val="32"/>
                    </w:rPr>
                  </w:pPr>
                  <w:r w:rsidRPr="005C53D2">
                    <w:rPr>
                      <w:sz w:val="32"/>
                      <w:szCs w:val="32"/>
                    </w:rPr>
                    <w:t>9</w:t>
                  </w:r>
                </w:p>
              </w:tc>
              <w:tc>
                <w:tcPr>
                  <w:tcW w:w="555" w:type="dxa"/>
                  <w:shd w:val="clear" w:color="auto" w:fill="EBF1F7" w:themeFill="accent5"/>
                </w:tcPr>
                <w:p w14:paraId="644EF254" w14:textId="66F25754" w:rsidR="005C53D2" w:rsidRPr="005C53D2" w:rsidRDefault="005C53D2" w:rsidP="00347902">
                  <w:pPr>
                    <w:spacing w:line="360" w:lineRule="auto"/>
                    <w:rPr>
                      <w:sz w:val="32"/>
                      <w:szCs w:val="32"/>
                    </w:rPr>
                  </w:pPr>
                  <w:r w:rsidRPr="005C53D2">
                    <w:rPr>
                      <w:sz w:val="32"/>
                      <w:szCs w:val="32"/>
                    </w:rPr>
                    <w:t>10</w:t>
                  </w:r>
                </w:p>
              </w:tc>
            </w:tr>
            <w:tr w:rsidR="005C53D2" w:rsidRPr="005C53D2" w14:paraId="78D3244F" w14:textId="77777777" w:rsidTr="005C53D2">
              <w:trPr>
                <w:jc w:val="center"/>
              </w:trPr>
              <w:tc>
                <w:tcPr>
                  <w:tcW w:w="4507" w:type="dxa"/>
                </w:tcPr>
                <w:p w14:paraId="701A52B7" w14:textId="77777777" w:rsidR="00195F5D" w:rsidRPr="00195F5D" w:rsidRDefault="00195F5D" w:rsidP="00347902">
                  <w:pPr>
                    <w:pStyle w:val="ab"/>
                    <w:numPr>
                      <w:ilvl w:val="0"/>
                      <w:numId w:val="17"/>
                    </w:numPr>
                    <w:spacing w:line="360" w:lineRule="auto"/>
                    <w:rPr>
                      <w:b/>
                      <w:bCs/>
                      <w:color w:val="223C56" w:themeColor="accent5" w:themeShade="40"/>
                      <w:sz w:val="32"/>
                      <w:szCs w:val="32"/>
                    </w:rPr>
                  </w:pPr>
                  <w:r w:rsidRPr="00195F5D">
                    <w:rPr>
                      <w:b/>
                      <w:bCs/>
                      <w:color w:val="223C56" w:themeColor="accent5" w:themeShade="40"/>
                    </w:rPr>
                    <w:t>Design the homepage of the project</w:t>
                  </w:r>
                </w:p>
                <w:p w14:paraId="72B62F15" w14:textId="34E41DAE" w:rsidR="00195F5D" w:rsidRDefault="00195F5D" w:rsidP="00347902">
                  <w:pPr>
                    <w:pStyle w:val="ab"/>
                    <w:numPr>
                      <w:ilvl w:val="0"/>
                      <w:numId w:val="19"/>
                    </w:numPr>
                    <w:spacing w:line="360" w:lineRule="auto"/>
                    <w:rPr>
                      <w:sz w:val="28"/>
                      <w:szCs w:val="28"/>
                    </w:rPr>
                  </w:pPr>
                  <w:r>
                    <w:t xml:space="preserve"> </w:t>
                  </w:r>
                  <w:r>
                    <w:rPr>
                      <w:sz w:val="28"/>
                      <w:szCs w:val="28"/>
                    </w:rPr>
                    <w:t>Make the increment plane (home page increment).</w:t>
                  </w:r>
                </w:p>
                <w:p w14:paraId="52393F59" w14:textId="77777777" w:rsidR="00195F5D" w:rsidRDefault="00195F5D" w:rsidP="00347902">
                  <w:pPr>
                    <w:pStyle w:val="ab"/>
                    <w:numPr>
                      <w:ilvl w:val="0"/>
                      <w:numId w:val="19"/>
                    </w:numPr>
                    <w:spacing w:line="360" w:lineRule="auto"/>
                    <w:rPr>
                      <w:sz w:val="28"/>
                      <w:szCs w:val="28"/>
                    </w:rPr>
                  </w:pPr>
                  <w:r>
                    <w:rPr>
                      <w:sz w:val="28"/>
                      <w:szCs w:val="28"/>
                    </w:rPr>
                    <w:t>Review stockholders.</w:t>
                  </w:r>
                </w:p>
                <w:p w14:paraId="794029F2" w14:textId="77777777" w:rsidR="00195F5D" w:rsidRDefault="00195F5D" w:rsidP="00347902">
                  <w:pPr>
                    <w:pStyle w:val="ab"/>
                    <w:numPr>
                      <w:ilvl w:val="0"/>
                      <w:numId w:val="19"/>
                    </w:numPr>
                    <w:spacing w:line="360" w:lineRule="auto"/>
                    <w:rPr>
                      <w:sz w:val="28"/>
                      <w:szCs w:val="28"/>
                    </w:rPr>
                  </w:pPr>
                  <w:r>
                    <w:rPr>
                      <w:sz w:val="28"/>
                      <w:szCs w:val="28"/>
                    </w:rPr>
                    <w:t>Analysis for the increment requirements.</w:t>
                  </w:r>
                </w:p>
                <w:p w14:paraId="2D962958" w14:textId="77777777" w:rsidR="00195F5D" w:rsidRDefault="00195F5D" w:rsidP="00347902">
                  <w:pPr>
                    <w:pStyle w:val="ab"/>
                    <w:numPr>
                      <w:ilvl w:val="0"/>
                      <w:numId w:val="19"/>
                    </w:numPr>
                    <w:spacing w:line="360" w:lineRule="auto"/>
                    <w:rPr>
                      <w:sz w:val="28"/>
                      <w:szCs w:val="28"/>
                    </w:rPr>
                  </w:pPr>
                  <w:r>
                    <w:rPr>
                      <w:sz w:val="28"/>
                      <w:szCs w:val="28"/>
                    </w:rPr>
                    <w:t>Design the increment and website’s interface and sketch.</w:t>
                  </w:r>
                </w:p>
                <w:p w14:paraId="74BCD554" w14:textId="77777777" w:rsidR="00195F5D" w:rsidRDefault="00195F5D" w:rsidP="00347902">
                  <w:pPr>
                    <w:pStyle w:val="ab"/>
                    <w:numPr>
                      <w:ilvl w:val="0"/>
                      <w:numId w:val="19"/>
                    </w:numPr>
                    <w:spacing w:line="360" w:lineRule="auto"/>
                    <w:rPr>
                      <w:sz w:val="28"/>
                      <w:szCs w:val="28"/>
                    </w:rPr>
                  </w:pPr>
                  <w:r>
                    <w:rPr>
                      <w:sz w:val="28"/>
                      <w:szCs w:val="28"/>
                    </w:rPr>
                    <w:t xml:space="preserve">Implementation for the design </w:t>
                  </w:r>
                </w:p>
                <w:p w14:paraId="4BB73ED8" w14:textId="171E17DD" w:rsidR="00195F5D" w:rsidRPr="00271716" w:rsidRDefault="00195F5D" w:rsidP="00347902">
                  <w:pPr>
                    <w:pStyle w:val="ab"/>
                    <w:numPr>
                      <w:ilvl w:val="0"/>
                      <w:numId w:val="19"/>
                    </w:numPr>
                    <w:spacing w:line="360" w:lineRule="auto"/>
                    <w:rPr>
                      <w:sz w:val="28"/>
                      <w:szCs w:val="28"/>
                    </w:rPr>
                  </w:pPr>
                  <w:r>
                    <w:rPr>
                      <w:sz w:val="28"/>
                      <w:szCs w:val="28"/>
                    </w:rPr>
                    <w:t xml:space="preserve">Test and evaluation for the increment  </w:t>
                  </w:r>
                </w:p>
                <w:p w14:paraId="00F20EB6" w14:textId="4A7B1D7B" w:rsidR="00DB0422" w:rsidRPr="00DB0422" w:rsidRDefault="00DB0422" w:rsidP="00347902">
                  <w:pPr>
                    <w:pStyle w:val="ab"/>
                    <w:numPr>
                      <w:ilvl w:val="0"/>
                      <w:numId w:val="17"/>
                    </w:numPr>
                    <w:spacing w:line="360" w:lineRule="auto"/>
                    <w:rPr>
                      <w:b/>
                      <w:bCs/>
                      <w:color w:val="223C56" w:themeColor="accent5" w:themeShade="40"/>
                      <w:sz w:val="32"/>
                      <w:szCs w:val="32"/>
                    </w:rPr>
                  </w:pPr>
                  <w:r w:rsidRPr="00195F5D">
                    <w:rPr>
                      <w:b/>
                      <w:bCs/>
                      <w:color w:val="223C56" w:themeColor="accent5" w:themeShade="40"/>
                    </w:rPr>
                    <w:t xml:space="preserve">Design the </w:t>
                  </w:r>
                  <w:r>
                    <w:rPr>
                      <w:b/>
                      <w:bCs/>
                      <w:color w:val="223C56" w:themeColor="accent5" w:themeShade="40"/>
                    </w:rPr>
                    <w:t>gifts page</w:t>
                  </w:r>
                  <w:r w:rsidRPr="00195F5D">
                    <w:rPr>
                      <w:b/>
                      <w:bCs/>
                      <w:color w:val="223C56" w:themeColor="accent5" w:themeShade="40"/>
                    </w:rPr>
                    <w:t xml:space="preserve"> of the project</w:t>
                  </w:r>
                </w:p>
                <w:p w14:paraId="15C810D0" w14:textId="6480FD88" w:rsidR="00150E53" w:rsidRDefault="00150E53" w:rsidP="00347902">
                  <w:pPr>
                    <w:pStyle w:val="ab"/>
                    <w:numPr>
                      <w:ilvl w:val="0"/>
                      <w:numId w:val="20"/>
                    </w:numPr>
                    <w:spacing w:line="360" w:lineRule="auto"/>
                    <w:rPr>
                      <w:sz w:val="28"/>
                      <w:szCs w:val="28"/>
                    </w:rPr>
                  </w:pPr>
                  <w:r>
                    <w:rPr>
                      <w:b/>
                      <w:bCs/>
                      <w:color w:val="223C56" w:themeColor="accent5" w:themeShade="40"/>
                      <w:sz w:val="32"/>
                      <w:szCs w:val="32"/>
                    </w:rPr>
                    <w:t xml:space="preserve">  </w:t>
                  </w:r>
                  <w:r>
                    <w:rPr>
                      <w:sz w:val="28"/>
                      <w:szCs w:val="28"/>
                    </w:rPr>
                    <w:t>Make the increment plane (home page increment) .</w:t>
                  </w:r>
                </w:p>
                <w:p w14:paraId="3739BD80" w14:textId="77777777" w:rsidR="00150E53" w:rsidRDefault="00150E53" w:rsidP="00347902">
                  <w:pPr>
                    <w:pStyle w:val="ab"/>
                    <w:numPr>
                      <w:ilvl w:val="0"/>
                      <w:numId w:val="20"/>
                    </w:numPr>
                    <w:spacing w:line="360" w:lineRule="auto"/>
                    <w:rPr>
                      <w:sz w:val="28"/>
                      <w:szCs w:val="28"/>
                    </w:rPr>
                  </w:pPr>
                  <w:r>
                    <w:rPr>
                      <w:sz w:val="28"/>
                      <w:szCs w:val="28"/>
                    </w:rPr>
                    <w:t>Review stockholders.</w:t>
                  </w:r>
                </w:p>
                <w:p w14:paraId="3D27AB58" w14:textId="77777777" w:rsidR="00150E53" w:rsidRDefault="00150E53" w:rsidP="00347902">
                  <w:pPr>
                    <w:pStyle w:val="ab"/>
                    <w:numPr>
                      <w:ilvl w:val="0"/>
                      <w:numId w:val="20"/>
                    </w:numPr>
                    <w:spacing w:line="360" w:lineRule="auto"/>
                    <w:rPr>
                      <w:sz w:val="28"/>
                      <w:szCs w:val="28"/>
                    </w:rPr>
                  </w:pPr>
                  <w:r>
                    <w:rPr>
                      <w:sz w:val="28"/>
                      <w:szCs w:val="28"/>
                    </w:rPr>
                    <w:lastRenderedPageBreak/>
                    <w:t>Analysis for the increment requirements.</w:t>
                  </w:r>
                </w:p>
                <w:p w14:paraId="35E532A0" w14:textId="77777777" w:rsidR="00150E53" w:rsidRDefault="00150E53" w:rsidP="00347902">
                  <w:pPr>
                    <w:pStyle w:val="ab"/>
                    <w:numPr>
                      <w:ilvl w:val="0"/>
                      <w:numId w:val="20"/>
                    </w:numPr>
                    <w:spacing w:line="360" w:lineRule="auto"/>
                    <w:rPr>
                      <w:sz w:val="28"/>
                      <w:szCs w:val="28"/>
                    </w:rPr>
                  </w:pPr>
                  <w:r>
                    <w:rPr>
                      <w:sz w:val="28"/>
                      <w:szCs w:val="28"/>
                    </w:rPr>
                    <w:t>Design the increment and website’s interface and sketch.</w:t>
                  </w:r>
                </w:p>
                <w:p w14:paraId="34D3EDEE" w14:textId="1487C653" w:rsidR="00150E53" w:rsidRDefault="00F93DF6" w:rsidP="00347902">
                  <w:pPr>
                    <w:pStyle w:val="ab"/>
                    <w:numPr>
                      <w:ilvl w:val="0"/>
                      <w:numId w:val="20"/>
                    </w:numPr>
                    <w:spacing w:line="360" w:lineRule="auto"/>
                    <w:rPr>
                      <w:sz w:val="28"/>
                      <w:szCs w:val="28"/>
                    </w:rPr>
                  </w:pPr>
                  <w:r>
                    <w:rPr>
                      <w:noProof/>
                      <w:sz w:val="28"/>
                      <w:szCs w:val="28"/>
                    </w:rPr>
                    <mc:AlternateContent>
                      <mc:Choice Requires="wps">
                        <w:drawing>
                          <wp:anchor distT="0" distB="0" distL="114300" distR="114300" simplePos="0" relativeHeight="251685888" behindDoc="0" locked="0" layoutInCell="1" allowOverlap="1" wp14:anchorId="35799B42" wp14:editId="4E0ADDB5">
                            <wp:simplePos x="0" y="0"/>
                            <wp:positionH relativeFrom="column">
                              <wp:posOffset>4946015</wp:posOffset>
                            </wp:positionH>
                            <wp:positionV relativeFrom="paragraph">
                              <wp:posOffset>107950</wp:posOffset>
                            </wp:positionV>
                            <wp:extent cx="1031240" cy="276225"/>
                            <wp:effectExtent l="0" t="0" r="0" b="9525"/>
                            <wp:wrapNone/>
                            <wp:docPr id="22" name="سهم إلى اليمين 22"/>
                            <wp:cNvGraphicFramePr/>
                            <a:graphic xmlns:a="http://schemas.openxmlformats.org/drawingml/2006/main">
                              <a:graphicData uri="http://schemas.microsoft.com/office/word/2010/wordprocessingShape">
                                <wps:wsp>
                                  <wps:cNvSpPr/>
                                  <wps:spPr>
                                    <a:xfrm>
                                      <a:off x="0" y="0"/>
                                      <a:ext cx="1031240" cy="27622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9D0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2" o:spid="_x0000_s1026" type="#_x0000_t13" style="position:absolute;margin-left:389.45pt;margin-top:8.5pt;width:81.2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8Q0wIAAOcFAAAOAAAAZHJzL2Uyb0RvYy54bWysVNtuEzEQfUfiHyy/0022F6pVN1XUqgip&#10;tBUt6rPj9WYt+cbYySY8cxH8B+ID+Jnmbxh7NxcKL0VEitdjz5yZOZ6Zk9OFVmQuwEtrSjrcG1Ai&#10;DLeVNNOSvru7eHFMiQ/MVExZI0q6FJ6ejp4/O2ldIXLbWFUJIAhifNG6kjYhuCLLPG+EZn7POmHw&#10;sragWUARplkFrEV0rbJ8MDjKWguVA8uF93h63l3SUcKva8HDdV17EYgqKcYW0gppncQ1G52wYgrM&#10;NZL3YbB/iEIzadDpBuqcBUZmIP+A0pKD9bYOe9zqzNa15CLlgNkMB4+yuW2YEykXJMe7DU3+/8Hy&#10;q/kNEFmVNM8pMUzjGz38XH1ZfSIP31cfV1/Jww/8fFt9wv9ngkrIWOt8gYa37gZ6yeM2pr+oQccv&#10;JkYWieXlhmWxCITj4XCwP8wP8DE43uUvj/L8MIJmW2sHPrwSVpO4KSnIaRPGALZNFLP5pQ+dwVox&#10;uvRWyepCKpWEWD/iTAGZM3x5xrkw4SiZq5l+Y6vu/HCAv955KrlokkL5DU0Z0mKohweoTDjDMq0V&#10;CwnN2OgSo2FFDOac+aaDTgARmhVaBqxxJXVJEWHrUZl4K1KVdilhFm6/irlFijtS0y4slYjKyrwV&#10;NT5X4jYeeA7TScyzq2lsOgxxXdlIaTKIijWG+UTb3mQb5BPtu8zQKPm3JmzsDc6CRPtOcnE7sdUS&#10;yxFs16fe8QuJrF4yH24YYGMOaRw24RqXWll8FNvvKGksfPjbedTHfsFbSlps9JL69zMGghL12mAn&#10;7R8P47OGXQF2hcmuYGb6zGJFYSAYXdr2ABBUEhGrBqvvcS6No2eUmeHov6Q8wFo4C92D4WTjYjxO&#10;ajgRHAuX5tbx6CCyFmvqbnHPwPW9ELCLrux6MLDiUTN0utHSu/EsYHGmTtly25cWTpNU5v3ki+Nq&#10;V05a2/k8+gUAAP//AwBQSwMEFAAGAAgAAAAhALcKZvjhAAAACQEAAA8AAABkcnMvZG93bnJldi54&#10;bWxMj8FOwzAQRO9I/IO1SFwq6pRC04Q4FQIhgXqBwgFubrwkgXgd2U4a+HqWExxX8zT7pthMthMj&#10;+tA6UrCYJyCQKmdaqhW8PN+drUGEqMnozhEq+MIAm/L4qNC5cQd6wnEXa8ElFHKtoImxz6UMVYNW&#10;h7nrkTh7d97qyKevpfH6wOW2k+dJspJWt8QfGt3jTYPV526wCu63r2+3s7F/cNPjx3I705kfvqNS&#10;pyfT9RWIiFP8g+FXn9WhZKe9G8gE0SlI03XGKAcpb2Igu1gsQewVrJJLkGUh/y8ofwAAAP//AwBQ&#10;SwECLQAUAAYACAAAACEAtoM4kv4AAADhAQAAEwAAAAAAAAAAAAAAAAAAAAAAW0NvbnRlbnRfVHlw&#10;ZXNdLnhtbFBLAQItABQABgAIAAAAIQA4/SH/1gAAAJQBAAALAAAAAAAAAAAAAAAAAC8BAABfcmVs&#10;cy8ucmVsc1BLAQItABQABgAIAAAAIQAr1R8Q0wIAAOcFAAAOAAAAAAAAAAAAAAAAAC4CAABkcnMv&#10;ZTJvRG9jLnhtbFBLAQItABQABgAIAAAAIQC3Cmb44QAAAAkBAAAPAAAAAAAAAAAAAAAAAC0FAABk&#10;cnMvZG93bnJldi54bWxQSwUGAAAAAAQABADzAAAAOwYAAAAA&#10;" adj="18707" fillcolor="#005677 [1609]" stroked="f" strokeweight="2pt">
                            <v:stroke miterlimit="4"/>
                            <v:textbox style="mso-fit-shape-to-text:t" inset="3pt,3pt,3pt,3pt"/>
                          </v:shape>
                        </w:pict>
                      </mc:Fallback>
                    </mc:AlternateContent>
                  </w:r>
                  <w:r w:rsidR="006B489B">
                    <w:rPr>
                      <w:noProof/>
                      <w:sz w:val="28"/>
                      <w:szCs w:val="28"/>
                    </w:rPr>
                    <mc:AlternateContent>
                      <mc:Choice Requires="wps">
                        <w:drawing>
                          <wp:anchor distT="0" distB="0" distL="114300" distR="114300" simplePos="0" relativeHeight="251686912" behindDoc="0" locked="0" layoutInCell="1" allowOverlap="1" wp14:anchorId="6AA50332" wp14:editId="5CBFC597">
                            <wp:simplePos x="0" y="0"/>
                            <wp:positionH relativeFrom="column">
                              <wp:posOffset>5770245</wp:posOffset>
                            </wp:positionH>
                            <wp:positionV relativeFrom="paragraph">
                              <wp:posOffset>606878</wp:posOffset>
                            </wp:positionV>
                            <wp:extent cx="685800" cy="293914"/>
                            <wp:effectExtent l="0" t="0" r="0" b="0"/>
                            <wp:wrapNone/>
                            <wp:docPr id="23" name="سهم إلى اليمين 23"/>
                            <wp:cNvGraphicFramePr/>
                            <a:graphic xmlns:a="http://schemas.openxmlformats.org/drawingml/2006/main">
                              <a:graphicData uri="http://schemas.microsoft.com/office/word/2010/wordprocessingShape">
                                <wps:wsp>
                                  <wps:cNvSpPr/>
                                  <wps:spPr>
                                    <a:xfrm>
                                      <a:off x="0" y="0"/>
                                      <a:ext cx="685800" cy="293914"/>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1A4F1" id="سهم إلى اليمين 23" o:spid="_x0000_s1026" type="#_x0000_t13" style="position:absolute;margin-left:454.35pt;margin-top:47.8pt;width:54pt;height:2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ZP0gIAAOYFAAAOAAAAZHJzL2Uyb0RvYy54bWysVNtuEzEQfUfiHyy/082lrdpVN1XUqgip&#10;tBUt6rPj9WYt+cbYySY8UxD8B+ID+Jnmbxh7NxcKL0VEitdjz5yZOZ6Zk9OFVmQuwEtrCtrf61Ei&#10;DLelNNOCvr+7eHVEiQ/MlExZIwq6FJ6ejl6+OGlcLga2tqoUQBDE+LxxBa1DcHmWeV4LzfyedcLg&#10;ZWVBs4AiTLMSWIPoWmWDXu8wayyUDiwX3uPpeXtJRwm/qgQP11XlRSCqoBhbSCukdRLXbHTC8ikw&#10;V0vehcH+IQrNpEGnG6hzFhiZgfwDSksO1tsq7HGrM1tVkouUA2bT7z3J5rZmTqRckBzvNjT5/wfL&#10;r+Y3QGRZ0MGQEsM0vtHjz9WX1QN5/L76tPpKHn/g59vqAf+fCSohY43zORreuhvoJI/bmP6iAh2/&#10;mBhZJJaXG5bFIhCOh4dHB0c9fAuOV4Pj4XF/P2JmW2MHPrwWVpO4KSjIaR3GALZJDLP5pQ+twVox&#10;evRWyfJCKpWEWD7iTAGZM3x4xrkw4TCZq5l+a8v2/KCHv855qrhokkL5DU0Z0mCoB/spaoZVWikW&#10;Epqx0SVGw/IYzDnzdQudACI0y7UMWOJK6oIiwtajMvFWpCJtU8Is3LCMuUWGW07TLiyViMrKvBMV&#10;vlaiNh54DtNJzLMtaew5JHZd2EhpMoiKFYb5TNvOZBvkM+3bzNAo+bcmbOwNjoJE+05ycTux5RKr&#10;EWzbpt7xC4msXjIfbhhgX/ZpnDXhGpdKWXwU2+0oqS18/Nt51Md2wVtKGuzzgvoPMwaCEvXGYCMN&#10;j/rxWcOuALvCZFcwM31msaIwEIwubTsACCqJiFWB1fc4lsbRM8rMcPRfUB5gLZyF9sFwsHExHic1&#10;HAiOhUtz63h0EFmLNXW3uGfgul4I2ERXdj0XWP6kGVrdaGnseBZsJVOnbLntSguHSSrzbvDFabUr&#10;J63teB79AgAA//8DAFBLAwQUAAYACAAAACEA4E05BuIAAAALAQAADwAAAGRycy9kb3ducmV2Lnht&#10;bEyPzU7DMBCE70i8g7VIXBB1wk9IQ5yqokLACVE4wM2Nt0lEvA620waenu0JbrM7o9lvy8Vke7FD&#10;HzpHCtJZAgKpdqajRsHb6/15DiJETUb3jlDBNwZYVMdHpS6M29ML7taxEVxCodAK2hiHQspQt2h1&#10;mLkBib2t81ZHHn0jjdd7Lre9vEiSTFrdEV9o9YB3Ldaf69Eq0DF7v/z5ePgaV8u8Diu/fXw6e1bq&#10;9GRa3oKIOMW/MBzwGR0qZtq4kUwQvYJ5kt9wlMV1BuIQSNKMNxtWV+kcZFXK/z9UvwAAAP//AwBQ&#10;SwECLQAUAAYACAAAACEAtoM4kv4AAADhAQAAEwAAAAAAAAAAAAAAAAAAAAAAW0NvbnRlbnRfVHlw&#10;ZXNdLnhtbFBLAQItABQABgAIAAAAIQA4/SH/1gAAAJQBAAALAAAAAAAAAAAAAAAAAC8BAABfcmVs&#10;cy8ucmVsc1BLAQItABQABgAIAAAAIQDjY4ZP0gIAAOYFAAAOAAAAAAAAAAAAAAAAAC4CAABkcnMv&#10;ZTJvRG9jLnhtbFBLAQItABQABgAIAAAAIQDgTTkG4gAAAAsBAAAPAAAAAAAAAAAAAAAAACwFAABk&#10;cnMvZG93bnJldi54bWxQSwUGAAAAAAQABADzAAAAOwYAAAAA&#10;" adj="16971" fillcolor="#005677 [1609]" stroked="f" strokeweight="2pt">
                            <v:stroke miterlimit="4"/>
                            <v:textbox inset="3pt,3pt,3pt,3pt"/>
                          </v:shape>
                        </w:pict>
                      </mc:Fallback>
                    </mc:AlternateContent>
                  </w:r>
                  <w:r w:rsidR="00150E53">
                    <w:rPr>
                      <w:sz w:val="28"/>
                      <w:szCs w:val="28"/>
                    </w:rPr>
                    <w:t xml:space="preserve">Implementation for the design </w:t>
                  </w:r>
                </w:p>
                <w:p w14:paraId="20A8CDE8" w14:textId="47D4B953" w:rsidR="00150E53" w:rsidRPr="00271716" w:rsidRDefault="00150E53" w:rsidP="00347902">
                  <w:pPr>
                    <w:pStyle w:val="ab"/>
                    <w:numPr>
                      <w:ilvl w:val="0"/>
                      <w:numId w:val="20"/>
                    </w:numPr>
                    <w:spacing w:line="360" w:lineRule="auto"/>
                    <w:jc w:val="both"/>
                    <w:rPr>
                      <w:sz w:val="28"/>
                      <w:szCs w:val="28"/>
                    </w:rPr>
                  </w:pPr>
                  <w:r>
                    <w:rPr>
                      <w:sz w:val="28"/>
                      <w:szCs w:val="28"/>
                    </w:rPr>
                    <w:t xml:space="preserve">Test and evaluation for the increment  </w:t>
                  </w:r>
                </w:p>
                <w:p w14:paraId="06F009A3" w14:textId="5B0722E5" w:rsidR="00150E53" w:rsidRPr="000E7367" w:rsidRDefault="00150E53" w:rsidP="00347902">
                  <w:pPr>
                    <w:pStyle w:val="ab"/>
                    <w:numPr>
                      <w:ilvl w:val="0"/>
                      <w:numId w:val="17"/>
                    </w:numPr>
                    <w:spacing w:line="360" w:lineRule="auto"/>
                    <w:rPr>
                      <w:b/>
                      <w:bCs/>
                      <w:color w:val="223C56" w:themeColor="accent5" w:themeShade="40"/>
                      <w:sz w:val="32"/>
                      <w:szCs w:val="32"/>
                    </w:rPr>
                  </w:pPr>
                  <w:r w:rsidRPr="00195F5D">
                    <w:rPr>
                      <w:b/>
                      <w:bCs/>
                      <w:color w:val="223C56" w:themeColor="accent5" w:themeShade="40"/>
                    </w:rPr>
                    <w:t xml:space="preserve">Design the </w:t>
                  </w:r>
                  <w:r>
                    <w:rPr>
                      <w:b/>
                      <w:bCs/>
                      <w:color w:val="223C56" w:themeColor="accent5" w:themeShade="40"/>
                    </w:rPr>
                    <w:t>wedding  page</w:t>
                  </w:r>
                  <w:r w:rsidRPr="00195F5D">
                    <w:rPr>
                      <w:b/>
                      <w:bCs/>
                      <w:color w:val="223C56" w:themeColor="accent5" w:themeShade="40"/>
                    </w:rPr>
                    <w:t xml:space="preserve"> of the project</w:t>
                  </w:r>
                </w:p>
                <w:p w14:paraId="7D6BA8D6" w14:textId="1952CDFF" w:rsidR="009562D5" w:rsidRDefault="007449BE" w:rsidP="00347902">
                  <w:pPr>
                    <w:pStyle w:val="ab"/>
                    <w:numPr>
                      <w:ilvl w:val="0"/>
                      <w:numId w:val="21"/>
                    </w:numPr>
                    <w:spacing w:line="360" w:lineRule="auto"/>
                    <w:rPr>
                      <w:sz w:val="28"/>
                      <w:szCs w:val="28"/>
                    </w:rPr>
                  </w:pPr>
                  <w:r>
                    <w:rPr>
                      <w:b/>
                      <w:bCs/>
                      <w:noProof/>
                      <w:color w:val="EBF1F7" w:themeColor="accent5"/>
                      <w:sz w:val="32"/>
                      <w:szCs w:val="32"/>
                    </w:rPr>
                    <mc:AlternateContent>
                      <mc:Choice Requires="wps">
                        <w:drawing>
                          <wp:anchor distT="0" distB="0" distL="114300" distR="114300" simplePos="0" relativeHeight="251688960" behindDoc="0" locked="0" layoutInCell="1" allowOverlap="1" wp14:anchorId="18B570E7" wp14:editId="6F5E94AC">
                            <wp:simplePos x="0" y="0"/>
                            <wp:positionH relativeFrom="column">
                              <wp:posOffset>3383915</wp:posOffset>
                            </wp:positionH>
                            <wp:positionV relativeFrom="paragraph">
                              <wp:posOffset>815975</wp:posOffset>
                            </wp:positionV>
                            <wp:extent cx="714375" cy="238125"/>
                            <wp:effectExtent l="0" t="0" r="9525" b="9525"/>
                            <wp:wrapNone/>
                            <wp:docPr id="25" name="سهم إلى اليمين 25"/>
                            <wp:cNvGraphicFramePr/>
                            <a:graphic xmlns:a="http://schemas.openxmlformats.org/drawingml/2006/main">
                              <a:graphicData uri="http://schemas.microsoft.com/office/word/2010/wordprocessingShape">
                                <wps:wsp>
                                  <wps:cNvSpPr/>
                                  <wps:spPr>
                                    <a:xfrm>
                                      <a:off x="0" y="0"/>
                                      <a:ext cx="714375" cy="23812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0929A" id="سهم إلى اليمين 25" o:spid="_x0000_s1026" type="#_x0000_t13" style="position:absolute;margin-left:266.45pt;margin-top:64.25pt;width:56.2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QszQIAAOYFAAAOAAAAZHJzL2Uyb0RvYy54bWysVNtuEzEQfUfiHyy/003SC1XUTRW1KkIq&#10;bUWL+ux4vVlLvjF2sgnPFAT/gfgAfqb5G8b25qLCSxGR4vXYM2cuPjMnpwutyFyAl9aUtL/Xo0QY&#10;bitppiX9cHfx6pgSH5ipmLJGlHQpPD0dvXxx0rqhGNjGqkoAQRDjh60raROCGxaF543QzO9ZJwxe&#10;1hY0CyjCtKiAtYiuVTHo9Y6K1kLlwHLhPZ6e50s6Svh1LXi4rmsvAlElxdhCWiGtk7gWoxM2nAJz&#10;jeRdGOwfotBMGnS6gTpngZEZyD+gtORgva3DHre6sHUtuUg5YDb93pNsbhvmRMoFi+Pdpkz+/8Hy&#10;q/kNEFmVdHBIiWEa3+jx1+rr6oE8/lh9Xn0jjz/x8331gP8vBJWwYq3zQzS8dTfQSR63Mf1FDTp+&#10;MTGySFVebqosFoFwPHzdP9h/jc44Xg32j/sZs9gaO/DhjbCaxE1JQU6bMAawbaowm1/6gG7RYK0Y&#10;PXqrZHUhlUpCpI84U0DmDB+ecS5MOErmaqbf2SqfH/bwFxNCrMS4aJKlXTRlSBvrc4DKhDNkaa1Y&#10;SGjGRpeIkIM5Z77J0CmczC4tA1JcSV1SRNh6VCaaiUTSnBJG4farGE+scK5p2oWlElFZmfeixtdK&#10;pc2JwnQS88yUxp7DENfExqySQVSsMcxn2nYm2yCfaZ8zQ6Pk35qwsTc4ClLZd5KL24mtlshGsLlN&#10;veMXEilwyXy4YYB92adx1oRrXGpl8VFst6OksfDpb+dRH9sFbylpsc9L6j/OGAhK1FuDjYQEjM8a&#10;dgXYFSa7gpnpM4uMwkAwurTtACCoJCJWDVbf41gaR88oM8PRf0l5gLVwFvKD4WDjYjxOajgQHAuX&#10;5tbx6CBWLRL8bnHPwHW9ELCJrux6LrDhk2bIutHS2PEs2FqmTtnWtqMWDpNE827wxWm1Kyet7Xge&#10;/QYAAP//AwBQSwMEFAAGAAgAAAAhAKz3Yu3gAAAACwEAAA8AAABkcnMvZG93bnJldi54bWxMj8FK&#10;w0AQhu+C77CM4M1uGpslTbMpIkgFC2IVz9tkTILZ2bi7TePbO570OPN//PNNuZ3tICb0oXekYblI&#10;QCDVrump1fD2+nCTgwjRUGMGR6jhGwNsq8uL0hSNO9MLTofYCi6hUBgNXYxjIWWoO7QmLNyIxNmH&#10;89ZEHn0rG2/OXG4HmSaJktb0xBc6M+J9h/Xn4WQ1qL2f9u/PYWeWPt/Z6TE8fWW51tdX890GRMQ5&#10;/sHwq8/qULHT0Z2oCWLQkN2ma0Y5SPMMBBNqla1AHHmjVAKyKuX/H6ofAAAA//8DAFBLAQItABQA&#10;BgAIAAAAIQC2gziS/gAAAOEBAAATAAAAAAAAAAAAAAAAAAAAAABbQ29udGVudF9UeXBlc10ueG1s&#10;UEsBAi0AFAAGAAgAAAAhADj9If/WAAAAlAEAAAsAAAAAAAAAAAAAAAAALwEAAF9yZWxzLy5yZWxz&#10;UEsBAi0AFAAGAAgAAAAhAO1hlCzNAgAA5gUAAA4AAAAAAAAAAAAAAAAALgIAAGRycy9lMm9Eb2Mu&#10;eG1sUEsBAi0AFAAGAAgAAAAhAKz3Yu3gAAAACwEAAA8AAAAAAAAAAAAAAAAAJwUAAGRycy9kb3du&#10;cmV2LnhtbFBLBQYAAAAABAAEAPMAAAA0BgAAAAA=&#10;" adj="18000" fillcolor="#005677 [1609]" stroked="f" strokeweight="2pt">
                            <v:stroke miterlimit="4"/>
                            <v:textbox inset="3pt,3pt,3pt,3pt"/>
                          </v:shape>
                        </w:pict>
                      </mc:Fallback>
                    </mc:AlternateContent>
                  </w:r>
                  <w:r>
                    <w:rPr>
                      <w:b/>
                      <w:bCs/>
                      <w:noProof/>
                      <w:color w:val="EBF1F7" w:themeColor="accent5"/>
                      <w:sz w:val="32"/>
                      <w:szCs w:val="32"/>
                    </w:rPr>
                    <mc:AlternateContent>
                      <mc:Choice Requires="wps">
                        <w:drawing>
                          <wp:anchor distT="0" distB="0" distL="114300" distR="114300" simplePos="0" relativeHeight="251687936" behindDoc="0" locked="0" layoutInCell="1" allowOverlap="1" wp14:anchorId="1E27C117" wp14:editId="0594C2C1">
                            <wp:simplePos x="0" y="0"/>
                            <wp:positionH relativeFrom="column">
                              <wp:posOffset>2850515</wp:posOffset>
                            </wp:positionH>
                            <wp:positionV relativeFrom="paragraph">
                              <wp:posOffset>263525</wp:posOffset>
                            </wp:positionV>
                            <wp:extent cx="904875" cy="257175"/>
                            <wp:effectExtent l="0" t="0" r="9525" b="9525"/>
                            <wp:wrapNone/>
                            <wp:docPr id="24" name="سهم إلى اليمين 24"/>
                            <wp:cNvGraphicFramePr/>
                            <a:graphic xmlns:a="http://schemas.openxmlformats.org/drawingml/2006/main">
                              <a:graphicData uri="http://schemas.microsoft.com/office/word/2010/wordprocessingShape">
                                <wps:wsp>
                                  <wps:cNvSpPr/>
                                  <wps:spPr>
                                    <a:xfrm>
                                      <a:off x="0" y="0"/>
                                      <a:ext cx="904875" cy="25717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D5325FE" id="سهم إلى اليمين 24" o:spid="_x0000_s1026" type="#_x0000_t13" style="position:absolute;margin-left:224.45pt;margin-top:20.75pt;width:71.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U0QIAAOYFAAAOAAAAZHJzL2Uyb0RvYy54bWysVNtuEzEQfUfiHyy/003SK6tuqqhVEVJp&#10;K1rUZ8drZ1fyjbGTTXimRfAfiA/gZ5q/YezdXCi8FBEpXo89c2bmeGaOT+ZakZkAX1tT0P5OjxJh&#10;uC1rMynoh9vzV0eU+MBMyZQ1oqAL4enJ8OWL48blYmArq0oBBEGMzxtX0CoEl2eZ55XQzO9YJwxe&#10;SguaBRRhkpXAGkTXKhv0egdZY6F0YLnwHk/P2ks6TPhSCh6upPQiEFVQjC2kFdI6jms2PGb5BJir&#10;at6Fwf4hCs1qg07XUGcsMDKF+g8oXXOw3sqww63OrJQ1FykHzKbfe5LNTcWcSLkgOd6tafL/D5Zf&#10;zq6B1GVBB3uUGKbxjR5/Lr8s78nj9+Xn5Vfy+AM/35b3+H8gqISMNc7naHjjrqGTPG5j+nMJOn4x&#10;MTJPLC/WLIt5IBwPX/f2jg73KeF4Ndg/7OMeUbKNsQMf3girSdwUFOpJFUYAtkkMs9mFD63BSjF6&#10;9FbV5XmtVBJi+YhTBWTG8OEZ58KEg2SupvqdLdvz/R7+Ouep4qJJCuU3NGVIE0PdQ2XCGVapVCwk&#10;NGOjS4yG5TGYM+arFjoBRGiW6zpgiataFxQRNh6VibciFWmbEmbhdsuYW2S45TTtwkKJqKzMeyHx&#10;tRK18cBzmIxjnm1JY89hiKvCRkqTQVSUGOYzbTuTTZDPtG8zQ6Pk35qwtjc4ChLtW8nF7diWC6xG&#10;sG2besfPa2T1gvlwzQD7sk/jrAlXuEhl8VFst6OksvDpb+dRH9sFbylpsM8L6j9OGQhK1FuDjbR7&#10;1I/PGrYF2BbG24KZ6lOLFYWBYHRp2wFAUElELAlW3+FYGkXPKDPD0X9BeYCVcBraB8PBxsVolNRw&#10;IDgWLsyN49FBZC3W1O38joHreiFgE13a1Vxg+ZNmaHWjpXejacDiTJ2y4bYrLRwmqcy7wRen1bac&#10;tDbjefgLAAD//wMAUEsDBBQABgAIAAAAIQAuDILf4QAAAAkBAAAPAAAAZHJzL2Rvd25yZXYueG1s&#10;TI/BSsNAEIbvQt9hmYI3u0lJJI3ZlCJ4EEE0FsHbJrvNhmZn4+62jW/veLK3Gebjn++vtrMd2Vn7&#10;MDgUkK4SYBo7pwbsBew/nu4KYCFKVHJ0qAX86ADbenFTyVK5C77rcxN7RiEYSinAxDiVnIfOaCvD&#10;yk0a6XZw3spIq++58vJC4Xbk6yS551YOSB+MnPSj0d2xOVkB3/nrs9k3h93X2/RybPrgnftshbhd&#10;zrsHYFHP8R+GP31Sh5qcWndCFdgoIMuKDaE0pDkwAvJNmgFrBRTrBHhd8esG9S8AAAD//wMAUEsB&#10;Ai0AFAAGAAgAAAAhALaDOJL+AAAA4QEAABMAAAAAAAAAAAAAAAAAAAAAAFtDb250ZW50X1R5cGVz&#10;XS54bWxQSwECLQAUAAYACAAAACEAOP0h/9YAAACUAQAACwAAAAAAAAAAAAAAAAAvAQAAX3JlbHMv&#10;LnJlbHNQSwECLQAUAAYACAAAACEAGsv4VNECAADmBQAADgAAAAAAAAAAAAAAAAAuAgAAZHJzL2Uy&#10;b0RvYy54bWxQSwECLQAUAAYACAAAACEALgyC3+EAAAAJAQAADwAAAAAAAAAAAAAAAAArBQAAZHJz&#10;L2Rvd25yZXYueG1sUEsFBgAAAAAEAAQA8wAAADkGAAAAAA==&#10;" adj="18531" fillcolor="#005677 [1609]" stroked="f" strokeweight="2pt">
                            <v:stroke miterlimit="4"/>
                            <v:textbox style="mso-fit-shape-to-text:t" inset="3pt,3pt,3pt,3pt"/>
                          </v:shape>
                        </w:pict>
                      </mc:Fallback>
                    </mc:AlternateContent>
                  </w:r>
                  <w:r w:rsidR="00301F56">
                    <w:rPr>
                      <w:b/>
                      <w:bCs/>
                      <w:color w:val="223C56" w:themeColor="accent5" w:themeShade="40"/>
                      <w:sz w:val="32"/>
                      <w:szCs w:val="32"/>
                    </w:rPr>
                    <w:t xml:space="preserve"> </w:t>
                  </w:r>
                  <w:r w:rsidR="009562D5">
                    <w:rPr>
                      <w:sz w:val="28"/>
                      <w:szCs w:val="28"/>
                    </w:rPr>
                    <w:t>Make the increment plane (home page increment) .</w:t>
                  </w:r>
                </w:p>
                <w:p w14:paraId="26390BDC" w14:textId="0ACF74CB" w:rsidR="009562D5" w:rsidRDefault="007449BE" w:rsidP="00347902">
                  <w:pPr>
                    <w:pStyle w:val="ab"/>
                    <w:numPr>
                      <w:ilvl w:val="0"/>
                      <w:numId w:val="21"/>
                    </w:numPr>
                    <w:spacing w:line="360" w:lineRule="auto"/>
                    <w:rPr>
                      <w:sz w:val="28"/>
                      <w:szCs w:val="28"/>
                    </w:rPr>
                  </w:pPr>
                  <w:r>
                    <w:rPr>
                      <w:noProof/>
                      <w:sz w:val="28"/>
                      <w:szCs w:val="28"/>
                    </w:rPr>
                    <mc:AlternateContent>
                      <mc:Choice Requires="wps">
                        <w:drawing>
                          <wp:anchor distT="0" distB="0" distL="114300" distR="114300" simplePos="0" relativeHeight="251689984" behindDoc="0" locked="0" layoutInCell="1" allowOverlap="1" wp14:anchorId="53C0453E" wp14:editId="7A314CC3">
                            <wp:simplePos x="0" y="0"/>
                            <wp:positionH relativeFrom="column">
                              <wp:posOffset>4069715</wp:posOffset>
                            </wp:positionH>
                            <wp:positionV relativeFrom="paragraph">
                              <wp:posOffset>373380</wp:posOffset>
                            </wp:positionV>
                            <wp:extent cx="876300" cy="247650"/>
                            <wp:effectExtent l="0" t="0" r="0" b="0"/>
                            <wp:wrapNone/>
                            <wp:docPr id="26" name="سهم إلى اليمين 26"/>
                            <wp:cNvGraphicFramePr/>
                            <a:graphic xmlns:a="http://schemas.openxmlformats.org/drawingml/2006/main">
                              <a:graphicData uri="http://schemas.microsoft.com/office/word/2010/wordprocessingShape">
                                <wps:wsp>
                                  <wps:cNvSpPr/>
                                  <wps:spPr>
                                    <a:xfrm>
                                      <a:off x="0" y="0"/>
                                      <a:ext cx="876300" cy="24765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745D021" id="سهم إلى اليمين 26" o:spid="_x0000_s1026" type="#_x0000_t13" style="position:absolute;margin-left:320.45pt;margin-top:29.4pt;width:69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6UzwIAAOYFAAAOAAAAZHJzL2Uyb0RvYy54bWysVNtuEzEQfUfiHyy/003SNlRRN1XUqgip&#10;tBUt6rPj9WZX8g3byaY8UxD8B+ID+Jnmbzj2bi4qvBQRKd4Ze+5zZo5PlkqShXC+Njqn/b0eJUJz&#10;U9R6ltMPt+evjijxgemCSaNFTu+Fpyfjly+OGzsSA1MZWQhHYET7UWNzWoVgR1nmeSUU83vGCo3H&#10;0jjFAlg3ywrHGlhXMhv0esOsMa6wznDhPW7P2kc6TvbLUvBwVZZeBCJzithCOl06p/HMxsdsNHPM&#10;VjXvwmD/EIVitYbTjakzFhiZu/oPU6rmznhThj1uVGbKsuYi5YBs+r0n2dxUzIqUC4rj7aZM/v+Z&#10;5ZeLa0fqIqeDISWaKfTo8dfq6+qBPP5YfV59I48/8fm+esD/C4EQKtZYP4Lijb12HedBxvSXpVPx&#10;i8TIMlX5flNlsQyE4/Lo9XC/h15wPA0OXg8PUxeyrbJ1PrwRRpFI5NTVsypMnDNNqjBbXPgAt1BY&#10;C0aP3si6OK+lTEyEjziVjiwYGs84FzoMk7qcq3emaO8Pe/jFhGArIS6qtNyuNalJg1APD1LUDCgt&#10;JQvJmjbRJSy0wZwxX7WmUzgtulQdAHFZq5zCwtaj1FFNJJC2KSEKu1/EeGKF25omKtxLEYWlfi9K&#10;dCuVtk3UzaYxzxbSmDkUdg1sZJUUomCJMJ+p26lsg3ymfpsZlJJ/o8NGX2MVpLLvJBfJqSnugUZn&#10;2jH1lp/XgMAF8+GaOcxln8ZdE65wlNKgKaajKKmM+/S3+yiPccErJQ3mPKf+45w5QYl8qzFI+0f9&#10;2Nawy7hdZrrL6Lk6NUAUAkF0iewMuCATC1ulM+oOa2kSPYNnmsN/Tnlwa+Y0tA3DYuNiMkliWAiW&#10;hQt9Y3l0EKsWAX67vGPOdrMQMESXZr0X2OjJMLSyUdPbyTwAnGlStrXtoIVlkmDeLb64rXb5JLVd&#10;z+PfAAAA//8DAFBLAwQUAAYACAAAACEA2Tdd89sAAAAJAQAADwAAAGRycy9kb3ducmV2LnhtbEyP&#10;TU/DMAyG70j8h8hI3FhSBP2i6TSQduDIBuKaNaataJzQZFv595gTHG0/ev28zXpxkzjhHEdPGrKV&#10;AoHUeTtSr+F1v70pQcRkyJrJE2r4xgjr9vKiMbX1Z3rB0y71gkMo1kbDkFKopYzdgM7ElQ9IfPvw&#10;szOJx7mXdjZnDneTvFUql86MxB8GE/BpwO5zd3Qa6PkrdqpabNhg9vgW3rO8x63W11fL5gFEwiX9&#10;wfCrz+rQstPBH8lGMWnI71TFqIb7kiswUBQlLw4aqqIE2Tbyf4P2BwAA//8DAFBLAQItABQABgAI&#10;AAAAIQC2gziS/gAAAOEBAAATAAAAAAAAAAAAAAAAAAAAAABbQ29udGVudF9UeXBlc10ueG1sUEsB&#10;Ai0AFAAGAAgAAAAhADj9If/WAAAAlAEAAAsAAAAAAAAAAAAAAAAALwEAAF9yZWxzLy5yZWxzUEsB&#10;Ai0AFAAGAAgAAAAhACQ/npTPAgAA5gUAAA4AAAAAAAAAAAAAAAAALgIAAGRycy9lMm9Eb2MueG1s&#10;UEsBAi0AFAAGAAgAAAAhANk3XfPbAAAACQEAAA8AAAAAAAAAAAAAAAAAKQUAAGRycy9kb3ducmV2&#10;LnhtbFBLBQYAAAAABAAEAPMAAAAxBgAAAAA=&#10;" adj="18548" fillcolor="#005677 [1609]" stroked="f" strokeweight="2pt">
                            <v:stroke miterlimit="4"/>
                            <v:textbox style="mso-fit-shape-to-text:t" inset="3pt,3pt,3pt,3pt"/>
                          </v:shape>
                        </w:pict>
                      </mc:Fallback>
                    </mc:AlternateContent>
                  </w:r>
                  <w:r w:rsidR="009562D5">
                    <w:rPr>
                      <w:sz w:val="28"/>
                      <w:szCs w:val="28"/>
                    </w:rPr>
                    <w:t>Review stockholders.</w:t>
                  </w:r>
                </w:p>
                <w:p w14:paraId="7588C2F9" w14:textId="398A9E95" w:rsidR="009562D5" w:rsidRDefault="007449BE" w:rsidP="00347902">
                  <w:pPr>
                    <w:pStyle w:val="ab"/>
                    <w:numPr>
                      <w:ilvl w:val="0"/>
                      <w:numId w:val="21"/>
                    </w:numPr>
                    <w:spacing w:line="360" w:lineRule="auto"/>
                    <w:rPr>
                      <w:sz w:val="28"/>
                      <w:szCs w:val="28"/>
                    </w:rPr>
                  </w:pPr>
                  <w:r>
                    <w:rPr>
                      <w:noProof/>
                      <w:sz w:val="28"/>
                      <w:szCs w:val="28"/>
                    </w:rPr>
                    <mc:AlternateContent>
                      <mc:Choice Requires="wps">
                        <w:drawing>
                          <wp:anchor distT="0" distB="0" distL="114300" distR="114300" simplePos="0" relativeHeight="251691008" behindDoc="0" locked="0" layoutInCell="1" allowOverlap="1" wp14:anchorId="15F29698" wp14:editId="3A3E8269">
                            <wp:simplePos x="0" y="0"/>
                            <wp:positionH relativeFrom="column">
                              <wp:posOffset>4526915</wp:posOffset>
                            </wp:positionH>
                            <wp:positionV relativeFrom="paragraph">
                              <wp:posOffset>861060</wp:posOffset>
                            </wp:positionV>
                            <wp:extent cx="1466850" cy="276225"/>
                            <wp:effectExtent l="0" t="0" r="0" b="9525"/>
                            <wp:wrapNone/>
                            <wp:docPr id="27" name="سهم إلى اليمين 27"/>
                            <wp:cNvGraphicFramePr/>
                            <a:graphic xmlns:a="http://schemas.openxmlformats.org/drawingml/2006/main">
                              <a:graphicData uri="http://schemas.microsoft.com/office/word/2010/wordprocessingShape">
                                <wps:wsp>
                                  <wps:cNvSpPr/>
                                  <wps:spPr>
                                    <a:xfrm>
                                      <a:off x="0" y="0"/>
                                      <a:ext cx="1466850" cy="27622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EA0C" id="سهم إلى اليمين 27" o:spid="_x0000_s1026" type="#_x0000_t13" style="position:absolute;margin-left:356.45pt;margin-top:67.8pt;width:115.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Nf1AIAAOcFAAAOAAAAZHJzL2Uyb0RvYy54bWysVM1uEzEQviPxDpbvdJO0SatVN1XUqgip&#10;tBUt6tnxerOWbI+xnWzKmYLgPRAPwMs0b8PYu/mhcCkiUrwee+abmc8zc3yy1IoshPMSTEH7ez1K&#10;hOFQSjMr6Pvb81dHlPjATMkUGFHQe+Hpyfjli+PG5mIANahSOIIgxueNLWgdgs2zzPNaaOb3wAqD&#10;lxU4zQKKbpaVjjWIrlU26PVGWQOutA648B5Pz9pLOk74VSV4uKoqLwJRBcXYQlpdWqdxzcbHLJ85&#10;ZmvJuzDYP0ShmTTodAN1xgIjcyf/gNKSO/BQhT0OOoOqklykHDCbfu9JNjc1syLlguR4u6HJ/z9Y&#10;frm4dkSWBR0cUmKYxjd6/Ln6snogj99Xn1ZfyeMP/HxbPeD/M0ElZKyxPkfDG3vtOsnjNqa/rJyO&#10;X0yMLBPL9xuWxTIQjof9g9HoaIiPwfFucDgaDIYRNNtaW+fDawGaxE1BnZzVYeIcNIlitrjwoTVY&#10;K0aXHpQsz6VSSYj1I06VIwuGL884FyaMkrma67dQtufDHv4656nkokkK5Tc0ZUiDoQ4PUJlwhmVa&#10;KRYSmoHoEqNheQzmjPm6hU4AEZrlWgascSV1QRFh61GZeCtSlbYpYRZ2v4y5RYpbUtMu3CsRlZV5&#10;Jyp8rsRtPPDczaYxz7amsekwxHVlI6XJICpWGOYzbTuTbZDPtG8zQ6PkH0zY2BucBYn2neTidgrl&#10;PZajg7ZPveXnElm9YD5cM4eN2adx2IQrXCoF+CjQ7SipwX3823nUx37BW0oabPSC+g9z5gQl6o3B&#10;Tto/6sdnDbuC2xWmu4KZ61PAisJAMLq07QBcUElErMqBvsO5NImeUWaGo/+C8uDWwmloHwwnGxeT&#10;SVLDiWBZuDA3lkcHkbVYU7fLO+Zs1wsBu+gS1oOB5U+aodWNlgYm8wCVTJ2y5bYrLZwmqcy7yRfH&#10;1a6ctLbzefwLAAD//wMAUEsDBBQABgAIAAAAIQDNtq1w3wAAAAsBAAAPAAAAZHJzL2Rvd25yZXYu&#10;eG1sTI/BTsMwEETvSPyDtUjcqJOWNCTEqRASJ7g0rZC4ufGSpNjrKHbb8PcsJzjuzNPsTLWZnRVn&#10;nMLgSUG6SEAgtd4M1CnY717uHkCEqMlo6wkVfGOATX19VenS+Att8dzETnAIhVIr6GMcSylD26PT&#10;YeFHJPY+/eR05HPqpJn0hcOdlcskWUunB+IPvR7xucf2qzk5ThmOjd+97rd59v5hzdsxo1SOSt3e&#10;zE+PICLO8Q+G3/pcHWrudPAnMkFYBXm6LBhlY5WtQTBR3K9YObCSFynIupL/N9Q/AAAA//8DAFBL&#10;AQItABQABgAIAAAAIQC2gziS/gAAAOEBAAATAAAAAAAAAAAAAAAAAAAAAABbQ29udGVudF9UeXBl&#10;c10ueG1sUEsBAi0AFAAGAAgAAAAhADj9If/WAAAAlAEAAAsAAAAAAAAAAAAAAAAALwEAAF9yZWxz&#10;Ly5yZWxzUEsBAi0AFAAGAAgAAAAhANWxs1/UAgAA5wUAAA4AAAAAAAAAAAAAAAAALgIAAGRycy9l&#10;Mm9Eb2MueG1sUEsBAi0AFAAGAAgAAAAhAM22rXDfAAAACwEAAA8AAAAAAAAAAAAAAAAALgUAAGRy&#10;cy9kb3ducmV2LnhtbFBLBQYAAAAABAAEAPMAAAA6BgAAAAA=&#10;" adj="19566" fillcolor="#005677 [1609]" stroked="f" strokeweight="2pt">
                            <v:stroke miterlimit="4"/>
                            <v:textbox inset="3pt,3pt,3pt,3pt"/>
                          </v:shape>
                        </w:pict>
                      </mc:Fallback>
                    </mc:AlternateContent>
                  </w:r>
                  <w:r w:rsidR="009562D5">
                    <w:rPr>
                      <w:sz w:val="28"/>
                      <w:szCs w:val="28"/>
                    </w:rPr>
                    <w:t>Analysis for the increment requirements.</w:t>
                  </w:r>
                </w:p>
                <w:p w14:paraId="1AACB24F" w14:textId="2E78AF03" w:rsidR="009562D5" w:rsidRDefault="007449BE" w:rsidP="00347902">
                  <w:pPr>
                    <w:pStyle w:val="ab"/>
                    <w:numPr>
                      <w:ilvl w:val="0"/>
                      <w:numId w:val="21"/>
                    </w:numPr>
                    <w:spacing w:line="360" w:lineRule="auto"/>
                    <w:rPr>
                      <w:sz w:val="28"/>
                      <w:szCs w:val="28"/>
                    </w:rPr>
                  </w:pPr>
                  <w:r>
                    <w:rPr>
                      <w:noProof/>
                      <w:sz w:val="28"/>
                      <w:szCs w:val="28"/>
                    </w:rPr>
                    <mc:AlternateContent>
                      <mc:Choice Requires="wps">
                        <w:drawing>
                          <wp:anchor distT="0" distB="0" distL="114300" distR="114300" simplePos="0" relativeHeight="251692032" behindDoc="0" locked="0" layoutInCell="1" allowOverlap="1" wp14:anchorId="66DEE1BA" wp14:editId="12E1F60C">
                            <wp:simplePos x="0" y="0"/>
                            <wp:positionH relativeFrom="column">
                              <wp:posOffset>5307965</wp:posOffset>
                            </wp:positionH>
                            <wp:positionV relativeFrom="paragraph">
                              <wp:posOffset>761365</wp:posOffset>
                            </wp:positionV>
                            <wp:extent cx="857250" cy="285750"/>
                            <wp:effectExtent l="0" t="0" r="0" b="0"/>
                            <wp:wrapNone/>
                            <wp:docPr id="28" name="سهم إلى اليمين 28"/>
                            <wp:cNvGraphicFramePr/>
                            <a:graphic xmlns:a="http://schemas.openxmlformats.org/drawingml/2006/main">
                              <a:graphicData uri="http://schemas.microsoft.com/office/word/2010/wordprocessingShape">
                                <wps:wsp>
                                  <wps:cNvSpPr/>
                                  <wps:spPr>
                                    <a:xfrm>
                                      <a:off x="0" y="0"/>
                                      <a:ext cx="857250" cy="28575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2B4FEB9" id="سهم إلى اليمين 28" o:spid="_x0000_s1026" type="#_x0000_t13" style="position:absolute;margin-left:417.95pt;margin-top:59.95pt;width:67.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74zgIAAOYFAAAOAAAAZHJzL2Uyb0RvYy54bWysVN1u0zAUvkfiHSzfs7QdHVO0dKo2DSGN&#10;rWJDu3Ydp4nk2MZ2m5ZrBoL3QDwAL7O+DZ+d9IfBzRCV6pxjn/Od/3NyuqwlWQjrKq0y2j/oUSIU&#10;13mlZhl9f3vx4pgS55nKmdRKZHQlHD0dPX920phUDHSpZS4sAYhyaWMyWnpv0iRxvBQ1cwfaCIXH&#10;QtuaebB2luSWNUCvZTLo9Y6SRtvcWM2Fc7g9bx/pKOIXheD+uiic8ERmFL75eNp4TsOZjE5YOrPM&#10;lBXv3GD/4EXNKgWjW6hz5hmZ2+oPqLriVjtd+AOu60QXRcVFjAHR9HuPorkpmRExFiTHmW2a3P+D&#10;5VeLiSVVntEBKqVYjRo9/Fx/Wd+Th+/rT+uv5OEHPt/W9/h/JhBCxhrjUijemIntOAcyhL8sbB2+&#10;CIwsY5ZX2yyLpSccl8fDV4MhasHxNAADGijJTtlY518LXZNAZNRWs9KPrdVNzDBbXDrfKmwEg0Wn&#10;ZZVfVFJGJrSPOJOWLBgKzzgXyh9FdTmv3+q8vR/28OuMx44LKtGV39CkIg1cHb6EMOEMXVpI5iOa&#10;0sEkvGFpcOacubKFjgABmqV15dHisqozCoSdRanCq4hN2oaEKMxhHmILGW5zGim/kiIIS/VOFKhW&#10;TG24cNzOpiHOtqUxc3Bx09hIaVQIggXcfKJup7Jz8on6bWRQiva18lt9hVUQ074XXCCnOl+hG61u&#10;x9QZflEhq5fM+QmzmMs+DbvGX+MopEZRdEdRUmr78W/3QR7jgldKGsx5Rt2HObOCEvlGYZAOj/uh&#10;rH6fsfvMdJ9R8/pMo6PgCLyLZAdgvYwssAqr6zuspXGwDJ4pDvsZ5d5umDPfFgyLjYvxOIphIRjm&#10;L9WN4cFAyFroqdvlHbOmmwWPIbrSm73A0kfD0MoGTWfGc4/mjJOyy23XWlgmsc27xRe21T4fpXbr&#10;efQLAAD//wMAUEsDBBQABgAIAAAAIQCc5FRC3wAAAAsBAAAPAAAAZHJzL2Rvd25yZXYueG1sTI/N&#10;TsMwEITvSH0Haytxo05LG+oQp0JIIIHUAy0P4MTbOKp/Quy04e1ZTnCb3RnNflvuJmfZBYfYBS9h&#10;uciAoW+C7nwr4fP4crcFFpPyWtngUcI3RthVs5tSFTpc/QdeDqllVOJjoSSYlPqC89gYdCouQo+e&#10;vFMYnEo0Di3Xg7pSubN8lWU5d6rzdMGoHp8NNufD6CTEME5ilZ9rY0/79/R63Kzbrzcpb+fT0yOw&#10;hFP6C8MvPqFDRUx1GL2OzErY3m8ERclYChKUEA8ZiZo2+VoAr0r+/4fqBwAA//8DAFBLAQItABQA&#10;BgAIAAAAIQC2gziS/gAAAOEBAAATAAAAAAAAAAAAAAAAAAAAAABbQ29udGVudF9UeXBlc10ueG1s&#10;UEsBAi0AFAAGAAgAAAAhADj9If/WAAAAlAEAAAsAAAAAAAAAAAAAAAAALwEAAF9yZWxzLy5yZWxz&#10;UEsBAi0AFAAGAAgAAAAhAIjPLvjOAgAA5gUAAA4AAAAAAAAAAAAAAAAALgIAAGRycy9lMm9Eb2Mu&#10;eG1sUEsBAi0AFAAGAAgAAAAhAJzkVELfAAAACwEAAA8AAAAAAAAAAAAAAAAAKAUAAGRycy9kb3du&#10;cmV2LnhtbFBLBQYAAAAABAAEAPMAAAA0BgAAAAA=&#10;" adj="18000" fillcolor="#005677 [1609]" stroked="f" strokeweight="2pt">
                            <v:stroke miterlimit="4"/>
                            <v:textbox style="mso-fit-shape-to-text:t" inset="3pt,3pt,3pt,3pt"/>
                          </v:shape>
                        </w:pict>
                      </mc:Fallback>
                    </mc:AlternateContent>
                  </w:r>
                  <w:r w:rsidR="009562D5">
                    <w:rPr>
                      <w:sz w:val="28"/>
                      <w:szCs w:val="28"/>
                    </w:rPr>
                    <w:t>Design the increment and website’s interface and sketch.</w:t>
                  </w:r>
                </w:p>
                <w:p w14:paraId="6E41513F" w14:textId="2007AE1E" w:rsidR="009562D5" w:rsidRDefault="007449BE" w:rsidP="00347902">
                  <w:pPr>
                    <w:pStyle w:val="ab"/>
                    <w:numPr>
                      <w:ilvl w:val="0"/>
                      <w:numId w:val="21"/>
                    </w:numPr>
                    <w:spacing w:line="360" w:lineRule="auto"/>
                    <w:rPr>
                      <w:sz w:val="28"/>
                      <w:szCs w:val="28"/>
                    </w:rPr>
                  </w:pPr>
                  <w:r>
                    <w:rPr>
                      <w:noProof/>
                      <w:sz w:val="28"/>
                      <w:szCs w:val="28"/>
                    </w:rPr>
                    <mc:AlternateContent>
                      <mc:Choice Requires="wps">
                        <w:drawing>
                          <wp:anchor distT="0" distB="0" distL="114300" distR="114300" simplePos="0" relativeHeight="251693056" behindDoc="0" locked="0" layoutInCell="1" allowOverlap="1" wp14:anchorId="61AF65E7" wp14:editId="0A58A285">
                            <wp:simplePos x="0" y="0"/>
                            <wp:positionH relativeFrom="column">
                              <wp:posOffset>5927090</wp:posOffset>
                            </wp:positionH>
                            <wp:positionV relativeFrom="paragraph">
                              <wp:posOffset>576580</wp:posOffset>
                            </wp:positionV>
                            <wp:extent cx="723900" cy="266700"/>
                            <wp:effectExtent l="0" t="0" r="0" b="0"/>
                            <wp:wrapNone/>
                            <wp:docPr id="29" name="سهم إلى اليمين 29"/>
                            <wp:cNvGraphicFramePr/>
                            <a:graphic xmlns:a="http://schemas.openxmlformats.org/drawingml/2006/main">
                              <a:graphicData uri="http://schemas.microsoft.com/office/word/2010/wordprocessingShape">
                                <wps:wsp>
                                  <wps:cNvSpPr/>
                                  <wps:spPr>
                                    <a:xfrm>
                                      <a:off x="0" y="0"/>
                                      <a:ext cx="723900" cy="26670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A8BCD68" id="سهم إلى اليمين 29" o:spid="_x0000_s1026" type="#_x0000_t13" style="position:absolute;margin-left:466.7pt;margin-top:45.4pt;width:57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v0gIAAOYFAAAOAAAAZHJzL2Uyb0RvYy54bWysVM1uEzEQviPxDpbvdJOUpu2qmypqVYRU&#10;aEWLena8dnYl/zF2sglnCoL3QDwAL9O8DWPv5ofCpYhI8XrsmW9mPs/MyelCKzIX4GtrCtrf61Ei&#10;DLdlbaYFfX978eKIEh+YKZmyRhR0KTw9HT1/dtK4XAxsZVUpgCCI8XnjClqF4PIs87wSmvk964TB&#10;S2lBs4AiTLMSWIPoWmWDXm+YNRZKB5YL7/H0vL2ko4QvpeDhSkovAlEFxdhCWiGtk7hmoxOWT4G5&#10;quZdGOwfotCsNuh0A3XOAiMzqP+A0jUH660Me9zqzEpZc5FywGz6vUfZ3FTMiZQLkuPdhib//2D5&#10;2/k1kLos6OCYEsM0vtHDz9WX1T15+L76tPpKHn7g59vqHv+fCSohY43zORreuGvoJI/bmP5Cgo5f&#10;TIwsEsvLDctiEQjHw8PB/nEP34Lj1WA4PMQ9omRbYwc+vBJWk7gpKNTTKowBbJMYZvNLH1qDtWL0&#10;6K2qy4taqSTE8hFnCsic4cMzzoUJw2SuZvqNLdvzgx7+Ouep4qJJCuU3NGVIg6EevExRM6xSqVhI&#10;aMZGlxgNy2Mw58xXLXQCiNAs13XAEle1LigibD0qE29FKtI2JczC7Zcxt8hwy2nahaUSUVmZd0Li&#10;ayVq44HnMJ3EPNuSxp5DYteFjZQmg6goMcwn2nYm2yCfaN9mhkbJvzVhY29wFCTad5KL24ktl1iN&#10;YNs29Y5f1MjqJfPhmgH2ZZ/GWROucJHK4qPYbkdJZeHj386jPrYL3lLSYJ8X1H+YMRCUqNcGG2n/&#10;qB+fNewKsCtMdgUz02cWKwoDwejStgOAoJKIWBKsvsOxNI6eUWaGo/+C8gBr4Sy0D4aDjYvxOKnh&#10;QHAsXJobx6ODyFqsqdvFHQPX9ULAJnpr13OB5Y+aodWNlt6NZwGLM3XKltuutHCYpDLvBl+cVrty&#10;0tqO59EvAAAA//8DAFBLAwQUAAYACAAAACEA9PdUw98AAAALAQAADwAAAGRycy9kb3ducmV2Lnht&#10;bEyPQU/DMAyF70j8h8hIXBBLaKuwlaYTIHFh4sBAnLPGtBWNU5psK/8e7wS3Z/vp+XvVevaDOOAU&#10;+0AGbhYKBFITXE+tgfe3p+sliJgsOTsEQgM/GGFdn59VtnThSK942KZWcAjF0hroUhpLKWPTobdx&#10;EUYkvn2GydvE49RKN9kjh/tBZkpp6W1P/KGzIz522Hxt996Az6/Gj9WgH9xcWP2y0c+Z3nwbc3kx&#10;39+BSDinPzOc8BkdambahT25KAYDqzwv2MpCcYWTQRW3vNmxyrMlyLqS/zvUvwAAAP//AwBQSwEC&#10;LQAUAAYACAAAACEAtoM4kv4AAADhAQAAEwAAAAAAAAAAAAAAAAAAAAAAW0NvbnRlbnRfVHlwZXNd&#10;LnhtbFBLAQItABQABgAIAAAAIQA4/SH/1gAAAJQBAAALAAAAAAAAAAAAAAAAAC8BAABfcmVscy8u&#10;cmVsc1BLAQItABQABgAIAAAAIQDdeBbv0gIAAOYFAAAOAAAAAAAAAAAAAAAAAC4CAABkcnMvZTJv&#10;RG9jLnhtbFBLAQItABQABgAIAAAAIQD091TD3wAAAAsBAAAPAAAAAAAAAAAAAAAAACwFAABkcnMv&#10;ZG93bnJldi54bWxQSwUGAAAAAAQABADzAAAAOAYAAAAA&#10;" adj="17621" fillcolor="#005677 [1609]" stroked="f" strokeweight="2pt">
                            <v:stroke miterlimit="4"/>
                            <v:textbox style="mso-fit-shape-to-text:t" inset="3pt,3pt,3pt,3pt"/>
                          </v:shape>
                        </w:pict>
                      </mc:Fallback>
                    </mc:AlternateContent>
                  </w:r>
                  <w:r w:rsidR="009562D5">
                    <w:rPr>
                      <w:sz w:val="28"/>
                      <w:szCs w:val="28"/>
                    </w:rPr>
                    <w:t xml:space="preserve">Implementation for the design </w:t>
                  </w:r>
                </w:p>
                <w:p w14:paraId="5AD6C1D7" w14:textId="77777777" w:rsidR="009562D5" w:rsidRPr="00B536F3" w:rsidRDefault="009562D5" w:rsidP="00347902">
                  <w:pPr>
                    <w:pStyle w:val="ab"/>
                    <w:numPr>
                      <w:ilvl w:val="0"/>
                      <w:numId w:val="21"/>
                    </w:numPr>
                    <w:spacing w:line="360" w:lineRule="auto"/>
                    <w:jc w:val="both"/>
                    <w:rPr>
                      <w:sz w:val="28"/>
                      <w:szCs w:val="28"/>
                    </w:rPr>
                  </w:pPr>
                  <w:r>
                    <w:rPr>
                      <w:sz w:val="28"/>
                      <w:szCs w:val="28"/>
                    </w:rPr>
                    <w:t xml:space="preserve">Test and evaluation for the increment  </w:t>
                  </w:r>
                </w:p>
                <w:p w14:paraId="7A4EC5C9" w14:textId="6F53D051" w:rsidR="000E7367" w:rsidRPr="009562D5" w:rsidRDefault="000E7367" w:rsidP="00347902">
                  <w:pPr>
                    <w:spacing w:line="360" w:lineRule="auto"/>
                    <w:ind w:left="360"/>
                    <w:rPr>
                      <w:b/>
                      <w:bCs/>
                      <w:color w:val="223C56" w:themeColor="accent5" w:themeShade="40"/>
                      <w:sz w:val="32"/>
                      <w:szCs w:val="32"/>
                    </w:rPr>
                  </w:pPr>
                </w:p>
                <w:p w14:paraId="073973C6" w14:textId="10FD5104" w:rsidR="000E7367" w:rsidRPr="000E7367" w:rsidRDefault="007449BE" w:rsidP="00347902">
                  <w:pPr>
                    <w:pStyle w:val="ab"/>
                    <w:numPr>
                      <w:ilvl w:val="0"/>
                      <w:numId w:val="17"/>
                    </w:numPr>
                    <w:spacing w:line="360" w:lineRule="auto"/>
                    <w:rPr>
                      <w:b/>
                      <w:bCs/>
                      <w:color w:val="223C56" w:themeColor="accent5" w:themeShade="40"/>
                      <w:sz w:val="32"/>
                      <w:szCs w:val="32"/>
                    </w:rPr>
                  </w:pPr>
                  <w:r>
                    <w:rPr>
                      <w:b/>
                      <w:bCs/>
                      <w:noProof/>
                      <w:color w:val="EBF1F7" w:themeColor="accent5"/>
                    </w:rPr>
                    <w:lastRenderedPageBreak/>
                    <mc:AlternateContent>
                      <mc:Choice Requires="wps">
                        <w:drawing>
                          <wp:anchor distT="0" distB="0" distL="114300" distR="114300" simplePos="0" relativeHeight="251694080" behindDoc="0" locked="0" layoutInCell="1" allowOverlap="1" wp14:anchorId="6119C52B" wp14:editId="26FBA889">
                            <wp:simplePos x="0" y="0"/>
                            <wp:positionH relativeFrom="column">
                              <wp:posOffset>2917190</wp:posOffset>
                            </wp:positionH>
                            <wp:positionV relativeFrom="paragraph">
                              <wp:posOffset>817880</wp:posOffset>
                            </wp:positionV>
                            <wp:extent cx="847725" cy="228600"/>
                            <wp:effectExtent l="0" t="0" r="9525" b="0"/>
                            <wp:wrapNone/>
                            <wp:docPr id="30" name="سهم إلى اليمين 30"/>
                            <wp:cNvGraphicFramePr/>
                            <a:graphic xmlns:a="http://schemas.openxmlformats.org/drawingml/2006/main">
                              <a:graphicData uri="http://schemas.microsoft.com/office/word/2010/wordprocessingShape">
                                <wps:wsp>
                                  <wps:cNvSpPr/>
                                  <wps:spPr>
                                    <a:xfrm>
                                      <a:off x="0" y="0"/>
                                      <a:ext cx="847725" cy="22860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1CD004B" id="سهم إلى اليمين 30" o:spid="_x0000_s1026" type="#_x0000_t13" style="position:absolute;margin-left:229.7pt;margin-top:64.4pt;width:66.7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3R0AIAAOYFAAAOAAAAZHJzL2Uyb0RvYy54bWysVNtuEzEQfUfiHyy/003SC1HUTRW1KkIq&#10;bUWL+ux4vdmVfMN2sinPFAT/gfgAfqb5G469m4sKL0VEitdjz5y5+MwcnyyVJAvhfG10Tvt7PUqE&#10;5qao9SynH27PXw0p8YHpgkmjRU7vhacn45cvjhs7EgNTGVkIRwCi/aixOa1CsKMs87wSivk9Y4XG&#10;ZWmcYgGim2WFYw3QlcwGvd5R1hhXWGe48B6nZ+0lHSf8shQ8XJWlF4HInCK2kFaX1mlcs/ExG80c&#10;s1XNuzDYP0ShWK3hdAN1xgIjc1f/AaVq7ow3ZdjjRmWmLGsuUg7Ipt97ks1NxaxIuaA43m7K5P8f&#10;LL9cXDtSFzndR3k0U3ijx1+rr6sH8vhj9Xn1jTz+xOf76gH/LwRKqFhj/QiGN/badZLHNqa/LJ2K&#10;XyRGlqnK95sqi2UgHIfDg9evB4eUcFwNBsOjXsLMtsbW+fBGGEXiJqeunlVh4pxpUoXZ4sIHuIXB&#10;WjF69EbWxXktZRIifcSpdGTB8PCMc6HDUTKXc/XOFO35YQ+/mBCwEuOiSSvtoklNGoR6eABlwhlY&#10;WkoWEpo20SUQ2mDOmK9a6BROyy5VB1Bc1iqnQNh6lDqaiUTSNiVEYfeLGE+scFvTtAv3UkRlqd+L&#10;Eq+VStsm6mbTmGdLafQcQlwTG1klg6hYIsxn2nYm2yCfad9mBqPk3+iwsdcYBansO8nF7dQU92Cj&#10;M22besvPa1DggvlwzRz6sk/jrAlXWEpp8Cim21FSGffpb+dRH+2CW0oa9HlO/cc5c4IS+VajkfaH&#10;/fisYVdwu8J0V9BzdWrAKASC6NK2A3BBJhFYpTPqDmNpEj1DZprDf055cGvhNLQPhsHGxWSS1DAQ&#10;LAsX+sby6CBWLRL8dnnHnO16IaCJLs16LrDRk2ZodaOlt5N5ADlTp2xr21ELwyTRvBt8cVrtyklr&#10;O57HvwEAAP//AwBQSwMEFAAGAAgAAAAhAIZs0pnhAAAACwEAAA8AAABkcnMvZG93bnJldi54bWxM&#10;j0FPg0AQhe8m/ofNmHgxdpHQBpClMSQaD/XQ6sXblh0BZWeRXSj9944nPc57X968V2wX24sZR985&#10;UnC3ikAg1c501Ch4e328TUH4oMno3hEqOKOHbXl5UejcuBPtcT6ERnAI+VwraEMYcil93aLVfuUG&#10;JPY+3Gh14HNspBn1icNtL+Mo2kirO+IPrR6warH+OkxWga4GRzfT9/Pu5an7nM/vvkqmnVLXV8vD&#10;PYiAS/iD4bc+V4eSOx3dRMaLXkGyzhJG2YhT3sDEOoszEEdWNkkKsizk/w3lDwAAAP//AwBQSwEC&#10;LQAUAAYACAAAACEAtoM4kv4AAADhAQAAEwAAAAAAAAAAAAAAAAAAAAAAW0NvbnRlbnRfVHlwZXNd&#10;LnhtbFBLAQItABQABgAIAAAAIQA4/SH/1gAAAJQBAAALAAAAAAAAAAAAAAAAAC8BAABfcmVscy8u&#10;cmVsc1BLAQItABQABgAIAAAAIQDXyN3R0AIAAOYFAAAOAAAAAAAAAAAAAAAAAC4CAABkcnMvZTJv&#10;RG9jLnhtbFBLAQItABQABgAIAAAAIQCGbNKZ4QAAAAsBAAAPAAAAAAAAAAAAAAAAACoFAABkcnMv&#10;ZG93bnJldi54bWxQSwUGAAAAAAQABADzAAAAOAYAAAAA&#10;" adj="18688" fillcolor="#005677 [1609]" stroked="f" strokeweight="2pt">
                            <v:stroke miterlimit="4"/>
                            <v:textbox style="mso-fit-shape-to-text:t" inset="3pt,3pt,3pt,3pt"/>
                          </v:shape>
                        </w:pict>
                      </mc:Fallback>
                    </mc:AlternateContent>
                  </w:r>
                  <w:r w:rsidR="000E7367" w:rsidRPr="00195F5D">
                    <w:rPr>
                      <w:b/>
                      <w:bCs/>
                      <w:color w:val="223C56" w:themeColor="accent5" w:themeShade="40"/>
                    </w:rPr>
                    <w:t xml:space="preserve">Design the </w:t>
                  </w:r>
                  <w:r w:rsidR="000E7367">
                    <w:rPr>
                      <w:b/>
                      <w:bCs/>
                      <w:color w:val="223C56" w:themeColor="accent5" w:themeShade="40"/>
                    </w:rPr>
                    <w:t>contact and about the company  page</w:t>
                  </w:r>
                  <w:r w:rsidR="000E7367" w:rsidRPr="00195F5D">
                    <w:rPr>
                      <w:b/>
                      <w:bCs/>
                      <w:color w:val="223C56" w:themeColor="accent5" w:themeShade="40"/>
                    </w:rPr>
                    <w:t xml:space="preserve"> of the project</w:t>
                  </w:r>
                </w:p>
                <w:p w14:paraId="59F71232" w14:textId="469B5EAE" w:rsidR="001B02D8" w:rsidRDefault="001B02D8" w:rsidP="00347902">
                  <w:pPr>
                    <w:pStyle w:val="ab"/>
                    <w:numPr>
                      <w:ilvl w:val="0"/>
                      <w:numId w:val="22"/>
                    </w:numPr>
                    <w:spacing w:line="360" w:lineRule="auto"/>
                    <w:rPr>
                      <w:sz w:val="28"/>
                      <w:szCs w:val="28"/>
                    </w:rPr>
                  </w:pPr>
                  <w:r>
                    <w:rPr>
                      <w:sz w:val="28"/>
                      <w:szCs w:val="28"/>
                    </w:rPr>
                    <w:t>Make the increment plane (home page increment) .</w:t>
                  </w:r>
                </w:p>
                <w:p w14:paraId="7681DB2E" w14:textId="1E703E11" w:rsidR="001B02D8" w:rsidRDefault="007449BE" w:rsidP="00347902">
                  <w:pPr>
                    <w:pStyle w:val="ab"/>
                    <w:numPr>
                      <w:ilvl w:val="0"/>
                      <w:numId w:val="22"/>
                    </w:numPr>
                    <w:spacing w:line="360" w:lineRule="auto"/>
                    <w:rPr>
                      <w:sz w:val="28"/>
                      <w:szCs w:val="28"/>
                    </w:rPr>
                  </w:pPr>
                  <w:r>
                    <w:rPr>
                      <w:noProof/>
                      <w:sz w:val="28"/>
                      <w:szCs w:val="28"/>
                    </w:rPr>
                    <mc:AlternateContent>
                      <mc:Choice Requires="wps">
                        <w:drawing>
                          <wp:anchor distT="0" distB="0" distL="114300" distR="114300" simplePos="0" relativeHeight="251695104" behindDoc="0" locked="0" layoutInCell="1" allowOverlap="1" wp14:anchorId="5309D2FD" wp14:editId="063C0834">
                            <wp:simplePos x="0" y="0"/>
                            <wp:positionH relativeFrom="column">
                              <wp:posOffset>3431540</wp:posOffset>
                            </wp:positionH>
                            <wp:positionV relativeFrom="paragraph">
                              <wp:posOffset>2540</wp:posOffset>
                            </wp:positionV>
                            <wp:extent cx="885825" cy="238125"/>
                            <wp:effectExtent l="0" t="0" r="9525" b="9525"/>
                            <wp:wrapNone/>
                            <wp:docPr id="31" name="سهم إلى اليمين 31"/>
                            <wp:cNvGraphicFramePr/>
                            <a:graphic xmlns:a="http://schemas.openxmlformats.org/drawingml/2006/main">
                              <a:graphicData uri="http://schemas.microsoft.com/office/word/2010/wordprocessingShape">
                                <wps:wsp>
                                  <wps:cNvSpPr/>
                                  <wps:spPr>
                                    <a:xfrm>
                                      <a:off x="0" y="0"/>
                                      <a:ext cx="885825" cy="23812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80AD8F0" id="سهم إلى اليمين 31" o:spid="_x0000_s1026" type="#_x0000_t13" style="position:absolute;margin-left:270.2pt;margin-top:.2pt;width:69.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AD0QIAAOYFAAAOAAAAZHJzL2Uyb0RvYy54bWysVN1u0zAUvkfiHSzfs7Qdnapo6VRtGkIa&#10;28SGdu06ThPJsY3tNi3XjAneA/EAvMz6Nnx20h8GN0NUquNjn/OdH3/nHJ8sa0kWwrpKq4z2D3qU&#10;CMV1XqlZRj/cnr8aUeI8UzmTWomMroSjJ+OXL44bk4qBLrXMhSUAUS5tTEZL702aJI6XombuQBuh&#10;cFloWzMP0c6S3LIG6LVMBr3eUdJomxuruXAOp2ftJR1H/KIQ3F8VhROeyIwiNh9XG9dpWJPxMUtn&#10;lpmy4l0Y7B+iqFml4HQLdcY8I3Nb/QFVV9xqpwt/wHWd6KKouIg5IJt+70k2NyUzIuaC4jizLZP7&#10;f7D8cnFtSZVn9LBPiWI13ujx5/phfU8ev68/r7+Sxx/4fFvf4/+FQAkVa4xLYXhjrm0nOWxD+svC&#10;1uGLxMgyVnm1rbJYesJxOBoNR4MhJRxXg8NRH3ugJDtjY51/I3RNwiajtpqVfmKtbmKF2eLC+dZg&#10;oxg8Oi2r/LySMgqBPuJUWrJgeHjGuVD+KJrLef1O5+35sIdf5zwyLpjEUH5Dk4o0CHX4GsqEM7C0&#10;kMxHNKWDS0TD0hDMGXNlCx0BAjRL68qD4rKqMwqEnUepwq2IJG1TQhbmMA+5hQq3NY07v5IiKEv1&#10;XhR4rVjacOC4nU1Dni2l0XMIcUNslDQaBMUCYT7TtjPZBflM+zYzGEX/WvmtvcIoiGXfSy5spzpf&#10;gY1Wt23qDD+vUNUL5vw1s+hLUBSzxl9hKaTGo+huR0mp7ae/nQd9tAtuKWnQ5xl1H+fMCkrkW4VG&#10;AgHDs/p9we4L031BzetTDUYhEEQXtx2A9TKKwCqsru8wlibBM2SmOPxnlHu7EU59+2AYbFxMJlEN&#10;A8Ewf6FuDA8OQtUCp26Xd8yarhc8muhSb+YCS580Q6sbLJ2ZzD3IGTtlV9uOWhgmkebd4AvTal+O&#10;WrvxPP4FAAD//wMAUEsDBBQABgAIAAAAIQA+ip0x3QAAAAcBAAAPAAAAZHJzL2Rvd25yZXYueG1s&#10;TI7BTsMwEETvSPyDtUhcEHWAkpIQp0JAT6UHCh+wiZckIl6ntpsEvh5zgstIoxnNvGI9m16M5Hxn&#10;WcHVIgFBXFvdcaPg/W1zeQfCB2SNvWVS8EUe1uXpSYG5thO/0rgPjYgj7HNU0IYw5FL6uiWDfmEH&#10;4ph9WGcwROsaqR1Ocdz08jpJUmmw4/jQ4kCPLdWf+6NR8DylByK9+642F9XTAUe3y162Sp2fzQ/3&#10;IALN4a8Mv/gRHcrIVNkjay96BbfLZBmrCqLGOF1lGYhKwc0qA1kW8j9/+QMAAP//AwBQSwECLQAU&#10;AAYACAAAACEAtoM4kv4AAADhAQAAEwAAAAAAAAAAAAAAAAAAAAAAW0NvbnRlbnRfVHlwZXNdLnht&#10;bFBLAQItABQABgAIAAAAIQA4/SH/1gAAAJQBAAALAAAAAAAAAAAAAAAAAC8BAABfcmVscy8ucmVs&#10;c1BLAQItABQABgAIAAAAIQCJugAD0QIAAOYFAAAOAAAAAAAAAAAAAAAAAC4CAABkcnMvZTJvRG9j&#10;LnhtbFBLAQItABQABgAIAAAAIQA+ip0x3QAAAAcBAAAPAAAAAAAAAAAAAAAAACsFAABkcnMvZG93&#10;bnJldi54bWxQSwUGAAAAAAQABADzAAAANQYAAAAA&#10;" adj="18697" fillcolor="#005677 [1609]" stroked="f" strokeweight="2pt">
                            <v:stroke miterlimit="4"/>
                            <v:textbox style="mso-fit-shape-to-text:t" inset="3pt,3pt,3pt,3pt"/>
                          </v:shape>
                        </w:pict>
                      </mc:Fallback>
                    </mc:AlternateContent>
                  </w:r>
                  <w:r w:rsidR="001B02D8">
                    <w:rPr>
                      <w:sz w:val="28"/>
                      <w:szCs w:val="28"/>
                    </w:rPr>
                    <w:t>Review stockholders.</w:t>
                  </w:r>
                </w:p>
                <w:p w14:paraId="6EC27DCD" w14:textId="495D4CEE" w:rsidR="001B02D8" w:rsidRDefault="007449BE" w:rsidP="00347902">
                  <w:pPr>
                    <w:pStyle w:val="ab"/>
                    <w:numPr>
                      <w:ilvl w:val="0"/>
                      <w:numId w:val="22"/>
                    </w:numPr>
                    <w:spacing w:line="360" w:lineRule="auto"/>
                    <w:rPr>
                      <w:sz w:val="28"/>
                      <w:szCs w:val="28"/>
                    </w:rPr>
                  </w:pPr>
                  <w:r>
                    <w:rPr>
                      <w:noProof/>
                      <w:sz w:val="28"/>
                      <w:szCs w:val="28"/>
                    </w:rPr>
                    <mc:AlternateContent>
                      <mc:Choice Requires="wps">
                        <w:drawing>
                          <wp:anchor distT="0" distB="0" distL="114300" distR="114300" simplePos="0" relativeHeight="251696128" behindDoc="0" locked="0" layoutInCell="1" allowOverlap="1" wp14:anchorId="1B5D1151" wp14:editId="40765C60">
                            <wp:simplePos x="0" y="0"/>
                            <wp:positionH relativeFrom="column">
                              <wp:posOffset>3679190</wp:posOffset>
                            </wp:positionH>
                            <wp:positionV relativeFrom="paragraph">
                              <wp:posOffset>212725</wp:posOffset>
                            </wp:positionV>
                            <wp:extent cx="1085850" cy="266700"/>
                            <wp:effectExtent l="0" t="0" r="0" b="0"/>
                            <wp:wrapNone/>
                            <wp:docPr id="32" name="سهم إلى اليمين 32"/>
                            <wp:cNvGraphicFramePr/>
                            <a:graphic xmlns:a="http://schemas.openxmlformats.org/drawingml/2006/main">
                              <a:graphicData uri="http://schemas.microsoft.com/office/word/2010/wordprocessingShape">
                                <wps:wsp>
                                  <wps:cNvSpPr/>
                                  <wps:spPr>
                                    <a:xfrm>
                                      <a:off x="0" y="0"/>
                                      <a:ext cx="1085850" cy="26670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D45B512" id="سهم إلى اليمين 32" o:spid="_x0000_s1026" type="#_x0000_t13" style="position:absolute;margin-left:289.7pt;margin-top:16.75pt;width:85.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YO0QIAAOcFAAAOAAAAZHJzL2Uyb0RvYy54bWysVN1u0zAUvkfiHSzfs6QdLVW1dKo2DSGN&#10;bWJDu3Ydp4nk2MZ2m5ZrfgTvgXgAXmZ9Gz476Y8GN0NUqnOOff7Pd87J6aqWZCmsq7TKaO8opUQo&#10;rvNKzTP6/u7ixYgS55nKmdRKZHQtHD2dPH920pix6OtSy1xYAiPKjRuT0dJ7M04Sx0tRM3ekjVB4&#10;LLStmQdr50luWQPrtUz6aTpMGm1zYzUXzuH2vH2kk2i/KAT310XhhCcyo4jNx9PGcxbOZHLCxnPL&#10;TFnxLgz2D1HUrFJwujN1zjwjC1v9YaquuNVOF/6I6zrRRVFxEXNANr30UTa3JTMi5oLiOLMrk/t/&#10;ZvnV8saSKs/ocZ8SxWr06OHX5uvmM3n4sfm0+UYefuLzffMZ/y8EQqhYY9wYirfmxnacAxnSXxW2&#10;Dl8kRlaxyutdlcXKE47LXjoajAZoBsdbfzh8lcY2JHttY51/LXRNApFRW81LP7VWN7HEbHnpPPxC&#10;YSsYXDotq/yikjIyAT/iTFqyZOg841woP4zqclG/1Xl7P0jxCxnBVoRcUGm5Q2tSkQahDl5CmHAG&#10;mBaS+WhN6eASFtpgzpkrW9MxnBZedeWBcVnVGYWFvUepgpqIKG1TQhTmOA/xhBK3RY2UX0sRhKV6&#10;Jwq0K9a2TdTOZyHPFtMYOoS4RTayigpBsECYT9TtVPZBPlG/zQxK0b9WfqevsAti2Q+SC+RM52vA&#10;0ep2Tp3hFxUgcMmcv2EWg9mjYdn4axyF1GiK7ihKSm0//u0+yGNe8EpJg0HPqPuwYFZQIt8oTNLx&#10;qBfa6g8Ze8jMDhm1qM80EIVAEF0kOwPWy8jCVmF1fY+9NA2ewTPF4T+j3Nstc+bbhmGzcTGdRjFs&#10;BMP8pbo1PDgIVQsAv1vdM2u6WfCYoiu9XQxs/GgYWtmg6cx04QHOOCn72nbQwjaJMO82X1hXh3yU&#10;2u/nyW8AAAD//wMAUEsDBBQABgAIAAAAIQB5sd6q4AAAAAkBAAAPAAAAZHJzL2Rvd25yZXYueG1s&#10;TI9BT8MwDIXvSPyHyEhcEEtghEFpOgGCSRQOMEDimDWmrWicqsm2wq/HO8HN9nt673M+H30nNjjE&#10;NpCBk4kCgVQF11Jt4O31/vgCREyWnO0CoYFvjDAv9vdym7mwpRfcLFMtOIRiZg00KfWZlLFq0Ns4&#10;CT0Sa59h8DbxOtTSDXbL4b6Tp0qdS29b4obG9njbYPW1XHvu1QtVPj4cpZuu/Hi/e6Ly55lKYw4P&#10;xusrEAnH9GeGHT6jQ8FMq7AmF0VnQM8uz9hqYDrVINgw04oPq92gQRa5/P9B8QsAAP//AwBQSwEC&#10;LQAUAAYACAAAACEAtoM4kv4AAADhAQAAEwAAAAAAAAAAAAAAAAAAAAAAW0NvbnRlbnRfVHlwZXNd&#10;LnhtbFBLAQItABQABgAIAAAAIQA4/SH/1gAAAJQBAAALAAAAAAAAAAAAAAAAAC8BAABfcmVscy8u&#10;cmVsc1BLAQItABQABgAIAAAAIQBz75YO0QIAAOcFAAAOAAAAAAAAAAAAAAAAAC4CAABkcnMvZTJv&#10;RG9jLnhtbFBLAQItABQABgAIAAAAIQB5sd6q4AAAAAkBAAAPAAAAAAAAAAAAAAAAACsFAABkcnMv&#10;ZG93bnJldi54bWxQSwUGAAAAAAQABADzAAAAOAYAAAAA&#10;" adj="18947" fillcolor="#005677 [1609]" stroked="f" strokeweight="2pt">
                            <v:stroke miterlimit="4"/>
                            <v:textbox style="mso-fit-shape-to-text:t" inset="3pt,3pt,3pt,3pt"/>
                          </v:shape>
                        </w:pict>
                      </mc:Fallback>
                    </mc:AlternateContent>
                  </w:r>
                  <w:r w:rsidR="001B02D8">
                    <w:rPr>
                      <w:sz w:val="28"/>
                      <w:szCs w:val="28"/>
                    </w:rPr>
                    <w:t>Analysis for the increment requirements.</w:t>
                  </w:r>
                </w:p>
                <w:p w14:paraId="366118AF" w14:textId="21C1DE07" w:rsidR="001B02D8" w:rsidRDefault="007449BE" w:rsidP="00347902">
                  <w:pPr>
                    <w:pStyle w:val="ab"/>
                    <w:numPr>
                      <w:ilvl w:val="0"/>
                      <w:numId w:val="22"/>
                    </w:numPr>
                    <w:spacing w:line="360" w:lineRule="auto"/>
                    <w:rPr>
                      <w:sz w:val="28"/>
                      <w:szCs w:val="28"/>
                    </w:rPr>
                  </w:pPr>
                  <w:r>
                    <w:rPr>
                      <w:noProof/>
                      <w:sz w:val="28"/>
                      <w:szCs w:val="28"/>
                    </w:rPr>
                    <mc:AlternateContent>
                      <mc:Choice Requires="wps">
                        <w:drawing>
                          <wp:anchor distT="0" distB="0" distL="114300" distR="114300" simplePos="0" relativeHeight="251697152" behindDoc="0" locked="0" layoutInCell="1" allowOverlap="1" wp14:anchorId="256F7E4C" wp14:editId="20DEE037">
                            <wp:simplePos x="0" y="0"/>
                            <wp:positionH relativeFrom="column">
                              <wp:posOffset>4355465</wp:posOffset>
                            </wp:positionH>
                            <wp:positionV relativeFrom="paragraph">
                              <wp:posOffset>393065</wp:posOffset>
                            </wp:positionV>
                            <wp:extent cx="695325" cy="276225"/>
                            <wp:effectExtent l="0" t="0" r="9525" b="9525"/>
                            <wp:wrapNone/>
                            <wp:docPr id="33" name="سهم إلى اليمين 33"/>
                            <wp:cNvGraphicFramePr/>
                            <a:graphic xmlns:a="http://schemas.openxmlformats.org/drawingml/2006/main">
                              <a:graphicData uri="http://schemas.microsoft.com/office/word/2010/wordprocessingShape">
                                <wps:wsp>
                                  <wps:cNvSpPr/>
                                  <wps:spPr>
                                    <a:xfrm>
                                      <a:off x="0" y="0"/>
                                      <a:ext cx="695325" cy="27622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B868" id="سهم إلى اليمين 33" o:spid="_x0000_s1026" type="#_x0000_t13" style="position:absolute;margin-left:342.95pt;margin-top:30.95pt;width:54.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Ay0wIAAOYFAAAOAAAAZHJzL2Uyb0RvYy54bWysVM1uEzEQviPxDpbvdPNDQll1U0WtipAK&#10;rWhRz47XzlryeoztZFPOFATvgXgAXqZ5G8bezQ+FSxGR4vXYM9/MfJ6Zo+NVrclSOK/AFLR/0KNE&#10;GA6lMvOCvr8+e3ZIiQ/MlEyDEQW9FZ4eT54+OWpsLgZQgS6FIwhifN7YglYh2DzLPK9EzfwBWGHw&#10;UoKrWUDRzbPSsQbRa50Ner1x1oArrQMuvMfT0/aSThK+lIKHCym9CEQXFGMLaXVpncU1mxyxfO6Y&#10;rRTvwmD/EEXNlEGnW6hTFhhZOPUHVK24Aw8yHHCoM5BScZFywGz6vQfZXFXMipQLkuPtlib//2D5&#10;2+WlI6os6HBIiWE1vtH9z/WX9R25/77+tP5K7n/g59v6Dv+fCSohY431ORpe2UvXSR63Mf2VdHX8&#10;YmJklVi+3bIsVoFwPBy/HA0HI0o4Xg1ejAe4R5RsZ2ydD68E1CRuCurUvApT56BJDLPluQ+twUYx&#10;evSgVXmmtE5CLB9xoh1ZMnx4xrkwYZzM9aJ+A2V7Purhr3OeKi6apFB+Q9OGNBjq6DkqE86wSqVm&#10;IaEZiC4xGpbHYE6Zr1roBBChWV6rgCWuVV1QRNh51CbeilSkbUqYhR2WMbfIcMtp2oVbLaKyNu+E&#10;xNdK1MYDz918FvNsSxp7DkPcFDZSmgyiosQwH2nbmeyCfKR9mxkaJf9gwtbe4ChItO8lF7czKG+x&#10;Gh20beotP1PI6jnz4ZI57Ms+jbMmXOAiNeCjQLejpAL38W/nUR/bBW8pabDPC+o/LJgTlOjXBhtp&#10;eNiPzxr2BbcvzPYFs6hPACsKA8Ho0rYDcEEnEbGkg/oGx9I0ekaZGY7+C8qD2wgnoX0wHGxcTKdJ&#10;DQeCZeHcXFkeHUTWYk1dr26Ys10vBGyit7CZCyx/0AytbrQ0MF0EkCp1yo7brrRwmKQy7wZfnFb7&#10;ctLajefJLwAAAP//AwBQSwMEFAAGAAgAAAAhAJ8UAR3fAAAACgEAAA8AAABkcnMvZG93bnJldi54&#10;bWxMj0FPwzAMhe9I/IfISNxYuomNrTSdpsHgxIENqde0MU1Z45Qm28p+Pd4JTn6WPz8/Z8vBteKI&#10;fWg8KRiPEhBIlTcN1Qo+dpu7OYgQNRndekIFPxhgmV9fZTo1/kTveNzGWrAJhVQrsDF2qZShsuh0&#10;GPkOiWefvnc6ctvX0vT6xOaulZMkmUmnG+ILVne4tljttwfHMYqyKYqnsHl+Dbuvt9W3fZmcrVK3&#10;N8PqEUTEIf7BcInPO5BzptIfyATRKpjNpwtGWYy5MvCwmN6DKJlMWMg8k/9fyH8BAAD//wMAUEsB&#10;Ai0AFAAGAAgAAAAhALaDOJL+AAAA4QEAABMAAAAAAAAAAAAAAAAAAAAAAFtDb250ZW50X1R5cGVz&#10;XS54bWxQSwECLQAUAAYACAAAACEAOP0h/9YAAACUAQAACwAAAAAAAAAAAAAAAAAvAQAAX3JlbHMv&#10;LnJlbHNQSwECLQAUAAYACAAAACEAnSsQMtMCAADmBQAADgAAAAAAAAAAAAAAAAAuAgAAZHJzL2Uy&#10;b0RvYy54bWxQSwECLQAUAAYACAAAACEAnxQBHd8AAAAKAQAADwAAAAAAAAAAAAAAAAAtBQAAZHJz&#10;L2Rvd25yZXYueG1sUEsFBgAAAAAEAAQA8wAAADkGAAAAAA==&#10;" adj="17310" fillcolor="#005677 [1609]" stroked="f" strokeweight="2pt">
                            <v:stroke miterlimit="4"/>
                            <v:textbox inset="3pt,3pt,3pt,3pt"/>
                          </v:shape>
                        </w:pict>
                      </mc:Fallback>
                    </mc:AlternateContent>
                  </w:r>
                  <w:r w:rsidR="001B02D8">
                    <w:rPr>
                      <w:sz w:val="28"/>
                      <w:szCs w:val="28"/>
                    </w:rPr>
                    <w:t>Design the increment and website’s interface and sketch.</w:t>
                  </w:r>
                </w:p>
                <w:p w14:paraId="45FCCB1D" w14:textId="381F87E1" w:rsidR="001B02D8" w:rsidRDefault="007449BE" w:rsidP="00347902">
                  <w:pPr>
                    <w:pStyle w:val="ab"/>
                    <w:numPr>
                      <w:ilvl w:val="0"/>
                      <w:numId w:val="22"/>
                    </w:numPr>
                    <w:spacing w:line="360" w:lineRule="auto"/>
                    <w:rPr>
                      <w:sz w:val="28"/>
                      <w:szCs w:val="28"/>
                    </w:rPr>
                  </w:pPr>
                  <w:r>
                    <w:rPr>
                      <w:noProof/>
                      <w:sz w:val="28"/>
                      <w:szCs w:val="28"/>
                    </w:rPr>
                    <mc:AlternateContent>
                      <mc:Choice Requires="wps">
                        <w:drawing>
                          <wp:anchor distT="0" distB="0" distL="114300" distR="114300" simplePos="0" relativeHeight="251698176" behindDoc="0" locked="0" layoutInCell="1" allowOverlap="1" wp14:anchorId="2CAC8BF2" wp14:editId="63E1CC3F">
                            <wp:simplePos x="0" y="0"/>
                            <wp:positionH relativeFrom="column">
                              <wp:posOffset>4841240</wp:posOffset>
                            </wp:positionH>
                            <wp:positionV relativeFrom="paragraph">
                              <wp:posOffset>156210</wp:posOffset>
                            </wp:positionV>
                            <wp:extent cx="1143000" cy="295275"/>
                            <wp:effectExtent l="0" t="0" r="0" b="9525"/>
                            <wp:wrapNone/>
                            <wp:docPr id="34" name="سهم إلى اليمين 34"/>
                            <wp:cNvGraphicFramePr/>
                            <a:graphic xmlns:a="http://schemas.openxmlformats.org/drawingml/2006/main">
                              <a:graphicData uri="http://schemas.microsoft.com/office/word/2010/wordprocessingShape">
                                <wps:wsp>
                                  <wps:cNvSpPr/>
                                  <wps:spPr>
                                    <a:xfrm>
                                      <a:off x="0" y="0"/>
                                      <a:ext cx="1143000" cy="29527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876B801" id="سهم إلى اليمين 34" o:spid="_x0000_s1026" type="#_x0000_t13" style="position:absolute;margin-left:381.2pt;margin-top:12.3pt;width:90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A0gIAAOcFAAAOAAAAZHJzL2Uyb0RvYy54bWysVNtuEzEQfUfiHyy/082lKSXqpopaFSGV&#10;NqJFfXa83qwl3xg72YRnCoL/QHwAP9P8DWPv5kLhpYiHOB7vXM7MnJmT06VWZCHAS2ty2j3oUCIM&#10;t4U0s5y+v714cUyJD8wUTFkjcroSnp6Onj87qd1Q9GxlVSGAoBPjh7XLaRWCG2aZ55XQzB9YJwx+&#10;LC1oFlCEWVYAq9G7Vlmv0znKaguFA8uF9/h63nyko+S/LAUP12XpRSAqp4gtpBPSOY1nNjphwxkw&#10;V0newmD/gEIzaTDo1tU5C4zMQf7hSksO1tsyHHCrM1uWkouUA2bT7TzK5qZiTqRcsDjebcvk/59b&#10;frWYAJFFTvuHlBimsUcPP9df1vfk4fv60/orefiBf9/W9/j7TFAJK1Y7P0TDGzeBVvJ4jekvS9Dx&#10;HxMjy1Tl1bbKYhkIx8du97Df6WAzOH7rvRr0Xg6i02xn7cCH18JqEi85BTmrwhjA1qnEbHHpQ2Ow&#10;UYwhvVWyuJBKJSHyR5wpIAuGnWecCxOOkrma67e2aN4HiCNxAIMnykWTBOU3b8qQGqEODhNqhjQt&#10;FQvJm7ExJKJhwwjmnPmqcZ0cNPTSMiDHldQ5RQ+7iMpEM5FY2qSEKFy/iLnFEjdFTbewUiIqK/NO&#10;lNiuVNsmUZhNY54Np3HosLAbZmNWySAqlgjzibatyQ7kE+2bzNAoxbcmbO0N7oLU873k4nVqixXS&#10;EWwzp97xC4lVvWQ+TBjgYHZpXDbhGo9SWWyKbW+UVBY+/u096uO84FdKahz0nPoPcwaCEvXG4CT1&#10;j7uxrWFfgH1hui+YuT6zyCgEgujStXUAQSURfZVg9R3upXGMjDIzHOPnlAfYCGehaRhuNi7G46SG&#10;G8GxcGluHI8BYtUip26XdwxcOwsBp+jKbhYDGz4ahkY3Wno3ngckZ5qUXW1bauE2STRvN19cV/ty&#10;0trt59EvAAAA//8DAFBLAwQUAAYACAAAACEA32e33d4AAAAJAQAADwAAAGRycy9kb3ducmV2Lnht&#10;bEyPy07DMBBF90j8gzVIbBC18yCFEKdC0H4ApZStmwxJ1HgcxW6b/j3TVVnO3KM7Z4rFZHtxxNF3&#10;jjREMwUCqXJ1R42Gzdfq8RmED4Zq0ztCDWf0sChvbwqT1+5En3hch0ZwCfncaGhDGHIpfdWiNX7m&#10;BiTOft1oTeBxbGQ9mhOX217GSmXSmo74QmsGfG+x2q8PVkOy/ZDn7XzznQzq4Wf5pJKl3Cda399N&#10;b68gAk7hCsNFn9WhZKedO1DtRa9hnsUpoxriNAPBwEt6Wew4iSKQZSH/f1D+AQAA//8DAFBLAQIt&#10;ABQABgAIAAAAIQC2gziS/gAAAOEBAAATAAAAAAAAAAAAAAAAAAAAAABbQ29udGVudF9UeXBlc10u&#10;eG1sUEsBAi0AFAAGAAgAAAAhADj9If/WAAAAlAEAAAsAAAAAAAAAAAAAAAAALwEAAF9yZWxzLy5y&#10;ZWxzUEsBAi0AFAAGAAgAAAAhAL7xwADSAgAA5wUAAA4AAAAAAAAAAAAAAAAALgIAAGRycy9lMm9E&#10;b2MueG1sUEsBAi0AFAAGAAgAAAAhAN9nt93eAAAACQEAAA8AAAAAAAAAAAAAAAAALAUAAGRycy9k&#10;b3ducmV2LnhtbFBLBQYAAAAABAAEAPMAAAA3BgAAAAA=&#10;" adj="18810" fillcolor="#005677 [1609]" stroked="f" strokeweight="2pt">
                            <v:stroke miterlimit="4"/>
                            <v:textbox style="mso-fit-shape-to-text:t" inset="3pt,3pt,3pt,3pt"/>
                          </v:shape>
                        </w:pict>
                      </mc:Fallback>
                    </mc:AlternateContent>
                  </w:r>
                  <w:r w:rsidR="001B02D8">
                    <w:rPr>
                      <w:sz w:val="28"/>
                      <w:szCs w:val="28"/>
                    </w:rPr>
                    <w:t xml:space="preserve">Implementation for the design </w:t>
                  </w:r>
                </w:p>
                <w:p w14:paraId="0E08F3B3" w14:textId="138D3D42" w:rsidR="001B02D8" w:rsidRPr="00B536F3" w:rsidRDefault="007449BE" w:rsidP="00347902">
                  <w:pPr>
                    <w:pStyle w:val="ab"/>
                    <w:numPr>
                      <w:ilvl w:val="0"/>
                      <w:numId w:val="22"/>
                    </w:numPr>
                    <w:spacing w:line="360" w:lineRule="auto"/>
                    <w:jc w:val="both"/>
                    <w:rPr>
                      <w:sz w:val="28"/>
                      <w:szCs w:val="28"/>
                    </w:rPr>
                  </w:pPr>
                  <w:r>
                    <w:rPr>
                      <w:noProof/>
                      <w:sz w:val="28"/>
                      <w:szCs w:val="28"/>
                    </w:rPr>
                    <mc:AlternateContent>
                      <mc:Choice Requires="wps">
                        <w:drawing>
                          <wp:anchor distT="0" distB="0" distL="114300" distR="114300" simplePos="0" relativeHeight="251699200" behindDoc="0" locked="0" layoutInCell="1" allowOverlap="1" wp14:anchorId="2C73BF08" wp14:editId="0669AE55">
                            <wp:simplePos x="0" y="0"/>
                            <wp:positionH relativeFrom="column">
                              <wp:posOffset>5612765</wp:posOffset>
                            </wp:positionH>
                            <wp:positionV relativeFrom="paragraph">
                              <wp:posOffset>116840</wp:posOffset>
                            </wp:positionV>
                            <wp:extent cx="962025" cy="266700"/>
                            <wp:effectExtent l="0" t="0" r="9525" b="0"/>
                            <wp:wrapNone/>
                            <wp:docPr id="35" name="سهم إلى اليمين 35"/>
                            <wp:cNvGraphicFramePr/>
                            <a:graphic xmlns:a="http://schemas.openxmlformats.org/drawingml/2006/main">
                              <a:graphicData uri="http://schemas.microsoft.com/office/word/2010/wordprocessingShape">
                                <wps:wsp>
                                  <wps:cNvSpPr/>
                                  <wps:spPr>
                                    <a:xfrm>
                                      <a:off x="0" y="0"/>
                                      <a:ext cx="962025" cy="26670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F81E9D4" id="سهم إلى اليمين 35" o:spid="_x0000_s1026" type="#_x0000_t13" style="position:absolute;margin-left:441.95pt;margin-top:9.2pt;width:75.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an0AIAAOYFAAAOAAAAZHJzL2Uyb0RvYy54bWysVNtuEzEQfUfiHyy/001SGkrUTRW1KkIq&#10;bUWL+ux4vdmVfMN2sinPFAT/gfgAfqb5G469m4sKL0VEitdjz5y5+MwcHS+VJAvhfG10Tvt7PUqE&#10;5qao9SynH27OXhxS4gPTBZNGi5zeCU+Px8+fHTV2JAamMrIQjgBE+1Fjc1qFYEdZ5nklFPN7xgqN&#10;y9I4xQJEN8sKxxqgK5kNer1h1hhXWGe48B6np+0lHSf8shQ8XJalF4HInCK2kFaX1mlcs/ERG80c&#10;s1XNuzDYP0ShWK3hdAN1ygIjc1f/AaVq7ow3ZdjjRmWmLGsuUg7Ipt97lM11xaxIuaA43m7K5P8f&#10;LL9YXDlSFzndP6BEM4U3evi1+rq6Jw8/Vp9X38jDT3y+r+7x/0KghIo11o9geG2vXCd5bGP6y9Kp&#10;+EViZJmqfLepslgGwnH4ejjoDeCM42owHL7qpVfItsbW+fBGGEXiJqeunlVh4pxpUoXZ4twHuIXB&#10;WjF69EbWxVktZRIifcSJdGTB8PCMc6HDMJnLuXpnivb8oIdfTAhYiXHRpJV20aQmDUI9eAllwhlY&#10;WkoWEpo20SUQ2mBOma9a6BROyy5VB1Bc1iqnQNh6lDqaiUTSNiVEYfeLGE+scFvTtAt3UkRlqd+L&#10;Eq+VStsm6mbTmGdLafQcQlwTG1klg6hYIswn2nYm2yCfaN9mBqPk3+iwsdcYBansO8nF7dQUd2Cj&#10;M22besvPalDgnPlwxRz6sk/jrAmXWEpp8Cim21FSGffpb+dRH+2CW0oa9HlO/cc5c4IS+VajkfYP&#10;+/FZw67gdoXprqDn6sSAUQgE0aVtB+CCTCKwSmfULcbSJHqGzDSH/5zy4NbCSWgfDIONi8kkqWEg&#10;WBbO9bXl0UGsWiT4zfKWOdv1QkATXZj1XGCjR83Q6kZLbyfzAHKmTtnWtqMWhkmieTf44rTalZPW&#10;djyPfwMAAP//AwBQSwMEFAAGAAgAAAAhAAYOsD3dAAAACgEAAA8AAABkcnMvZG93bnJldi54bWxM&#10;j8FOwzAMhu9IvENkJG4sgZWqdE0nBJrEBYmVPUDWeE21xqmabCtvj3eCm63/1+fP1Xr2gzjjFPtA&#10;Gh4XCgRSG2xPnYbd9+ahABGTIWuGQKjhByOs69ubypQ2XGiL5yZ1giEUS6PBpTSWUsbWoTdxEUYk&#10;zg5h8ibxOnXSTubCcD/IJ6Vy6U1PfMGZEd8ctsfm5JnyGdvcNwe3+YqWPt63WbOTmdb3d/PrCkTC&#10;Of2V4arP6lCz0z6cyEYxaCiK5QtXOSgyENeCWj7ztNeQqwxkXcn/L9S/AAAA//8DAFBLAQItABQA&#10;BgAIAAAAIQC2gziS/gAAAOEBAAATAAAAAAAAAAAAAAAAAAAAAABbQ29udGVudF9UeXBlc10ueG1s&#10;UEsBAi0AFAAGAAgAAAAhADj9If/WAAAAlAEAAAsAAAAAAAAAAAAAAAAALwEAAF9yZWxzLy5yZWxz&#10;UEsBAi0AFAAGAAgAAAAhAGnSNqfQAgAA5gUAAA4AAAAAAAAAAAAAAAAALgIAAGRycy9lMm9Eb2Mu&#10;eG1sUEsBAi0AFAAGAAgAAAAhAAYOsD3dAAAACgEAAA8AAAAAAAAAAAAAAAAAKgUAAGRycy9kb3du&#10;cmV2LnhtbFBLBQYAAAAABAAEAPMAAAA0BgAAAAA=&#10;" adj="18606" fillcolor="#005677 [1609]" stroked="f" strokeweight="2pt">
                            <v:stroke miterlimit="4"/>
                            <v:textbox style="mso-fit-shape-to-text:t" inset="3pt,3pt,3pt,3pt"/>
                          </v:shape>
                        </w:pict>
                      </mc:Fallback>
                    </mc:AlternateContent>
                  </w:r>
                  <w:r w:rsidR="001B02D8">
                    <w:rPr>
                      <w:sz w:val="28"/>
                      <w:szCs w:val="28"/>
                    </w:rPr>
                    <w:t xml:space="preserve">Test and evaluation for the increment  </w:t>
                  </w:r>
                </w:p>
                <w:p w14:paraId="7795DFCA" w14:textId="6ABC6EE4" w:rsidR="00195F5D" w:rsidRPr="001B02D8" w:rsidRDefault="00195F5D" w:rsidP="00347902">
                  <w:pPr>
                    <w:spacing w:line="360" w:lineRule="auto"/>
                    <w:rPr>
                      <w:sz w:val="32"/>
                      <w:szCs w:val="32"/>
                    </w:rPr>
                  </w:pPr>
                </w:p>
                <w:p w14:paraId="57D6CA98" w14:textId="4E4992E9" w:rsidR="005C53D2" w:rsidRPr="00195F5D" w:rsidRDefault="00195F5D" w:rsidP="00347902">
                  <w:pPr>
                    <w:spacing w:line="360" w:lineRule="auto"/>
                    <w:rPr>
                      <w:sz w:val="32"/>
                      <w:szCs w:val="32"/>
                    </w:rPr>
                  </w:pPr>
                  <w:r>
                    <w:rPr>
                      <w:sz w:val="32"/>
                      <w:szCs w:val="32"/>
                    </w:rPr>
                    <w:t xml:space="preserve">  </w:t>
                  </w:r>
                </w:p>
              </w:tc>
              <w:tc>
                <w:tcPr>
                  <w:tcW w:w="744" w:type="dxa"/>
                </w:tcPr>
                <w:p w14:paraId="132683CB" w14:textId="30C94A9D" w:rsidR="005C53D2" w:rsidRPr="005C53D2" w:rsidRDefault="006B489B" w:rsidP="00347902">
                  <w:pPr>
                    <w:spacing w:line="360" w:lineRule="auto"/>
                    <w:rPr>
                      <w:sz w:val="32"/>
                      <w:szCs w:val="32"/>
                    </w:rPr>
                  </w:pPr>
                  <w:r>
                    <w:rPr>
                      <w:noProof/>
                      <w:sz w:val="32"/>
                      <w:szCs w:val="32"/>
                    </w:rPr>
                    <w:lastRenderedPageBreak/>
                    <mc:AlternateContent>
                      <mc:Choice Requires="wps">
                        <w:drawing>
                          <wp:anchor distT="0" distB="0" distL="114300" distR="114300" simplePos="0" relativeHeight="251682816" behindDoc="0" locked="0" layoutInCell="1" allowOverlap="1" wp14:anchorId="354039E2" wp14:editId="6FE85B25">
                            <wp:simplePos x="0" y="0"/>
                            <wp:positionH relativeFrom="column">
                              <wp:posOffset>328749</wp:posOffset>
                            </wp:positionH>
                            <wp:positionV relativeFrom="paragraph">
                              <wp:posOffset>5579110</wp:posOffset>
                            </wp:positionV>
                            <wp:extent cx="609600" cy="272143"/>
                            <wp:effectExtent l="0" t="0" r="0" b="0"/>
                            <wp:wrapNone/>
                            <wp:docPr id="19" name="سهم إلى اليمين 19"/>
                            <wp:cNvGraphicFramePr/>
                            <a:graphic xmlns:a="http://schemas.openxmlformats.org/drawingml/2006/main">
                              <a:graphicData uri="http://schemas.microsoft.com/office/word/2010/wordprocessingShape">
                                <wps:wsp>
                                  <wps:cNvSpPr/>
                                  <wps:spPr>
                                    <a:xfrm>
                                      <a:off x="0" y="0"/>
                                      <a:ext cx="609600" cy="272143"/>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030F0BA" id="سهم إلى اليمين 19" o:spid="_x0000_s1026" type="#_x0000_t13" style="position:absolute;margin-left:25.9pt;margin-top:439.3pt;width:48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L+0QIAAOYFAAAOAAAAZHJzL2Uyb0RvYy54bWysVNtuEzEQfUfiHyy/003SNrSrbqqoVRFS&#10;oRUt6rPjtbMr+cbYySY8UxD8B+ID+Jnmbxh7NxcKL0VEitdje87MnLmcnC60InMBvramoP29HiXC&#10;cFvWZlrQ97cXL44o8YGZkilrREGXwtPT0fNnJ43LxcBWVpUCCIIYnzeuoFUILs8yzyuhmd+zThi8&#10;lBY0CyjCNCuBNYiuVTbo9YZZY6F0YLnwHk/P20s6SvhSCh6upPQiEFVQ9C2kFdI6iWs2OmH5FJir&#10;at65wf7BC81qg0Y3UOcsMDKD+g8oXXOw3sqwx63OrJQ1FykGjKbfexTNTcWcSLEgOd5taPL/D5a/&#10;nV8DqUvM3TElhmnM0cPP1ZfVPXn4vvq0+koefuDn2+oe/58JPkLGGudzVLxx19BJHrcx/IUEHb8Y&#10;GFkklpcblsUiEI6Hw97xsIe54Hg1eDnoH+xHzGyr7MCHV8JqEjcFhXpahTGAbRLDbH7pQ6uwfhgt&#10;eqvq8qJWKgmxfMSZAjJnmHjGuTBhmNTVTL+xZXt+2MNfZzxVXFRJrvyGpgxp0NXDg+Q1wyqVioWE&#10;Zmw0id6wPDpzznzVQieACM1yXQcscVXrgiLC1qIy8VakIm1Dwijcfhljiwy3nKZdWCoRHyvzTkjM&#10;VqI2HngO00mMsy1p7Dkkdl3YSGlSiA8luvlE3U5l6+QT9dvIUCnZtyZs9A2OgkT7TnBxO7HlEqsR&#10;bNum3vGLGlm9ZD5cM8C+7NM4a8IVLlJZTIrtdpRUFj7+7Ty+x3bBW0oa7POC+g8zBoIS9dpgI+0f&#10;9WNaw64Au8JkVzAzfWaxotAR9C5tOwAIKomIJcHqOxxL42gZZWY42i8oD7AWzkKbMBxsXIzH6RkO&#10;BMfCpblxPBqIrMWaul3cMXBdLwRsord2PRdY/qgZ2rdR07vxLGBxpk7ZctuVFg6TVObd4IvTaldO&#10;r7bjefQLAAD//wMAUEsDBBQABgAIAAAAIQCp7xqb3wAAAAoBAAAPAAAAZHJzL2Rvd25yZXYueG1s&#10;TI9BT4NAEIXvJv6HzZh4swuNFESGpjEhMTEepF68LewIRHaWsFtK/73bkx7nzct73yv2qxnFQrMb&#10;LCPEmwgEcWv1wB3C57F6yEA4r1ir0TIhXMjBvry9KVSu7Zk/aKl9J0IIu1wh9N5PuZSu7ckot7ET&#10;cfh929koH865k3pW5xBuRrmNop00auDQ0KuJXnpqf+qTQahT01+Syh/q9Kup3o6v2snlHfH+bj08&#10;g/C0+j8zXPEDOpSBqbEn1k6MCEkcyD1ClmY7EFfDYxqUBuFpGycgy0L+n1D+AgAA//8DAFBLAQIt&#10;ABQABgAIAAAAIQC2gziS/gAAAOEBAAATAAAAAAAAAAAAAAAAAAAAAABbQ29udGVudF9UeXBlc10u&#10;eG1sUEsBAi0AFAAGAAgAAAAhADj9If/WAAAAlAEAAAsAAAAAAAAAAAAAAAAALwEAAF9yZWxzLy5y&#10;ZWxzUEsBAi0AFAAGAAgAAAAhALAT0v7RAgAA5gUAAA4AAAAAAAAAAAAAAAAALgIAAGRycy9lMm9E&#10;b2MueG1sUEsBAi0AFAAGAAgAAAAhAKnvGpvfAAAACgEAAA8AAAAAAAAAAAAAAAAAKwUAAGRycy9k&#10;b3ducmV2LnhtbFBLBQYAAAAABAAEAPMAAAA3BgAAAAA=&#10;" adj="16779" fillcolor="#005677 [1609]" stroked="f" strokeweight="2pt">
                            <v:stroke miterlimit="4"/>
                            <v:textbox style="mso-fit-shape-to-text:t" inset="3pt,3pt,3pt,3pt"/>
                          </v:shape>
                        </w:pict>
                      </mc:Fallback>
                    </mc:AlternateContent>
                  </w:r>
                  <w:r w:rsidR="00A4402A">
                    <w:rPr>
                      <w:noProof/>
                      <w:sz w:val="32"/>
                      <w:szCs w:val="32"/>
                    </w:rPr>
                    <mc:AlternateContent>
                      <mc:Choice Requires="wps">
                        <w:drawing>
                          <wp:anchor distT="0" distB="0" distL="114300" distR="114300" simplePos="0" relativeHeight="251671552" behindDoc="0" locked="0" layoutInCell="1" allowOverlap="1" wp14:anchorId="2A739DEA" wp14:editId="7DD80EBC">
                            <wp:simplePos x="0" y="0"/>
                            <wp:positionH relativeFrom="column">
                              <wp:posOffset>19231</wp:posOffset>
                            </wp:positionH>
                            <wp:positionV relativeFrom="paragraph">
                              <wp:posOffset>719183</wp:posOffset>
                            </wp:positionV>
                            <wp:extent cx="805180" cy="282575"/>
                            <wp:effectExtent l="0" t="0" r="0" b="3175"/>
                            <wp:wrapNone/>
                            <wp:docPr id="5" name="سهم إلى اليمين 5"/>
                            <wp:cNvGraphicFramePr/>
                            <a:graphic xmlns:a="http://schemas.openxmlformats.org/drawingml/2006/main">
                              <a:graphicData uri="http://schemas.microsoft.com/office/word/2010/wordprocessingShape">
                                <wps:wsp>
                                  <wps:cNvSpPr/>
                                  <wps:spPr>
                                    <a:xfrm>
                                      <a:off x="0" y="0"/>
                                      <a:ext cx="805180" cy="282575"/>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305A" id="سهم إلى اليمين 5" o:spid="_x0000_s1026" type="#_x0000_t13" style="position:absolute;margin-left:1.5pt;margin-top:56.65pt;width:63.4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mzwIAAOQFAAAOAAAAZHJzL2Uyb0RvYy54bWysVNtuEzEQfUfiHyy/001SUqKomypqVYRU&#10;2ooW9dnx2llLtsfYTjblmYvgPxAfwM80f8PYu7mo8FJEpHg99syZi8/M8cnKaLIUPiiwJe0f9CgR&#10;lkOl7Lyk72/PX4woCZHZimmwoqT3ItCTyfNnx40biwHUoCvhCYLYMG5cSesY3bgoAq+FYeEAnLB4&#10;KcEbFlH086LyrEF0o4tBr3dUNOAr54GLEPD0rL2kk4wvpeDxSsogItElxdhiXn1eZ2ktJsdsPPfM&#10;1Yp3YbB/iMIwZdHpFuqMRUYWXv0BZRT3EEDGAw6mACkVFzkHzKbfe5TNTc2cyLlgcYLblin8P1h+&#10;ubz2RFUlHVJimcEnevi1/rr+TB5+rD+tv5GHn/j5vv6M/y9kmOrVuDBGsxt37Tsp4DYlv5LepC+m&#10;RVa5xvfbGotVJBwPR71hf4QvwfFqMBoMX2XMYmfsfIivBRiSNiX1al7HqffQ5Pqy5UWI6BYNNorJ&#10;YwCtqnOldRYSecSp9mTJ8NkZ58LGo2yuF+YtVO35sIe/lBBiZb4lk1baR9OWNBjq8CUqE86Qo1Kz&#10;mNEsJJeI0AZzxkLdQudwWm4ZFZHgWpmSIsLOo7bJTGSKtilhFO6wSvGkCrc1zbt4r0VS1vadkPhW&#10;ubRton4+S3m2hMaOwxA3tMasskFSlBjmE207k12QT7RvM0Oj7B9s3NpbHAS57HvJpe0Mqnvkooe2&#10;SYPj5wopcMFCvGYeu7JP06SJV7hIDfgo0O0oqcF//Nt50sdmwVtKGuzykoYPC+YFJfqNxTY6HPXT&#10;s8Z9we8Ls33BLswpIKMwEIwubzsAH3UWEUt6MHc4lKbJM8rMcvRfUh79RjiN7YPhWONiOs1qOA4c&#10;ixf2xvHkIFUtEfx2dce863ohYhNdwmYqsPGjZmh1k6WF6SKCVLlTdrXtqIWjJNO8G3tpVu3LWWs3&#10;nCe/AQAA//8DAFBLAwQUAAYACAAAACEAnEhqA90AAAAJAQAADwAAAGRycy9kb3ducmV2LnhtbEyP&#10;zU7DMBCE70i8g7VI3KjTRqVtGqdCVblSkcLdSbZJhL2OYuenb8/2BLfdndHsN+lhtkaM2PvWkYLl&#10;IgKBVLqqpVrB1+X9ZQvCB02VNo5QwQ09HLLHh1QnlZvoE8c81IJDyCdaQRNCl0jpywat9gvXIbF2&#10;db3Vgde+llWvJw63Rq6i6FVa3RJ/aHSHxwbLn3ywCtZjPpzny+lqzqfbsfjITTfZb6Wen+a3PYiA&#10;c/gzwx2f0SFjpsINVHlhFMTcJPB5Gccg7vpqx1UKHtabLcgslf8bZL8AAAD//wMAUEsBAi0AFAAG&#10;AAgAAAAhALaDOJL+AAAA4QEAABMAAAAAAAAAAAAAAAAAAAAAAFtDb250ZW50X1R5cGVzXS54bWxQ&#10;SwECLQAUAAYACAAAACEAOP0h/9YAAACUAQAACwAAAAAAAAAAAAAAAAAvAQAAX3JlbHMvLnJlbHNQ&#10;SwECLQAUAAYACAAAACEAA2DYps8CAADkBQAADgAAAAAAAAAAAAAAAAAuAgAAZHJzL2Uyb0RvYy54&#10;bWxQSwECLQAUAAYACAAAACEAnEhqA90AAAAJAQAADwAAAAAAAAAAAAAAAAApBQAAZHJzL2Rvd25y&#10;ZXYueG1sUEsFBgAAAAAEAAQA8wAAADMGAAAAAA==&#10;" adj="17810" fillcolor="#005677 [1609]" stroked="f" strokeweight="2pt">
                            <v:stroke miterlimit="4"/>
                            <v:textbox inset="3pt,3pt,3pt,3pt"/>
                          </v:shape>
                        </w:pict>
                      </mc:Fallback>
                    </mc:AlternateContent>
                  </w:r>
                </w:p>
              </w:tc>
              <w:tc>
                <w:tcPr>
                  <w:tcW w:w="744" w:type="dxa"/>
                </w:tcPr>
                <w:p w14:paraId="6627047B" w14:textId="7906EEF4" w:rsidR="005C53D2" w:rsidRPr="005C53D2" w:rsidRDefault="006B489B" w:rsidP="00347902">
                  <w:pPr>
                    <w:spacing w:line="360" w:lineRule="auto"/>
                    <w:rPr>
                      <w:sz w:val="32"/>
                      <w:szCs w:val="32"/>
                    </w:rPr>
                  </w:pPr>
                  <w:r>
                    <w:rPr>
                      <w:noProof/>
                      <w:sz w:val="32"/>
                      <w:szCs w:val="32"/>
                    </w:rPr>
                    <mc:AlternateContent>
                      <mc:Choice Requires="wps">
                        <w:drawing>
                          <wp:anchor distT="0" distB="0" distL="114300" distR="114300" simplePos="0" relativeHeight="251681792" behindDoc="0" locked="0" layoutInCell="1" allowOverlap="1" wp14:anchorId="032612A3" wp14:editId="0B5C9953">
                            <wp:simplePos x="0" y="0"/>
                            <wp:positionH relativeFrom="column">
                              <wp:posOffset>-502920</wp:posOffset>
                            </wp:positionH>
                            <wp:positionV relativeFrom="paragraph">
                              <wp:posOffset>5078186</wp:posOffset>
                            </wp:positionV>
                            <wp:extent cx="794657" cy="272143"/>
                            <wp:effectExtent l="0" t="0" r="5715" b="0"/>
                            <wp:wrapNone/>
                            <wp:docPr id="18" name="سهم إلى اليمين 18"/>
                            <wp:cNvGraphicFramePr/>
                            <a:graphic xmlns:a="http://schemas.openxmlformats.org/drawingml/2006/main">
                              <a:graphicData uri="http://schemas.microsoft.com/office/word/2010/wordprocessingShape">
                                <wps:wsp>
                                  <wps:cNvSpPr/>
                                  <wps:spPr>
                                    <a:xfrm>
                                      <a:off x="0" y="0"/>
                                      <a:ext cx="794657" cy="272143"/>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796F99D1" id="سهم إلى اليمين 18" o:spid="_x0000_s1026" type="#_x0000_t13" style="position:absolute;margin-left:-39.6pt;margin-top:399.85pt;width:62.55pt;height:2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u0QIAAOYFAAAOAAAAZHJzL2Uyb0RvYy54bWysVNtuEzEQfUfiHyy/003SK6tuqqhVEVJp&#10;K1rUZ8drZ1fyjbGTTXimRfAfiA/gZ5q/YezdXCi8FBEp3hl75sx9jk/mWpGZAF9bU9D+To8SYbgt&#10;azMp6Ifb81dHlPjATMmUNaKgC+HpyfDli+PG5WJgK6tKAQRBjM8bV9AqBJdnmeeV0MzvWCcMPkoL&#10;mgVkYZKVwBpE1yob9HoHWWOhdGC58B5vz9pHOkz4UgoerqT0IhBVUPQtpBPSOY5nNjxm+QSYq2re&#10;ucH+wQvNaoNG11BnLDAyhfoPKF1zsN7KsMOtzqyUNRcpBoym33sSzU3FnEixYHK8W6fJ/z9Yfjm7&#10;BlKXWDuslGEaa/T4c/lleU8evy8/L7+Sxx/4+ba8x/8DQSHMWON8joo37ho6ziMZw59L0PGLgZF5&#10;yvJinWUxD4Tj5eHrvYP9Q0o4Pg0OB/293YiZbZQd+PBGWE0iUVCoJ1UYAdgmZZjNLnxoFVaC0aK3&#10;qi7Pa6USE9tHnCogM4aFZ5wLEw6Suprqd7Zs7/d7+OuMp46LKsmV39CUIQ26ur+HwoQz7FKpWEho&#10;xkaT6A3LozNnzFctdAKI0CzXdcAWV7UuKCJsLCoTX0Vq0jYkjMLtljG2mOE2p4kKCyWisDLvhcRq&#10;pdTGC89hMo5xti2NM4curhobU5oUoqBEN5+p26lsnHymfhsZKiX71oS1vsFVkNK+FVwkx7ZcYDeC&#10;bcfUO35eY1YvmA/XDHAu+zTumnCFh1QWi2I7ipLKwqe/3Ud5HBd8paTBOS+o/zhlIChRbw0O0u5R&#10;P5Y1bDOwzYy3GTPVpxY7Ch1B7xLZAUBQiUUsCVbf4VoaRcvIM8PRfkF5gBVzGtqC4WLjYjRKYrgQ&#10;HAsX5sbxaCBmLfbU7fyOgetmIeAQXdrVXmD5k2FoZaOmd6NpwOZMk7LJbddauExSm3eLL26rbT5J&#10;bdbz8BcAAAD//wMAUEsDBBQABgAIAAAAIQC9p90V4gAAAAoBAAAPAAAAZHJzL2Rvd25yZXYueG1s&#10;TI/LTsMwEEX3SPyDNUhsUOs0Lc2DTCqE1AULkGiRYOnG0yQiHke224a/x6xgObpH956pNpMZxJmc&#10;7y0jLOYJCOLG6p5bhPf9dpaD8EGxVoNlQvgmD5v6+qpSpbYXfqPzLrQilrAvFUIXwlhK6ZuOjPJz&#10;OxLH7GidUSGerpXaqUssN4NMk2Qtjeo5LnRqpKeOmq/dySDs3fj8mS2X/jX/0OYozfblLl0g3t5M&#10;jw8gAk3hD4Zf/agOdXQ62BNrLwaEWVakEUXIiiIDEYnVfQHigJCv0jXIupL/X6h/AAAA//8DAFBL&#10;AQItABQABgAIAAAAIQC2gziS/gAAAOEBAAATAAAAAAAAAAAAAAAAAAAAAABbQ29udGVudF9UeXBl&#10;c10ueG1sUEsBAi0AFAAGAAgAAAAhADj9If/WAAAAlAEAAAsAAAAAAAAAAAAAAAAALwEAAF9yZWxz&#10;Ly5yZWxzUEsBAi0AFAAGAAgAAAAhADKCaK7RAgAA5gUAAA4AAAAAAAAAAAAAAAAALgIAAGRycy9l&#10;Mm9Eb2MueG1sUEsBAi0AFAAGAAgAAAAhAL2n3RXiAAAACgEAAA8AAAAAAAAAAAAAAAAAKwUAAGRy&#10;cy9kb3ducmV2LnhtbFBLBQYAAAAABAAEAPMAAAA6BgAAAAA=&#10;" adj="17901" fillcolor="#005677 [1609]" stroked="f" strokeweight="2pt">
                            <v:stroke miterlimit="4"/>
                            <v:textbox style="mso-fit-shape-to-text:t" inset="3pt,3pt,3pt,3pt"/>
                          </v:shape>
                        </w:pict>
                      </mc:Fallback>
                    </mc:AlternateContent>
                  </w:r>
                  <w:r w:rsidR="00A4402A">
                    <w:rPr>
                      <w:noProof/>
                      <w:sz w:val="32"/>
                      <w:szCs w:val="32"/>
                    </w:rPr>
                    <mc:AlternateContent>
                      <mc:Choice Requires="wps">
                        <w:drawing>
                          <wp:anchor distT="0" distB="0" distL="114300" distR="114300" simplePos="0" relativeHeight="251676672" behindDoc="0" locked="0" layoutInCell="1" allowOverlap="1" wp14:anchorId="3C92CED9" wp14:editId="00D744E8">
                            <wp:simplePos x="0" y="0"/>
                            <wp:positionH relativeFrom="column">
                              <wp:posOffset>-176530</wp:posOffset>
                            </wp:positionH>
                            <wp:positionV relativeFrom="paragraph">
                              <wp:posOffset>1137739</wp:posOffset>
                            </wp:positionV>
                            <wp:extent cx="751114" cy="261257"/>
                            <wp:effectExtent l="0" t="0" r="0" b="5715"/>
                            <wp:wrapNone/>
                            <wp:docPr id="7" name="سهم إلى اليمين 7"/>
                            <wp:cNvGraphicFramePr/>
                            <a:graphic xmlns:a="http://schemas.openxmlformats.org/drawingml/2006/main">
                              <a:graphicData uri="http://schemas.microsoft.com/office/word/2010/wordprocessingShape">
                                <wps:wsp>
                                  <wps:cNvSpPr/>
                                  <wps:spPr>
                                    <a:xfrm>
                                      <a:off x="0" y="0"/>
                                      <a:ext cx="751114" cy="261257"/>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468" id="سهم إلى اليمين 7" o:spid="_x0000_s1026" type="#_x0000_t13" style="position:absolute;margin-left:-13.9pt;margin-top:89.6pt;width:59.1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7kzwIAAOQFAAAOAAAAZHJzL2Uyb0RvYy54bWysVNtOGzEQfa/Uf7D8XjYbCKCIDYpAVJUo&#10;oELFs+O1s5Z8q+1kkz4XqvY/qn5Af4b8Tcf25iLaF6pGitdjz5y5+MycnC6URHPmvDC6wuVeDyOm&#10;qamFnlb4493Fm2OMfCC6JtJoVuEl8/h09PrVSWuHrG8aI2vmEIBoP2xthZsQ7LAoPG2YIn7PWKbh&#10;khunSADRTYvakRbQlSz6vd5h0RpXW2co8x5Oz/MlHiV8zhkN15x7FpCsMMQW0urSOolrMTohw6kj&#10;thG0C4P8QxSKCA1ON1DnJBA0c+IPKCWoM97wsEeNKgzngrKUA2RT9p5lc9sQy1IuUBxvN2Xy/w+W&#10;Xs1vHBJ1hY8w0kTBEz39Wn1dPaCnH6svq2/o6Sd8vq8e4P+IjmK9WuuHYHZrb1wnedjG5BfcqfiF&#10;tNAi1Xi5qTFbBETh8GhQluUBRhSu+odlf5Awi62xdT68ZUahuKmwE9MmjJ0zbaovmV/6AG7BYK0Y&#10;PXojRX0hpExCJA87kw7NCTw7oZTpcJjM5Uy9N3U+H/TgFxMCrMS3aJKlXTSpUQuhDg5AGVECHOWS&#10;hISmTXQJCDmYc+KbDJ3CydxSIgDBpVAVBoStR6mjGUsUzSlBFHa/jvHECueapl1YShaVpf7AOLxV&#10;Km1O1E0nMc9MaOg4CHFNa8gqGURFDmG+0LYz2Qb5QvucGRgl/0aHjb2GQZDKvpNc3E5MvQQuOpOb&#10;1Ft6IYACl8SHG+KgK0scJ024hoVLA49iuh1GjXGf/3Ye9aFZ4BajFrq8wv7TjDiGkXynoY32j8v4&#10;rGFXcLvCZFfQM3VmgFEQCESXth2ACzKJgMWdUfcwlMbRM8hEU/BfYRrcWjgL+cFgrFE2Hic1GAeW&#10;hEt9a2l0EKsWCX63uCfOdr0QoImuzHoqkOGzZsi60VKb8SwYLlKnbGvbUQtGSaJ5N/birNqVk9Z2&#10;OI9+AwAA//8DAFBLAwQUAAYACAAAACEAoLAOmt8AAAAKAQAADwAAAGRycy9kb3ducmV2LnhtbEyP&#10;wU7DMBBE70j8g7VI3Fq7RqU0xKkKEgcukUj5ACd2najxOo3dNP17lhMcRzOaeZPvZt+zyY6xC6hg&#10;tRTALDbBdOgUfB8+Fi/AYtJodB/QKrjZCLvi/i7XmQlX/LJTlRyjEoyZVtCmNGScx6a1XsdlGCyS&#10;dwyj14nk6LgZ9ZXKfc+lEM/c6w5podWDfW9tc6ouXkFwrqzm9ng6r/bnen37LKc3Vyr1+DDvX4El&#10;O6e/MPziEzoUxFSHC5rIegULuSH0RMZmK4FRYivWwGoFUoon4EXO/18ofgAAAP//AwBQSwECLQAU&#10;AAYACAAAACEAtoM4kv4AAADhAQAAEwAAAAAAAAAAAAAAAAAAAAAAW0NvbnRlbnRfVHlwZXNdLnht&#10;bFBLAQItABQABgAIAAAAIQA4/SH/1gAAAJQBAAALAAAAAAAAAAAAAAAAAC8BAABfcmVscy8ucmVs&#10;c1BLAQItABQABgAIAAAAIQBBgz7kzwIAAOQFAAAOAAAAAAAAAAAAAAAAAC4CAABkcnMvZTJvRG9j&#10;LnhtbFBLAQItABQABgAIAAAAIQCgsA6a3wAAAAoBAAAPAAAAAAAAAAAAAAAAACkFAABkcnMvZG93&#10;bnJldi54bWxQSwUGAAAAAAQABADzAAAANQYAAAAA&#10;" adj="17843" fillcolor="#005677 [1609]" stroked="f" strokeweight="2pt">
                            <v:stroke miterlimit="4"/>
                            <v:textbox inset="3pt,3pt,3pt,3pt"/>
                          </v:shape>
                        </w:pict>
                      </mc:Fallback>
                    </mc:AlternateContent>
                  </w:r>
                  <w:r w:rsidR="00A4402A">
                    <w:rPr>
                      <w:noProof/>
                      <w:sz w:val="32"/>
                      <w:szCs w:val="32"/>
                    </w:rPr>
                    <mc:AlternateContent>
                      <mc:Choice Requires="wps">
                        <w:drawing>
                          <wp:anchor distT="0" distB="0" distL="114300" distR="114300" simplePos="0" relativeHeight="251677696" behindDoc="0" locked="0" layoutInCell="1" allowOverlap="1" wp14:anchorId="32CFAD60" wp14:editId="6FD3104A">
                            <wp:simplePos x="0" y="0"/>
                            <wp:positionH relativeFrom="column">
                              <wp:posOffset>160655</wp:posOffset>
                            </wp:positionH>
                            <wp:positionV relativeFrom="paragraph">
                              <wp:posOffset>1496151</wp:posOffset>
                            </wp:positionV>
                            <wp:extent cx="609600" cy="250372"/>
                            <wp:effectExtent l="0" t="0" r="0" b="0"/>
                            <wp:wrapNone/>
                            <wp:docPr id="8" name="سهم إلى اليمين 8"/>
                            <wp:cNvGraphicFramePr/>
                            <a:graphic xmlns:a="http://schemas.openxmlformats.org/drawingml/2006/main">
                              <a:graphicData uri="http://schemas.microsoft.com/office/word/2010/wordprocessingShape">
                                <wps:wsp>
                                  <wps:cNvSpPr/>
                                  <wps:spPr>
                                    <a:xfrm>
                                      <a:off x="0" y="0"/>
                                      <a:ext cx="609600" cy="250372"/>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4C5E4087" id="سهم إلى اليمين 8" o:spid="_x0000_s1026" type="#_x0000_t13" style="position:absolute;margin-left:12.65pt;margin-top:117.8pt;width:48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9ozwIAAOQFAAAOAAAAZHJzL2Uyb0RvYy54bWysVNtuEzEQfUfiHyy/092kNJRVN1XUqgip&#10;0IoW9dnx2tmVfMN2sinPFAT/gfgAfqb5G2a8mwuFlyIixeuxPWdmzlyOjpdakYXwobGmpIO9nBJh&#10;uK0aMyvp++uzZ4eUhMhMxZQ1oqS3ItDj8dMnR60rxNDWVlXCEwAxoWhdSesYXZFlgddCs7BnnTBw&#10;Ka3XLILoZ1nlWQvoWmXDPB9lrfWV85aLEOD0tLuk44QvpeDxQsogIlElBd9iWn1ap7hm4yNWzDxz&#10;dcN7N9g/eKFZY8DoBuqURUbmvvkDSjfc22Bl3ONWZ1bKhosUA0QzyB9Ec1UzJ1IsQE5wG5rC/4Pl&#10;bxeXnjRVSSFRhmlI0f3P1ZfVHbn/vvq0+kruf8Dn2+oO/p/JIfLVulCA2pW79L0UYIvBL6XX+IWw&#10;yDJxfLvhWCwj4XA4yl+OcsgEh6vhQb7/YoiY2VbZ+RBfCasJbkrqm1kdJ97bNvHLFuchdgrrh2gx&#10;WNVUZ41SScDiESfKkwWDtDPOhYmjpK7m+o2tuvODHH698VRvqJJc+Q1NGdKiq8+T1wxqVCoWE5qx&#10;aBK8YQU6c8pC3UEnAIRmhW4iFLhqdEkBYWtRGbwVqUS7kCAKt19hbMhwx2naxVsl8LEy74SEXCVq&#10;8SBwP5tinF1BQ8cBseuyBkqTAj6U4OYjdXuVrZOP1O8iA6Vk35q40TcwCBLtO8HhdmqrW6hFb7sm&#10;DY6fNcDqOQvxknnoygHFSRMvYJHKQlJsv6Oktv7j387xPTQL3FLSQpeXNHyYMy8oUa8NtNH+4QDT&#10;GncFvytMdwUz1ycWKgocAe/StgfwUSURsKS3+gaG0gQtg8wMB/sl5dGvhZPYJQzGGheTSXoG48Cx&#10;eG6uHEcDyBrW1PXyhnnX90KEJnpr11OBFQ+aoXuLmsFN5hGKM3XKltu+tGCUpDLvxx7Oql05vdoO&#10;5/EvAAAA//8DAFBLAwQUAAYACAAAACEAh1i/H98AAAAKAQAADwAAAGRycy9kb3ducmV2LnhtbEyP&#10;zU7DMBCE70i8g7VI3KjdRCkQ4lSInxMSiNIDRzdekqj2OordNPD0bE9wWu3MaPbbaj17JyYcYx9I&#10;w3KhQCA1wfbUath+PF/dgIjJkDUuEGr4xgjr+vysMqUNR3rHaZNawSUUS6OhS2kopYxNh97ERRiQ&#10;2PsKozeJ17GVdjRHLvdOZkqtpDc98YXODPjQYbPfHLwGty+eZK7ehtvH+UX9bF8/J98HrS8v5vs7&#10;EAnn9BeGEz6jQ81Mu3AgG4XTkBU5J3nmxQrEKZAtWdmxcl0okHUl/79Q/wIAAP//AwBQSwECLQAU&#10;AAYACAAAACEAtoM4kv4AAADhAQAAEwAAAAAAAAAAAAAAAAAAAAAAW0NvbnRlbnRfVHlwZXNdLnht&#10;bFBLAQItABQABgAIAAAAIQA4/SH/1gAAAJQBAAALAAAAAAAAAAAAAAAAAC8BAABfcmVscy8ucmVs&#10;c1BLAQItABQABgAIAAAAIQCajo9ozwIAAOQFAAAOAAAAAAAAAAAAAAAAAC4CAABkcnMvZTJvRG9j&#10;LnhtbFBLAQItABQABgAIAAAAIQCHWL8f3wAAAAoBAAAPAAAAAAAAAAAAAAAAACkFAABkcnMvZG93&#10;bnJldi54bWxQSwUGAAAAAAQABADzAAAANQYAAAAA&#10;" adj="17164" fillcolor="#005677 [1609]" stroked="f" strokeweight="2pt">
                            <v:stroke miterlimit="4"/>
                            <v:textbox style="mso-fit-shape-to-text:t" inset="3pt,3pt,3pt,3pt"/>
                          </v:shape>
                        </w:pict>
                      </mc:Fallback>
                    </mc:AlternateContent>
                  </w:r>
                </w:p>
              </w:tc>
              <w:tc>
                <w:tcPr>
                  <w:tcW w:w="584" w:type="dxa"/>
                </w:tcPr>
                <w:p w14:paraId="01E3C5AB" w14:textId="2532AD19" w:rsidR="006B489B" w:rsidRDefault="006B489B" w:rsidP="00347902">
                  <w:pPr>
                    <w:spacing w:line="360" w:lineRule="auto"/>
                    <w:rPr>
                      <w:sz w:val="32"/>
                      <w:szCs w:val="32"/>
                    </w:rPr>
                  </w:pPr>
                </w:p>
                <w:p w14:paraId="2670C519" w14:textId="77777777" w:rsidR="006B489B" w:rsidRPr="006B489B" w:rsidRDefault="006B489B" w:rsidP="00347902">
                  <w:pPr>
                    <w:spacing w:line="360" w:lineRule="auto"/>
                    <w:rPr>
                      <w:sz w:val="32"/>
                      <w:szCs w:val="32"/>
                    </w:rPr>
                  </w:pPr>
                </w:p>
                <w:p w14:paraId="4E1B6E80" w14:textId="77777777" w:rsidR="006B489B" w:rsidRPr="006B489B" w:rsidRDefault="006B489B" w:rsidP="00347902">
                  <w:pPr>
                    <w:spacing w:line="360" w:lineRule="auto"/>
                    <w:rPr>
                      <w:sz w:val="32"/>
                      <w:szCs w:val="32"/>
                    </w:rPr>
                  </w:pPr>
                </w:p>
                <w:p w14:paraId="5F49E325" w14:textId="77777777" w:rsidR="006B489B" w:rsidRPr="006B489B" w:rsidRDefault="006B489B" w:rsidP="00347902">
                  <w:pPr>
                    <w:spacing w:line="360" w:lineRule="auto"/>
                    <w:rPr>
                      <w:sz w:val="32"/>
                      <w:szCs w:val="32"/>
                    </w:rPr>
                  </w:pPr>
                </w:p>
                <w:p w14:paraId="66222A8B" w14:textId="77777777" w:rsidR="006B489B" w:rsidRPr="006B489B" w:rsidRDefault="006B489B" w:rsidP="00347902">
                  <w:pPr>
                    <w:spacing w:line="360" w:lineRule="auto"/>
                    <w:rPr>
                      <w:sz w:val="32"/>
                      <w:szCs w:val="32"/>
                    </w:rPr>
                  </w:pPr>
                </w:p>
                <w:p w14:paraId="376634C0" w14:textId="77777777" w:rsidR="006B489B" w:rsidRPr="006B489B" w:rsidRDefault="006B489B" w:rsidP="00347902">
                  <w:pPr>
                    <w:spacing w:line="360" w:lineRule="auto"/>
                    <w:rPr>
                      <w:sz w:val="32"/>
                      <w:szCs w:val="32"/>
                    </w:rPr>
                  </w:pPr>
                </w:p>
                <w:p w14:paraId="63F846A0" w14:textId="77777777" w:rsidR="006B489B" w:rsidRPr="006B489B" w:rsidRDefault="006B489B" w:rsidP="00347902">
                  <w:pPr>
                    <w:spacing w:line="360" w:lineRule="auto"/>
                    <w:rPr>
                      <w:sz w:val="32"/>
                      <w:szCs w:val="32"/>
                    </w:rPr>
                  </w:pPr>
                </w:p>
                <w:p w14:paraId="736A47ED" w14:textId="77777777" w:rsidR="006B489B" w:rsidRPr="006B489B" w:rsidRDefault="006B489B" w:rsidP="00347902">
                  <w:pPr>
                    <w:spacing w:line="360" w:lineRule="auto"/>
                    <w:rPr>
                      <w:sz w:val="32"/>
                      <w:szCs w:val="32"/>
                    </w:rPr>
                  </w:pPr>
                </w:p>
                <w:p w14:paraId="3913DE00" w14:textId="77777777" w:rsidR="006B489B" w:rsidRPr="006B489B" w:rsidRDefault="006B489B" w:rsidP="00347902">
                  <w:pPr>
                    <w:spacing w:line="360" w:lineRule="auto"/>
                    <w:rPr>
                      <w:sz w:val="32"/>
                      <w:szCs w:val="32"/>
                    </w:rPr>
                  </w:pPr>
                </w:p>
                <w:p w14:paraId="720669DF" w14:textId="77777777" w:rsidR="006B489B" w:rsidRPr="006B489B" w:rsidRDefault="006B489B" w:rsidP="00347902">
                  <w:pPr>
                    <w:spacing w:line="360" w:lineRule="auto"/>
                    <w:rPr>
                      <w:sz w:val="32"/>
                      <w:szCs w:val="32"/>
                    </w:rPr>
                  </w:pPr>
                </w:p>
                <w:p w14:paraId="794A352C" w14:textId="77777777" w:rsidR="006B489B" w:rsidRPr="006B489B" w:rsidRDefault="006B489B" w:rsidP="00347902">
                  <w:pPr>
                    <w:spacing w:line="360" w:lineRule="auto"/>
                    <w:rPr>
                      <w:sz w:val="32"/>
                      <w:szCs w:val="32"/>
                    </w:rPr>
                  </w:pPr>
                </w:p>
                <w:p w14:paraId="6AD0450B" w14:textId="77777777" w:rsidR="006B489B" w:rsidRPr="006B489B" w:rsidRDefault="006B489B" w:rsidP="00347902">
                  <w:pPr>
                    <w:spacing w:line="360" w:lineRule="auto"/>
                    <w:rPr>
                      <w:sz w:val="32"/>
                      <w:szCs w:val="32"/>
                    </w:rPr>
                  </w:pPr>
                </w:p>
                <w:p w14:paraId="3351C197" w14:textId="77777777" w:rsidR="006B489B" w:rsidRPr="006B489B" w:rsidRDefault="006B489B" w:rsidP="00347902">
                  <w:pPr>
                    <w:spacing w:line="360" w:lineRule="auto"/>
                    <w:rPr>
                      <w:sz w:val="32"/>
                      <w:szCs w:val="32"/>
                    </w:rPr>
                  </w:pPr>
                </w:p>
                <w:p w14:paraId="5D7E9FBF" w14:textId="77777777" w:rsidR="006B489B" w:rsidRPr="006B489B" w:rsidRDefault="006B489B" w:rsidP="00347902">
                  <w:pPr>
                    <w:spacing w:line="360" w:lineRule="auto"/>
                    <w:rPr>
                      <w:sz w:val="32"/>
                      <w:szCs w:val="32"/>
                    </w:rPr>
                  </w:pPr>
                </w:p>
                <w:p w14:paraId="254C35DB" w14:textId="77777777" w:rsidR="006B489B" w:rsidRPr="006B489B" w:rsidRDefault="006B489B" w:rsidP="00347902">
                  <w:pPr>
                    <w:spacing w:line="360" w:lineRule="auto"/>
                    <w:rPr>
                      <w:sz w:val="32"/>
                      <w:szCs w:val="32"/>
                    </w:rPr>
                  </w:pPr>
                </w:p>
                <w:p w14:paraId="58737D94" w14:textId="77777777" w:rsidR="006B489B" w:rsidRPr="006B489B" w:rsidRDefault="006B489B" w:rsidP="00347902">
                  <w:pPr>
                    <w:spacing w:line="360" w:lineRule="auto"/>
                    <w:rPr>
                      <w:sz w:val="32"/>
                      <w:szCs w:val="32"/>
                    </w:rPr>
                  </w:pPr>
                </w:p>
                <w:p w14:paraId="26CBCEB8" w14:textId="77777777" w:rsidR="006B489B" w:rsidRPr="006B489B" w:rsidRDefault="006B489B" w:rsidP="00347902">
                  <w:pPr>
                    <w:spacing w:line="360" w:lineRule="auto"/>
                    <w:rPr>
                      <w:sz w:val="32"/>
                      <w:szCs w:val="32"/>
                    </w:rPr>
                  </w:pPr>
                </w:p>
                <w:p w14:paraId="14782D99" w14:textId="77777777" w:rsidR="006B489B" w:rsidRPr="006B489B" w:rsidRDefault="006B489B" w:rsidP="00347902">
                  <w:pPr>
                    <w:spacing w:line="360" w:lineRule="auto"/>
                    <w:rPr>
                      <w:sz w:val="32"/>
                      <w:szCs w:val="32"/>
                    </w:rPr>
                  </w:pPr>
                </w:p>
                <w:p w14:paraId="22664180" w14:textId="77777777" w:rsidR="006B489B" w:rsidRPr="006B489B" w:rsidRDefault="006B489B" w:rsidP="00347902">
                  <w:pPr>
                    <w:spacing w:line="360" w:lineRule="auto"/>
                    <w:rPr>
                      <w:sz w:val="32"/>
                      <w:szCs w:val="32"/>
                    </w:rPr>
                  </w:pPr>
                </w:p>
                <w:p w14:paraId="242767B2" w14:textId="5C09F418" w:rsidR="005C53D2" w:rsidRPr="006B489B" w:rsidRDefault="006B489B" w:rsidP="00347902">
                  <w:pPr>
                    <w:spacing w:line="360" w:lineRule="auto"/>
                    <w:rPr>
                      <w:sz w:val="32"/>
                      <w:szCs w:val="32"/>
                    </w:rPr>
                  </w:pPr>
                  <w:r>
                    <w:rPr>
                      <w:noProof/>
                      <w:sz w:val="32"/>
                      <w:szCs w:val="32"/>
                    </w:rPr>
                    <mc:AlternateContent>
                      <mc:Choice Requires="wps">
                        <w:drawing>
                          <wp:anchor distT="0" distB="0" distL="114300" distR="114300" simplePos="0" relativeHeight="251683840" behindDoc="0" locked="0" layoutInCell="1" allowOverlap="1" wp14:anchorId="73774CE5" wp14:editId="09E25ECA">
                            <wp:simplePos x="0" y="0"/>
                            <wp:positionH relativeFrom="column">
                              <wp:posOffset>-180340</wp:posOffset>
                            </wp:positionH>
                            <wp:positionV relativeFrom="paragraph">
                              <wp:posOffset>1619522</wp:posOffset>
                            </wp:positionV>
                            <wp:extent cx="631371" cy="261257"/>
                            <wp:effectExtent l="0" t="0" r="0" b="5715"/>
                            <wp:wrapNone/>
                            <wp:docPr id="20" name="سهم إلى اليمين 20"/>
                            <wp:cNvGraphicFramePr/>
                            <a:graphic xmlns:a="http://schemas.openxmlformats.org/drawingml/2006/main">
                              <a:graphicData uri="http://schemas.microsoft.com/office/word/2010/wordprocessingShape">
                                <wps:wsp>
                                  <wps:cNvSpPr/>
                                  <wps:spPr>
                                    <a:xfrm>
                                      <a:off x="0" y="0"/>
                                      <a:ext cx="631371" cy="261257"/>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D965" id="سهم إلى اليمين 20" o:spid="_x0000_s1026" type="#_x0000_t13" style="position:absolute;margin-left:-14.2pt;margin-top:127.5pt;width:49.7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GQ0wIAAOYFAAAOAAAAZHJzL2Uyb0RvYy54bWysVNtuEzEQfUfiHyy/082FhmrVTRW1KkIq&#10;bUWL+ux47exKvjF2sgnPFAT/gfgAfqb5G8bezYXCSxGR4vXYM2dmjmfm+GSpFVkI8LU1Be0f9CgR&#10;htuyNrOCvr89f3FEiQ/MlExZIwq6Ep6ejJ8/O25cLga2sqoUQBDE+LxxBa1CcHmWeV4JzfyBdcLg&#10;pbSgWUARZlkJrEF0rbJBrzfKGgulA8uF93h61l7SccKXUvBwJaUXgaiCYmwhrZDWaVyz8THLZ8Bc&#10;VfMuDPYPUWhWG3S6hTpjgZE51H9A6ZqD9VaGA251ZqWsuUg5YDb93qNsbirmRMoFyfFuS5P/f7D8&#10;cnENpC4LOkB6DNP4Rg8/11/W9+Th+/rT+it5+IGfb+t7/H8mqISMNc7naHjjrqGTPG5j+ksJOn4x&#10;MbJMLK+2LItlIBwPR8P+8FWfEo5Xg1F/cPgqYmY7Ywc+vBZWk7gpKNSzKkwAbJMYZosLH1qDjWL0&#10;6K2qy/NaqSTE8hGnCsiC4cMzzoUJo2Su5vqtLdvzwx7+Ouep4qJJCuU3NGVIg6EevkRlwhlWqVQs&#10;JDRjo0uMhuUxmDPmqxY6AURolus6YImrWhcUEXYelYm3IhVpmxJm4YZlzC0y3HKadmGlRFRW5p2Q&#10;+FqJ2njgOcymMc+2pLHnMMRNYSOlySAqSgzzibadyS7IJ9q3maFR8m9N2NobHAWJ9r3k4nZqyxVW&#10;I9i2Tb3j5zWyesF8uGaAfYlVg7MmXOEilcVHsd2OksrCx7+dR31sF7ylpME+L6j/MGcgKFFvDDbS&#10;8KgfnzXsC7AvTPcFM9enFisKA8Ho0rYDgKCSiFgSrL7DsTSJnlFmhqP/gvIAG+E0tA+Gg42LySSp&#10;4UBwLFyYG8ejg8harKnb5R0D1/VCwCa6tJu5wPJHzdDqRktjJ/NgZZ06ZcdtV1o4TFKZd4MvTqt9&#10;OWntxvP4FwAAAP//AwBQSwMEFAAGAAgAAAAhAGvX9sffAAAACgEAAA8AAABkcnMvZG93bnJldi54&#10;bWxMj8FOwzAQRO9I/IO1SNxaJxFpQxqnqpCQOKES4O7EbhzVXofYbQNfz3Kip9XujGbfVNvZWXbW&#10;Uxg8CkiXCTCNnVcD9gI+3p8XBbAQJSppPWoB3zrAtr69qWSp/AXf9LmJPaMQDKUUYGIcS85DZ7ST&#10;YelHjaQd/ORkpHXquZrkhcKd5VmSrLiTA9IHI0f9ZHR3bE5OQL77Wjf7ok1e9jbj6avhnz94EOL+&#10;bt5tgEU9x38z/OETOtTE1PoTqsCsgEVWPJBVQJbnVIoc65RmS4fHVQq8rvh1hfoXAAD//wMAUEsB&#10;Ai0AFAAGAAgAAAAhALaDOJL+AAAA4QEAABMAAAAAAAAAAAAAAAAAAAAAAFtDb250ZW50X1R5cGVz&#10;XS54bWxQSwECLQAUAAYACAAAACEAOP0h/9YAAACUAQAACwAAAAAAAAAAAAAAAAAvAQAAX3JlbHMv&#10;LnJlbHNQSwECLQAUAAYACAAAACEAJh0BkNMCAADmBQAADgAAAAAAAAAAAAAAAAAuAgAAZHJzL2Uy&#10;b0RvYy54bWxQSwECLQAUAAYACAAAACEAa9f2x98AAAAKAQAADwAAAAAAAAAAAAAAAAAtBQAAZHJz&#10;L2Rvd25yZXYueG1sUEsFBgAAAAAEAAQA8wAAADkGAAAAAA==&#10;" adj="17131" fillcolor="#005677 [1609]" stroked="f" strokeweight="2pt">
                            <v:stroke miterlimit="4"/>
                            <v:textbox inset="3pt,3pt,3pt,3pt"/>
                          </v:shape>
                        </w:pict>
                      </mc:Fallback>
                    </mc:AlternateContent>
                  </w:r>
                </w:p>
              </w:tc>
              <w:tc>
                <w:tcPr>
                  <w:tcW w:w="665" w:type="dxa"/>
                </w:tcPr>
                <w:p w14:paraId="1A22E294" w14:textId="1D8D37F8" w:rsidR="005C53D2" w:rsidRPr="005C53D2" w:rsidRDefault="005C53D2" w:rsidP="00347902">
                  <w:pPr>
                    <w:spacing w:line="360" w:lineRule="auto"/>
                    <w:rPr>
                      <w:sz w:val="32"/>
                      <w:szCs w:val="32"/>
                    </w:rPr>
                  </w:pPr>
                </w:p>
              </w:tc>
              <w:tc>
                <w:tcPr>
                  <w:tcW w:w="665" w:type="dxa"/>
                </w:tcPr>
                <w:p w14:paraId="475AF6BF" w14:textId="5D2E6917" w:rsidR="005C53D2" w:rsidRPr="005C53D2" w:rsidRDefault="006B489B" w:rsidP="00347902">
                  <w:pPr>
                    <w:spacing w:line="360" w:lineRule="auto"/>
                    <w:rPr>
                      <w:sz w:val="32"/>
                      <w:szCs w:val="32"/>
                    </w:rPr>
                  </w:pPr>
                  <w:r>
                    <w:rPr>
                      <w:noProof/>
                      <w:sz w:val="32"/>
                      <w:szCs w:val="32"/>
                    </w:rPr>
                    <mc:AlternateContent>
                      <mc:Choice Requires="wps">
                        <w:drawing>
                          <wp:anchor distT="0" distB="0" distL="114300" distR="114300" simplePos="0" relativeHeight="251684864" behindDoc="0" locked="0" layoutInCell="1" allowOverlap="1" wp14:anchorId="1D88F7D4" wp14:editId="4D892ECB">
                            <wp:simplePos x="0" y="0"/>
                            <wp:positionH relativeFrom="column">
                              <wp:posOffset>-473982</wp:posOffset>
                            </wp:positionH>
                            <wp:positionV relativeFrom="paragraph">
                              <wp:posOffset>6743791</wp:posOffset>
                            </wp:positionV>
                            <wp:extent cx="1207770" cy="293370"/>
                            <wp:effectExtent l="0" t="0" r="0" b="0"/>
                            <wp:wrapNone/>
                            <wp:docPr id="21" name="سهم إلى اليمين 21"/>
                            <wp:cNvGraphicFramePr/>
                            <a:graphic xmlns:a="http://schemas.openxmlformats.org/drawingml/2006/main">
                              <a:graphicData uri="http://schemas.microsoft.com/office/word/2010/wordprocessingShape">
                                <wps:wsp>
                                  <wps:cNvSpPr/>
                                  <wps:spPr>
                                    <a:xfrm>
                                      <a:off x="0" y="0"/>
                                      <a:ext cx="1207770" cy="29337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7EBC8F27" id="سهم إلى اليمين 21" o:spid="_x0000_s1026" type="#_x0000_t13" style="position:absolute;margin-left:-37.3pt;margin-top:531pt;width:95.1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Z0gIAAOcFAAAOAAAAZHJzL2Uyb0RvYy54bWysVNtuEzEQfUfiHyy/082FXlh1U0WtipBK&#10;W9GiPjteb3Ylr21sJ5vwTEHwH4gP4Geav+HYu7lQeCkiUrwz9syZ+xyfLGpJ5sK6SquM9vd6lAjF&#10;dV6paUbf356/OKLEeaZyJrUSGV0KR09Gz58dNyYVA11qmQtLAKJc2piMlt6bNEkcL0XN3J42QuGx&#10;0LZmHqydJrllDdBrmQx6vYOk0TY3VnPhHG7P2kc6ivhFIbi/KgonPJEZhW8+njaek3Amo2OWTi0z&#10;ZcU7N9g/eFGzSsHoBuqMeUZmtvoDqq641U4Xfo/rOtFFUXERY0A0/d6jaG5KZkSMBclxZpMm9/9g&#10;+eX82pIqz+igT4liNWr08HP1ZXVPHr6vPq2+kocf+Hxb3eP/mUAIGWuMS6F4Y65txzmQIfxFYevw&#10;RWBkEbO83GRZLDzhuOwPeoeHhygGx9vg1XAIGjDJVttY518LXZNAZNRW09KPrdVNTDGbXzjfKqwF&#10;g0mnZZWfV1JGJvSPOJWWzBkqzzgXyh9EdTmr3+q8vd/v4dcZjy0XVKIrv6FJRRq4uv8SwoQztGkh&#10;mY9oSgeT8IalwZkz5soWOgIEaJbWlUePy6rOKBC2FqUKryJ2aRsSojDDPMQWUtwmNVJ+KUUQluqd&#10;KFCumNtw4bidTkKcbU9j6ODiurOR0qgQBAu4+UTdTmXr5BP128igFO1r5Tf6Crsgpn0nuEBOdL5E&#10;O1rdzqkz/LxCVi+Y89fMYjDRo1g2/gpHITWKojuKklLbj3+7D/KYF7xS0mDQM+o+zJgVlMg3CpM0&#10;POqHsvpdxu4yk11GzepTjY6CI/Aukh2A9TKywCqsru+wl8bBMnimOOxnlHu7Zk59WzBsNi7G4yiG&#10;jWCYv1A3hgcDIWuhp24Xd8yabhY8puhSrxcDSx8NQysbNJ0ZzzyaM07KNrdda2GbxDbvNl9YV7t8&#10;lNru59EvAAAA//8DAFBLAwQUAAYACAAAACEAMUD/heAAAAANAQAADwAAAGRycy9kb3ducmV2Lnht&#10;bEyPwW7CMBBE75X6D9ZW6g1sUkhRiINQpfbQqqLQfoCJlyQiXkexgfD33Zza2+7OaPZNvh5cKy7Y&#10;h8aThtlUgUAqvW2o0vDz/TpZggjRkDWtJ9RwwwDr4v4uN5n1V9rhZR8rwSEUMqOhjrHLpAxljc6E&#10;qe+QWDv63pnIa19J25srh7tWJkql0pmG+ENtOnypsTztz07Ddmc/Qvyyn/7dPR0XG5vM/e1N68eH&#10;YbMCEXGIf2YY8RkdCmY6+DPZIFoNk+d5ylYWVJpwq9EyW/DpMA5qmYAscvm/RfELAAD//wMAUEsB&#10;Ai0AFAAGAAgAAAAhALaDOJL+AAAA4QEAABMAAAAAAAAAAAAAAAAAAAAAAFtDb250ZW50X1R5cGVz&#10;XS54bWxQSwECLQAUAAYACAAAACEAOP0h/9YAAACUAQAACwAAAAAAAAAAAAAAAAAvAQAAX3JlbHMv&#10;LnJlbHNQSwECLQAUAAYACAAAACEAhoRnWdICAADnBQAADgAAAAAAAAAAAAAAAAAuAgAAZHJzL2Uy&#10;b0RvYy54bWxQSwECLQAUAAYACAAAACEAMUD/heAAAAANAQAADwAAAAAAAAAAAAAAAAAsBQAAZHJz&#10;L2Rvd25yZXYueG1sUEsFBgAAAAAEAAQA8wAAADkGAAAAAA==&#10;" adj="18977" fillcolor="#005677 [1609]" stroked="f" strokeweight="2pt">
                            <v:stroke miterlimit="4"/>
                            <v:textbox style="mso-fit-shape-to-text:t" inset="3pt,3pt,3pt,3pt"/>
                          </v:shape>
                        </w:pict>
                      </mc:Fallback>
                    </mc:AlternateContent>
                  </w:r>
                  <w:r w:rsidR="00A4402A">
                    <w:rPr>
                      <w:noProof/>
                      <w:sz w:val="32"/>
                      <w:szCs w:val="32"/>
                    </w:rPr>
                    <mc:AlternateContent>
                      <mc:Choice Requires="wps">
                        <w:drawing>
                          <wp:anchor distT="0" distB="0" distL="114300" distR="114300" simplePos="0" relativeHeight="251678720" behindDoc="0" locked="0" layoutInCell="1" allowOverlap="1" wp14:anchorId="59008856" wp14:editId="7DC0C34F">
                            <wp:simplePos x="0" y="0"/>
                            <wp:positionH relativeFrom="column">
                              <wp:posOffset>-494665</wp:posOffset>
                            </wp:positionH>
                            <wp:positionV relativeFrom="paragraph">
                              <wp:posOffset>2008324</wp:posOffset>
                            </wp:positionV>
                            <wp:extent cx="1143000" cy="304800"/>
                            <wp:effectExtent l="0" t="0" r="0" b="0"/>
                            <wp:wrapNone/>
                            <wp:docPr id="9" name="سهم إلى اليمين 9"/>
                            <wp:cNvGraphicFramePr/>
                            <a:graphic xmlns:a="http://schemas.openxmlformats.org/drawingml/2006/main">
                              <a:graphicData uri="http://schemas.microsoft.com/office/word/2010/wordprocessingShape">
                                <wps:wsp>
                                  <wps:cNvSpPr/>
                                  <wps:spPr>
                                    <a:xfrm>
                                      <a:off x="0" y="0"/>
                                      <a:ext cx="1143000" cy="304800"/>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72C147" id="سهم إلى اليمين 9" o:spid="_x0000_s1026" type="#_x0000_t13" style="position:absolute;margin-left:-38.95pt;margin-top:158.15pt;width:90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l5zQIAAOUFAAAOAAAAZHJzL2Uyb0RvYy54bWysVM1uEzEQviPxDpbvdJOmrdpVN1XUqgip&#10;tBEt6tnxerOW/MfYySacKQjeA/EAvEzzNoy9mx8KlyIO652x53++mdOzhVZkLsBLawra3+tRIgy3&#10;pTTTgr6/u3x1TIkPzJRMWSMKuhSeng1fvjhtXC72bW1VKYCgEePzxhW0DsHlWeZ5LTTze9YJg4+V&#10;Bc0CsjDNSmANWtcq2+/1jrLGQunAcuE93l60j3SY7FeV4OGmqrwIRBUUYwvphHRO4pkNT1k+BeZq&#10;ybsw2D9EoZk06HRj6oIFRmYg/zClJQfrbRX2uNWZrSrJRcoBs+n3nmRzWzMnUi5YHO82ZfL/zyy/&#10;no+ByLKgJ5QYprFFjz9XX1YP5PH76tPqK3n8gb9vqwf8PpOTWK/G+RzVbt0YOs4jGZNfVKDjH9Mi&#10;i1Tj5abGYhEIx8t+/2DQ62ErOL4NegfHSKOZbKvtwIfXwmoSiYKCnNZhBGCbVGA2v/KhVVgLRpfe&#10;KlleSqUSE9EjzhWQOcO+M86FCUdJXc30W1u294cYx9p5AlxUSaH8Zk0Z0hR0//AgRc0QpJViIVkz&#10;NrrEaFgeg7lgvm5NJwMtuLQMiHAldUHRwtajMlFNJIy2KWEWblDG3GKJ26ImKiyViMLKvBMVNivV&#10;tk0UppOYZ4toHDks7BrXWNKkEAUrDPOZup3KNshn6reZoVLyb03Y6BvcBKnnO8lFcmLLJYIRbDul&#10;3vFLiVW9Yj6MGeBY9mlcNeEGj0pZbIrtKEpqCx//dh/lcVrwlZIGx7yg/sOMgaBEvTE4R4Pjfmxr&#10;2GVgl5nsMmamzy0iCgPB6BLZGYCgEou2KrD6HrfSKHpGnhmO/gvKA6yZ89A2DPcaF6NREsN94Fi4&#10;MreORwexahFTd4t7Bq6bhYBTdG3Xa4HlT4ahlY2a3o1mAcGZJmVb2w5auEsSzLu9F5fVLp+kttt5&#10;+AsAAP//AwBQSwMEFAAGAAgAAAAhAL0ek0DfAAAACwEAAA8AAABkcnMvZG93bnJldi54bWxMj8Fu&#10;gkAQhu9N+g6badKbLggBiyymaeLJC9VevI0wAik7S9kV8e27ntrjzHz55/vz7ax7MdFoO8MKwmUA&#10;grgydceNgq/jbrEGYR1yjb1hUnAnC9vi+SnHrDY3/qTp4BrhQ9hmqKB1bsiktFVLGu3SDMT+djGj&#10;RufHsZH1iDcfrnu5CoJEauzYf2hxoI+Wqu/DVSuYTnESr0+Vi8syRb6X+93PvFfq9WV+34BwNLs/&#10;GB76Xh0K73Q2V66t6BUs0vTNowqiMIlAPIhgFYI4+00SRyCLXP7vUPwCAAD//wMAUEsBAi0AFAAG&#10;AAgAAAAhALaDOJL+AAAA4QEAABMAAAAAAAAAAAAAAAAAAAAAAFtDb250ZW50X1R5cGVzXS54bWxQ&#10;SwECLQAUAAYACAAAACEAOP0h/9YAAACUAQAACwAAAAAAAAAAAAAAAAAvAQAAX3JlbHMvLnJlbHNQ&#10;SwECLQAUAAYACAAAACEAkuWpec0CAADlBQAADgAAAAAAAAAAAAAAAAAuAgAAZHJzL2Uyb0RvYy54&#10;bWxQSwECLQAUAAYACAAAACEAvR6TQN8AAAALAQAADwAAAAAAAAAAAAAAAAAnBQAAZHJzL2Rvd25y&#10;ZXYueG1sUEsFBgAAAAAEAAQA8wAAADMGAAAAAA==&#10;" adj="18720" fillcolor="#005677 [1609]" stroked="f" strokeweight="2pt">
                            <v:stroke miterlimit="4"/>
                            <v:textbox style="mso-fit-shape-to-text:t" inset="3pt,3pt,3pt,3pt"/>
                          </v:shape>
                        </w:pict>
                      </mc:Fallback>
                    </mc:AlternateContent>
                  </w:r>
                </w:p>
              </w:tc>
              <w:tc>
                <w:tcPr>
                  <w:tcW w:w="585" w:type="dxa"/>
                </w:tcPr>
                <w:p w14:paraId="07B8E9F6" w14:textId="049B8448" w:rsidR="005C53D2" w:rsidRPr="005C53D2" w:rsidRDefault="006B489B" w:rsidP="00347902">
                  <w:pPr>
                    <w:spacing w:line="360" w:lineRule="auto"/>
                    <w:rPr>
                      <w:sz w:val="32"/>
                      <w:szCs w:val="32"/>
                    </w:rPr>
                  </w:pPr>
                  <w:r>
                    <w:rPr>
                      <w:noProof/>
                      <w:sz w:val="32"/>
                      <w:szCs w:val="32"/>
                    </w:rPr>
                    <mc:AlternateContent>
                      <mc:Choice Requires="wps">
                        <w:drawing>
                          <wp:anchor distT="0" distB="0" distL="114300" distR="114300" simplePos="0" relativeHeight="251679744" behindDoc="0" locked="0" layoutInCell="1" allowOverlap="1" wp14:anchorId="08D5FF6B" wp14:editId="3AAEF6EF">
                            <wp:simplePos x="0" y="0"/>
                            <wp:positionH relativeFrom="column">
                              <wp:posOffset>-503555</wp:posOffset>
                            </wp:positionH>
                            <wp:positionV relativeFrom="paragraph">
                              <wp:posOffset>2955109</wp:posOffset>
                            </wp:positionV>
                            <wp:extent cx="1164771" cy="326572"/>
                            <wp:effectExtent l="0" t="0" r="0" b="0"/>
                            <wp:wrapNone/>
                            <wp:docPr id="10" name="سهم إلى اليمين 10"/>
                            <wp:cNvGraphicFramePr/>
                            <a:graphic xmlns:a="http://schemas.openxmlformats.org/drawingml/2006/main">
                              <a:graphicData uri="http://schemas.microsoft.com/office/word/2010/wordprocessingShape">
                                <wps:wsp>
                                  <wps:cNvSpPr/>
                                  <wps:spPr>
                                    <a:xfrm>
                                      <a:off x="0" y="0"/>
                                      <a:ext cx="1164771" cy="326572"/>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EA2EA2E" id="سهم إلى اليمين 10" o:spid="_x0000_s1026" type="#_x0000_t13" style="position:absolute;margin-left:-39.65pt;margin-top:232.7pt;width:91.7pt;height:2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Dd1QIAAOcFAAAOAAAAZHJzL2Uyb0RvYy54bWysVM1uEzEQviPxDpbvdJO0TatVN1XUqgip&#10;tBUt6tnxerMreW1jO9mEMwXBeyAegJdp3obP3s0PhUsRkeL12DPfzHyemZPTRS3JXFhXaZXR/l6P&#10;EqG4zis1zej7u4tXx5Q4z1TOpFYio0vh6Ono5YuTxqRioEstc2EJQJRLG5PR0nuTJonjpaiZ29NG&#10;KFwW2tbMQ7TTJLesAXotk0GvN0wabXNjNRfO4fS8vaSjiF8UgvvronDCE5lRxObjauM6CWsyOmHp&#10;1DJTVrwLg/1DFDWrFJxuoM6ZZ2Rmqz+g6opb7XTh97iuE10UFRcxB2TT7z3J5rZkRsRcQI4zG5rc&#10;/4PlV/MbS6ocbwd6FKvxRo8/V19WD+Tx++rT6it5/IHPt9UD/p8JlMBYY1wKw1tzYzvJYRvSXxS2&#10;Dl8kRhaR5eWGZbHwhOOw3x8eHB31KeG42x8MD48GATTZWhvr/GuhaxI2GbXVtPRja3UTKWbzS+db&#10;g7VicOm0rPKLSsoohPoRZ9KSOcPLM86F8sNoLmf1W52354c9/DrnseSCSQzlNzSpSJPRweEBlAln&#10;KNNCMh/RlA4uEQ1LQzDnzJUtdAQI0CytK48al1WdUSBsPUoVbkWs0jYlZGH285BboLglNe78Uoqg&#10;LNU7UeC5IrfhwHE7nYQ825pG0yHEdWWD0mgQFAuE+UzbzmQb5DPt28xgFP1r5Tf2CrMg0r6TXNhO&#10;dL5EOVrd9qkz/KICq5fM+Rtm0ZioGgwbf42lkBqPorsdJaW2H/92HvTRL7ilpEGjZ9R9mDErKJFv&#10;FDpp/7gfntXvCnZXmOwKalafaVQUAkF0cdsBWC+jCKzC6voec2kcPENmisN/Rrm3a+HMtw+GycbF&#10;eBzVMBEM85fq1vDgILAWaupucc+s6XrBo4uu9HowsPRJM7S6wdKZ8cyjOGOnbLntSgvTJJZ5N/nC&#10;uNqVo9Z2Po9+AQAA//8DAFBLAwQUAAYACAAAACEAJ9vcTuEAAAALAQAADwAAAGRycy9kb3ducmV2&#10;LnhtbEyPwU7DMBBE70j8g7VI3FonJQkhZFMVJITgRkpVuLmJiSPsdRS7afh73BMcV/M087Zcz0az&#10;SY6ut4QQLyNgkhrb9tQhvG+fFjkw5wW1QluSCD/Swbq6vChF0doTvcmp9h0LJeQKgaC8HwrOXaOk&#10;EW5pB0kh+7KjET6cY8fbUZxCudF8FUUZN6KnsKDEIB+VbL7ro0HgLzzfppvX/fPDZ92pSSW7lf5A&#10;vL6aN/fAvJz9Hwxn/aAOVXA62CO1jmmExe3dTUARkixNgJ2JKImBHRDSOMuBVyX//0P1CwAA//8D&#10;AFBLAQItABQABgAIAAAAIQC2gziS/gAAAOEBAAATAAAAAAAAAAAAAAAAAAAAAABbQ29udGVudF9U&#10;eXBlc10ueG1sUEsBAi0AFAAGAAgAAAAhADj9If/WAAAAlAEAAAsAAAAAAAAAAAAAAAAALwEAAF9y&#10;ZWxzLy5yZWxzUEsBAi0AFAAGAAgAAAAhAOE54N3VAgAA5wUAAA4AAAAAAAAAAAAAAAAALgIAAGRy&#10;cy9lMm9Eb2MueG1sUEsBAi0AFAAGAAgAAAAhACfb3E7hAAAACwEAAA8AAAAAAAAAAAAAAAAALwUA&#10;AGRycy9kb3ducmV2LnhtbFBLBQYAAAAABAAEAPMAAAA9BgAAAAA=&#10;" adj="18572" fillcolor="#005677 [1609]" stroked="f" strokeweight="2pt">
                            <v:stroke miterlimit="4"/>
                            <v:textbox style="mso-fit-shape-to-text:t" inset="3pt,3pt,3pt,3pt"/>
                          </v:shape>
                        </w:pict>
                      </mc:Fallback>
                    </mc:AlternateContent>
                  </w:r>
                </w:p>
              </w:tc>
              <w:tc>
                <w:tcPr>
                  <w:tcW w:w="505" w:type="dxa"/>
                </w:tcPr>
                <w:p w14:paraId="5BF43D69" w14:textId="550C0E49" w:rsidR="005C53D2" w:rsidRPr="005C53D2" w:rsidRDefault="005C53D2" w:rsidP="00347902">
                  <w:pPr>
                    <w:spacing w:line="360" w:lineRule="auto"/>
                    <w:rPr>
                      <w:sz w:val="32"/>
                      <w:szCs w:val="32"/>
                    </w:rPr>
                  </w:pPr>
                </w:p>
              </w:tc>
              <w:tc>
                <w:tcPr>
                  <w:tcW w:w="505" w:type="dxa"/>
                </w:tcPr>
                <w:p w14:paraId="43E4C414" w14:textId="12CD69F6" w:rsidR="005C53D2" w:rsidRPr="005C53D2" w:rsidRDefault="006B489B" w:rsidP="00347902">
                  <w:pPr>
                    <w:spacing w:line="360" w:lineRule="auto"/>
                    <w:rPr>
                      <w:sz w:val="32"/>
                      <w:szCs w:val="32"/>
                    </w:rPr>
                  </w:pPr>
                  <w:r>
                    <w:rPr>
                      <w:noProof/>
                      <w:sz w:val="32"/>
                      <w:szCs w:val="32"/>
                    </w:rPr>
                    <mc:AlternateContent>
                      <mc:Choice Requires="wps">
                        <w:drawing>
                          <wp:anchor distT="0" distB="0" distL="114300" distR="114300" simplePos="0" relativeHeight="251680768" behindDoc="0" locked="0" layoutInCell="1" allowOverlap="1" wp14:anchorId="2C8BFBF1" wp14:editId="135077DA">
                            <wp:simplePos x="0" y="0"/>
                            <wp:positionH relativeFrom="column">
                              <wp:posOffset>-118382</wp:posOffset>
                            </wp:positionH>
                            <wp:positionV relativeFrom="paragraph">
                              <wp:posOffset>3630476</wp:posOffset>
                            </wp:positionV>
                            <wp:extent cx="674914" cy="304437"/>
                            <wp:effectExtent l="0" t="0" r="0" b="635"/>
                            <wp:wrapNone/>
                            <wp:docPr id="11" name="سهم إلى اليمين 11"/>
                            <wp:cNvGraphicFramePr/>
                            <a:graphic xmlns:a="http://schemas.openxmlformats.org/drawingml/2006/main">
                              <a:graphicData uri="http://schemas.microsoft.com/office/word/2010/wordprocessingShape">
                                <wps:wsp>
                                  <wps:cNvSpPr/>
                                  <wps:spPr>
                                    <a:xfrm>
                                      <a:off x="0" y="0"/>
                                      <a:ext cx="674914" cy="304437"/>
                                    </a:xfrm>
                                    <a:prstGeom prst="rightArrow">
                                      <a:avLst/>
                                    </a:prstGeom>
                                    <a:solidFill>
                                      <a:schemeClr val="accent6">
                                        <a:lumMod val="5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A353F" id="سهم إلى اليمين 11" o:spid="_x0000_s1026" type="#_x0000_t13" style="position:absolute;margin-left:-9.3pt;margin-top:285.85pt;width:53.15pt;height:2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Y/1AIAAOYFAAAOAAAAZHJzL2Uyb0RvYy54bWysVNtuEzEQfUfiHyy/002a9MKqmypqVYRU&#10;aEWL+ux47exKvjF2sgnPFAT/gfgAfqb5G8bezYXCSxGR4vXYM2dmjmfm5HShFZkL8LU1Be3v9SgR&#10;htuyNtOCvr+9eHFMiQ/MlExZIwq6FJ6ejp4/O2lcLvZtZVUpgCCI8XnjClqF4PIs87wSmvk964TB&#10;S2lBs4AiTLMSWIPoWmX7vd5h1lgoHVguvMfT8/aSjhK+lIKHKym9CEQVFGMLaYW0TuKajU5YPgXm&#10;qpp3YbB/iEKz2qDTDdQ5C4zMoP4DStccrLcy7HGrMytlzUXKAbPp9x5lc1MxJ1IuSI53G5r8/4Pl&#10;b+fXQOoS365PiWEa3+jh5+rL6p48fF99Wn0lDz/w8211j//PBJWQscb5HA1v3DV0ksdtTH8hQccv&#10;JkYWieXlhmWxCITj4eHR8GV/SAnHq0FvOBwcRcxsa+zAh1fCahI3BYV6WoUxgG0Sw2x+6UNrsFaM&#10;Hr1VdXlRK5WEWD7iTAGZM3x4xrkw4TCZq5l+Y8v2/KCHv855qrhokkL5DU0Z0hR0/2CIyoQzrFKp&#10;WEhoxkaXGA3LYzDnzFctdAKI0CzXdcASV7UuKCJsPSoTb0Uq0jYlzMINyphbZLjlNO3CUomorMw7&#10;IfG1ErXxwHOYTmKebUljz2GI68JGSpNBVJQY5hNtO5NtkE+0bzNDo+TfmrCxNzgKEu07ycXtxJZL&#10;rEawbZt6xy9qZPWS+XDNAPsSSxRnTbjCRSqLj2K7HSWVhY9/O4/62C54S0mDfV5Q/2HGQFCiXhts&#10;pMFxPz5r2BVgV5jsCmamzyxWFAaC0aVtBwBBJRGxJFh9h2NpHD2jzAxH/wXlAdbCWWgfDAcbF+Nx&#10;UsOB4Fi4NDeORweRtVhTt4s7Bq7rhYBN9Nau5wLLHzVDqxstjR3PgpV16pQtt11p4TBJZd4Nvjit&#10;duWktR3Po18AAAD//wMAUEsDBBQABgAIAAAAIQAWzeBm3wAAAAoBAAAPAAAAZHJzL2Rvd25yZXYu&#10;eG1sTI/LTsMwEEX3SPyDNUjsWicgkhAyqdpKIMGOwoadGw9OhB+R7TQpX49ZwWo0mqM75zabxWh2&#10;Ih8GZxHydQaMbOfkYBXC+9vjqgIWorBSaGcJ4UwBNu3lRSNq6Wb7SqdDVCyF2FALhD7GseY8dD0Z&#10;EdZuJJtun84bEdPqFZdezCncaH6TZQU3YrDpQy9G2vfUfR0mg6DOk1AfL/vvW3ra+mc97xZOO8Tr&#10;q2X7ACzSEv9g+NVP6tAmp6ObrAxMI6zyqkgowl2Zl8ASUZVpHhGK/L4A3jb8f4X2BwAA//8DAFBL&#10;AQItABQABgAIAAAAIQC2gziS/gAAAOEBAAATAAAAAAAAAAAAAAAAAAAAAABbQ29udGVudF9UeXBl&#10;c10ueG1sUEsBAi0AFAAGAAgAAAAhADj9If/WAAAAlAEAAAsAAAAAAAAAAAAAAAAALwEAAF9yZWxz&#10;Ly5yZWxzUEsBAi0AFAAGAAgAAAAhADwvBj/UAgAA5gUAAA4AAAAAAAAAAAAAAAAALgIAAGRycy9l&#10;Mm9Eb2MueG1sUEsBAi0AFAAGAAgAAAAhABbN4GbfAAAACgEAAA8AAAAAAAAAAAAAAAAALgUAAGRy&#10;cy9kb3ducmV2LnhtbFBLBQYAAAAABAAEAPMAAAA6BgAAAAA=&#10;" adj="16728" fillcolor="#005677 [1609]" stroked="f" strokeweight="2pt">
                            <v:stroke miterlimit="4"/>
                            <v:textbox inset="3pt,3pt,3pt,3pt"/>
                          </v:shape>
                        </w:pict>
                      </mc:Fallback>
                    </mc:AlternateContent>
                  </w:r>
                </w:p>
              </w:tc>
              <w:tc>
                <w:tcPr>
                  <w:tcW w:w="505" w:type="dxa"/>
                </w:tcPr>
                <w:p w14:paraId="3A43126D" w14:textId="77777777" w:rsidR="005C53D2" w:rsidRPr="005C53D2" w:rsidRDefault="005C53D2" w:rsidP="00347902">
                  <w:pPr>
                    <w:spacing w:line="360" w:lineRule="auto"/>
                    <w:rPr>
                      <w:sz w:val="32"/>
                      <w:szCs w:val="32"/>
                    </w:rPr>
                  </w:pPr>
                </w:p>
              </w:tc>
              <w:tc>
                <w:tcPr>
                  <w:tcW w:w="555" w:type="dxa"/>
                </w:tcPr>
                <w:p w14:paraId="3A26AD4D" w14:textId="77777777" w:rsidR="005C53D2" w:rsidRPr="005C53D2" w:rsidRDefault="005C53D2" w:rsidP="00347902">
                  <w:pPr>
                    <w:spacing w:line="360" w:lineRule="auto"/>
                    <w:rPr>
                      <w:sz w:val="32"/>
                      <w:szCs w:val="32"/>
                    </w:rPr>
                  </w:pPr>
                </w:p>
              </w:tc>
            </w:tr>
          </w:tbl>
          <w:p w14:paraId="3E8C69F8" w14:textId="77777777" w:rsidR="005C53D2" w:rsidRDefault="005C53D2" w:rsidP="00347902">
            <w:pPr>
              <w:spacing w:line="360" w:lineRule="auto"/>
            </w:pPr>
          </w:p>
          <w:p w14:paraId="782DF787" w14:textId="0EBC088C" w:rsidR="005C53D2" w:rsidRPr="00980D64" w:rsidRDefault="005C53D2" w:rsidP="00347902">
            <w:pPr>
              <w:spacing w:line="360" w:lineRule="auto"/>
            </w:pPr>
          </w:p>
        </w:tc>
      </w:tr>
    </w:tbl>
    <w:p w14:paraId="59EAA0FC" w14:textId="7F61E051" w:rsidR="00A62327" w:rsidRDefault="00A62327" w:rsidP="00347902">
      <w:pPr>
        <w:spacing w:line="360" w:lineRule="auto"/>
      </w:pPr>
    </w:p>
    <w:p w14:paraId="68E79263" w14:textId="336345A2" w:rsidR="00A62327" w:rsidRDefault="00A62327" w:rsidP="00347902">
      <w:pPr>
        <w:spacing w:line="360" w:lineRule="auto"/>
      </w:pPr>
    </w:p>
    <w:tbl>
      <w:tblPr>
        <w:tblStyle w:val="a4"/>
        <w:tblW w:w="0" w:type="auto"/>
        <w:tblBorders>
          <w:top w:val="single" w:sz="18" w:space="0" w:color="003300"/>
          <w:left w:val="none" w:sz="0" w:space="0" w:color="auto"/>
          <w:bottom w:val="single" w:sz="18" w:space="0" w:color="003300"/>
          <w:right w:val="none" w:sz="0" w:space="0" w:color="auto"/>
          <w:insideH w:val="single" w:sz="18" w:space="0" w:color="003300"/>
          <w:insideV w:val="none" w:sz="0" w:space="0" w:color="auto"/>
        </w:tblBorders>
        <w:tblLook w:val="04A0" w:firstRow="1" w:lastRow="0" w:firstColumn="1" w:lastColumn="0" w:noHBand="0" w:noVBand="1"/>
      </w:tblPr>
      <w:tblGrid>
        <w:gridCol w:w="10800"/>
      </w:tblGrid>
      <w:tr w:rsidR="00A62327" w:rsidRPr="00570D35" w14:paraId="01F0FAFF" w14:textId="77777777" w:rsidTr="00C30B45">
        <w:tc>
          <w:tcPr>
            <w:tcW w:w="10800" w:type="dxa"/>
          </w:tcPr>
          <w:p w14:paraId="6C6F392A" w14:textId="6991ECD5" w:rsidR="00A62327" w:rsidRPr="00570D35" w:rsidRDefault="00A62327" w:rsidP="00347902">
            <w:pPr>
              <w:pStyle w:val="1"/>
              <w:spacing w:line="360" w:lineRule="auto"/>
              <w:jc w:val="left"/>
              <w:rPr>
                <w:sz w:val="28"/>
                <w:szCs w:val="28"/>
              </w:rPr>
            </w:pPr>
            <w:bookmarkStart w:id="6" w:name="_Toc110367188"/>
            <w:r w:rsidRPr="00570D35">
              <w:rPr>
                <w:sz w:val="28"/>
                <w:szCs w:val="28"/>
              </w:rPr>
              <w:t>Increment1</w:t>
            </w:r>
            <w:bookmarkEnd w:id="6"/>
          </w:p>
        </w:tc>
      </w:tr>
      <w:tr w:rsidR="00A62327" w:rsidRPr="00570D35" w14:paraId="7D60953E" w14:textId="77777777" w:rsidTr="00C30B45">
        <w:tc>
          <w:tcPr>
            <w:tcW w:w="10800" w:type="dxa"/>
          </w:tcPr>
          <w:p w14:paraId="2EACFF93" w14:textId="5D208D06" w:rsidR="00A62327" w:rsidRPr="00570D35" w:rsidRDefault="00A62327" w:rsidP="00347902">
            <w:pPr>
              <w:pStyle w:val="2"/>
              <w:spacing w:line="360" w:lineRule="auto"/>
              <w:jc w:val="left"/>
              <w:rPr>
                <w:sz w:val="28"/>
                <w:szCs w:val="28"/>
              </w:rPr>
            </w:pPr>
            <w:bookmarkStart w:id="7" w:name="_Toc110367189"/>
            <w:r w:rsidRPr="00570D35">
              <w:rPr>
                <w:sz w:val="28"/>
                <w:szCs w:val="28"/>
              </w:rPr>
              <w:t>Tasks</w:t>
            </w:r>
            <w:bookmarkEnd w:id="7"/>
          </w:p>
          <w:p w14:paraId="1B675874" w14:textId="60F8F3C9" w:rsidR="00F360A8" w:rsidRDefault="00D67D76" w:rsidP="00347902">
            <w:pPr>
              <w:pStyle w:val="ab"/>
              <w:numPr>
                <w:ilvl w:val="0"/>
                <w:numId w:val="7"/>
              </w:numPr>
              <w:spacing w:line="360" w:lineRule="auto"/>
              <w:jc w:val="both"/>
              <w:rPr>
                <w:sz w:val="28"/>
                <w:szCs w:val="28"/>
              </w:rPr>
            </w:pPr>
            <w:r>
              <w:rPr>
                <w:sz w:val="28"/>
                <w:szCs w:val="28"/>
              </w:rPr>
              <w:t>Make the increment plane</w:t>
            </w:r>
            <w:r w:rsidR="002E711F">
              <w:rPr>
                <w:sz w:val="28"/>
                <w:szCs w:val="28"/>
              </w:rPr>
              <w:t xml:space="preserve"> (home page increment)</w:t>
            </w:r>
            <w:r>
              <w:rPr>
                <w:sz w:val="28"/>
                <w:szCs w:val="28"/>
              </w:rPr>
              <w:t xml:space="preserve"> .</w:t>
            </w:r>
          </w:p>
          <w:p w14:paraId="0A39D287" w14:textId="7C72326D" w:rsidR="00E16240" w:rsidRDefault="00E16240" w:rsidP="00347902">
            <w:pPr>
              <w:pStyle w:val="ab"/>
              <w:numPr>
                <w:ilvl w:val="0"/>
                <w:numId w:val="7"/>
              </w:numPr>
              <w:spacing w:line="360" w:lineRule="auto"/>
              <w:jc w:val="both"/>
              <w:rPr>
                <w:sz w:val="28"/>
                <w:szCs w:val="28"/>
              </w:rPr>
            </w:pPr>
            <w:r>
              <w:rPr>
                <w:sz w:val="28"/>
                <w:szCs w:val="28"/>
              </w:rPr>
              <w:t xml:space="preserve">Review </w:t>
            </w:r>
            <w:r w:rsidR="006B1DD4">
              <w:rPr>
                <w:sz w:val="28"/>
                <w:szCs w:val="28"/>
              </w:rPr>
              <w:t>stockholders</w:t>
            </w:r>
            <w:r>
              <w:rPr>
                <w:sz w:val="28"/>
                <w:szCs w:val="28"/>
              </w:rPr>
              <w:t>.</w:t>
            </w:r>
          </w:p>
          <w:p w14:paraId="705956E7" w14:textId="00AA5BD3" w:rsidR="000A4E0A" w:rsidRDefault="00D67D76" w:rsidP="00347902">
            <w:pPr>
              <w:pStyle w:val="ab"/>
              <w:numPr>
                <w:ilvl w:val="0"/>
                <w:numId w:val="7"/>
              </w:numPr>
              <w:spacing w:line="360" w:lineRule="auto"/>
              <w:jc w:val="both"/>
              <w:rPr>
                <w:sz w:val="28"/>
                <w:szCs w:val="28"/>
              </w:rPr>
            </w:pPr>
            <w:r>
              <w:rPr>
                <w:sz w:val="28"/>
                <w:szCs w:val="28"/>
              </w:rPr>
              <w:t xml:space="preserve">Analysis </w:t>
            </w:r>
            <w:r w:rsidR="000A4E0A">
              <w:rPr>
                <w:sz w:val="28"/>
                <w:szCs w:val="28"/>
              </w:rPr>
              <w:t>for the increment requirements.</w:t>
            </w:r>
          </w:p>
          <w:p w14:paraId="7D34003F" w14:textId="49C0CFAB" w:rsidR="00D67D76" w:rsidRDefault="00DD3445" w:rsidP="00347902">
            <w:pPr>
              <w:pStyle w:val="ab"/>
              <w:numPr>
                <w:ilvl w:val="0"/>
                <w:numId w:val="7"/>
              </w:numPr>
              <w:spacing w:line="360" w:lineRule="auto"/>
              <w:jc w:val="both"/>
              <w:rPr>
                <w:sz w:val="28"/>
                <w:szCs w:val="28"/>
              </w:rPr>
            </w:pPr>
            <w:r>
              <w:rPr>
                <w:sz w:val="28"/>
                <w:szCs w:val="28"/>
              </w:rPr>
              <w:lastRenderedPageBreak/>
              <w:t>D</w:t>
            </w:r>
            <w:r w:rsidR="000A4E0A">
              <w:rPr>
                <w:sz w:val="28"/>
                <w:szCs w:val="28"/>
              </w:rPr>
              <w:t>esi</w:t>
            </w:r>
            <w:r>
              <w:rPr>
                <w:sz w:val="28"/>
                <w:szCs w:val="28"/>
              </w:rPr>
              <w:t xml:space="preserve">gn </w:t>
            </w:r>
            <w:r w:rsidR="005138DE">
              <w:rPr>
                <w:sz w:val="28"/>
                <w:szCs w:val="28"/>
              </w:rPr>
              <w:t>the increment and website</w:t>
            </w:r>
            <w:r w:rsidR="00AE215A">
              <w:rPr>
                <w:sz w:val="28"/>
                <w:szCs w:val="28"/>
              </w:rPr>
              <w:t>’s</w:t>
            </w:r>
            <w:r w:rsidR="005138DE">
              <w:rPr>
                <w:sz w:val="28"/>
                <w:szCs w:val="28"/>
              </w:rPr>
              <w:t xml:space="preserve"> </w:t>
            </w:r>
            <w:r w:rsidR="00715DE6">
              <w:rPr>
                <w:sz w:val="28"/>
                <w:szCs w:val="28"/>
              </w:rPr>
              <w:t>interface and sketch</w:t>
            </w:r>
            <w:r w:rsidR="00AE215A">
              <w:rPr>
                <w:sz w:val="28"/>
                <w:szCs w:val="28"/>
              </w:rPr>
              <w:t>.</w:t>
            </w:r>
          </w:p>
          <w:p w14:paraId="1D8F4055" w14:textId="358E3CCE" w:rsidR="00907224" w:rsidRDefault="00AE215A" w:rsidP="00F0103B">
            <w:pPr>
              <w:pStyle w:val="ab"/>
              <w:numPr>
                <w:ilvl w:val="0"/>
                <w:numId w:val="7"/>
              </w:numPr>
              <w:spacing w:line="360" w:lineRule="auto"/>
              <w:jc w:val="both"/>
              <w:rPr>
                <w:sz w:val="28"/>
                <w:szCs w:val="28"/>
              </w:rPr>
            </w:pPr>
            <w:r>
              <w:rPr>
                <w:sz w:val="28"/>
                <w:szCs w:val="28"/>
              </w:rPr>
              <w:t>Implementation</w:t>
            </w:r>
            <w:r w:rsidR="00F0103B">
              <w:rPr>
                <w:sz w:val="28"/>
                <w:szCs w:val="28"/>
              </w:rPr>
              <w:t xml:space="preserve"> and develop</w:t>
            </w:r>
            <w:r>
              <w:rPr>
                <w:sz w:val="28"/>
                <w:szCs w:val="28"/>
              </w:rPr>
              <w:t xml:space="preserve"> the design </w:t>
            </w:r>
          </w:p>
          <w:p w14:paraId="083066D3" w14:textId="7348C3A0" w:rsidR="00CE487C" w:rsidRPr="00B536F3" w:rsidRDefault="00907224" w:rsidP="00347902">
            <w:pPr>
              <w:pStyle w:val="ab"/>
              <w:numPr>
                <w:ilvl w:val="0"/>
                <w:numId w:val="7"/>
              </w:numPr>
              <w:spacing w:line="360" w:lineRule="auto"/>
              <w:jc w:val="both"/>
              <w:rPr>
                <w:sz w:val="28"/>
                <w:szCs w:val="28"/>
              </w:rPr>
            </w:pPr>
            <w:r>
              <w:rPr>
                <w:sz w:val="28"/>
                <w:szCs w:val="28"/>
              </w:rPr>
              <w:t xml:space="preserve">Test and evaluation for the increment </w:t>
            </w:r>
            <w:r w:rsidR="00AE215A">
              <w:rPr>
                <w:sz w:val="28"/>
                <w:szCs w:val="28"/>
              </w:rPr>
              <w:t xml:space="preserve"> </w:t>
            </w:r>
          </w:p>
          <w:p w14:paraId="14D9AA22" w14:textId="7E25B8D3" w:rsidR="00CE487C" w:rsidRPr="00570D35" w:rsidRDefault="00CE487C" w:rsidP="00347902">
            <w:pPr>
              <w:spacing w:line="360" w:lineRule="auto"/>
              <w:jc w:val="both"/>
              <w:rPr>
                <w:sz w:val="28"/>
                <w:szCs w:val="28"/>
              </w:rPr>
            </w:pPr>
          </w:p>
        </w:tc>
      </w:tr>
      <w:tr w:rsidR="00A62327" w:rsidRPr="00570D35" w14:paraId="2D32D7CD" w14:textId="77777777" w:rsidTr="00C30B45">
        <w:tc>
          <w:tcPr>
            <w:tcW w:w="10800" w:type="dxa"/>
          </w:tcPr>
          <w:p w14:paraId="512CE917" w14:textId="3175A131" w:rsidR="00A62327" w:rsidRDefault="00F360A8" w:rsidP="00347902">
            <w:pPr>
              <w:pStyle w:val="2"/>
              <w:spacing w:line="360" w:lineRule="auto"/>
              <w:ind w:left="519" w:hanging="519"/>
              <w:jc w:val="left"/>
              <w:rPr>
                <w:sz w:val="28"/>
                <w:szCs w:val="28"/>
              </w:rPr>
            </w:pPr>
            <w:bookmarkStart w:id="8" w:name="_Toc110367190"/>
            <w:r w:rsidRPr="00570D35">
              <w:rPr>
                <w:sz w:val="28"/>
                <w:szCs w:val="28"/>
              </w:rPr>
              <w:lastRenderedPageBreak/>
              <w:t xml:space="preserve">Formulation, </w:t>
            </w:r>
            <w:r w:rsidR="00570D35" w:rsidRPr="00570D35">
              <w:rPr>
                <w:sz w:val="28"/>
                <w:szCs w:val="28"/>
              </w:rPr>
              <w:t>Negotiation, and Elicitation</w:t>
            </w:r>
            <w:bookmarkEnd w:id="8"/>
          </w:p>
          <w:p w14:paraId="5049D7D8" w14:textId="2F58D9C3" w:rsidR="00BA1BAA" w:rsidRDefault="0077121F" w:rsidP="00347902">
            <w:pPr>
              <w:autoSpaceDE w:val="0"/>
              <w:autoSpaceDN w:val="0"/>
              <w:adjustRightInd w:val="0"/>
              <w:spacing w:line="360" w:lineRule="auto"/>
              <w:rPr>
                <w:rFonts w:ascii="LeawoodStd-Book" w:hAnsi="LeawoodStd-Book" w:cs="LeawoodStd-Book"/>
                <w:sz w:val="23"/>
                <w:szCs w:val="23"/>
              </w:rPr>
            </w:pPr>
            <w:r w:rsidRPr="000D17F1">
              <w:rPr>
                <w:rFonts w:ascii="LeawoodStd-Book" w:hAnsi="LeawoodStd-Book" w:cs="LeawoodStd-Book"/>
                <w:sz w:val="23"/>
                <w:szCs w:val="23"/>
              </w:rPr>
              <w:t xml:space="preserve">Allow the customer to login and brows the home </w:t>
            </w:r>
            <w:r w:rsidR="000951E4" w:rsidRPr="000D17F1">
              <w:rPr>
                <w:rFonts w:ascii="LeawoodStd-Book" w:hAnsi="LeawoodStd-Book" w:cs="LeawoodStd-Book"/>
                <w:sz w:val="23"/>
                <w:szCs w:val="23"/>
              </w:rPr>
              <w:t xml:space="preserve">page. </w:t>
            </w:r>
            <w:r w:rsidR="004D6232">
              <w:rPr>
                <w:rFonts w:ascii="LeawoodStd-Book" w:hAnsi="LeawoodStd-Book" w:cs="LeawoodStd-Book"/>
                <w:sz w:val="23"/>
                <w:szCs w:val="23"/>
              </w:rPr>
              <w:t xml:space="preserve">show all the flower shop products </w:t>
            </w:r>
            <w:r w:rsidR="000951E4">
              <w:rPr>
                <w:rFonts w:ascii="LeawoodStd-Book" w:hAnsi="LeawoodStd-Book" w:cs="LeawoodStd-Book"/>
                <w:sz w:val="23"/>
                <w:szCs w:val="23"/>
              </w:rPr>
              <w:t xml:space="preserve">according to </w:t>
            </w:r>
          </w:p>
          <w:p w14:paraId="0D4F2BBA" w14:textId="53D04FAF" w:rsidR="00A674F4" w:rsidRPr="003A6548" w:rsidRDefault="00E00768" w:rsidP="003A6548">
            <w:pPr>
              <w:autoSpaceDE w:val="0"/>
              <w:autoSpaceDN w:val="0"/>
              <w:adjustRightInd w:val="0"/>
              <w:spacing w:line="360" w:lineRule="auto"/>
              <w:rPr>
                <w:sz w:val="28"/>
                <w:szCs w:val="28"/>
              </w:rPr>
            </w:pPr>
            <w:r w:rsidRPr="00570D35">
              <w:rPr>
                <w:sz w:val="28"/>
                <w:szCs w:val="28"/>
              </w:rPr>
              <w:t>Elicitation</w:t>
            </w:r>
            <w:r>
              <w:rPr>
                <w:sz w:val="28"/>
                <w:szCs w:val="28"/>
              </w:rPr>
              <w:t>:</w:t>
            </w:r>
            <w:r w:rsidR="003B0A79">
              <w:rPr>
                <w:rFonts w:ascii="LeawoodStd-Book" w:hAnsi="LeawoodStd-Book" w:cs="LeawoodStd-Book"/>
                <w:sz w:val="23"/>
                <w:szCs w:val="23"/>
              </w:rPr>
              <w:tab/>
            </w:r>
          </w:p>
          <w:p w14:paraId="3BEA4C1D" w14:textId="051773E3" w:rsidR="00BA1BAA" w:rsidRPr="00347902" w:rsidRDefault="00BA1BAA" w:rsidP="00347902">
            <w:pPr>
              <w:autoSpaceDE w:val="0"/>
              <w:autoSpaceDN w:val="0"/>
              <w:adjustRightInd w:val="0"/>
              <w:spacing w:line="360" w:lineRule="auto"/>
              <w:rPr>
                <w:rFonts w:ascii="LeawoodStd-Book" w:hAnsi="LeawoodStd-Book" w:cs="LeawoodStd-Book"/>
                <w:sz w:val="25"/>
                <w:szCs w:val="25"/>
              </w:rPr>
            </w:pPr>
            <w:r w:rsidRPr="00347902">
              <w:rPr>
                <w:rFonts w:ascii="LeawoodStd-Book" w:hAnsi="LeawoodStd-Book" w:cs="LeawoodStd-Book"/>
                <w:sz w:val="25"/>
                <w:szCs w:val="25"/>
              </w:rPr>
              <w:t xml:space="preserve">Many flowers shop does not have a perfect tools to market their products and deliver their ideas to other people </w:t>
            </w:r>
            <w:r w:rsidR="00EB5EEF" w:rsidRPr="00347902">
              <w:rPr>
                <w:rFonts w:ascii="LeawoodStd-Book" w:hAnsi="LeawoodStd-Book" w:cs="LeawoodStd-Book"/>
                <w:sz w:val="25"/>
                <w:szCs w:val="25"/>
              </w:rPr>
              <w:t>,</w:t>
            </w:r>
          </w:p>
          <w:p w14:paraId="2FD1F0C0" w14:textId="374E970C" w:rsidR="00EB5EEF" w:rsidRPr="00347902" w:rsidRDefault="00EB5EEF" w:rsidP="00347902">
            <w:pPr>
              <w:autoSpaceDE w:val="0"/>
              <w:autoSpaceDN w:val="0"/>
              <w:adjustRightInd w:val="0"/>
              <w:spacing w:line="360" w:lineRule="auto"/>
              <w:rPr>
                <w:rFonts w:ascii="LeawoodStd-Book" w:hAnsi="LeawoodStd-Book" w:cs="LeawoodStd-Book"/>
                <w:sz w:val="25"/>
                <w:szCs w:val="25"/>
              </w:rPr>
            </w:pPr>
            <w:r w:rsidRPr="00347902">
              <w:rPr>
                <w:rFonts w:ascii="LeawoodStd-Book" w:hAnsi="LeawoodStd-Book" w:cs="LeawoodStd-Book"/>
                <w:sz w:val="25"/>
                <w:szCs w:val="25"/>
              </w:rPr>
              <w:t xml:space="preserve">We made this website to </w:t>
            </w:r>
            <w:r w:rsidR="00697E49" w:rsidRPr="00347902">
              <w:rPr>
                <w:rFonts w:ascii="LeawoodStd-Book" w:hAnsi="LeawoodStd-Book" w:cs="LeawoodStd-Book"/>
                <w:sz w:val="25"/>
                <w:szCs w:val="25"/>
              </w:rPr>
              <w:t xml:space="preserve">share their ideas and works with other people and </w:t>
            </w:r>
            <w:r w:rsidR="00016B76" w:rsidRPr="00347902">
              <w:rPr>
                <w:rFonts w:ascii="LeawoodStd-Book" w:hAnsi="LeawoodStd-Book" w:cs="LeawoodStd-Book"/>
                <w:sz w:val="25"/>
                <w:szCs w:val="25"/>
              </w:rPr>
              <w:t xml:space="preserve">help them to get more </w:t>
            </w:r>
            <w:r w:rsidR="00FD4B23" w:rsidRPr="00347902">
              <w:rPr>
                <w:rFonts w:ascii="LeawoodStd-Book" w:hAnsi="LeawoodStd-Book" w:cs="LeawoodStd-Book"/>
                <w:sz w:val="25"/>
                <w:szCs w:val="25"/>
              </w:rPr>
              <w:t>customers. This</w:t>
            </w:r>
            <w:r w:rsidR="00E86B7B" w:rsidRPr="00347902">
              <w:rPr>
                <w:rFonts w:ascii="LeawoodStd-Book" w:hAnsi="LeawoodStd-Book" w:cs="LeawoodStd-Book"/>
                <w:sz w:val="25"/>
                <w:szCs w:val="25"/>
              </w:rPr>
              <w:t xml:space="preserve"> project will contain many products divided into </w:t>
            </w:r>
            <w:r w:rsidR="00D257DF" w:rsidRPr="00347902">
              <w:rPr>
                <w:rFonts w:ascii="LeawoodStd-Book" w:hAnsi="LeawoodStd-Book" w:cs="LeawoodStd-Book"/>
                <w:sz w:val="25"/>
                <w:szCs w:val="25"/>
              </w:rPr>
              <w:t xml:space="preserve">categories that serve many </w:t>
            </w:r>
            <w:r w:rsidR="000F1292" w:rsidRPr="00347902">
              <w:rPr>
                <w:rFonts w:ascii="LeawoodStd-Book" w:hAnsi="LeawoodStd-Book" w:cs="LeawoodStd-Book"/>
                <w:sz w:val="25"/>
                <w:szCs w:val="25"/>
              </w:rPr>
              <w:t>occasions.</w:t>
            </w:r>
          </w:p>
          <w:p w14:paraId="62F6D313" w14:textId="38D53AAC" w:rsidR="00CE487C" w:rsidRPr="003252D0" w:rsidRDefault="00FD4B23" w:rsidP="003252D0">
            <w:pPr>
              <w:autoSpaceDE w:val="0"/>
              <w:autoSpaceDN w:val="0"/>
              <w:adjustRightInd w:val="0"/>
              <w:spacing w:line="360" w:lineRule="auto"/>
              <w:rPr>
                <w:rFonts w:ascii="LeawoodStd-Book" w:hAnsi="LeawoodStd-Book" w:cs="LeawoodStd-Book"/>
                <w:sz w:val="25"/>
                <w:szCs w:val="25"/>
              </w:rPr>
            </w:pPr>
            <w:r w:rsidRPr="00347902">
              <w:rPr>
                <w:rFonts w:ascii="LeawoodStd-Book" w:hAnsi="LeawoodStd-Book" w:cs="LeawoodStd-Book"/>
                <w:sz w:val="25"/>
                <w:szCs w:val="25"/>
              </w:rPr>
              <w:t xml:space="preserve">We have done meetings with </w:t>
            </w:r>
            <w:r w:rsidR="001A7F3D" w:rsidRPr="00347902">
              <w:rPr>
                <w:rFonts w:ascii="LeawoodStd-Book" w:hAnsi="LeawoodStd-Book" w:cs="LeawoodStd-Book"/>
                <w:sz w:val="25"/>
                <w:szCs w:val="25"/>
              </w:rPr>
              <w:t xml:space="preserve">stockholder and define the main objectives and requirements of the </w:t>
            </w:r>
            <w:r w:rsidR="00991546" w:rsidRPr="00347902">
              <w:rPr>
                <w:rFonts w:ascii="LeawoodStd-Book" w:hAnsi="LeawoodStd-Book" w:cs="LeawoodStd-Book"/>
                <w:sz w:val="25"/>
                <w:szCs w:val="25"/>
              </w:rPr>
              <w:t>project. Users of this website will be individual user who brows flowers by its cate</w:t>
            </w:r>
            <w:r w:rsidR="009F7F75" w:rsidRPr="00347902">
              <w:rPr>
                <w:rFonts w:ascii="LeawoodStd-Book" w:hAnsi="LeawoodStd-Book" w:cs="LeawoodStd-Book"/>
                <w:sz w:val="25"/>
                <w:szCs w:val="25"/>
              </w:rPr>
              <w:t>gory and order any product in the website.</w:t>
            </w:r>
          </w:p>
          <w:p w14:paraId="7D4A79E2" w14:textId="54C9F633" w:rsidR="00CE487C" w:rsidRPr="00CE487C" w:rsidRDefault="00CE487C" w:rsidP="00347902">
            <w:pPr>
              <w:spacing w:line="360" w:lineRule="auto"/>
            </w:pPr>
          </w:p>
        </w:tc>
      </w:tr>
      <w:tr w:rsidR="00A62327" w:rsidRPr="00570D35" w14:paraId="5E72BC6D" w14:textId="77777777" w:rsidTr="00C30B45">
        <w:tc>
          <w:tcPr>
            <w:tcW w:w="10800" w:type="dxa"/>
          </w:tcPr>
          <w:p w14:paraId="205FAE3D" w14:textId="77777777" w:rsidR="00A62327" w:rsidRDefault="00B95326" w:rsidP="00347902">
            <w:pPr>
              <w:pStyle w:val="2"/>
              <w:spacing w:line="360" w:lineRule="auto"/>
              <w:jc w:val="left"/>
              <w:rPr>
                <w:sz w:val="28"/>
                <w:szCs w:val="28"/>
              </w:rPr>
            </w:pPr>
            <w:bookmarkStart w:id="9" w:name="_Toc110367191"/>
            <w:r w:rsidRPr="00CE487C">
              <w:rPr>
                <w:sz w:val="28"/>
                <w:szCs w:val="28"/>
              </w:rPr>
              <w:t>Planning</w:t>
            </w:r>
            <w:bookmarkEnd w:id="9"/>
            <w:r w:rsidRPr="00CE487C">
              <w:rPr>
                <w:sz w:val="28"/>
                <w:szCs w:val="28"/>
              </w:rPr>
              <w:t xml:space="preserve"> </w:t>
            </w:r>
          </w:p>
          <w:p w14:paraId="405CE765" w14:textId="7A8EDC5B" w:rsidR="00531265" w:rsidRPr="00BA1BAA" w:rsidRDefault="00531265" w:rsidP="00347902">
            <w:pPr>
              <w:spacing w:line="360" w:lineRule="auto"/>
            </w:pPr>
            <w:r>
              <w:t xml:space="preserve">Making the home page increment plan </w:t>
            </w:r>
            <w:r w:rsidR="00D80D8D">
              <w:t>. we analysis the requirement .design the home page header ,landing page ,body and the footer .then we deploy it and make sure that is responsive .</w:t>
            </w:r>
          </w:p>
          <w:p w14:paraId="2FC3DA46" w14:textId="76BE6CD9" w:rsidR="00CE487C" w:rsidRPr="00954C56" w:rsidRDefault="00CE487C" w:rsidP="00347902">
            <w:pPr>
              <w:autoSpaceDE w:val="0"/>
              <w:autoSpaceDN w:val="0"/>
              <w:adjustRightInd w:val="0"/>
              <w:spacing w:line="360" w:lineRule="auto"/>
              <w:rPr>
                <w:rFonts w:ascii="LeawoodStd-Book" w:hAnsi="LeawoodStd-Book" w:cs="LeawoodStd-Book"/>
                <w:sz w:val="17"/>
                <w:szCs w:val="17"/>
              </w:rPr>
            </w:pPr>
          </w:p>
          <w:p w14:paraId="26E95C9D" w14:textId="0E4808B3" w:rsidR="00CE487C" w:rsidRDefault="003252D0" w:rsidP="00347902">
            <w:pPr>
              <w:spacing w:line="360" w:lineRule="auto"/>
            </w:pPr>
            <w:r>
              <w:rPr>
                <w:noProof/>
                <w:sz w:val="16"/>
                <w:szCs w:val="16"/>
              </w:rPr>
              <w:lastRenderedPageBreak/>
              <mc:AlternateContent>
                <mc:Choice Requires="wps">
                  <w:drawing>
                    <wp:anchor distT="0" distB="0" distL="114300" distR="114300" simplePos="0" relativeHeight="251712512" behindDoc="0" locked="0" layoutInCell="1" allowOverlap="1" wp14:anchorId="16D810B0" wp14:editId="31983FD2">
                      <wp:simplePos x="0" y="0"/>
                      <wp:positionH relativeFrom="column">
                        <wp:posOffset>6126571</wp:posOffset>
                      </wp:positionH>
                      <wp:positionV relativeFrom="paragraph">
                        <wp:posOffset>2137410</wp:posOffset>
                      </wp:positionV>
                      <wp:extent cx="333375" cy="57150"/>
                      <wp:effectExtent l="19050" t="19050" r="28575" b="19050"/>
                      <wp:wrapNone/>
                      <wp:docPr id="50" name="رابط مستقيم 50"/>
                      <wp:cNvGraphicFramePr/>
                      <a:graphic xmlns:a="http://schemas.openxmlformats.org/drawingml/2006/main">
                        <a:graphicData uri="http://schemas.microsoft.com/office/word/2010/wordprocessingShape">
                          <wps:wsp>
                            <wps:cNvCnPr/>
                            <wps:spPr>
                              <a:xfrm>
                                <a:off x="0" y="0"/>
                                <a:ext cx="333375" cy="571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724717B" id="رابط مستقيم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2.4pt,168.3pt" to="508.6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fEEAIAAFgEAAAOAAAAZHJzL2Uyb0RvYy54bWysVMuO0zAU3SPxD5b3NOkMZUZR01lMNWwQ&#10;VDw+wHXsxpJfsk3TbpFmw4+A2CEW/Er6N1zfZNoCq0Fk4di+9xzfc3Kd+c3OaLIVISpnazqdlJQI&#10;y12j7KamH97fPbumJCZmG6adFTXdi0hvFk+fzDtfiQvXOt2IQIDExqrzNW1T8lVRRN4Kw+LEeWEh&#10;KF0wLMEybIomsA7YjS4uyvJF0bnQ+OC4iBF2l0OQLpBfSsHTGymjSETXFGpLOAYc13ksFnNWbQLz&#10;reJjGewfqjBMWTj0SLVkiZGPQf1FZRQPLjqZJtyZwkmpuEANoGZa/qHmXcu8QC1gTvRHm+L/o+Wv&#10;t6tAVFPTGdhjmYFv1H/vv/Rf+5/kcN//6L8dPh0+H+4JxMGszscKMLd2FcZV9KuQle9kMPkNmsgO&#10;Dd4fDRa7RDhsXsJzNaOEQ2h2NR0oixPWh5heCmdIntRUK5vls4ptX8UE50HqQ0retu5OaY2fUFvS&#10;Af/1tAQZnEEnSc0SgqPTqsmJGRLDZn2rA9my3BD4ZFlA/FtaPmXJYjvkYWhoFaMS9KtWpqbPz9Ha&#10;ZnaBHTfUCoz+ssnc2bPBJZylvRY5Wdu3QoL1aBbWxsfihv6ECwRaHroUKkRATpQg5pHYEXIq8pH4&#10;QRmA8Hxn0xFv4V6jhWfi8nTtmj02CeqH9kWXx6uW78f5Gl06/RAWvwAAAP//AwBQSwMEFAAGAAgA&#10;AAAhAG2Ik2fiAAAADAEAAA8AAABkcnMvZG93bnJldi54bWxMj8FOwzAQRO9I/IO1SNyoUxLcNsSp&#10;KiQkJA6ohUO4ufE2CdjrKHbb5O9xT+W4s6OZN8V6tIadcPCdIwnzWQIMqXa6o0bC1+frwxKYD4q0&#10;Mo5QwoQe1uXtTaFy7c60xdMuNCyGkM+VhDaEPufc1y1a5WeuR4q/gxusCvEcGq4HdY7h1vDHJBHc&#10;qo5iQ6t6fGmx/t0drYRqaaeu31T4w7fi+2NaVO9vJpPy/m7cPAMLOIarGS74ER3KyLR3R9KeGQkr&#10;kUX0ICFNhQB2cSTzRQpsH6XsSQAvC/5/RPkHAAD//wMAUEsBAi0AFAAGAAgAAAAhALaDOJL+AAAA&#10;4QEAABMAAAAAAAAAAAAAAAAAAAAAAFtDb250ZW50X1R5cGVzXS54bWxQSwECLQAUAAYACAAAACEA&#10;OP0h/9YAAACUAQAACwAAAAAAAAAAAAAAAAAvAQAAX3JlbHMvLnJlbHNQSwECLQAUAAYACAAAACEA&#10;johXxBACAABYBAAADgAAAAAAAAAAAAAAAAAuAgAAZHJzL2Uyb0RvYy54bWxQSwECLQAUAAYACAAA&#10;ACEAbYiTZ+IAAAAMAQAADwAAAAAAAAAAAAAAAABqBAAAZHJzL2Rvd25yZXYueG1sUEsFBgAAAAAE&#10;AAQA8wAAAHkFAAAAAA==&#10;" strokeweight="3pt">
                      <v:stroke miterlimit="4" joinstyle="miter"/>
                    </v:line>
                  </w:pict>
                </mc:Fallback>
              </mc:AlternateContent>
            </w:r>
            <w:r>
              <w:rPr>
                <w:noProof/>
                <w:sz w:val="16"/>
                <w:szCs w:val="16"/>
              </w:rPr>
              <mc:AlternateContent>
                <mc:Choice Requires="wps">
                  <w:drawing>
                    <wp:anchor distT="0" distB="0" distL="114300" distR="114300" simplePos="0" relativeHeight="251711488" behindDoc="0" locked="0" layoutInCell="1" allowOverlap="1" wp14:anchorId="63BBAD93" wp14:editId="0E18F4BF">
                      <wp:simplePos x="0" y="0"/>
                      <wp:positionH relativeFrom="column">
                        <wp:posOffset>6484620</wp:posOffset>
                      </wp:positionH>
                      <wp:positionV relativeFrom="paragraph">
                        <wp:posOffset>2107746</wp:posOffset>
                      </wp:positionV>
                      <wp:extent cx="285750" cy="276225"/>
                      <wp:effectExtent l="0" t="0" r="19050" b="28575"/>
                      <wp:wrapNone/>
                      <wp:docPr id="49" name="شكل بيضاوي 4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chemeClr val="tx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2E2B02D3" id="شكل بيضاوي 49" o:spid="_x0000_s1026" style="position:absolute;margin-left:510.6pt;margin-top:165.95pt;width:22.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JjugIAAN0FAAAOAAAAZHJzL2Uyb0RvYy54bWysVM1OGzEQvlfqO1i+l00CAbpigyJQqkoI&#10;okLF2fHaWUv+q+1kk17bA+JF2geo+izJ23Ts3fxQuFA1B8eznvlm5pufs/OFkmjOnBdGF7h70MGI&#10;aWpKoacF/nw3eneKkQ9El0QazQq8ZB6fD96+OattznqmMrJkDgGI9nltC1yFYPMs87RiivgDY5mG&#10;R26cIgFEN81KR2pAVzLrdTrHWW1caZ2hzHv4etk84kHC55zRcMO5ZwHJAkNsIZ0unZN4ZoMzkk8d&#10;sZWgbRjkH6JQRGhwuoW6JIGgmRPPoJSgznjDwwE1KjOcC8pSDpBNt/NXNrcVsSzlAuR4u6XJ/z9Y&#10;ej0fOyTKAh+9x0gTBTVa/Vp/W39Hq5/rx9Xv1Y/1w/oRwStQVVufg8WtHbtW8nCNeS+4U/EfMkKL&#10;RO9ySy9bBEThY++0f9KHIlB46p0c93r9iJntjK3z4QMzCsVLgZmUwvpIAMnJ/MqHRnujFT97I0U5&#10;ElImITYNu5AOzQmUOyy6Lf4TLalRDf77R50YCoGe45KE5OSJnnfTyRark34vwcVoLomvGp8JIaqR&#10;XIkAnS2FAmr3raWOryz1ZpMTpGEPy5hc5LdhNN3CUrKoLPUnxqFIidgm0za4ppNh1CCXTT8Dockg&#10;KnKg5pW2rckuyFfaN5mBUfJvdNjaa9gAicK95OJ1YsolNKEzzXR6S0cCWL0iPoyJg3Hs4rhiwg0c&#10;XBqonmlvGFXGfX3pe9SHKYFXjGoY7wL7LzPiGEbyo4b5OTztxvqHfcHtC5N9Qc/UhYGWgkAgunRt&#10;AVyQSQQs7oy6h200jJ5BJpqC/wLT4DbCRWgKBvuMsuEwqcEesCRc6VtLo4PIWuypu8U9cbadhAAj&#10;dG026+DZNDS60dLb4SyYkUijsuO2bS3YIWne2n0Xl9S+nLR2W3nwBwAA//8DAFBLAwQUAAYACAAA&#10;ACEATf1r3uAAAAANAQAADwAAAGRycy9kb3ducmV2LnhtbEyPwU7DMBBE70j8g7VI3KidFFoIcaoK&#10;iQqOLZWA2yZ2k4h4HcVum/w92xMcZ/ZpdiZfja4TJzuE1pOGZKZAWKq8aanWsP94vXsEESKSwc6T&#10;1TDZAKvi+irHzPgzbe1pF2vBIRQy1NDE2GdShqqxDsPM95b4dvCDw8hyqKUZ8MzhrpOpUgvpsCX+&#10;0GBvXxpb/eyOToOhaYkb/Ppe47T/3JSHN1W+e61vb8b1M4hox/gHw6U+V4eCO5X+SCaIjrVKk5RZ&#10;DfN58gTigqjFgq2SreXDPcgil/9XFL8AAAD//wMAUEsBAi0AFAAGAAgAAAAhALaDOJL+AAAA4QEA&#10;ABMAAAAAAAAAAAAAAAAAAAAAAFtDb250ZW50X1R5cGVzXS54bWxQSwECLQAUAAYACAAAACEAOP0h&#10;/9YAAACUAQAACwAAAAAAAAAAAAAAAAAvAQAAX3JlbHMvLnJlbHNQSwECLQAUAAYACAAAACEAOWJC&#10;Y7oCAADdBQAADgAAAAAAAAAAAAAAAAAuAgAAZHJzL2Uyb0RvYy54bWxQSwECLQAUAAYACAAAACEA&#10;Tf1r3uAAAAANAQAADwAAAAAAAAAAAAAAAAAUBQAAZHJzL2Rvd25yZXYueG1sUEsFBgAAAAAEAAQA&#10;8wAAACEGAAAAAA==&#10;" fillcolor="black [3213]" strokeweight="2pt">
                      <v:stroke miterlimit="4" joinstyle="miter"/>
                      <v:textbox style="mso-fit-shape-to-text:t" inset="3pt,3pt,3pt,3pt"/>
                    </v:oval>
                  </w:pict>
                </mc:Fallback>
              </mc:AlternateContent>
            </w:r>
            <w:r w:rsidR="00FF26D6">
              <w:rPr>
                <w:noProof/>
                <w:sz w:val="16"/>
                <w:szCs w:val="16"/>
              </w:rPr>
              <mc:AlternateContent>
                <mc:Choice Requires="wps">
                  <w:drawing>
                    <wp:anchor distT="0" distB="0" distL="114300" distR="114300" simplePos="0" relativeHeight="251720704" behindDoc="0" locked="0" layoutInCell="1" allowOverlap="1" wp14:anchorId="468E5409" wp14:editId="3B1B9306">
                      <wp:simplePos x="0" y="0"/>
                      <wp:positionH relativeFrom="column">
                        <wp:posOffset>1464945</wp:posOffset>
                      </wp:positionH>
                      <wp:positionV relativeFrom="paragraph">
                        <wp:posOffset>2105660</wp:posOffset>
                      </wp:positionV>
                      <wp:extent cx="285750" cy="409575"/>
                      <wp:effectExtent l="0" t="0" r="19050" b="28575"/>
                      <wp:wrapNone/>
                      <wp:docPr id="58" name="رابط مستقيم 58"/>
                      <wp:cNvGraphicFramePr/>
                      <a:graphic xmlns:a="http://schemas.openxmlformats.org/drawingml/2006/main">
                        <a:graphicData uri="http://schemas.microsoft.com/office/word/2010/wordprocessingShape">
                          <wps:wsp>
                            <wps:cNvCnPr/>
                            <wps:spPr>
                              <a:xfrm>
                                <a:off x="0" y="0"/>
                                <a:ext cx="28575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1F579" id="رابط مستقيم 5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5.35pt,165.8pt" to="137.8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0n0gEAAMcDAAAOAAAAZHJzL2Uyb0RvYy54bWysU82O0zAQviPxDpbvNGlFYYma7mFXcEFQ&#10;8fMAXmfcWPhPtmnaK9JeeBEQN7QHXiV9G8ZOmkW7CCHExfH8fN/MN56szvdakR34IK2p6XxWUgKG&#10;20aabU3fv3v+6IySEJlpmLIGanqAQM/XDx+sOlfBwrZWNeAJkphQda6mbYyuKorAW9AszKwDg0Fh&#10;vWYRTb8tGs86ZNeqWJTlk6KzvnHecggBvZdDkK4zvxDA42shAkSiaoq9xXz6fF6ls1ivWLX1zLWS&#10;j22wf+hCM2mw6ER1ySIjH728R6Ul9zZYEWfc6sIKITlkDahmXt5R87ZlDrIWHE5w05jC/6Plr3Yb&#10;T2RT0yW+lGEa36j/3n/pv/Y/yPG6v+m/HT8dPx+vCcZxWJ0LFWIuzMaPVnAbn5Tvhdfpi5rIPg/4&#10;MA0Y9pFwdC7Olk+X+AwcQ4/LZ2gkzuIW7HyIL8Bqki41VdIk/axiu5chDqmnlORWJvlST0MX+RYP&#10;CobgGxAoDevOM0leKrhQnuwYrkPzYT5WVwYzE0RIpSZQ+WfQmJtgkBftb4FTdq5oTZyAWhrrf1c1&#10;7k+tiiH/pHrQmmRf2eaQ3ySPA7clz3Xc7LSOv9oZfvv/rX8CAAD//wMAUEsDBBQABgAIAAAAIQA7&#10;404Z4AAAAAsBAAAPAAAAZHJzL2Rvd25yZXYueG1sTI/LToRAEEX3Jv5Dp0zcOc0jwgxDMzE+VrpA&#10;dOGyB0ogQ1cTugfQr7dc6bJundw6lR9WM4gZJ9dbUhBuAhBItW16ahW8vz3dbEE4r6nRgyVU8IUO&#10;DsXlRa6zxi70inPlW8El5DKtoPN+zKR0dYdGu40dkXj3aSejPY9TK5tJL1xuBhkFQSKN7okvdHrE&#10;+w7rU3U2CtLH56ocl4eX71Kmsixn67enD6Wur9a7PQiPq/+D4Vef1aFgp6M9U+PEoCCKg5RRBXEc&#10;JiCYiNJbTo6c7JIQZJHL/z8UPwAAAP//AwBQSwECLQAUAAYACAAAACEAtoM4kv4AAADhAQAAEwAA&#10;AAAAAAAAAAAAAAAAAAAAW0NvbnRlbnRfVHlwZXNdLnhtbFBLAQItABQABgAIAAAAIQA4/SH/1gAA&#10;AJQBAAALAAAAAAAAAAAAAAAAAC8BAABfcmVscy8ucmVsc1BLAQItABQABgAIAAAAIQCyHn0n0gEA&#10;AMcDAAAOAAAAAAAAAAAAAAAAAC4CAABkcnMvZTJvRG9jLnhtbFBLAQItABQABgAIAAAAIQA7404Z&#10;4AAAAAsBAAAPAAAAAAAAAAAAAAAAACwEAABkcnMvZG93bnJldi54bWxQSwUGAAAAAAQABADzAAAA&#10;OQUAAAAA&#10;" strokecolor="black [3040]"/>
                  </w:pict>
                </mc:Fallback>
              </mc:AlternateContent>
            </w:r>
            <w:r w:rsidR="00FF26D6">
              <w:rPr>
                <w:noProof/>
                <w:sz w:val="16"/>
                <w:szCs w:val="16"/>
              </w:rPr>
              <mc:AlternateContent>
                <mc:Choice Requires="wps">
                  <w:drawing>
                    <wp:anchor distT="0" distB="0" distL="114300" distR="114300" simplePos="0" relativeHeight="251719680" behindDoc="0" locked="0" layoutInCell="1" allowOverlap="1" wp14:anchorId="161ABA7C" wp14:editId="2F71D654">
                      <wp:simplePos x="0" y="0"/>
                      <wp:positionH relativeFrom="column">
                        <wp:posOffset>2827020</wp:posOffset>
                      </wp:positionH>
                      <wp:positionV relativeFrom="paragraph">
                        <wp:posOffset>2219960</wp:posOffset>
                      </wp:positionV>
                      <wp:extent cx="190500" cy="257175"/>
                      <wp:effectExtent l="0" t="0" r="19050" b="28575"/>
                      <wp:wrapNone/>
                      <wp:docPr id="57" name="رابط مستقيم 57"/>
                      <wp:cNvGraphicFramePr/>
                      <a:graphic xmlns:a="http://schemas.openxmlformats.org/drawingml/2006/main">
                        <a:graphicData uri="http://schemas.microsoft.com/office/word/2010/wordprocessingShape">
                          <wps:wsp>
                            <wps:cNvCnPr/>
                            <wps:spPr>
                              <a:xfrm flipH="1">
                                <a:off x="0" y="0"/>
                                <a:ext cx="190500" cy="2571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29A21" id="رابط مستقيم 5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22.6pt,174.8pt" to="237.6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2wEAANEDAAAOAAAAZHJzL2Uyb0RvYy54bWysU82O0zAQviPxDpbvNEmlUoia7mFXwAFB&#10;xc8DeJ1xa+E/2aZNr0h74UVA3BAHXiV9G8ZOGlYLQghxseKZ+b6Z7/NkddFpRfbgg7SmodWspAQM&#10;t60024a+ffPkwSNKQmSmZcoaaOgRAr1Y37+3Orga5nZnVQueIIkJ9cE1dBejq4si8B1oFmbWgcGk&#10;sF6ziFe/LVrPDsiuVTEvy4fFwfrWecshBIxeDUm6zvxCAI8vhQgQiWoozhbz6fN5nc5ivWL11jO3&#10;k3wcg/3DFJpJg00nqisWGXnv5S9UWnJvgxVxxq0urBCSQ9aAaqryjprXO+Yga0FzgptsCv+Plr/Y&#10;bzyRbUMXS0oM0/hG/df+U/+5/05ON/23/svpw+nj6YZgHs06uFAj5tJs/HgLbuOT8k54TYSS7hnu&#10;QfYC1ZEuW32crIYuEo7B6nG5KPFBOKbmi2W1XCT2YqBJdM6H+BSsJumjoUqa5ASr2f55iEPpuSSF&#10;lUmxNN0wT/6KRwVD8hUIFJn6ZpK8XnCpPNkzXIz2XTV2VwYrE0RIpSZQ+WfQWJtgkFfub4FTde5o&#10;TZyAWhrrf9c1dudRxVB/Vj1oTbKvbXvMr5PtwL3Jvo47nhbz9j3Df/6J6x8AAAD//wMAUEsDBBQA&#10;BgAIAAAAIQDde+Nz4AAAAAsBAAAPAAAAZHJzL2Rvd25yZXYueG1sTI9BTsMwEEX3SNzBGiQ2FXUa&#10;0rQNcSpUiQ0sgNIDOLGbRNjjELupe3umK1jOn6c/b8pttIZNevS9QwGLeQJMY+NUj62Aw9fLwxqY&#10;DxKVNA61gIv2sK1ub0pZKHfGTz3tQ8uoBH0hBXQhDAXnvum0lX7uBo20O7rRykDj2HI1yjOVW8PT&#10;JMm5lT3ShU4Oetfp5nt/sgJe3z9mlzTms5/Vst7FaW3imzdC3N/F5ydgQcfwB8NVn9ShIqfanVB5&#10;ZgRk2TIlVMBjtsmBEZGtrklNySZZAK9K/v+H6hcAAP//AwBQSwECLQAUAAYACAAAACEAtoM4kv4A&#10;AADhAQAAEwAAAAAAAAAAAAAAAAAAAAAAW0NvbnRlbnRfVHlwZXNdLnhtbFBLAQItABQABgAIAAAA&#10;IQA4/SH/1gAAAJQBAAALAAAAAAAAAAAAAAAAAC8BAABfcmVscy8ucmVsc1BLAQItABQABgAIAAAA&#10;IQAW+Clj2wEAANEDAAAOAAAAAAAAAAAAAAAAAC4CAABkcnMvZTJvRG9jLnhtbFBLAQItABQABgAI&#10;AAAAIQDde+Nz4AAAAAsBAAAPAAAAAAAAAAAAAAAAADUEAABkcnMvZG93bnJldi54bWxQSwUGAAAA&#10;AAQABADzAAAAQgUAAAAA&#10;" strokecolor="black [3040]"/>
                  </w:pict>
                </mc:Fallback>
              </mc:AlternateContent>
            </w:r>
            <w:r w:rsidR="00FF26D6">
              <w:rPr>
                <w:noProof/>
                <w:sz w:val="16"/>
                <w:szCs w:val="16"/>
              </w:rPr>
              <mc:AlternateContent>
                <mc:Choice Requires="wps">
                  <w:drawing>
                    <wp:anchor distT="0" distB="0" distL="114300" distR="114300" simplePos="0" relativeHeight="251718656" behindDoc="0" locked="0" layoutInCell="1" allowOverlap="1" wp14:anchorId="2F284378" wp14:editId="4DF46282">
                      <wp:simplePos x="0" y="0"/>
                      <wp:positionH relativeFrom="column">
                        <wp:posOffset>2855595</wp:posOffset>
                      </wp:positionH>
                      <wp:positionV relativeFrom="paragraph">
                        <wp:posOffset>1438910</wp:posOffset>
                      </wp:positionV>
                      <wp:extent cx="114300" cy="228600"/>
                      <wp:effectExtent l="0" t="0" r="19050" b="19050"/>
                      <wp:wrapNone/>
                      <wp:docPr id="56" name="رابط مستقيم 56"/>
                      <wp:cNvGraphicFramePr/>
                      <a:graphic xmlns:a="http://schemas.openxmlformats.org/drawingml/2006/main">
                        <a:graphicData uri="http://schemas.microsoft.com/office/word/2010/wordprocessingShape">
                          <wps:wsp>
                            <wps:cNvCnPr/>
                            <wps:spPr>
                              <a:xfrm>
                                <a:off x="0" y="0"/>
                                <a:ext cx="114300" cy="228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45CC4" id="رابط مستقيم 5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4.85pt,113.3pt" to="233.8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uk0QEAAMcDAAAOAAAAZHJzL2Uyb0RvYy54bWysU82O0zAQviPxDpbvNEmBahU13cOu4IKg&#10;4ucBvM64tfCfbNOkV6S98CIgbogDr5K+DWMnzSJACCEujufn+2a+8WR92WtFDuCDtKah1aKkBAy3&#10;rTS7hr55/eTBBSUhMtMyZQ009AiBXm7u31t3roal3VvVgidIYkLduYbuY3R1UQS+B83CwjowGBTW&#10;axbR9Lui9axDdq2KZVmuis761nnLIQT0Xo9Busn8QgCPL4QIEIlqKPYW8+nzeZPOYrNm9c4zt5d8&#10;aoP9QxeaSYNFZ6prFhl55+UvVFpyb4MVccGtLqwQkkPWgGqq8ic1r/bMQdaCwwluHlP4f7T8+WHr&#10;iWwb+nhFiWEa32j4MnwcPg3fyOl2+Dp8Pr0/fTjdEozjsDoXasRcma2frOC2Pinvhdfpi5pInwd8&#10;nAcMfSQcnVX16GGJz8AxtFxerPCOLMUd2PkQn4LVJF0aqqRJ+lnNDs9CHFPPKcmtTPKlnsYu8i0e&#10;FYzBlyBQWqqbSfJSwZXy5MBwHdq31VRdGcxMECGVmkHln0FTboJBXrS/Bc7ZuaI1cQZqaaz/XdXY&#10;n1sVY/5Z9ag1yb6x7TG/SR4Hbkue67TZaR1/tDP87v/bfAcAAP//AwBQSwMEFAAGAAgAAAAhAJAb&#10;ftzfAAAACwEAAA8AAABkcnMvZG93bnJldi54bWxMj01PhDAQhu8m/odmTLy5RULKLlI2xo+THhA9&#10;7LELI5ClU0K7gP56x5Me550n7zyT71c7iBkn3zvScLuJQCDVrump1fDx/nyzBeGDocYMjlDDF3rY&#10;F5cXuckat9AbzlVoBZeQz4yGLoQxk9LXHVrjN25E4t2nm6wJPE6tbCazcLkdZBxFSlrTE1/ozIgP&#10;Hdan6mw1pE8vVTkuj6/fpUxlWc4ubE8Hra+v1vs7EAHX8AfDrz6rQ8FOR3emxotBQ5LsUkY1xLFS&#10;IJhIVMrJkRMVK5BFLv//UPwAAAD//wMAUEsBAi0AFAAGAAgAAAAhALaDOJL+AAAA4QEAABMAAAAA&#10;AAAAAAAAAAAAAAAAAFtDb250ZW50X1R5cGVzXS54bWxQSwECLQAUAAYACAAAACEAOP0h/9YAAACU&#10;AQAACwAAAAAAAAAAAAAAAAAvAQAAX3JlbHMvLnJlbHNQSwECLQAUAAYACAAAACEAW1IrpNEBAADH&#10;AwAADgAAAAAAAAAAAAAAAAAuAgAAZHJzL2Uyb0RvYy54bWxQSwECLQAUAAYACAAAACEAkBt+3N8A&#10;AAALAQAADwAAAAAAAAAAAAAAAAArBAAAZHJzL2Rvd25yZXYueG1sUEsFBgAAAAAEAAQA8wAAADcF&#10;AAAAAA==&#10;" strokecolor="black [3040]"/>
                  </w:pict>
                </mc:Fallback>
              </mc:AlternateContent>
            </w:r>
            <w:r w:rsidR="00FF26D6">
              <w:rPr>
                <w:noProof/>
                <w:sz w:val="16"/>
                <w:szCs w:val="16"/>
              </w:rPr>
              <mc:AlternateContent>
                <mc:Choice Requires="wps">
                  <w:drawing>
                    <wp:anchor distT="0" distB="0" distL="114300" distR="114300" simplePos="0" relativeHeight="251717632" behindDoc="0" locked="0" layoutInCell="1" allowOverlap="1" wp14:anchorId="51239328" wp14:editId="6B92DBFF">
                      <wp:simplePos x="0" y="0"/>
                      <wp:positionH relativeFrom="column">
                        <wp:posOffset>1712595</wp:posOffset>
                      </wp:positionH>
                      <wp:positionV relativeFrom="paragraph">
                        <wp:posOffset>1353185</wp:posOffset>
                      </wp:positionV>
                      <wp:extent cx="352425" cy="266700"/>
                      <wp:effectExtent l="0" t="0" r="28575" b="19050"/>
                      <wp:wrapNone/>
                      <wp:docPr id="55" name="رابط مستقيم 55"/>
                      <wp:cNvGraphicFramePr/>
                      <a:graphic xmlns:a="http://schemas.openxmlformats.org/drawingml/2006/main">
                        <a:graphicData uri="http://schemas.microsoft.com/office/word/2010/wordprocessingShape">
                          <wps:wsp>
                            <wps:cNvCnPr/>
                            <wps:spPr>
                              <a:xfrm flipV="1">
                                <a:off x="0" y="0"/>
                                <a:ext cx="352425" cy="266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27987" id="رابط مستقيم 5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34.85pt,106.55pt" to="162.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eA3gEAANEDAAAOAAAAZHJzL2Uyb0RvYy54bWysU8uu0zAQ3SPxD5b3NGmgBUVN7+JewQZB&#10;xWvv64xbC79kmybdIt0NPwJid8WCX0n/hrHTBsRDQoiNFc/MOTPneLK66LUie/BBWtPQ+aykBAy3&#10;rTTbhr5+9fjeI0pCZKZlyhpo6AECvVjfvbPqXA2V3VnVgidIYkLduYbuYnR1UQS+A83CzDowmBTW&#10;axbx6rdF61mH7FoVVVkui8761nnLIQSMXo1Jus78QgCPz4UIEIlqKM4W8+nzeZ3OYr1i9dYzt5P8&#10;NAb7hyk0kwabTlRXLDLyzstfqLTk3gYr4oxbXVghJIesAdXMy5/UvNwxB1kLmhPcZFP4f7T82X7j&#10;iWwbulhQYpjGNxpuh4/Dp+ErOd4MX4bPx/fHD8cbgnk0q3OhRsyl2fjTLbiNT8p74TURSro3uAfZ&#10;C1RH+mz1YbIa+kg4Bu8vqgcVduSYqpbLh2V+imKkSXTOh/gErCbpo6FKmuQEq9n+aYjYGkvPJSms&#10;TIql6cZ58lc8KBiTL0CgSOw7TpbXCy6VJ3uGi9G+nSdtSKkMViaIkEpNoDJ3/iPoVJtgkFfub4FT&#10;de5oTZyAWhrrf9c19udRxVh/Vj1qTbKvbXvIr5PtwL3Jyk47nhbzx3uGf/8T198AAAD//wMAUEsD&#10;BBQABgAIAAAAIQCmUMXo4AAAAAsBAAAPAAAAZHJzL2Rvd25yZXYueG1sTI/LTsMwEEX3SPyDNUhs&#10;KuokVdI2xKlQJTawoBQ+wImnSYQfIXZT9+8ZVrCbx9GdM9UuGs1mnPzgrIB0mQBD2zo12E7A58fz&#10;wwaYD9IqqZ1FAVf0sKtvbypZKnex7zgfQ8coxPpSCuhDGEvOfdujkX7pRrS0O7nJyEDt1HE1yQuF&#10;G82zJCm4kYOlC70ccd9j+3U8GwEvb4fFNYvF4nudN/s4b3R89VqI+7v49AgsYAx/MPzqkzrU5NS4&#10;s1WeaQFZsV0TSkW6SoERscryDFhDkzxPgdcV//9D/QMAAP//AwBQSwECLQAUAAYACAAAACEAtoM4&#10;kv4AAADhAQAAEwAAAAAAAAAAAAAAAAAAAAAAW0NvbnRlbnRfVHlwZXNdLnhtbFBLAQItABQABgAI&#10;AAAAIQA4/SH/1gAAAJQBAAALAAAAAAAAAAAAAAAAAC8BAABfcmVscy8ucmVsc1BLAQItABQABgAI&#10;AAAAIQB2DFeA3gEAANEDAAAOAAAAAAAAAAAAAAAAAC4CAABkcnMvZTJvRG9jLnhtbFBLAQItABQA&#10;BgAIAAAAIQCmUMXo4AAAAAsBAAAPAAAAAAAAAAAAAAAAADgEAABkcnMvZG93bnJldi54bWxQSwUG&#10;AAAAAAQABADzAAAARQUAAAAA&#10;" strokecolor="black [3040]"/>
                  </w:pict>
                </mc:Fallback>
              </mc:AlternateContent>
            </w:r>
            <w:r w:rsidR="00FF26D6">
              <w:rPr>
                <w:noProof/>
                <w:sz w:val="16"/>
                <w:szCs w:val="16"/>
              </w:rPr>
              <mc:AlternateContent>
                <mc:Choice Requires="wps">
                  <w:drawing>
                    <wp:anchor distT="0" distB="0" distL="114300" distR="114300" simplePos="0" relativeHeight="251716608" behindDoc="0" locked="0" layoutInCell="1" allowOverlap="1" wp14:anchorId="30F3F857" wp14:editId="2FDEC391">
                      <wp:simplePos x="0" y="0"/>
                      <wp:positionH relativeFrom="column">
                        <wp:posOffset>826770</wp:posOffset>
                      </wp:positionH>
                      <wp:positionV relativeFrom="paragraph">
                        <wp:posOffset>1191260</wp:posOffset>
                      </wp:positionV>
                      <wp:extent cx="171450" cy="304800"/>
                      <wp:effectExtent l="0" t="0" r="19050" b="19050"/>
                      <wp:wrapNone/>
                      <wp:docPr id="54" name="رابط مستقيم 54"/>
                      <wp:cNvGraphicFramePr/>
                      <a:graphic xmlns:a="http://schemas.openxmlformats.org/drawingml/2006/main">
                        <a:graphicData uri="http://schemas.microsoft.com/office/word/2010/wordprocessingShape">
                          <wps:wsp>
                            <wps:cNvCnPr/>
                            <wps:spPr>
                              <a:xfrm>
                                <a:off x="0" y="0"/>
                                <a:ext cx="171450" cy="304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B59B" id="رابط مستقيم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93.8pt" to="78.6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wr1QEAAMcDAAAOAAAAZHJzL2Uyb0RvYy54bWysU82O0zAQviPxDpbvNMnShVXUdA+7gguC&#10;ip8H8DrjxsJ/sk2TXpH2wouAuCEOvEr6NoydNosAIYS4OPbMfN/MNzNZXQ5akR34IK1paLUoKQHD&#10;bSvNtqFvXj95cEFJiMy0TFkDDd1DoJfr+/dWvavhzHZWteAJkphQ966hXYyuLorAO9AsLKwDg05h&#10;vWYRn35btJ71yK5VcVaWj4re+tZ5yyEEtF5PTrrO/EIAjy+ECBCJaijWFvPp83mTzmK9YvXWM9dJ&#10;fiyD/UMVmkmDSWeqaxYZeeflL1Racm+DFXHBrS6sEJJD1oBqqvInNa865iBrweYEN7cp/D9a/ny3&#10;8US2DT1fUmKYxhmNX8aP46fxGzncjl/Hz4f3hw+HW4J+bFbvQo2YK7Pxx1dwG5+UD8Lr9EVNZMgN&#10;3s8NhiESjsbqcbU8xzFwdD0slxdlHkBxB3Y+xKdgNUmXhippkn5Ws92zEDEhhp5CklmZZEs1TVXk&#10;W9wrmJwvQaC0lDeT5KWCK+XJjuE6tG+rpAgplcHIBBFSqRlU/hl0jE0wyIv2t8A5Ome0Js5ALY31&#10;v8sah1OpYoo/qZ60Jtk3tt3nmeR24LZkZcfNTuv44zvD7/6/9XcAAAD//wMAUEsDBBQABgAIAAAA&#10;IQCo4CxF3wAAAAsBAAAPAAAAZHJzL2Rvd25yZXYueG1sTI9PT4QwEMXvJn6HZky8uUU2CwQpG+Of&#10;kx4QPXjs0hHI0imhXUA/vbMnvc2beXnze8V+tYOYcfK9IwW3mwgEUuNMT62Cj/fnmwyED5qMHhyh&#10;gm/0sC8vLwqdG7fQG851aAWHkM+1gi6EMZfSNx1a7TduROLbl5usDiynVppJLxxuBxlHUSKt7ok/&#10;dHrEhw6bY32yCtKnl7oal8fXn0qmsqpmF7Ljp1LXV+v9HYiAa/gzwxmf0aFkpoM7kfFiYL2NYrby&#10;kKUJiLNjl/LmoCDe7hKQZSH/dyh/AQAA//8DAFBLAQItABQABgAIAAAAIQC2gziS/gAAAOEBAAAT&#10;AAAAAAAAAAAAAAAAAAAAAABbQ29udGVudF9UeXBlc10ueG1sUEsBAi0AFAAGAAgAAAAhADj9If/W&#10;AAAAlAEAAAsAAAAAAAAAAAAAAAAALwEAAF9yZWxzLy5yZWxzUEsBAi0AFAAGAAgAAAAhAM4y/CvV&#10;AQAAxwMAAA4AAAAAAAAAAAAAAAAALgIAAGRycy9lMm9Eb2MueG1sUEsBAi0AFAAGAAgAAAAhAKjg&#10;LEXfAAAACwEAAA8AAAAAAAAAAAAAAAAALwQAAGRycy9kb3ducmV2LnhtbFBLBQYAAAAABAAEAPMA&#10;AAA7BQAAAAA=&#10;" strokecolor="black [3040]"/>
                  </w:pict>
                </mc:Fallback>
              </mc:AlternateContent>
            </w:r>
            <w:r w:rsidR="00FF26D6">
              <w:rPr>
                <w:noProof/>
                <w:sz w:val="16"/>
                <w:szCs w:val="16"/>
              </w:rPr>
              <mc:AlternateContent>
                <mc:Choice Requires="wps">
                  <w:drawing>
                    <wp:anchor distT="0" distB="0" distL="114300" distR="114300" simplePos="0" relativeHeight="251715584" behindDoc="0" locked="0" layoutInCell="1" allowOverlap="1" wp14:anchorId="7687D2B8" wp14:editId="3AA895AB">
                      <wp:simplePos x="0" y="0"/>
                      <wp:positionH relativeFrom="column">
                        <wp:posOffset>3646170</wp:posOffset>
                      </wp:positionH>
                      <wp:positionV relativeFrom="paragraph">
                        <wp:posOffset>2200910</wp:posOffset>
                      </wp:positionV>
                      <wp:extent cx="276225" cy="447675"/>
                      <wp:effectExtent l="0" t="0" r="28575" b="28575"/>
                      <wp:wrapNone/>
                      <wp:docPr id="53" name="رابط مستقيم 53"/>
                      <wp:cNvGraphicFramePr/>
                      <a:graphic xmlns:a="http://schemas.openxmlformats.org/drawingml/2006/main">
                        <a:graphicData uri="http://schemas.microsoft.com/office/word/2010/wordprocessingShape">
                          <wps:wsp>
                            <wps:cNvCnPr/>
                            <wps:spPr>
                              <a:xfrm>
                                <a:off x="0" y="0"/>
                                <a:ext cx="276225" cy="4476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6BF66" id="رابط مستقيم 5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7.1pt,173.3pt" to="308.8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o61QEAAMcDAAAOAAAAZHJzL2Uyb0RvYy54bWysU8uO0zAU3SPNP1jeT5Nmpi2Kms5iRrBB&#10;UPH4AI9jN9b4Jds06RZpNvwIiB2aBb+S/g3XTppBgBBCbBzfxzn3nuub9VWnJNoz54XRFZ7PcoyY&#10;pqYWelfhd2+fnT/FyAeiayKNZhU+MI+vNmdP1q0tWWEaI2vmEJBoX7a2wk0ItswyTxumiJ8ZyzQE&#10;uXGKBDDdLqsdaYFdyazI82XWGldbZyjzHrw3QxBvEj/njIZXnHsWkKww9BbS6dJ5G89ssyblzhHb&#10;CDq2Qf6hC0WEhqIT1Q0JBL134hcqJagz3vAwo0ZlhnNBWdIAaub5T2reNMSypAWG4+00Jv//aOnL&#10;/dYhUVd4cYGRJgreqP/af+o/99/Q8b5/6L8cPxw/Hu8RxGFYrfUlYK711o2Wt1sXlXfcqfgFTahL&#10;Az5MA2ZdQBScxWpZFAuMKIQuL1fL1SJyZo9g63x4zoxC8VJhKXTUT0qyf+HDkHpKiW6poy/2NHSR&#10;buEg2RB8zThIg7rzRJKWil1Lh/YE1qG+m4/VpYbMCOFCygmU/xk05kYYS4v2t8ApO1U0OkxAJbRx&#10;v6saulOrfMg/qR60Rtm3pj6kN0njgG1Jcx03O67jj3aCP/5/m+8AAAD//wMAUEsDBBQABgAIAAAA&#10;IQCF1+Cl4AAAAAsBAAAPAAAAZHJzL2Rvd25yZXYueG1sTI9NT4QwEIbvJv6HZky8uYUV6QYZNsaP&#10;kx4QPXjswghk6ZTQLqC/3nrS4+R98r7P5PvVDGKmyfWWEeJNBIK4tk3PLcL729PVDoTzmhs9WCaE&#10;L3KwL87Pcp01duFXmivfilDCLtMInfdjJqWrOzLabexIHLJPOxntwzm1spn0EsrNILdRlEqjew4L&#10;nR7pvqP6WJ0Mgnp8rspxeXj5LqWSZTlbvzt+IF5erHe3IDyt/g+GX/2gDkVwOtgTN04MCDcq2QYU&#10;4TpJUxCBSGOlQBwQkljFIItc/v+h+AEAAP//AwBQSwECLQAUAAYACAAAACEAtoM4kv4AAADhAQAA&#10;EwAAAAAAAAAAAAAAAAAAAAAAW0NvbnRlbnRfVHlwZXNdLnhtbFBLAQItABQABgAIAAAAIQA4/SH/&#10;1gAAAJQBAAALAAAAAAAAAAAAAAAAAC8BAABfcmVscy8ucmVsc1BLAQItABQABgAIAAAAIQCGxno6&#10;1QEAAMcDAAAOAAAAAAAAAAAAAAAAAC4CAABkcnMvZTJvRG9jLnhtbFBLAQItABQABgAIAAAAIQCF&#10;1+Cl4AAAAAsBAAAPAAAAAAAAAAAAAAAAAC8EAABkcnMvZG93bnJldi54bWxQSwUGAAAAAAQABADz&#10;AAAAPAUAAAAA&#10;" strokecolor="black [3040]"/>
                  </w:pict>
                </mc:Fallback>
              </mc:AlternateContent>
            </w:r>
            <w:r w:rsidR="00FF26D6">
              <w:rPr>
                <w:noProof/>
                <w:sz w:val="16"/>
                <w:szCs w:val="16"/>
              </w:rPr>
              <mc:AlternateContent>
                <mc:Choice Requires="wps">
                  <w:drawing>
                    <wp:anchor distT="0" distB="0" distL="114300" distR="114300" simplePos="0" relativeHeight="251714560" behindDoc="0" locked="0" layoutInCell="1" allowOverlap="1" wp14:anchorId="0F670D08" wp14:editId="70829749">
                      <wp:simplePos x="0" y="0"/>
                      <wp:positionH relativeFrom="column">
                        <wp:posOffset>3808095</wp:posOffset>
                      </wp:positionH>
                      <wp:positionV relativeFrom="paragraph">
                        <wp:posOffset>1438910</wp:posOffset>
                      </wp:positionV>
                      <wp:extent cx="266700" cy="238125"/>
                      <wp:effectExtent l="0" t="0" r="19050" b="28575"/>
                      <wp:wrapNone/>
                      <wp:docPr id="52" name="رابط مستقيم 52"/>
                      <wp:cNvGraphicFramePr/>
                      <a:graphic xmlns:a="http://schemas.openxmlformats.org/drawingml/2006/main">
                        <a:graphicData uri="http://schemas.microsoft.com/office/word/2010/wordprocessingShape">
                          <wps:wsp>
                            <wps:cNvCnPr/>
                            <wps:spPr>
                              <a:xfrm flipH="1">
                                <a:off x="0" y="0"/>
                                <a:ext cx="266700" cy="2381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508B7" id="رابط مستقيم 5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99.85pt,113.3pt" to="320.8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H3QEAANEDAAAOAAAAZHJzL2Uyb0RvYy54bWysU0uO1DAQ3SNxB8t7OumgaUZRp2cxI2CB&#10;oMXnAB6n3LHwT7bpzxZpNlwExA7Ngqukb0PZSQc0AxJCbKy4qt6res+V5cVeK7IFH6Q1DZ3PSkrA&#10;cNtKs2nou7dPH51TEiIzLVPWQEMPEOjF6uGD5c7VUNnOqhY8QRIT6p1raBejq4si8A40CzPrwGBS&#10;WK9ZxKvfFK1nO2TXqqjKclHsrG+dtxxCwOjVkKSrzC8E8PhKiACRqIbibDGfPp/X6SxWS1ZvPHOd&#10;5OMY7B+m0EwabDpRXbHIyAcv71Fpyb0NVsQZt7qwQkgOWQOqmZd31LzpmIOsBc0JbrIp/D9a/nK7&#10;9kS2DT2rKDFM4xv13/rP/Zf+Ozne9Lf91+PH46fjDcE8mrVzoUbMpVn78Rbc2ifle+E1EUq657gH&#10;2QtUR/bZ6sNkNewj4RisFosnJT4Ix1T1+HxenSX2YqBJdM6H+AysJumjoUqa5ASr2fZFiEPpqSSF&#10;lUmxNN0wT/6KBwVD8jUIFIl9h8nyesGl8mTLcDHa9/OxuzJYmSBCKjWBytz5j6CxNsEgr9zfAqfq&#10;3NGaOAG1NNb/rmvcn0YVQ/1J9aA1yb627SG/TrYD9yb7Ou54Wsxf7xn+809c/QAAAP//AwBQSwME&#10;FAAGAAgAAAAhAN3RmrfgAAAACwEAAA8AAABkcnMvZG93bnJldi54bWxMj8FOwzAQRO9I/IO1SFwq&#10;6jSibpvGqVAlLnCgFD7Aid0kwl6H2E3dv2c5wW13ZjT7ttwlZ9lkxtB7lLCYZ8AMNl732Er4/Hh+&#10;WAMLUaFW1qORcDUBdtXtTakK7S/4bqZjbBmVYCiUhC7GoeA8NJ1xKsz9YJC8kx+dirSOLdejulC5&#10;szzPMsGd6pEudGow+840X8ezk/Dydphd8yRm36tlvU/T2qbXYKW8v0tPW2DRpPgXhl98QoeKmGp/&#10;Rh2YlbDcbFYUlZDnQgCjhHhckFKTQhPwquT/f6h+AAAA//8DAFBLAQItABQABgAIAAAAIQC2gziS&#10;/gAAAOEBAAATAAAAAAAAAAAAAAAAAAAAAABbQ29udGVudF9UeXBlc10ueG1sUEsBAi0AFAAGAAgA&#10;AAAhADj9If/WAAAAlAEAAAsAAAAAAAAAAAAAAAAALwEAAF9yZWxzLy5yZWxzUEsBAi0AFAAGAAgA&#10;AAAhAEb5y0fdAQAA0QMAAA4AAAAAAAAAAAAAAAAALgIAAGRycy9lMm9Eb2MueG1sUEsBAi0AFAAG&#10;AAgAAAAhAN3RmrfgAAAACwEAAA8AAAAAAAAAAAAAAAAANwQAAGRycy9kb3ducmV2LnhtbFBLBQYA&#10;AAAABAAEAPMAAABEBQAAAAA=&#10;" strokecolor="black [3040]"/>
                  </w:pict>
                </mc:Fallback>
              </mc:AlternateContent>
            </w:r>
            <w:r w:rsidR="00FF26D6">
              <w:rPr>
                <w:noProof/>
                <w:sz w:val="16"/>
                <w:szCs w:val="16"/>
              </w:rPr>
              <mc:AlternateContent>
                <mc:Choice Requires="wps">
                  <w:drawing>
                    <wp:anchor distT="0" distB="0" distL="114300" distR="114300" simplePos="0" relativeHeight="251713536" behindDoc="0" locked="0" layoutInCell="1" allowOverlap="1" wp14:anchorId="15288528" wp14:editId="7C828487">
                      <wp:simplePos x="0" y="0"/>
                      <wp:positionH relativeFrom="column">
                        <wp:posOffset>4893945</wp:posOffset>
                      </wp:positionH>
                      <wp:positionV relativeFrom="paragraph">
                        <wp:posOffset>1536065</wp:posOffset>
                      </wp:positionV>
                      <wp:extent cx="152400" cy="264795"/>
                      <wp:effectExtent l="0" t="0" r="19050" b="20955"/>
                      <wp:wrapNone/>
                      <wp:docPr id="51" name="رابط مستقيم 51"/>
                      <wp:cNvGraphicFramePr/>
                      <a:graphic xmlns:a="http://schemas.openxmlformats.org/drawingml/2006/main">
                        <a:graphicData uri="http://schemas.microsoft.com/office/word/2010/wordprocessingShape">
                          <wps:wsp>
                            <wps:cNvCnPr/>
                            <wps:spPr>
                              <a:xfrm>
                                <a:off x="0" y="0"/>
                                <a:ext cx="152400" cy="2647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3CF9A" id="رابط مستقيم 5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5.35pt,120.95pt" to="397.3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nq0wEAAMcDAAAOAAAAZHJzL2Uyb0RvYy54bWysU82O0zAQviPxDpbvNGm1XSBquoddwQVB&#10;xc8DeJ1xY+E/2aZJr0h74UVA3BAHXiV9G8ZOm10tCCHExfH8fN/MN56sLnqtyA58kNbUdD4rKQHD&#10;bSPNtqbv3j579ISSEJlpmLIGarqHQC/WDx+sOlfBwrZWNeAJkphQda6mbYyuKorAW9AszKwDg0Fh&#10;vWYRTb8tGs86ZNeqWJTledFZ3zhvOYSA3qsxSNeZXwjg8ZUQASJRNcXeYj59Pq/TWaxXrNp65lrJ&#10;j22wf+hCM2mw6ER1xSIjH7z8hUpL7m2wIs641YUVQnLIGlDNvLyn5k3LHGQtOJzgpjGF/0fLX+42&#10;nsimpss5JYZpfKPh2/B5+DL8IIeb4fvw9fDx8OlwQzCOw+pcqBBzaTb+aAW38Ul5L7xOX9RE+jzg&#10;/TRg6CPh6JwvF2clPgPH0OL87PHTZeIsbsHOh/gcrCbpUlMlTdLPKrZ7EeKYekpJbmWSL/U0dpFv&#10;ca9gDL4GgdJS3UySlwoulSc7huvQvM+KsLoymJkgQio1gco/g465CQZ50f4WOGXnitbECailsf53&#10;VWN/alWM+SfVo9Yk+9o2+/wmeRy4LXmux81O63jXzvDb/2/9EwAA//8DAFBLAwQUAAYACAAAACEA&#10;pdExS+AAAAALAQAADwAAAGRycy9kb3ducmV2LnhtbEyPTU+DQBCG7yb+h82YeLNLa1MoZWmMHyc9&#10;IHroccuOQMrOEnYL6K93PNXjvPPmmWey/Ww7MeLgW0cKlosIBFLlTEu1gs+Pl7sEhA+ajO4coYJv&#10;9LDPr68ynRo30TuOZagFQ8inWkETQp9K6asGrfYL1yPx7ssNVgceh1qaQU8Mt51cRdFGWt0SX2h0&#10;j48NVqfybBXEz69l0U9Pbz+FjGVRjC4kp4NStzfzww5EwDlcyvCnz+qQs9PRncl40TEjjmKuKlit&#10;l1sQ3Ii3a06OnCT3G5B5Jv//kP8CAAD//wMAUEsBAi0AFAAGAAgAAAAhALaDOJL+AAAA4QEAABMA&#10;AAAAAAAAAAAAAAAAAAAAAFtDb250ZW50X1R5cGVzXS54bWxQSwECLQAUAAYACAAAACEAOP0h/9YA&#10;AACUAQAACwAAAAAAAAAAAAAAAAAvAQAAX3JlbHMvLnJlbHNQSwECLQAUAAYACAAAACEAaQhJ6tMB&#10;AADHAwAADgAAAAAAAAAAAAAAAAAuAgAAZHJzL2Uyb0RvYy54bWxQSwECLQAUAAYACAAAACEApdEx&#10;S+AAAAALAQAADwAAAAAAAAAAAAAAAAAtBAAAZHJzL2Rvd25yZXYueG1sUEsFBgAAAAAEAAQA8wAA&#10;ADoFAAAAAA==&#10;" strokecolor="black [3040]"/>
                  </w:pict>
                </mc:Fallback>
              </mc:AlternateContent>
            </w:r>
            <w:r w:rsidR="00FF26D6">
              <w:rPr>
                <w:noProof/>
                <w:sz w:val="16"/>
                <w:szCs w:val="16"/>
              </w:rPr>
              <mc:AlternateContent>
                <mc:Choice Requires="wps">
                  <w:drawing>
                    <wp:anchor distT="0" distB="0" distL="114300" distR="114300" simplePos="0" relativeHeight="251710464" behindDoc="0" locked="0" layoutInCell="1" allowOverlap="1" wp14:anchorId="70D70691" wp14:editId="1D1F4738">
                      <wp:simplePos x="0" y="0"/>
                      <wp:positionH relativeFrom="column">
                        <wp:posOffset>4712970</wp:posOffset>
                      </wp:positionH>
                      <wp:positionV relativeFrom="paragraph">
                        <wp:posOffset>1748155</wp:posOffset>
                      </wp:positionV>
                      <wp:extent cx="1447800" cy="733425"/>
                      <wp:effectExtent l="0" t="0" r="19050" b="23495"/>
                      <wp:wrapNone/>
                      <wp:docPr id="48" name="شكل بيضاوي 48"/>
                      <wp:cNvGraphicFramePr/>
                      <a:graphic xmlns:a="http://schemas.openxmlformats.org/drawingml/2006/main">
                        <a:graphicData uri="http://schemas.microsoft.com/office/word/2010/wordprocessingShape">
                          <wps:wsp>
                            <wps:cNvSpPr/>
                            <wps:spPr>
                              <a:xfrm>
                                <a:off x="0" y="0"/>
                                <a:ext cx="1447800" cy="73342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61B845B8" w14:textId="3F39E7E3" w:rsidR="00FF26D6" w:rsidRDefault="00FF26D6" w:rsidP="00FF26D6">
                                  <w:pPr>
                                    <w:jc w:val="center"/>
                                  </w:pPr>
                                  <w:r>
                                    <w:t>Pair walkthrough</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70D70691" id="شكل بيضاوي 48" o:spid="_x0000_s1026" style="position:absolute;margin-left:371.1pt;margin-top:137.65pt;width:114pt;height:5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p9twIAAMEFAAAOAAAAZHJzL2Uyb0RvYy54bWysVMtuEzEU3SPxD5b3dPIqjUadVFGrIqSq&#10;rWhR147HzljyC9vJTNjCAvVHygcgviX5G649kweUTRFZTO617/P43Ht61iiJlsx5YXSB+0c9jJim&#10;phR6XuCP95dvxhj5QHRJpNGswCvm8dnk9avT2uZsYCojS+YQBNE+r22BqxBsnmWeVkwRf2Qs03DJ&#10;jVMkgOrmWelIDdGVzAa93tusNq60zlDmPZxetJd4kuJzzmi44dyzgGSBobaQvi59Z/GbTU5JPnfE&#10;VoJ2ZZB/qEIRoSHpLtQFCQQtnHgWSgnqjDc8HFGjMsO5oCz1AN30e390c1cRy1IvAI63O5j8/wtL&#10;r5e3DomywCN4KU0UvNH6x+bL5itaf988rn+unzbfNo8IbgGq2vocPO7sres0D2Lsu+FOxX/oCDUJ&#10;3tUOXtYEROGwPxqdjHvwChTuTobD0eA4Bs323tb58I4ZhaJQYCalsD4iQHKyvPKhtd5axWNtLoWU&#10;cE5yqVFd4MHxKKUgQCYuSUjO3khRRsNo5918di4dWpLIifTryvjNLGa5IL5q7dJVNCO5EgEoK4UC&#10;zA69pY63LJGurRVy2WEZi47AtVAlKawka0v+wDignxBLtdGuuJaiMEMA15aoAJTU4BANOTTzQt/O&#10;ZV/kC/3bzrb5jQ47fw2jnSA8aC6KoZk10H0UZ6ZcAdGcaSfQW3opAOAr4sMtcTByfRzXSLiBD5cG&#10;HtJ0EkaVcZ//dh7tYRLgFqMaRrjA/tOCOIaRfK9hRobjfqRCOFTcoTI7VPRCnRtgBBQC1SWxC+CC&#10;TCrE4s6oB9g405gZdKIp5C8wDW6rnIf27WBnUTadJjOYdUvClb6zNCaITxDpdd88EGc7sgcYk2uz&#10;HflnhG9tE0fsdBGA9mka9th2LIM9kUaq22lxER3qyWq/eSe/AAAA//8DAFBLAwQUAAYACAAAACEA&#10;7NRTfuEAAAALAQAADwAAAGRycy9kb3ducmV2LnhtbEyPy07DMBBF90j8gzVI7KjTFMijmVS0Eqgr&#10;pLZ8gBu7SdR4HGK3Sf+eYQXLmTm6c26xmmwnrmbwrSOE+SwCYahyuqUa4evw/pSC8EGRVp0jg3Az&#10;Hlbl/V2hcu1G2pnrPtSCQ8jnCqEJoc+l9FVjrPIz1xvi28kNVgUeh1rqQY0cbjsZR9GrtKol/tCo&#10;3mwaU533F4tw1vZ7a7N5Oh62G/pIbrvqc71GfHyY3pYggpnCHwy/+qwOJTsd3YW0Fx1C8hzHjCLE&#10;ycsCBBNZEvHmiLDIohRkWcj/HcofAAAA//8DAFBLAQItABQABgAIAAAAIQC2gziS/gAAAOEBAAAT&#10;AAAAAAAAAAAAAAAAAAAAAABbQ29udGVudF9UeXBlc10ueG1sUEsBAi0AFAAGAAgAAAAhADj9If/W&#10;AAAAlAEAAAsAAAAAAAAAAAAAAAAALwEAAF9yZWxzLy5yZWxzUEsBAi0AFAAGAAgAAAAhALuf2n23&#10;AgAAwQUAAA4AAAAAAAAAAAAAAAAALgIAAGRycy9lMm9Eb2MueG1sUEsBAi0AFAAGAAgAAAAhAOzU&#10;U37hAAAACwEAAA8AAAAAAAAAAAAAAAAAEQUAAGRycy9kb3ducmV2LnhtbFBLBQYAAAAABAAEAPMA&#10;AAAfBgAAAAA=&#10;" filled="f" strokeweight="2pt">
                      <v:stroke miterlimit="4" joinstyle="miter"/>
                      <v:textbox style="mso-fit-shape-to-text:t" inset="3pt,3pt,3pt,3pt">
                        <w:txbxContent>
                          <w:p w14:paraId="61B845B8" w14:textId="3F39E7E3" w:rsidR="00FF26D6" w:rsidRDefault="00FF26D6" w:rsidP="00FF26D6">
                            <w:pPr>
                              <w:jc w:val="center"/>
                            </w:pPr>
                            <w:r>
                              <w:t>Pair walkthrough</w:t>
                            </w:r>
                          </w:p>
                        </w:txbxContent>
                      </v:textbox>
                    </v:oval>
                  </w:pict>
                </mc:Fallback>
              </mc:AlternateContent>
            </w:r>
            <w:r w:rsidR="00FF26D6">
              <w:rPr>
                <w:noProof/>
                <w:sz w:val="16"/>
                <w:szCs w:val="16"/>
              </w:rPr>
              <mc:AlternateContent>
                <mc:Choice Requires="wps">
                  <w:drawing>
                    <wp:anchor distT="0" distB="0" distL="114300" distR="114300" simplePos="0" relativeHeight="251707392" behindDoc="0" locked="0" layoutInCell="1" allowOverlap="1" wp14:anchorId="317664BC" wp14:editId="12982EF6">
                      <wp:simplePos x="0" y="0"/>
                      <wp:positionH relativeFrom="column">
                        <wp:posOffset>3541395</wp:posOffset>
                      </wp:positionH>
                      <wp:positionV relativeFrom="paragraph">
                        <wp:posOffset>2572385</wp:posOffset>
                      </wp:positionV>
                      <wp:extent cx="2038350" cy="742950"/>
                      <wp:effectExtent l="0" t="0" r="19050" b="19050"/>
                      <wp:wrapNone/>
                      <wp:docPr id="45" name="شكل بيضاوي 45"/>
                      <wp:cNvGraphicFramePr/>
                      <a:graphic xmlns:a="http://schemas.openxmlformats.org/drawingml/2006/main">
                        <a:graphicData uri="http://schemas.microsoft.com/office/word/2010/wordprocessingShape">
                          <wps:wsp>
                            <wps:cNvSpPr/>
                            <wps:spPr>
                              <a:xfrm>
                                <a:off x="0" y="0"/>
                                <a:ext cx="2038350" cy="7429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75CDFF96" w14:textId="5EE062BC" w:rsidR="00081FB7" w:rsidRDefault="00081FB7" w:rsidP="00081FB7">
                                  <w:pPr>
                                    <w:jc w:val="center"/>
                                  </w:pPr>
                                  <w:r>
                                    <w:t>Procedural design all function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317664BC" id="شكل بيضاوي 45" o:spid="_x0000_s1027" style="position:absolute;margin-left:278.85pt;margin-top:202.55pt;width:160.5pt;height:5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SJuQIAAMgFAAAOAAAAZHJzL2Uyb0RvYy54bWysVMtuEzEU3SPxD5b3dPJooYw6qaJERUhV&#10;W9Girh2PnbHkF7aTmbCFRdUfgQ9AfEvyN1x7Jg8omyKymPj6vo/PvWfnjZJoyZwXRhe4f9TDiGlq&#10;SqHnBf54d/HqFCMfiC6JNJoVeMU8Ph+9fHFW25wNTGVkyRyCINrntS1wFYLNs8zTiinij4xlGpTc&#10;OEUCiG6elY7UEF3JbNDrvc5q40rrDGXew+20VeJRis85o+Gac88CkgWG2kL6uvSdxW82OiP53BFb&#10;CdqVQf6hCkWEhqS7UFMSCFo48SSUEtQZb3g4okZlhnNBWeoBuun3/ujmtiKWpV4AHG93MPn/F5Ze&#10;LW8cEmWBj08w0kTBG61/bL5svqL1983j+uf62+Zh84hAC1DV1ufgcWtvXCd5OMa+G+5U/IeOUJPg&#10;Xe3gZU1AFC4HveHp8ARegYLuzfHgLZwhTLb3ts6Hd8woFA8FZlIK6yMCJCfLSx9a661VvNbmQkgJ&#10;9ySXGtWQ5OS4F1MQIBOXJCRnb6Qoo2G0824+m0iHliRyIv26Mn4zi1mmxFetXVJFM5IrEYCyUijA&#10;7NBb6qhliXRtrZDLDstYdASuhSqdwkqytuQPjAP6CbFUG+2KaykKMwS9bIkKQEkNDtGQQzPP9O1c&#10;9kU+07/tbJvf6LDz1zDaCcKD5uIxNLMmcasftfFmZsoV8M2ZdhC9pRcCcL4kPtwQB5PXx3GbhGv4&#10;cGngPU13wqgy7vPf7qM9DARoMaphkgvsPy2IYxjJ9xpGZXjaj4wIh4I7FGaHgl6oiQFiQCFQXTp2&#10;AVyQSYRY3Bl1D4tnHDODTDSF/AWmwW2FSWifEFYXZeNxMoORtyRc6ltLY4L4EpFld809cbbjfIBp&#10;uTLbyX/C+9Y2UcWOFwHYn4Zij21HNlgXabK61Rb30aGcrPYLePQLAAD//wMAUEsDBBQABgAIAAAA&#10;IQBW0L7o3wAAAAsBAAAPAAAAZHJzL2Rvd25yZXYueG1sTI/BToNAEIbvJr7DZpp4swtEBClLY5to&#10;ejJp6wNs2RFI2Vlkt4W+veNJjzP/l3++Kdez7cUVR985UhAvIxBItTMdNQo+j2+POQgfNBndO0IF&#10;N/Swru7vSl0YN9Eer4fQCC4hX2gFbQhDIaWvW7TaL92AxNmXG60OPI6NNKOeuNz2MomiZ2l1R3yh&#10;1QNuW6zPh4tVcDb2e2df4nw67rb0nt329cdmo9TDYn5dgQg4hz8YfvVZHSp2OrkLGS96BWmaZYwq&#10;eIrSGAQTeZbz5sRRksQgq1L+/6H6AQAA//8DAFBLAQItABQABgAIAAAAIQC2gziS/gAAAOEBAAAT&#10;AAAAAAAAAAAAAAAAAAAAAABbQ29udGVudF9UeXBlc10ueG1sUEsBAi0AFAAGAAgAAAAhADj9If/W&#10;AAAAlAEAAAsAAAAAAAAAAAAAAAAALwEAAF9yZWxzLy5yZWxzUEsBAi0AFAAGAAgAAAAhAEc55Im5&#10;AgAAyAUAAA4AAAAAAAAAAAAAAAAALgIAAGRycy9lMm9Eb2MueG1sUEsBAi0AFAAGAAgAAAAhAFbQ&#10;vujfAAAACwEAAA8AAAAAAAAAAAAAAAAAEwUAAGRycy9kb3ducmV2LnhtbFBLBQYAAAAABAAEAPMA&#10;AAAfBgAAAAA=&#10;" filled="f" strokeweight="2pt">
                      <v:stroke miterlimit="4" joinstyle="miter"/>
                      <v:textbox style="mso-fit-shape-to-text:t" inset="3pt,3pt,3pt,3pt">
                        <w:txbxContent>
                          <w:p w14:paraId="75CDFF96" w14:textId="5EE062BC" w:rsidR="00081FB7" w:rsidRDefault="00081FB7" w:rsidP="00081FB7">
                            <w:pPr>
                              <w:jc w:val="center"/>
                            </w:pPr>
                            <w:r>
                              <w:t>Procedural design all functions</w:t>
                            </w:r>
                          </w:p>
                        </w:txbxContent>
                      </v:textbox>
                    </v:oval>
                  </w:pict>
                </mc:Fallback>
              </mc:AlternateContent>
            </w:r>
            <w:r w:rsidR="00FF26D6">
              <w:rPr>
                <w:noProof/>
                <w:sz w:val="16"/>
                <w:szCs w:val="16"/>
              </w:rPr>
              <mc:AlternateContent>
                <mc:Choice Requires="wps">
                  <w:drawing>
                    <wp:anchor distT="0" distB="0" distL="114300" distR="114300" simplePos="0" relativeHeight="251708416" behindDoc="0" locked="0" layoutInCell="1" allowOverlap="1" wp14:anchorId="4F0645E6" wp14:editId="2C47FA7F">
                      <wp:simplePos x="0" y="0"/>
                      <wp:positionH relativeFrom="column">
                        <wp:posOffset>3731895</wp:posOffset>
                      </wp:positionH>
                      <wp:positionV relativeFrom="paragraph">
                        <wp:posOffset>840105</wp:posOffset>
                      </wp:positionV>
                      <wp:extent cx="1914525" cy="697230"/>
                      <wp:effectExtent l="0" t="0" r="28575" b="26670"/>
                      <wp:wrapNone/>
                      <wp:docPr id="46" name="شكل بيضاوي 46"/>
                      <wp:cNvGraphicFramePr/>
                      <a:graphic xmlns:a="http://schemas.openxmlformats.org/drawingml/2006/main">
                        <a:graphicData uri="http://schemas.microsoft.com/office/word/2010/wordprocessingShape">
                          <wps:wsp>
                            <wps:cNvSpPr/>
                            <wps:spPr>
                              <a:xfrm>
                                <a:off x="0" y="0"/>
                                <a:ext cx="1914525" cy="69723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40E74F3" w14:textId="06A406D3" w:rsidR="009F5E46" w:rsidRDefault="009F5E46" w:rsidP="009F5E46">
                                  <w:pPr>
                                    <w:jc w:val="center"/>
                                  </w:pPr>
                                  <w:r>
                                    <w:t>Layout for system compone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645E6" id="شكل بيضاوي 46" o:spid="_x0000_s1028" style="position:absolute;margin-left:293.85pt;margin-top:66.15pt;width:150.75pt;height:5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ANvgIAAMgFAAAOAAAAZHJzL2Uyb0RvYy54bWysVM1uEzEQviPxDpbvdJP0hzbqpopaFSFV&#10;bUWLena8dtaS1za2k91whUPVF4EHQDxL8jbMeDc/UC5F5LDxeP4/fzOnZ02lyVz4oKzJaX+vR4kw&#10;3BbKTHP68f7yzTElITJTMG2NyOlCBHo2ev3qtHZDMbCl1YXwBIKYMKxdTssY3TDLAi9FxcKedcKA&#10;UlpfsQiin2aFZzVEr3Q26PWOstr6wnnLRQhwe9Eq6SjFl1LweCNlEJHonEJtMX19+k7wm41O2XDq&#10;mSsV78pg/1BFxZSBpJtQFywyMvPqWahKcW+DlXGP2yqzUiouUg/QTb/3Rzd3JXMi9QLgBLeBKfy/&#10;sPx6fuuJKnJ6cESJYRW80fLH6svqK1l+Xz0tfy6/rR5XTwS0AFXtwhA87tyt76QAR+y7kb7Cf+iI&#10;NAnexQZe0UTC4bJ/0j84HBxSwkF3dPJ2sJ/wz7bezof4TtiK4CGnQmvlAiLAhmx+FSIkBeu1FV4b&#10;e6m0Tq+oDalzOjg86MFDcwZkkprF5BysVgUaokvw08m59mTOkBPph71B4N/MMMsFC2Vrl1QtWyoV&#10;gbJaVYDZrrc2GF0k0rW1QkS3X2BsBK6FKp3iQgs01uaDkIB+QizVxrviWorCDEEva6JChckBDSU0&#10;80LfzmVb5Av9287AKeW3Jm78DYx2gnCnOTzGZtIkbg1QizcTWyyAb962gxgcv1SA8xUL8ZZ5mLw+&#10;xW0Sb+AjtYX3tN2JktL6z3+7R3sYCNBSUsMk5zR8mjEvKNHvDYzK/nEfGRF3Bb8rTHYFM6vOLRAD&#10;CoHq0rEL4KNOIsSS3lYPsHjGmBlkZjjkzymPfi2cx/YJYXVxMR4nMxh5x+KVuXMcEyCOyLL75oF5&#10;13E+wrRc2/XkP+N9a4uexo5n0UqVhmKLbUc2WBeJ0t1qw320Kyer7QIe/QIAAP//AwBQSwMEFAAG&#10;AAgAAAAhALxboGbeAAAACwEAAA8AAABkcnMvZG93bnJldi54bWxMj8tOwzAQRfdI/IM1SOyoUweo&#10;G+JUCMSCBVJb+ICpbZKI+KHYbc3fM6xgObpH955pN8VN7GTnNAavYLmogFmvgxl9r+Dj/eVGAksZ&#10;vcEpeKvg2ybYdJcXLTYmnP3Onva5Z1TiU4MKhpxjw3nSg3WYFiFaT9lnmB1mOueemxnPVO4mLqrq&#10;njscPS0MGO3TYPXX/uhoV5cYX3m/1dLtsNTPb7M0a6Wur8rjA7BsS/6D4Vef1KEjp0M4epPYpOBO&#10;rlaEUlCLGhgRUq4FsIMCcSuWwLuW//+h+wEAAP//AwBQSwECLQAUAAYACAAAACEAtoM4kv4AAADh&#10;AQAAEwAAAAAAAAAAAAAAAAAAAAAAW0NvbnRlbnRfVHlwZXNdLnhtbFBLAQItABQABgAIAAAAIQA4&#10;/SH/1gAAAJQBAAALAAAAAAAAAAAAAAAAAC8BAABfcmVscy8ucmVsc1BLAQItABQABgAIAAAAIQAH&#10;C9ANvgIAAMgFAAAOAAAAAAAAAAAAAAAAAC4CAABkcnMvZTJvRG9jLnhtbFBLAQItABQABgAIAAAA&#10;IQC8W6Bm3gAAAAsBAAAPAAAAAAAAAAAAAAAAABgFAABkcnMvZG93bnJldi54bWxQSwUGAAAAAAQA&#10;BADzAAAAIwYAAAAA&#10;" filled="f" strokeweight="2pt">
                      <v:stroke miterlimit="4" joinstyle="miter"/>
                      <v:textbox inset="3pt,3pt,3pt,3pt">
                        <w:txbxContent>
                          <w:p w14:paraId="240E74F3" w14:textId="06A406D3" w:rsidR="009F5E46" w:rsidRDefault="009F5E46" w:rsidP="009F5E46">
                            <w:pPr>
                              <w:jc w:val="center"/>
                            </w:pPr>
                            <w:r>
                              <w:t>Layout for system component</w:t>
                            </w:r>
                          </w:p>
                        </w:txbxContent>
                      </v:textbox>
                    </v:oval>
                  </w:pict>
                </mc:Fallback>
              </mc:AlternateContent>
            </w:r>
            <w:r w:rsidR="00FF26D6">
              <w:rPr>
                <w:noProof/>
                <w:sz w:val="16"/>
                <w:szCs w:val="16"/>
              </w:rPr>
              <mc:AlternateContent>
                <mc:Choice Requires="wps">
                  <w:drawing>
                    <wp:anchor distT="0" distB="0" distL="114300" distR="114300" simplePos="0" relativeHeight="251709440" behindDoc="0" locked="0" layoutInCell="1" allowOverlap="1" wp14:anchorId="7F19B032" wp14:editId="009B9876">
                      <wp:simplePos x="0" y="0"/>
                      <wp:positionH relativeFrom="column">
                        <wp:posOffset>2654935</wp:posOffset>
                      </wp:positionH>
                      <wp:positionV relativeFrom="paragraph">
                        <wp:posOffset>1610360</wp:posOffset>
                      </wp:positionV>
                      <wp:extent cx="1381125" cy="657225"/>
                      <wp:effectExtent l="0" t="0" r="28575" b="26035"/>
                      <wp:wrapNone/>
                      <wp:docPr id="47" name="شكل بيضاوي 47"/>
                      <wp:cNvGraphicFramePr/>
                      <a:graphic xmlns:a="http://schemas.openxmlformats.org/drawingml/2006/main">
                        <a:graphicData uri="http://schemas.microsoft.com/office/word/2010/wordprocessingShape">
                          <wps:wsp>
                            <wps:cNvSpPr/>
                            <wps:spPr>
                              <a:xfrm>
                                <a:off x="0" y="0"/>
                                <a:ext cx="1381125" cy="65722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0B35E333" w14:textId="516A3842" w:rsidR="00FF26D6" w:rsidRDefault="00FF26D6" w:rsidP="00FF26D6">
                                  <w:pPr>
                                    <w:jc w:val="center"/>
                                  </w:pPr>
                                  <w:r>
                                    <w:t>Pair walkthrough</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7F19B032" id="شكل بيضاوي 47" o:spid="_x0000_s1029" style="position:absolute;margin-left:209.05pt;margin-top:126.8pt;width:108.75pt;height:5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YuwIAAMgFAAAOAAAAZHJzL2Uyb0RvYy54bWysVMlu2zAQvRfoPxC8N/KSDULkwIiRokCQ&#10;BHWKnGmKtAhwK0lbcq/tociPtB9Q9Fvsv+mQkpc2vaSoD/IMZ+HM45u5uGyUREvmvDC6wP2jHkZM&#10;U1MKPS/wh4frN+cY+UB0SaTRrMAr5vHl6PWri9rmbGAqI0vmECTRPq9tgasQbJ5lnlZMEX9kLNNg&#10;5MYpEkB186x0pIbsSmaDXu80q40rrTOUeQ+nk9aIRyk/54yGO849C0gWGGoL6evSdxa/2eiC5HNH&#10;bCVoVwb5hyoUERou3aWakEDQwolnqZSgznjDwxE1KjOcC8pSD9BNv/dHN9OKWJZ6AXC83cHk/19a&#10;eru8d0iUBT4+w0gTBW+0/rH5vPmC1t83T+uf62+br5snBFaAqrY+h4ipvXed5kGMfTfcqfgPHaEm&#10;wbvawcuagCgc9ofn/f7gBCMKttOTswHIkCbbR1vnw1tmFIpCgZmUwvqIAMnJ8saH1nvrFY+1uRZS&#10;wjnJpUZ1gQcnxz14aEqATFySkIK9kaKMjtHPu/nsSjq0JJET6deV8ZtbvGVCfNX6JVN0I7kSASgr&#10;hQLMDqOljlaWSNfWCnfZYRmLjsC1UCUprCRrS37POKCfEEu10a64lqIwQ9DLlqgAlNQQEB05NPPC&#10;2C5kX+QL49vOtvcbHXbxGkY7QXjQXBRDM2sSt4bRGk9mplwB35xpB9Fbei0A5xviwz1xMHl9HLdJ&#10;uIMPlwbe03QSRpVxn/52Hv1hIMCKUQ2TXGD/cUEcw0i+0zAqwLrIiHCouENldqjohboyQAwoBKpL&#10;YpfABZlUyMWdUY+weMbxZtCJpnB/gWlwW+UqtE8Iq4uy8Ti5wchbEm701NJ4QXyJyLKH5pE423E+&#10;wLTcmu3kP+N965uoYseLAOxPQ7HHtiMbrIs0Wd1qi/voUE9e+wU8+gUAAP//AwBQSwMEFAAGAAgA&#10;AAAhAEBu5izhAAAACwEAAA8AAABkcnMvZG93bnJldi54bWxMj0FuwjAQRfeVegdrKnVXHJMmpCET&#10;VJBasaoE9AAmNklEPE5jQ8Lt667obkbz9Of9YjWZjl314FpLCGIWAdNUWdVSjfB9+HjJgDkvScnO&#10;kka4aQer8vGhkLmyI+30de9rFkLI5RKh8b7POXdVo410M9trCreTHYz0YR1qrgY5hnDT8XkUpdzI&#10;lsKHRvZ60+jqvL8YhLMyP1vzJrLxsN3Q5+K2q77Wa8Tnp+l9Cczryd9h+NMP6lAGp6O9kHKsQ3gV&#10;mQgowjyJU2CBSOMkDEeEOFkI4GXB/3cofwEAAP//AwBQSwECLQAUAAYACAAAACEAtoM4kv4AAADh&#10;AQAAEwAAAAAAAAAAAAAAAAAAAAAAW0NvbnRlbnRfVHlwZXNdLnhtbFBLAQItABQABgAIAAAAIQA4&#10;/SH/1gAAAJQBAAALAAAAAAAAAAAAAAAAAC8BAABfcmVscy8ucmVsc1BLAQItABQABgAIAAAAIQAC&#10;Nq7YuwIAAMgFAAAOAAAAAAAAAAAAAAAAAC4CAABkcnMvZTJvRG9jLnhtbFBLAQItABQABgAIAAAA&#10;IQBAbuYs4QAAAAsBAAAPAAAAAAAAAAAAAAAAABUFAABkcnMvZG93bnJldi54bWxQSwUGAAAAAAQA&#10;BADzAAAAIwYAAAAA&#10;" filled="f" strokeweight="2pt">
                      <v:stroke miterlimit="4" joinstyle="miter"/>
                      <v:textbox style="mso-fit-shape-to-text:t" inset="3pt,3pt,3pt,3pt">
                        <w:txbxContent>
                          <w:p w14:paraId="0B35E333" w14:textId="516A3842" w:rsidR="00FF26D6" w:rsidRDefault="00FF26D6" w:rsidP="00FF26D6">
                            <w:pPr>
                              <w:jc w:val="center"/>
                            </w:pPr>
                            <w:r>
                              <w:t>Pair walkthrough</w:t>
                            </w:r>
                          </w:p>
                        </w:txbxContent>
                      </v:textbox>
                    </v:oval>
                  </w:pict>
                </mc:Fallback>
              </mc:AlternateContent>
            </w:r>
            <w:r w:rsidR="009F5E46">
              <w:rPr>
                <w:noProof/>
                <w:sz w:val="16"/>
                <w:szCs w:val="16"/>
              </w:rPr>
              <mc:AlternateContent>
                <mc:Choice Requires="wps">
                  <w:drawing>
                    <wp:anchor distT="0" distB="0" distL="114300" distR="114300" simplePos="0" relativeHeight="251704320" behindDoc="0" locked="0" layoutInCell="1" allowOverlap="1" wp14:anchorId="17C9EBD8" wp14:editId="0457A575">
                      <wp:simplePos x="0" y="0"/>
                      <wp:positionH relativeFrom="column">
                        <wp:posOffset>369570</wp:posOffset>
                      </wp:positionH>
                      <wp:positionV relativeFrom="paragraph">
                        <wp:posOffset>1463040</wp:posOffset>
                      </wp:positionV>
                      <wp:extent cx="1466850" cy="733425"/>
                      <wp:effectExtent l="0" t="0" r="19050" b="23495"/>
                      <wp:wrapNone/>
                      <wp:docPr id="42" name="شكل بيضاوي 42"/>
                      <wp:cNvGraphicFramePr/>
                      <a:graphic xmlns:a="http://schemas.openxmlformats.org/drawingml/2006/main">
                        <a:graphicData uri="http://schemas.microsoft.com/office/word/2010/wordprocessingShape">
                          <wps:wsp>
                            <wps:cNvSpPr/>
                            <wps:spPr>
                              <a:xfrm>
                                <a:off x="0" y="0"/>
                                <a:ext cx="1466850" cy="73342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1E6B8CC7" w14:textId="4853EB5D" w:rsidR="003E5896" w:rsidRDefault="003E5896" w:rsidP="003E5896">
                                  <w:pPr>
                                    <w:jc w:val="center"/>
                                  </w:pPr>
                                  <w:r>
                                    <w:t>Review Stakeholder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17C9EBD8" id="شكل بيضاوي 42" o:spid="_x0000_s1030" style="position:absolute;margin-left:29.1pt;margin-top:115.2pt;width:115.5pt;height:57.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uQIAAMgFAAAOAAAAZHJzL2Uyb0RvYy54bWysVMtuEzEU3SPxD5b3dPJqqUadVFGrIqSq&#10;VLSoa8fjyVjyC9tJJmxhgfoj8AGIb0n+hns9kweUTRFZTHx938fn3rPzRiuyED5IawraP+pRIgy3&#10;pTSzgn64v3p1SkmIzJRMWSMKuhKBno9fvjhbulwMbG1VKTyBICbkS1fQOkaXZ1ngtdAsHFknDCgr&#10;6zWLIPpZVnq2hOhaZYNe7yRbWl86b7kIAW4vWyUdp/hVJXh8V1VBRKIKCrXF9PXpO8VvNj5j+cwz&#10;V0velcH+oQrNpIGku1CXLDIy9/JJKC25t8FW8YhbndmqklykHqCbfu+Pbu5q5kTqBcAJbgdT+H9h&#10;+c3i1hNZFnQ0oMQwDW+0/rH5vPlC1t83j+uf62+br5tHAlqAaulCDh537tZ3UoAj9t1UXuM/dESa&#10;BO9qB69oIuFw2R+dnJwewytw0L0eDkeDYwya7b2dD/GNsJrgoaBCKekCIsBytrgOsbXeWuG1sVdS&#10;KbhnuTJkWdDB8aiHKRiQqVIsJudglSzREO2Cn00vlCcLhpxIv66M38wwyyULdWuXVGjGci0jUFZJ&#10;DZgdeiuDWpFI19YKudywxKIRuBaqdIorJdqS34sK0E+Ipdp4V1xLUZgh6GVLVABKGXBAwwqaeaZv&#10;57Iv8pn+bWfb/NbEnb+B0U4QHjSHx9hMm5ZbqMWbqS1XwDdv20EMjl9JwPmahXjLPExen+I2ie/g&#10;UykL72m7EyW19Z/+do/2MBCgpWQJk1zQ8HHOvKBEvTUwKsPTPjIiHgr+UJgeCmauLywQAwqB6tKx&#10;C+CjSiLEqrzVD7B4JpgZZGY45C8oj34rXMT2CWF1cTGZJDMYecfitblzHBPgSyDL7psH5l3H+QjT&#10;cmO3k/+E961tooqbzCOwPw3FHtuObLAu0mR1qw330aGcrPYLePwLAAD//wMAUEsDBBQABgAIAAAA&#10;IQD67wRC4AAAAAoBAAAPAAAAZHJzL2Rvd25yZXYueG1sTI/BbsIwDIbvk/YOkZF2GykFtrbURQNp&#10;EyckYA8QmqytaJyuCbS8/bzTdrT96ff35+vRtuJmet84QphNIxCGSqcbqhA+T+/PCQgfFGnVOjII&#10;d+NhXTw+5CrTbqCDuR1DJTiEfKYQ6hC6TEpf1sYqP3WdIb59ud6qwGNfSd2rgcNtK+MoepFWNcQf&#10;atWZbW3Ky/FqES7afu9sOkuG025LH6/3Q7nfbBCfJuPbCkQwY/iD4Vef1aFgp7O7kvaiRVgmMZMI&#10;8TxagGAgTlLenBHmi2UKssjl/wrFDwAAAP//AwBQSwECLQAUAAYACAAAACEAtoM4kv4AAADhAQAA&#10;EwAAAAAAAAAAAAAAAAAAAAAAW0NvbnRlbnRfVHlwZXNdLnhtbFBLAQItABQABgAIAAAAIQA4/SH/&#10;1gAAAJQBAAALAAAAAAAAAAAAAAAAAC8BAABfcmVscy8ucmVsc1BLAQItABQABgAIAAAAIQC+eRi/&#10;uQIAAMgFAAAOAAAAAAAAAAAAAAAAAC4CAABkcnMvZTJvRG9jLnhtbFBLAQItABQABgAIAAAAIQD6&#10;7wRC4AAAAAoBAAAPAAAAAAAAAAAAAAAAABMFAABkcnMvZG93bnJldi54bWxQSwUGAAAAAAQABADz&#10;AAAAIAYAAAAA&#10;" filled="f" strokeweight="2pt">
                      <v:stroke miterlimit="4" joinstyle="miter"/>
                      <v:textbox style="mso-fit-shape-to-text:t" inset="3pt,3pt,3pt,3pt">
                        <w:txbxContent>
                          <w:p w14:paraId="1E6B8CC7" w14:textId="4853EB5D" w:rsidR="003E5896" w:rsidRDefault="003E5896" w:rsidP="003E5896">
                            <w:pPr>
                              <w:jc w:val="center"/>
                            </w:pPr>
                            <w:r>
                              <w:t>Review Stakeholders</w:t>
                            </w:r>
                          </w:p>
                        </w:txbxContent>
                      </v:textbox>
                    </v:oval>
                  </w:pict>
                </mc:Fallback>
              </mc:AlternateContent>
            </w:r>
            <w:r w:rsidR="009F5E46">
              <w:rPr>
                <w:noProof/>
                <w:sz w:val="16"/>
                <w:szCs w:val="16"/>
              </w:rPr>
              <mc:AlternateContent>
                <mc:Choice Requires="wps">
                  <w:drawing>
                    <wp:anchor distT="0" distB="0" distL="114300" distR="114300" simplePos="0" relativeHeight="251705344" behindDoc="0" locked="0" layoutInCell="1" allowOverlap="1" wp14:anchorId="2FE7D0FC" wp14:editId="214D3995">
                      <wp:simplePos x="0" y="0"/>
                      <wp:positionH relativeFrom="column">
                        <wp:posOffset>1883410</wp:posOffset>
                      </wp:positionH>
                      <wp:positionV relativeFrom="paragraph">
                        <wp:posOffset>819785</wp:posOffset>
                      </wp:positionV>
                      <wp:extent cx="1381125" cy="666750"/>
                      <wp:effectExtent l="0" t="0" r="28575" b="23495"/>
                      <wp:wrapNone/>
                      <wp:docPr id="43" name="شكل بيضاوي 43"/>
                      <wp:cNvGraphicFramePr/>
                      <a:graphic xmlns:a="http://schemas.openxmlformats.org/drawingml/2006/main">
                        <a:graphicData uri="http://schemas.microsoft.com/office/word/2010/wordprocessingShape">
                          <wps:wsp>
                            <wps:cNvSpPr/>
                            <wps:spPr>
                              <a:xfrm>
                                <a:off x="0" y="0"/>
                                <a:ext cx="1381125" cy="6667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6EE7AC60" w14:textId="770CAEA2" w:rsidR="003E5896" w:rsidRDefault="003E5896" w:rsidP="003E5896">
                                  <w:pPr>
                                    <w:jc w:val="center"/>
                                  </w:pPr>
                                  <w:r>
                                    <w:t>Design space layou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2FE7D0FC" id="شكل بيضاوي 43" o:spid="_x0000_s1031" style="position:absolute;margin-left:148.3pt;margin-top:64.55pt;width:108.75pt;height: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0avAIAAMgFAAAOAAAAZHJzL2Uyb0RvYy54bWysVM1uEzEQviPxDpbvdJO0CVXUTRW1KkKq&#10;SkWLena83qwl/2E72Q1XOKC+CDwA4lmSt2HGu/mBcikih43H8//5mzk7b7QiS+GDtCan/aMeJcJw&#10;W0gzz+mH+6tXp5SEyEzBlDUipysR6Pnk5Yuz2o3FwFZWFcITCGLCuHY5rWJ04ywLvBKahSPrhAFl&#10;ab1mEUQ/zwrPaoiuVTbo9UZZbX3hvOUiBLi9bJV0kuKXpeDxXVkGEYnKKdQW09en7wy/2eSMjeee&#10;uUryrgz2D1VoJg0k3YW6ZJGRhZdPQmnJvQ22jEfc6syWpeQi9QDd9Ht/dHNXMSdSLwBOcDuYwv8L&#10;y2+Wt57IIqcnx5QYpuGN1j82nzdfyPr75nH9c/1t83XzSEALUNUujMHjzt36TgpwxL6b0mv8h45I&#10;k+Bd7eAVTSQcLvvHp/3+YEgJB91oNHo9TPhne2/nQ3wjrCZ4yKlQSrqACLAxW16HCEnBemuF18Ze&#10;SaXSKypD6pwOhic9eGjOgEylYjE5B6tkgYboEvx8dqE8WTLkRPphbxD4NzPMcslC1dolVcsWLSNQ&#10;VkkNmB16K4PRRSJdWytEdMcFxkbgWqjSKa6UQGNl3osS0E+Ipdp4V1xLUZgh6GVLVKgwOaBhCc08&#10;07dz2Rf5TP+2M3BK+a2JO38Do50gPGgOj7GZNYlbQ9TizcwWK+Cbt+0gBsevJOB8zUK8ZR4mr09x&#10;m8R38CmVhfe03YmSyvpPf7tHexgI0FJSwyTnNHxcMC8oUW8NjAqwDhkRDwV/KMwOBbPQFxaIAYVA&#10;denYBfBRJRFild7qB1g8U8wMMjMc8ueUR78VLmL7hLC6uJhOkxmMvGPx2tw5jgkQR2TZffPAvOs4&#10;H2Fabux28p/wvrVFz+CmiwjsT0Oxx7YjG6yLROluteE+OpST1X4BT34BAAD//wMAUEsDBBQABgAI&#10;AAAAIQCGXXBj3wAAAAsBAAAPAAAAZHJzL2Rvd25yZXYueG1sTI/BTsMwEETvSPyDtZW4UScBQpPG&#10;qWglUE9IbfkAN16SqPE6xG6T/j3Lid5mNU+zM8Vqsp244OBbRwrieQQCqXKmpVrB1+H9cQHCB01G&#10;d45QwRU9rMr7u0Lnxo20w8s+1IJDyOdaQRNCn0vpqwat9nPXI7H37QarA59DLc2gRw63nUyiKJVW&#10;t8QfGt3jpsHqtD9bBSdjf7Y2ixfjYbuhj9frrvpcr5V6mE1vSxABp/APw199rg4ldzq6MxkvOgVJ&#10;lqaMspFkMQgmXuJnFke2nljIspC3G8pfAAAA//8DAFBLAQItABQABgAIAAAAIQC2gziS/gAAAOEB&#10;AAATAAAAAAAAAAAAAAAAAAAAAABbQ29udGVudF9UeXBlc10ueG1sUEsBAi0AFAAGAAgAAAAhADj9&#10;If/WAAAAlAEAAAsAAAAAAAAAAAAAAAAALwEAAF9yZWxzLy5yZWxzUEsBAi0AFAAGAAgAAAAhACgC&#10;nRq8AgAAyAUAAA4AAAAAAAAAAAAAAAAALgIAAGRycy9lMm9Eb2MueG1sUEsBAi0AFAAGAAgAAAAh&#10;AIZdcGPfAAAACwEAAA8AAAAAAAAAAAAAAAAAFgUAAGRycy9kb3ducmV2LnhtbFBLBQYAAAAABAAE&#10;APMAAAAiBgAAAAA=&#10;" filled="f" strokeweight="2pt">
                      <v:stroke miterlimit="4" joinstyle="miter"/>
                      <v:textbox style="mso-fit-shape-to-text:t" inset="3pt,3pt,3pt,3pt">
                        <w:txbxContent>
                          <w:p w14:paraId="6EE7AC60" w14:textId="770CAEA2" w:rsidR="003E5896" w:rsidRDefault="003E5896" w:rsidP="003E5896">
                            <w:pPr>
                              <w:jc w:val="center"/>
                            </w:pPr>
                            <w:r>
                              <w:t>Design space layout</w:t>
                            </w:r>
                          </w:p>
                        </w:txbxContent>
                      </v:textbox>
                    </v:oval>
                  </w:pict>
                </mc:Fallback>
              </mc:AlternateContent>
            </w:r>
            <w:r w:rsidR="003E5896">
              <w:rPr>
                <w:noProof/>
                <w:sz w:val="16"/>
                <w:szCs w:val="16"/>
              </w:rPr>
              <mc:AlternateContent>
                <mc:Choice Requires="wps">
                  <w:drawing>
                    <wp:anchor distT="0" distB="0" distL="114300" distR="114300" simplePos="0" relativeHeight="251706368" behindDoc="0" locked="0" layoutInCell="1" allowOverlap="1" wp14:anchorId="686A2796" wp14:editId="60CACC4B">
                      <wp:simplePos x="0" y="0"/>
                      <wp:positionH relativeFrom="column">
                        <wp:posOffset>1407795</wp:posOffset>
                      </wp:positionH>
                      <wp:positionV relativeFrom="paragraph">
                        <wp:posOffset>2419985</wp:posOffset>
                      </wp:positionV>
                      <wp:extent cx="1914525" cy="714375"/>
                      <wp:effectExtent l="0" t="0" r="28575" b="28575"/>
                      <wp:wrapNone/>
                      <wp:docPr id="44" name="شكل بيضاوي 44"/>
                      <wp:cNvGraphicFramePr/>
                      <a:graphic xmlns:a="http://schemas.openxmlformats.org/drawingml/2006/main">
                        <a:graphicData uri="http://schemas.microsoft.com/office/word/2010/wordprocessingShape">
                          <wps:wsp>
                            <wps:cNvSpPr/>
                            <wps:spPr>
                              <a:xfrm>
                                <a:off x="0" y="0"/>
                                <a:ext cx="1914525" cy="71437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15E9DCA" w14:textId="702600C7" w:rsidR="003E5896" w:rsidRDefault="003E5896" w:rsidP="003E5896">
                                  <w:pPr>
                                    <w:jc w:val="center"/>
                                  </w:pPr>
                                  <w:r>
                                    <w:t xml:space="preserve">Design navigation </w:t>
                                  </w:r>
                                  <w:r w:rsidR="00081FB7">
                                    <w:t>mechanisms</w:t>
                                  </w:r>
                                  <w:r>
                                    <w:t xml:space="preserve">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686A2796" id="شكل بيضاوي 44" o:spid="_x0000_s1032" style="position:absolute;margin-left:110.85pt;margin-top:190.55pt;width:150.75pt;height:5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JnvAIAAMgFAAAOAAAAZHJzL2Uyb0RvYy54bWysVMtuEzEU3SPxD5b3dDJp0pZRJ1XUqgip&#10;aita1LXjsTOW/MJ2MglbWFT9EfgAxLckf8O1Z/KAsikii4mv7/v43Ht6tlASzZnzwugS5wc9jJim&#10;phJ6WuKP95dvTjDygeiKSKNZiZfM47PR61enjS1Y39RGVswhCKJ90dgS1yHYIss8rZki/sBYpkHJ&#10;jVMkgOimWeVIA9GVzPq93lHWGFdZZyjzHm4vWiUepficMxpuOPcsIFliqC2kr0vfSfxmo1NSTB2x&#10;taBdGeQfqlBEaEi6DXVBAkEzJ56FUoI64w0PB9SozHAuKEs9QDd5749u7mpiWeoFwPF2C5P/f2Hp&#10;9fzWIVGVeDDASBMFb7T6sf6y/opW39dPq5+rb+vH9RMCLUDVWF+Ax529dZ3k4Rj7XnCn4j90hBYJ&#10;3uUWXrYIiMJl/jYfDPtDjCjojvPB4fEwBs123tb58I4ZheKhxExKYX1EgBRkfuVDa72xitfaXAop&#10;4Z4UUqOmxP3hoAcPTQmQiUsSkrM3UlTRMNp5N52cS4fmJHIi/boyfjOLWS6Ir1u7pIpmpFAiAGWl&#10;UIDZvrfUUcsS6dpaIZc9rGLREbgWqnQKS8nakj8wDugnxFJttCuupSjMEPSyISoAJTU4REMOzbzQ&#10;t3PZFflC/7azTX6jw9Zfw2gnCPeai8ewmCwSt46iNt5MTLUEvjnTDqK39FIAzlfEh1viYPJyHLdJ&#10;uIEPlwbe03QnjGrjPv/tPtrDQIAWowYmucT+04w4hpF8r2FUDk/yyIiwL7h9YbIv6Jk6N0AMKASq&#10;S8cugAsyiRCLO6MeYPGMY2aQiaaQv8Q0uI1wHtonhNVF2XiczGDkLQlX+s7SmCC+RGTZ/eKBONtx&#10;PsC0XJvN5D/jfWubqGLHswDsT0Oxw7YjG6yLNFndaov7aF9OVrsFPPoFAAD//wMAUEsDBBQABgAI&#10;AAAAIQD7aX+z4QAAAAsBAAAPAAAAZHJzL2Rvd25yZXYueG1sTI9BTsMwEEX3SNzBGiR21LEDbRri&#10;VLQSqCukthzAjYckajwOsdukt8esynL0n/5/U6wm27ELDr51pEDMEmBIlTMt1Qq+Du9PGTAfNBnd&#10;OUIFV/SwKu/vCp0bN9IOL/tQs1hCPtcKmhD6nHNfNWi1n7keKWbfbrA6xHOouRn0GMttx2WSzLnV&#10;LcWFRve4abA67c9WwcnYn61dimw8bDf0sbjuqs/1WqnHh+ntFVjAKdxg+NOP6lBGp6M7k/GsUyCl&#10;WERUQZoJASwSLzKVwI4KnpfpHHhZ8P8/lL8AAAD//wMAUEsBAi0AFAAGAAgAAAAhALaDOJL+AAAA&#10;4QEAABMAAAAAAAAAAAAAAAAAAAAAAFtDb250ZW50X1R5cGVzXS54bWxQSwECLQAUAAYACAAAACEA&#10;OP0h/9YAAACUAQAACwAAAAAAAAAAAAAAAAAvAQAAX3JlbHMvLnJlbHNQSwECLQAUAAYACAAAACEA&#10;S8kCZ7wCAADIBQAADgAAAAAAAAAAAAAAAAAuAgAAZHJzL2Uyb0RvYy54bWxQSwECLQAUAAYACAAA&#10;ACEA+2l/s+EAAAALAQAADwAAAAAAAAAAAAAAAAAWBQAAZHJzL2Rvd25yZXYueG1sUEsFBgAAAAAE&#10;AAQA8wAAACQGAAAAAA==&#10;" filled="f" strokeweight="2pt">
                      <v:stroke miterlimit="4" joinstyle="miter"/>
                      <v:textbox style="mso-fit-shape-to-text:t" inset="3pt,3pt,3pt,3pt">
                        <w:txbxContent>
                          <w:p w14:paraId="215E9DCA" w14:textId="702600C7" w:rsidR="003E5896" w:rsidRDefault="003E5896" w:rsidP="003E5896">
                            <w:pPr>
                              <w:jc w:val="center"/>
                            </w:pPr>
                            <w:r>
                              <w:t xml:space="preserve">Design navigation </w:t>
                            </w:r>
                            <w:r w:rsidR="00081FB7">
                              <w:t>mechanisms</w:t>
                            </w:r>
                            <w:r>
                              <w:t xml:space="preserve"> </w:t>
                            </w:r>
                          </w:p>
                        </w:txbxContent>
                      </v:textbox>
                    </v:oval>
                  </w:pict>
                </mc:Fallback>
              </mc:AlternateContent>
            </w:r>
            <w:r w:rsidR="00E102D5" w:rsidRPr="00E102D5">
              <w:rPr>
                <w:noProof/>
                <w:sz w:val="16"/>
                <w:szCs w:val="16"/>
              </w:rPr>
              <mc:AlternateContent>
                <mc:Choice Requires="wps">
                  <w:drawing>
                    <wp:anchor distT="0" distB="0" distL="114300" distR="114300" simplePos="0" relativeHeight="251703296" behindDoc="0" locked="0" layoutInCell="1" allowOverlap="1" wp14:anchorId="235E812F" wp14:editId="62603340">
                      <wp:simplePos x="0" y="0"/>
                      <wp:positionH relativeFrom="column">
                        <wp:posOffset>83820</wp:posOffset>
                      </wp:positionH>
                      <wp:positionV relativeFrom="paragraph">
                        <wp:posOffset>553085</wp:posOffset>
                      </wp:positionV>
                      <wp:extent cx="1266825" cy="752475"/>
                      <wp:effectExtent l="0" t="0" r="28575" b="17145"/>
                      <wp:wrapNone/>
                      <wp:docPr id="41" name="شكل بيضاوي 41"/>
                      <wp:cNvGraphicFramePr/>
                      <a:graphic xmlns:a="http://schemas.openxmlformats.org/drawingml/2006/main">
                        <a:graphicData uri="http://schemas.microsoft.com/office/word/2010/wordprocessingShape">
                          <wps:wsp>
                            <wps:cNvSpPr/>
                            <wps:spPr>
                              <a:xfrm>
                                <a:off x="0" y="0"/>
                                <a:ext cx="1266825" cy="752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083137C8" w14:textId="328C07F6" w:rsidR="003E5896" w:rsidRDefault="003E5896" w:rsidP="003E5896">
                                  <w:pPr>
                                    <w:jc w:val="center"/>
                                  </w:pPr>
                                  <w:r>
                                    <w:t>Page layout sketch</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235E812F" id="شكل بيضاوي 41" o:spid="_x0000_s1033" style="position:absolute;margin-left:6.6pt;margin-top:43.55pt;width:99.75pt;height:5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vhAIAADYFAAAOAAAAZHJzL2Uyb0RvYy54bWysVM1uEzEQviPxDpbvdJPQP0XdVFGrIqSq&#10;VLSoZ8drNxb+Y+xkN1zhgPoi8ACIZ0nehrF3s41oxQFx8Xo8883vN3ty2hhNlgKCcrakw70BJcJy&#10;Vyl7X9IPtxevjikJkdmKaWdFSVci0NPJyxcntR+LkZs7XQkg6MSGce1LOo/Rj4si8LkwLOw5Lywq&#10;pQPDIopwX1TAavRudDEaDA6L2kHlwXERAr6et0o6yf6lFDy+kzKISHRJMbeYT8jnLJ3F5ISN74H5&#10;ueJdGuwfsjBMWQzauzpnkZEFqCeujOLggpNxjztTOCkVF7kGrGY4+KOamznzIteCzQm+b1P4f275&#10;1fIaiKpKuj+kxDKDM1r/3HzZfCXrH5uH9a/19823zQNBLbaq9mGMiBt/DZ0U8JrqbiSY9MWKSJPb&#10;u+rbK5pIOD4OR4eHx6MDSjjqjg5G+0cHyWnxiPYQ4hvhDEmXkgqtlQ+pA2zMlpchttZbq/SsbXpL&#10;ebWZ5FtcadEq3wuJxWHsUXaSaSXONJAlQ0JUH3NVmIC2aJkgUmndg4bPgXTcgjrbBBOZaj1w8Bzw&#10;MVpvnSM6G3ugUdbB38Gytd9W3daayo7NrMmTPNqOauaqFU4XXEv74PmFwsZeshCvGSDPceS4u/Ed&#10;HlK7uqSuu1Eyd/D5ufdkj/RDLSU17k1Jw6cFA0GJfmuRmK+Ph4O0aLsC7AqzXcEuzJnDSWAimF2+&#10;dg4g6iyiLwnO3OGaT1NklJnlGL+kPMJWOIvtTuOPgovpNJvhgnkWL+2N5ylA6nVizm1zx8B3DIvI&#10;zSu33bMnLGttEzL46SK6C5UpmLrd9rabAi5n5nH3I0nbvytnq8ff3eQ3AAAA//8DAFBLAwQUAAYA&#10;CAAAACEAeGMMud4AAAAJAQAADwAAAGRycy9kb3ducmV2LnhtbEyPwU7DMBBE70j8g7VIXBB1YkQT&#10;hThVQapA4tQS7m68JFHjdYjdNvw9y6ncdjSj2TflanaDOOEUek8a0kUCAqnxtqdWQ/2xuc9BhGjI&#10;msETavjBAKvq+qo0hfVn2uJpF1vBJRQKo6GLcSykDE2HzoSFH5HY+/KTM5Hl1Eo7mTOXu0GqJFlK&#10;Z3riD50Z8aXD5rA7Og1bv95806FO/LN6fcvuVPqe159a397M6ycQEed4CcMfPqNDxUx7fyQbxMD6&#10;QXFSQ56lINhXqcpA7PlIHpcgq1L+X1D9AgAA//8DAFBLAQItABQABgAIAAAAIQC2gziS/gAAAOEB&#10;AAATAAAAAAAAAAAAAAAAAAAAAABbQ29udGVudF9UeXBlc10ueG1sUEsBAi0AFAAGAAgAAAAhADj9&#10;If/WAAAAlAEAAAsAAAAAAAAAAAAAAAAALwEAAF9yZWxzLy5yZWxzUEsBAi0AFAAGAAgAAAAhAFD5&#10;NS+EAgAANgUAAA4AAAAAAAAAAAAAAAAALgIAAGRycy9lMm9Eb2MueG1sUEsBAi0AFAAGAAgAAAAh&#10;AHhjDLneAAAACQEAAA8AAAAAAAAAAAAAAAAA3gQAAGRycy9kb3ducmV2LnhtbFBLBQYAAAAABAAE&#10;APMAAADpBQAAAAA=&#10;" fillcolor="white [3201]" strokecolor="black [3200]" strokeweight="2pt">
                      <v:textbox style="mso-fit-shape-to-text:t" inset="3pt,3pt,3pt,3pt">
                        <w:txbxContent>
                          <w:p w14:paraId="083137C8" w14:textId="328C07F6" w:rsidR="003E5896" w:rsidRDefault="003E5896" w:rsidP="003E5896">
                            <w:pPr>
                              <w:jc w:val="center"/>
                            </w:pPr>
                            <w:r>
                              <w:t>Page layout sketch</w:t>
                            </w:r>
                          </w:p>
                        </w:txbxContent>
                      </v:textbox>
                    </v:oval>
                  </w:pict>
                </mc:Fallback>
              </mc:AlternateContent>
            </w:r>
            <w:r w:rsidR="00E102D5">
              <w:rPr>
                <w:noProof/>
              </w:rPr>
              <mc:AlternateContent>
                <mc:Choice Requires="wps">
                  <w:drawing>
                    <wp:anchor distT="0" distB="0" distL="114300" distR="114300" simplePos="0" relativeHeight="251702272" behindDoc="0" locked="0" layoutInCell="1" allowOverlap="1" wp14:anchorId="2016D26A" wp14:editId="60FF9488">
                      <wp:simplePos x="0" y="0"/>
                      <wp:positionH relativeFrom="column">
                        <wp:posOffset>7619</wp:posOffset>
                      </wp:positionH>
                      <wp:positionV relativeFrom="paragraph">
                        <wp:posOffset>410210</wp:posOffset>
                      </wp:positionV>
                      <wp:extent cx="6734175" cy="0"/>
                      <wp:effectExtent l="0" t="0" r="28575" b="19050"/>
                      <wp:wrapNone/>
                      <wp:docPr id="40" name="رابط مستقيم 40"/>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97486" id="رابط مستقيم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pt,32.3pt" to="530.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uu0AEAAMMDAAAOAAAAZHJzL2Uyb0RvYy54bWysU81u1DAQviPxDpbvbJJSWhRttodWcEGw&#10;4ucBXGe8sfCfbLPJXpF64UVA3BAHXiX7Noyd3bQqCCHExfH8fN/MN54sLwatyBZ8kNY0tFqUlIDh&#10;tpVm09B3b589ekpJiMy0TFkDDd1BoBerhw+WvavhxHZWteAJkphQ966hXYyuLorAO9AsLKwDg0Fh&#10;vWYRTb8pWs96ZNeqOCnLs6K3vnXecggBvVdTkK4yvxDA4yshAkSiGoq9xXz6fF6ns1gtWb3xzHWS&#10;H9pg/9CFZtJg0ZnqikVGPnj5C5WW3NtgRVxwqwsrhOSQNaCaqryn5k3HHGQtOJzg5jGF/0fLX27X&#10;nsi2oac4HsM0vtH4bfw8fhl/kP3N+H38uv+4/7S/IRjHYfUu1Ii5NGt/sIJb+6R8EF6nL2oiQx7w&#10;bh4wDJFwdJ6dPz6tzp9Qwo+x4hbofIjPwWqSLg1V0iTtrGbbFyFiMUw9piS3MsmX+pk6yLe4UzAF&#10;X4NAWVizyiR5oeBSebJluArt+yqpQUplMDNBhFRqBpV/Bh1yEwzykv0tcM7OFa2JM1BLY/3vqsbh&#10;2KqY8o+qJ61J9rVtd/k98jhwU7Kyw1anVbxrZ/jtv7f6CQAA//8DAFBLAwQUAAYACAAAACEAaUyw&#10;LNwAAAAIAQAADwAAAGRycy9kb3ducmV2LnhtbEyPzW6DMBCE75XyDtZG6q1ZElUQUUxU9efUHijJ&#10;oUcHbwEFrxF2gPbp66iH5jg7o9lvst1sOjHS4FrLEtarCARxZXXLtYTD/vVuC8J5xVp1lknCNznY&#10;5YubTKXaTvxBY+lrEUrYpUpC432fIrqqIaPcyvbEwfuyg1E+yKFGPagplJsON1EUo1Ethw+N6ump&#10;oepUno2E5OWtLPrp+f2nwASLYrR+e/qU8nY5Pz6A8DT7/zBc8AM65IHpaM+sneiC3oSghPg+BnGx&#10;o3idgDj+XTDP8HpA/gsAAP//AwBQSwECLQAUAAYACAAAACEAtoM4kv4AAADhAQAAEwAAAAAAAAAA&#10;AAAAAAAAAAAAW0NvbnRlbnRfVHlwZXNdLnhtbFBLAQItABQABgAIAAAAIQA4/SH/1gAAAJQBAAAL&#10;AAAAAAAAAAAAAAAAAC8BAABfcmVscy8ucmVsc1BLAQItABQABgAIAAAAIQAcqluu0AEAAMMDAAAO&#10;AAAAAAAAAAAAAAAAAC4CAABkcnMvZTJvRG9jLnhtbFBLAQItABQABgAIAAAAIQBpTLAs3AAAAAgB&#10;AAAPAAAAAAAAAAAAAAAAACoEAABkcnMvZG93bnJldi54bWxQSwUGAAAAAAQABADzAAAAMwUAAAAA&#10;" strokecolor="black [3040]"/>
                  </w:pict>
                </mc:Fallback>
              </mc:AlternateContent>
            </w:r>
            <w:r w:rsidR="00E102D5">
              <w:rPr>
                <w:noProof/>
              </w:rPr>
              <mc:AlternateContent>
                <mc:Choice Requires="wps">
                  <w:drawing>
                    <wp:inline distT="0" distB="0" distL="0" distR="0" wp14:anchorId="2D10DEE5" wp14:editId="04DD8F23">
                      <wp:extent cx="6734175" cy="3390900"/>
                      <wp:effectExtent l="0" t="0" r="28575" b="19050"/>
                      <wp:docPr id="36" name="مستطيل 36"/>
                      <wp:cNvGraphicFramePr/>
                      <a:graphic xmlns:a="http://schemas.openxmlformats.org/drawingml/2006/main">
                        <a:graphicData uri="http://schemas.microsoft.com/office/word/2010/wordprocessingShape">
                          <wps:wsp>
                            <wps:cNvSpPr/>
                            <wps:spPr>
                              <a:xfrm>
                                <a:off x="0" y="0"/>
                                <a:ext cx="6734175" cy="33909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06E188E6" w14:textId="43A4261D" w:rsidR="00E102D5" w:rsidRDefault="00E102D5" w:rsidP="00FF26D6"/>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D10DEE5" id="مستطيل 36" o:spid="_x0000_s1034" style="width:530.2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lttgIAAL8FAAAOAAAAZHJzL2Uyb0RvYy54bWysVMtuEzEU3SPxD5b3dJKmz6iTKmpVhFSV&#10;ihZ17XjsjCW/sJ3MhDVs+BS2LPiV9m+41zN5UNgUMQuPr32fx+fes/PWaLIUISpnSzrcG1AiLHeV&#10;svOSfry/enNCSUzMVkw7K0q6EpGeT16/Omv8WOy72ulKBAJObBw3vqR1Sn5cFJHXwrC457ywcCld&#10;MCyBGOZFFVgD3o0u9geDo6JxofLBcREjnF52l3SS/UspeHovZRSJ6JJCbimvIa8zXIvJGRvPA/O1&#10;4n0a7B+yMExZCLpxdckSI4ug/nBlFA8uOpn2uDOFk1JxkWuAaoaDZ9Xc1cyLXAuAE/0Gpvj/3PKb&#10;5W0gqirp6IgSywy80dPXxx+P3x9/Pn17+kLgGDBqfByD6p2/Db0UYYsFtzIY/EMppM24rja4ijYR&#10;DodHx6OD4fEhJRzuRqPTwekgI19szX2I6a1whuCmpAEeLuPJltcxQUhQXatgNOuulNb58bQlTUn3&#10;Dw/AJ+EMOCQ164yj06pCRTSJYT670IEsGVIhf1gZOP5NDaNcslh3evmqI4lRCZiqlSkphIKvt9YW&#10;vYvMtS5X8OhHFfpG2Dqg8i6ttEBlbT8ICaBnvHJuvE+uYya0DtSy5idkmA1QUUIxL7TtTbZJvtC+&#10;qwyMcnxn08beQkdnEHaKw21qZ22m1Ane4snMVSugWXBd/0XPrxTgfM1iumUBGm5IcYik97BI7eA9&#10;Xb+jpHbh89/OUR/6AG4paaCBSxo/LVgQlOh3FjpkdDJERqRdIewKs13BLsyFA2JAIpBd3vYOQtJZ&#10;BF8yOPMA82aKkUFmlkP8kvIU1sJF6p4QJhYX02lWg073LF3bO88xAOKILLtvH1jwPeET9MqNWzc8&#10;Gz/jfaeLltZNF8lJlZtii21PNpgSmdL9RMMxtCtnre3cnfwCAAD//wMAUEsDBBQABgAIAAAAIQDk&#10;sw833AAAAAYBAAAPAAAAZHJzL2Rvd25yZXYueG1sTI/BbsIwEETvlfoP1lbqrdhQiNo0DkJIVa9t&#10;KBLHTbwkKfE6ig2kf1/DhV5WGs1o5m22HG0nTjT41rGG6USBIK6cabnW8L15f3oB4QOywc4xafgl&#10;D8v8/i7D1Lgzf9GpCLWIJexT1NCE0KdS+qohi37ieuLo7d1gMUQ51NIMeI7ltpMzpRJpseW40GBP&#10;64aqQ3G0GmaYhL3dJbvV9nO+fS0/fop+vdH68WFcvYEINIZbGC74ER3yyFS6IxsvOg3xkXC9F08l&#10;agGi1LB4niuQeSb/4+d/AAAA//8DAFBLAQItABQABgAIAAAAIQC2gziS/gAAAOEBAAATAAAAAAAA&#10;AAAAAAAAAAAAAABbQ29udGVudF9UeXBlc10ueG1sUEsBAi0AFAAGAAgAAAAhADj9If/WAAAAlAEA&#10;AAsAAAAAAAAAAAAAAAAALwEAAF9yZWxzLy5yZWxzUEsBAi0AFAAGAAgAAAAhAPdECW22AgAAvwUA&#10;AA4AAAAAAAAAAAAAAAAALgIAAGRycy9lMm9Eb2MueG1sUEsBAi0AFAAGAAgAAAAhAOSzDzfcAAAA&#10;BgEAAA8AAAAAAAAAAAAAAAAAEAUAAGRycy9kb3ducmV2LnhtbFBLBQYAAAAABAAEAPMAAAAZBgAA&#10;AAA=&#10;" filled="f" strokeweight="2pt">
                      <v:stroke miterlimit="4"/>
                      <v:textbox inset="3pt,3pt,3pt,3pt">
                        <w:txbxContent>
                          <w:p w14:paraId="06E188E6" w14:textId="43A4261D" w:rsidR="00E102D5" w:rsidRDefault="00E102D5" w:rsidP="00FF26D6"/>
                        </w:txbxContent>
                      </v:textbox>
                      <w10:anchorlock/>
                    </v:rect>
                  </w:pict>
                </mc:Fallback>
              </mc:AlternateContent>
            </w:r>
          </w:p>
          <w:p w14:paraId="5401CAA1" w14:textId="77777777" w:rsidR="00CE487C" w:rsidRDefault="00CE487C" w:rsidP="00347902">
            <w:pPr>
              <w:spacing w:line="360" w:lineRule="auto"/>
            </w:pPr>
          </w:p>
          <w:p w14:paraId="7344A7A4" w14:textId="77777777" w:rsidR="00CE487C" w:rsidRDefault="00CE487C" w:rsidP="00347902">
            <w:pPr>
              <w:spacing w:line="360" w:lineRule="auto"/>
            </w:pPr>
          </w:p>
          <w:p w14:paraId="525A0D0F" w14:textId="77777777" w:rsidR="00CE487C" w:rsidRDefault="00CE487C" w:rsidP="00347902">
            <w:pPr>
              <w:spacing w:line="360" w:lineRule="auto"/>
            </w:pPr>
          </w:p>
          <w:p w14:paraId="128DA154" w14:textId="2BE02E39" w:rsidR="00CE487C" w:rsidRPr="00CE487C" w:rsidRDefault="00CE487C" w:rsidP="00347902">
            <w:pPr>
              <w:spacing w:line="360" w:lineRule="auto"/>
            </w:pPr>
          </w:p>
        </w:tc>
      </w:tr>
      <w:tr w:rsidR="00A62327" w:rsidRPr="00570D35" w14:paraId="6B95FDB8" w14:textId="77777777" w:rsidTr="00C30B45">
        <w:tc>
          <w:tcPr>
            <w:tcW w:w="10800" w:type="dxa"/>
          </w:tcPr>
          <w:p w14:paraId="137E3BF6" w14:textId="296A31E1" w:rsidR="00D82CA4" w:rsidRPr="000D2E26" w:rsidRDefault="00B95326" w:rsidP="000D2E26">
            <w:pPr>
              <w:pStyle w:val="2"/>
              <w:spacing w:line="360" w:lineRule="auto"/>
              <w:jc w:val="left"/>
              <w:rPr>
                <w:sz w:val="28"/>
                <w:szCs w:val="28"/>
              </w:rPr>
            </w:pPr>
            <w:bookmarkStart w:id="10" w:name="_Toc110367192"/>
            <w:r w:rsidRPr="00CE487C">
              <w:rPr>
                <w:sz w:val="28"/>
                <w:szCs w:val="28"/>
              </w:rPr>
              <w:lastRenderedPageBreak/>
              <w:t>Analysis Modeling</w:t>
            </w:r>
            <w:bookmarkEnd w:id="10"/>
          </w:p>
          <w:p w14:paraId="6CCF07DC" w14:textId="77777777" w:rsidR="00D82CA4" w:rsidRPr="007C1D2F" w:rsidRDefault="00D82CA4" w:rsidP="00347902">
            <w:pPr>
              <w:spacing w:line="360" w:lineRule="auto"/>
              <w:rPr>
                <w:b/>
                <w:bCs/>
                <w:color w:val="005677" w:themeColor="accent6" w:themeShade="80"/>
              </w:rPr>
            </w:pPr>
          </w:p>
          <w:p w14:paraId="2D89D7E0" w14:textId="1C2B76B5" w:rsidR="00D92246" w:rsidRPr="007C1D2F" w:rsidRDefault="00D92246" w:rsidP="00347902">
            <w:pPr>
              <w:spacing w:line="360" w:lineRule="auto"/>
              <w:rPr>
                <w:b/>
                <w:bCs/>
                <w:color w:val="005677" w:themeColor="accent6" w:themeShade="80"/>
                <w:sz w:val="36"/>
                <w:szCs w:val="36"/>
              </w:rPr>
            </w:pPr>
            <w:r w:rsidRPr="007C1D2F">
              <w:rPr>
                <w:rFonts w:ascii="FuturaStd-Book" w:hAnsi="FuturaStd-Book" w:cs="FuturaStd-Book"/>
                <w:b/>
                <w:bCs/>
                <w:color w:val="005677" w:themeColor="accent6" w:themeShade="80"/>
                <w:sz w:val="22"/>
                <w:szCs w:val="22"/>
              </w:rPr>
              <w:t>Example Screenshot of flower shop home page</w:t>
            </w:r>
          </w:p>
          <w:p w14:paraId="570E135D" w14:textId="3ED25DB6" w:rsidR="00D82CA4" w:rsidRDefault="00646E54" w:rsidP="00347902">
            <w:pPr>
              <w:spacing w:line="360" w:lineRule="auto"/>
            </w:pPr>
            <w:r>
              <w:rPr>
                <w:noProof/>
              </w:rPr>
              <w:lastRenderedPageBreak/>
              <w:drawing>
                <wp:inline distT="0" distB="0" distL="0" distR="0" wp14:anchorId="2761D494" wp14:editId="15EFF950">
                  <wp:extent cx="6858000" cy="373824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4754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38245"/>
                          </a:xfrm>
                          <a:prstGeom prst="rect">
                            <a:avLst/>
                          </a:prstGeom>
                        </pic:spPr>
                      </pic:pic>
                    </a:graphicData>
                  </a:graphic>
                </wp:inline>
              </w:drawing>
            </w:r>
          </w:p>
          <w:p w14:paraId="2700254E" w14:textId="77777777" w:rsidR="001E4106" w:rsidRDefault="001E4106" w:rsidP="00347902">
            <w:pPr>
              <w:spacing w:line="360" w:lineRule="auto"/>
              <w:rPr>
                <w:noProof/>
              </w:rPr>
            </w:pPr>
          </w:p>
          <w:p w14:paraId="4BA3EBD0" w14:textId="77777777" w:rsidR="001E4106" w:rsidRDefault="001E4106" w:rsidP="00347902">
            <w:pPr>
              <w:spacing w:line="360" w:lineRule="auto"/>
              <w:rPr>
                <w:noProof/>
              </w:rPr>
            </w:pPr>
          </w:p>
          <w:p w14:paraId="72B3822D" w14:textId="5867584E" w:rsidR="00D82CA4" w:rsidRPr="00CE487C" w:rsidRDefault="00D82CA4" w:rsidP="00347902">
            <w:pPr>
              <w:spacing w:line="360" w:lineRule="auto"/>
            </w:pPr>
          </w:p>
        </w:tc>
      </w:tr>
      <w:tr w:rsidR="001E4106" w:rsidRPr="00570D35" w14:paraId="6A9711E9" w14:textId="77777777" w:rsidTr="00C30B45">
        <w:tc>
          <w:tcPr>
            <w:tcW w:w="10800" w:type="dxa"/>
          </w:tcPr>
          <w:p w14:paraId="7C52F5D7" w14:textId="77777777" w:rsidR="001E4106" w:rsidRDefault="001E4106" w:rsidP="00347902">
            <w:pPr>
              <w:spacing w:line="360" w:lineRule="auto"/>
            </w:pPr>
          </w:p>
          <w:p w14:paraId="15AE3FFB" w14:textId="244DC5F6" w:rsidR="001E4106" w:rsidRDefault="001E4106" w:rsidP="00347902">
            <w:pPr>
              <w:spacing w:line="360" w:lineRule="auto"/>
            </w:pPr>
          </w:p>
          <w:p w14:paraId="58D931DC" w14:textId="77777777" w:rsidR="001E4106" w:rsidRDefault="001E4106" w:rsidP="00347902">
            <w:pPr>
              <w:spacing w:line="360" w:lineRule="auto"/>
            </w:pPr>
          </w:p>
          <w:p w14:paraId="1F5AAF2C" w14:textId="77777777" w:rsidR="001E4106" w:rsidRDefault="001E4106" w:rsidP="00347902">
            <w:pPr>
              <w:spacing w:line="360" w:lineRule="auto"/>
            </w:pPr>
          </w:p>
          <w:p w14:paraId="4335309F" w14:textId="77777777" w:rsidR="001E4106" w:rsidRPr="001E4106" w:rsidRDefault="001E4106" w:rsidP="00347902">
            <w:pPr>
              <w:spacing w:line="360" w:lineRule="auto"/>
            </w:pPr>
          </w:p>
        </w:tc>
      </w:tr>
      <w:tr w:rsidR="00A62327" w:rsidRPr="00570D35" w14:paraId="7242571C" w14:textId="77777777" w:rsidTr="00C30B45">
        <w:tc>
          <w:tcPr>
            <w:tcW w:w="10800" w:type="dxa"/>
          </w:tcPr>
          <w:p w14:paraId="60871781" w14:textId="5CEFBDFB" w:rsidR="00A62327" w:rsidRDefault="00B95326" w:rsidP="00347902">
            <w:pPr>
              <w:pStyle w:val="2"/>
              <w:spacing w:line="360" w:lineRule="auto"/>
              <w:jc w:val="left"/>
              <w:rPr>
                <w:sz w:val="28"/>
                <w:szCs w:val="28"/>
              </w:rPr>
            </w:pPr>
            <w:bookmarkStart w:id="11" w:name="_Toc110367193"/>
            <w:r w:rsidRPr="00CE487C">
              <w:rPr>
                <w:sz w:val="28"/>
                <w:szCs w:val="28"/>
              </w:rPr>
              <w:t>Design Modeling</w:t>
            </w:r>
            <w:bookmarkEnd w:id="11"/>
          </w:p>
          <w:p w14:paraId="28F3D3A9" w14:textId="77777777" w:rsidR="006818DE" w:rsidRPr="009C4BBD" w:rsidRDefault="006818DE" w:rsidP="00347902">
            <w:pPr>
              <w:spacing w:line="360" w:lineRule="auto"/>
              <w:rPr>
                <w:rFonts w:asciiTheme="majorBidi" w:hAnsiTheme="majorBidi" w:cstheme="majorBidi"/>
                <w:color w:val="223C56" w:themeColor="accent5" w:themeShade="40"/>
                <w:sz w:val="28"/>
              </w:rPr>
            </w:pPr>
          </w:p>
          <w:p w14:paraId="7F8E4583" w14:textId="21837460" w:rsidR="00581B5E" w:rsidRPr="009C4BBD" w:rsidRDefault="00581B5E" w:rsidP="00347902">
            <w:pPr>
              <w:autoSpaceDE w:val="0"/>
              <w:autoSpaceDN w:val="0"/>
              <w:adjustRightInd w:val="0"/>
              <w:spacing w:line="360" w:lineRule="auto"/>
              <w:rPr>
                <w:rFonts w:asciiTheme="majorBidi" w:hAnsiTheme="majorBidi" w:cstheme="majorBidi"/>
                <w:color w:val="223C56" w:themeColor="accent5" w:themeShade="40"/>
                <w:sz w:val="28"/>
              </w:rPr>
            </w:pPr>
            <w:r w:rsidRPr="009C4BBD">
              <w:rPr>
                <w:rFonts w:asciiTheme="majorBidi" w:hAnsiTheme="majorBidi" w:cstheme="majorBidi"/>
                <w:color w:val="223C56" w:themeColor="accent5" w:themeShade="40"/>
                <w:sz w:val="28"/>
              </w:rPr>
              <w:t>In order to design an effective interface we identify set of overriding</w:t>
            </w:r>
          </w:p>
          <w:p w14:paraId="52E6122B" w14:textId="3F63AA67" w:rsidR="00CE487C" w:rsidRPr="009C4BBD" w:rsidRDefault="00581B5E" w:rsidP="00347902">
            <w:pPr>
              <w:spacing w:line="360" w:lineRule="auto"/>
              <w:rPr>
                <w:rFonts w:asciiTheme="majorBidi" w:hAnsiTheme="majorBidi" w:cstheme="majorBidi"/>
                <w:color w:val="223C56" w:themeColor="accent5" w:themeShade="40"/>
                <w:sz w:val="28"/>
              </w:rPr>
            </w:pPr>
            <w:r w:rsidRPr="009C4BBD">
              <w:rPr>
                <w:rFonts w:asciiTheme="majorBidi" w:hAnsiTheme="majorBidi" w:cstheme="majorBidi"/>
                <w:color w:val="223C56" w:themeColor="accent5" w:themeShade="40"/>
                <w:sz w:val="28"/>
              </w:rPr>
              <w:t>design principles:</w:t>
            </w:r>
          </w:p>
          <w:p w14:paraId="46B86F51" w14:textId="7C1B2742" w:rsidR="00233950" w:rsidRDefault="00233950" w:rsidP="00347902">
            <w:pPr>
              <w:pStyle w:val="normmal"/>
              <w:jc w:val="both"/>
            </w:pPr>
            <w:r>
              <w:rPr>
                <w:b/>
                <w:bCs/>
              </w:rPr>
              <w:t>performance</w:t>
            </w:r>
            <w:r>
              <w:t>: the website will be able to add many products and show them to the user</w:t>
            </w:r>
          </w:p>
          <w:p w14:paraId="2C9357D6" w14:textId="0967A1ED" w:rsidR="00233950" w:rsidRDefault="00233950" w:rsidP="00347902">
            <w:pPr>
              <w:pStyle w:val="normmal"/>
              <w:jc w:val="both"/>
            </w:pPr>
            <w:r>
              <w:t>It also allows any person (visitor) to order any product .</w:t>
            </w:r>
          </w:p>
          <w:p w14:paraId="33F9F3CE" w14:textId="7883AE77" w:rsidR="00882B53" w:rsidRPr="009D0E8D" w:rsidRDefault="00832507" w:rsidP="00347902">
            <w:pPr>
              <w:pStyle w:val="normmal"/>
              <w:jc w:val="both"/>
            </w:pPr>
            <w:r w:rsidRPr="00832507">
              <w:rPr>
                <w:b/>
                <w:bCs/>
              </w:rPr>
              <w:lastRenderedPageBreak/>
              <w:t>Consistency</w:t>
            </w:r>
            <w:r>
              <w:rPr>
                <w:rFonts w:ascii="LeawoodStd-Bold" w:hAnsi="LeawoodStd-Bold" w:cs="LeawoodStd-Bold"/>
                <w:b/>
                <w:bCs/>
                <w:sz w:val="17"/>
                <w:szCs w:val="17"/>
              </w:rPr>
              <w:t xml:space="preserve">. </w:t>
            </w:r>
            <w:r>
              <w:t xml:space="preserve">the website  must ensure that no errors will happen during any </w:t>
            </w:r>
            <w:r w:rsidR="00882B53">
              <w:t>process and</w:t>
            </w:r>
            <w:r w:rsidR="00882B53">
              <w:rPr>
                <w:b/>
                <w:bCs/>
              </w:rPr>
              <w:t xml:space="preserve"> </w:t>
            </w:r>
            <w:r w:rsidR="00882B53" w:rsidRPr="009D0E8D">
              <w:t xml:space="preserve">the team will guarantee that this kind of problems will never happened  </w:t>
            </w:r>
          </w:p>
          <w:p w14:paraId="2D0BCF84" w14:textId="0078DCD1" w:rsidR="006818DE" w:rsidRPr="006818DE" w:rsidRDefault="006818DE" w:rsidP="00347902">
            <w:pPr>
              <w:spacing w:line="360" w:lineRule="auto"/>
              <w:rPr>
                <w:b/>
                <w:bCs/>
                <w:color w:val="223C56" w:themeColor="accent5" w:themeShade="40"/>
                <w:sz w:val="36"/>
                <w:szCs w:val="36"/>
              </w:rPr>
            </w:pPr>
          </w:p>
          <w:p w14:paraId="743361F8" w14:textId="711878FA" w:rsidR="00CE487C" w:rsidRPr="00CE487C" w:rsidRDefault="00CE487C" w:rsidP="00347902">
            <w:pPr>
              <w:spacing w:line="360" w:lineRule="auto"/>
            </w:pPr>
          </w:p>
        </w:tc>
      </w:tr>
      <w:tr w:rsidR="00A62327" w:rsidRPr="00570D35" w14:paraId="14884B1C" w14:textId="77777777" w:rsidTr="00C30B45">
        <w:tc>
          <w:tcPr>
            <w:tcW w:w="10800" w:type="dxa"/>
          </w:tcPr>
          <w:p w14:paraId="309805DD" w14:textId="231CFB9C" w:rsidR="00B95326" w:rsidRDefault="00B95326" w:rsidP="00347902">
            <w:pPr>
              <w:pStyle w:val="2"/>
              <w:spacing w:line="360" w:lineRule="auto"/>
              <w:jc w:val="left"/>
              <w:rPr>
                <w:sz w:val="28"/>
                <w:szCs w:val="28"/>
              </w:rPr>
            </w:pPr>
            <w:bookmarkStart w:id="12" w:name="_Toc110367194"/>
            <w:r w:rsidRPr="00CE487C">
              <w:rPr>
                <w:sz w:val="28"/>
                <w:szCs w:val="28"/>
              </w:rPr>
              <w:lastRenderedPageBreak/>
              <w:t>Construction</w:t>
            </w:r>
            <w:r w:rsidR="00A45485">
              <w:rPr>
                <w:sz w:val="28"/>
                <w:szCs w:val="28"/>
              </w:rPr>
              <w:t xml:space="preserve"> and Testing</w:t>
            </w:r>
            <w:bookmarkEnd w:id="12"/>
          </w:p>
          <w:p w14:paraId="061671E6" w14:textId="77777777" w:rsidR="00E03F7B" w:rsidRPr="00E03F7B" w:rsidRDefault="00E03F7B" w:rsidP="00347902">
            <w:pPr>
              <w:spacing w:line="360" w:lineRule="auto"/>
            </w:pPr>
          </w:p>
          <w:p w14:paraId="3AC01D7B" w14:textId="398C480F" w:rsidR="00E03F7B" w:rsidRPr="00E16D74" w:rsidRDefault="00907069" w:rsidP="00347902">
            <w:pPr>
              <w:pStyle w:val="heading2"/>
              <w:spacing w:line="360" w:lineRule="auto"/>
              <w:jc w:val="both"/>
              <w:rPr>
                <w:rFonts w:eastAsia="Calibri"/>
              </w:rPr>
            </w:pPr>
            <w:bookmarkStart w:id="13" w:name="_Toc54537415"/>
            <w:r>
              <w:rPr>
                <w:rFonts w:eastAsia="Calibri"/>
              </w:rPr>
              <w:t>3.6</w:t>
            </w:r>
            <w:r w:rsidR="00E03F7B" w:rsidRPr="00E16D74">
              <w:rPr>
                <w:rFonts w:eastAsia="Calibri"/>
              </w:rPr>
              <w:t xml:space="preserve">.1 GUI </w:t>
            </w:r>
            <w:r>
              <w:rPr>
                <w:rFonts w:eastAsia="Calibri"/>
              </w:rPr>
              <w:t>website</w:t>
            </w:r>
            <w:r w:rsidR="00E03F7B" w:rsidRPr="00E16D74">
              <w:rPr>
                <w:rFonts w:eastAsia="Calibri"/>
              </w:rPr>
              <w:t xml:space="preserve"> testing:</w:t>
            </w:r>
            <w:bookmarkEnd w:id="13"/>
          </w:p>
          <w:p w14:paraId="7737BEA3" w14:textId="77777777" w:rsidR="00E03F7B" w:rsidRDefault="00E03F7B" w:rsidP="00347902">
            <w:pPr>
              <w:pStyle w:val="normmal"/>
              <w:jc w:val="both"/>
            </w:pPr>
            <w:r w:rsidRPr="00E16D74">
              <w:t>The system has a simplistic and intuitive int</w:t>
            </w:r>
            <w:r>
              <w:t>erface that allow you to manage</w:t>
            </w:r>
            <w:r>
              <w:rPr>
                <w:rFonts w:hint="cs"/>
                <w:rtl/>
              </w:rPr>
              <w:t xml:space="preserve"> </w:t>
            </w:r>
            <w:r w:rsidRPr="00E16D74">
              <w:t>and control services in multiple location easil</w:t>
            </w:r>
            <w:r>
              <w:t>y and efficiently</w:t>
            </w:r>
          </w:p>
          <w:p w14:paraId="309973F1" w14:textId="586344E0" w:rsidR="00E03F7B" w:rsidRPr="00E16D74" w:rsidRDefault="00907069" w:rsidP="00347902">
            <w:pPr>
              <w:pStyle w:val="heading2"/>
              <w:spacing w:line="360" w:lineRule="auto"/>
              <w:jc w:val="both"/>
              <w:rPr>
                <w:rFonts w:eastAsia="Calibri"/>
              </w:rPr>
            </w:pPr>
            <w:bookmarkStart w:id="14" w:name="_Toc54537416"/>
            <w:r>
              <w:rPr>
                <w:rFonts w:eastAsia="Calibri"/>
              </w:rPr>
              <w:t>3.6</w:t>
            </w:r>
            <w:r w:rsidR="00E03F7B">
              <w:rPr>
                <w:rFonts w:eastAsia="Calibri"/>
              </w:rPr>
              <w:t>.2</w:t>
            </w:r>
            <w:r w:rsidR="00E03F7B" w:rsidRPr="00E16D74">
              <w:rPr>
                <w:rFonts w:eastAsia="Calibri"/>
              </w:rPr>
              <w:t xml:space="preserve"> </w:t>
            </w:r>
            <w:r w:rsidR="00E03F7B">
              <w:rPr>
                <w:rFonts w:eastAsia="Calibri"/>
              </w:rPr>
              <w:t>Usability</w:t>
            </w:r>
            <w:r w:rsidR="00E03F7B" w:rsidRPr="00E16D74">
              <w:rPr>
                <w:rFonts w:eastAsia="Calibri"/>
              </w:rPr>
              <w:t xml:space="preserve"> testing:</w:t>
            </w:r>
            <w:bookmarkEnd w:id="14"/>
          </w:p>
          <w:p w14:paraId="0A01C0CB" w14:textId="77777777" w:rsidR="00E03F7B" w:rsidRPr="00162827" w:rsidRDefault="00E03F7B" w:rsidP="00347902">
            <w:pPr>
              <w:pStyle w:val="normmal"/>
              <w:jc w:val="both"/>
              <w:rPr>
                <w:rFonts w:eastAsiaTheme="majorEastAsia"/>
                <w:sz w:val="32"/>
                <w:rtl/>
              </w:rPr>
            </w:pPr>
            <w:r w:rsidRPr="00A2386A">
              <w:t>The system has simple features</w:t>
            </w:r>
            <w:r>
              <w:t xml:space="preserve"> and interfaces</w:t>
            </w:r>
            <w:r w:rsidRPr="00A2386A">
              <w:t xml:space="preserve"> that allow easy learning and make information available to the user all the time.</w:t>
            </w:r>
          </w:p>
          <w:p w14:paraId="004DCFDE" w14:textId="2157B7FE" w:rsidR="00E03F7B" w:rsidRPr="00162827" w:rsidRDefault="00907069" w:rsidP="00347902">
            <w:pPr>
              <w:pStyle w:val="heading2"/>
              <w:spacing w:line="360" w:lineRule="auto"/>
              <w:jc w:val="both"/>
              <w:rPr>
                <w:rFonts w:eastAsia="Calibri"/>
              </w:rPr>
            </w:pPr>
            <w:bookmarkStart w:id="15" w:name="_Toc54537417"/>
            <w:r>
              <w:rPr>
                <w:rFonts w:eastAsia="Calibri"/>
              </w:rPr>
              <w:t>3.6</w:t>
            </w:r>
            <w:r w:rsidR="00E03F7B" w:rsidRPr="00E16D74">
              <w:rPr>
                <w:rFonts w:eastAsia="Calibri"/>
              </w:rPr>
              <w:t>.</w:t>
            </w:r>
            <w:r w:rsidR="00E03F7B">
              <w:rPr>
                <w:rFonts w:eastAsia="Calibri"/>
              </w:rPr>
              <w:t>3</w:t>
            </w:r>
            <w:r w:rsidR="00E03F7B" w:rsidRPr="00E16D74">
              <w:rPr>
                <w:rFonts w:eastAsia="Calibri"/>
              </w:rPr>
              <w:t xml:space="preserve"> </w:t>
            </w:r>
            <w:r w:rsidR="00E03F7B">
              <w:rPr>
                <w:rFonts w:eastAsia="Calibri"/>
              </w:rPr>
              <w:t xml:space="preserve">Security </w:t>
            </w:r>
            <w:r w:rsidR="00E03F7B" w:rsidRPr="00E16D74">
              <w:rPr>
                <w:rFonts w:eastAsia="Calibri"/>
              </w:rPr>
              <w:t>testing:</w:t>
            </w:r>
            <w:bookmarkEnd w:id="15"/>
          </w:p>
          <w:p w14:paraId="442C19E4" w14:textId="087CB793" w:rsidR="00E03F7B" w:rsidRDefault="00E03F7B" w:rsidP="00347902">
            <w:pPr>
              <w:pStyle w:val="normmal"/>
              <w:jc w:val="both"/>
            </w:pPr>
            <w:r w:rsidRPr="00A2386A">
              <w:t xml:space="preserve">The system is secure and </w:t>
            </w:r>
            <w:r>
              <w:t>each user has a validity to access and modify his information, only</w:t>
            </w:r>
            <w:r w:rsidRPr="00A2386A">
              <w:t xml:space="preserve"> the admin can access to the </w:t>
            </w:r>
            <w:r w:rsidR="000D2E26" w:rsidRPr="00A2386A">
              <w:t>system, which</w:t>
            </w:r>
            <w:r w:rsidRPr="00A2386A">
              <w:t xml:space="preserve"> has </w:t>
            </w:r>
            <w:r w:rsidR="000D2E26" w:rsidRPr="00A2386A">
              <w:t>many</w:t>
            </w:r>
            <w:r w:rsidRPr="00A2386A">
              <w:t xml:space="preserve"> privileges that make the system more secure.</w:t>
            </w:r>
          </w:p>
          <w:p w14:paraId="6AEA1A0A" w14:textId="0D8095A7" w:rsidR="00E03F7B" w:rsidRDefault="00907069" w:rsidP="00347902">
            <w:pPr>
              <w:pStyle w:val="heading2"/>
              <w:spacing w:line="360" w:lineRule="auto"/>
              <w:jc w:val="both"/>
              <w:rPr>
                <w:rFonts w:eastAsia="Calibri"/>
              </w:rPr>
            </w:pPr>
            <w:bookmarkStart w:id="16" w:name="_Toc54537418"/>
            <w:r>
              <w:rPr>
                <w:rFonts w:eastAsia="Calibri"/>
              </w:rPr>
              <w:t>3.6</w:t>
            </w:r>
            <w:r w:rsidR="00E03F7B" w:rsidRPr="00E16D74">
              <w:rPr>
                <w:rFonts w:eastAsia="Calibri"/>
              </w:rPr>
              <w:t>.</w:t>
            </w:r>
            <w:r w:rsidR="00E03F7B">
              <w:rPr>
                <w:rFonts w:eastAsia="Calibri"/>
              </w:rPr>
              <w:t>4</w:t>
            </w:r>
            <w:r w:rsidR="00E03F7B" w:rsidRPr="00E16D74">
              <w:rPr>
                <w:rFonts w:eastAsia="Calibri"/>
              </w:rPr>
              <w:t xml:space="preserve"> </w:t>
            </w:r>
            <w:r w:rsidR="00E03F7B">
              <w:rPr>
                <w:rFonts w:eastAsia="Calibri"/>
              </w:rPr>
              <w:t>Accessibility testing</w:t>
            </w:r>
            <w:r w:rsidR="00E03F7B" w:rsidRPr="00E16D74">
              <w:rPr>
                <w:rFonts w:eastAsia="Calibri"/>
              </w:rPr>
              <w:t>:</w:t>
            </w:r>
            <w:bookmarkEnd w:id="16"/>
          </w:p>
          <w:p w14:paraId="31F5F489" w14:textId="77777777" w:rsidR="00E03F7B" w:rsidRDefault="00E03F7B" w:rsidP="00347902">
            <w:pPr>
              <w:pStyle w:val="normmal"/>
              <w:jc w:val="both"/>
            </w:pPr>
            <w:r>
              <w:t xml:space="preserve">The system has simple interfaces so, it is accessible and easy to use for various users and help them to include users with disability to use the system easily.   </w:t>
            </w:r>
          </w:p>
          <w:p w14:paraId="43B2EBD5" w14:textId="77777777" w:rsidR="00E03F7B" w:rsidRDefault="00E03F7B" w:rsidP="00347902">
            <w:pPr>
              <w:pStyle w:val="normmal"/>
              <w:jc w:val="both"/>
              <w:rPr>
                <w:b/>
                <w:bCs/>
              </w:rPr>
            </w:pPr>
          </w:p>
          <w:p w14:paraId="420E2FD5" w14:textId="4B78958A" w:rsidR="00E03F7B" w:rsidRDefault="00907069" w:rsidP="00347902">
            <w:pPr>
              <w:pStyle w:val="heading2"/>
              <w:spacing w:line="360" w:lineRule="auto"/>
              <w:jc w:val="both"/>
              <w:rPr>
                <w:rFonts w:eastAsia="Calibri"/>
                <w:rtl/>
              </w:rPr>
            </w:pPr>
            <w:bookmarkStart w:id="17" w:name="_Toc54537419"/>
            <w:r>
              <w:rPr>
                <w:rFonts w:eastAsia="Calibri"/>
              </w:rPr>
              <w:t>6.6</w:t>
            </w:r>
            <w:r w:rsidR="00E03F7B" w:rsidRPr="00E16D74">
              <w:rPr>
                <w:rFonts w:eastAsia="Calibri"/>
              </w:rPr>
              <w:t>.</w:t>
            </w:r>
            <w:r w:rsidR="00E03F7B">
              <w:rPr>
                <w:rFonts w:eastAsia="Calibri"/>
              </w:rPr>
              <w:t>5</w:t>
            </w:r>
            <w:r w:rsidR="00E03F7B" w:rsidRPr="00E16D74">
              <w:rPr>
                <w:rFonts w:eastAsia="Calibri"/>
              </w:rPr>
              <w:t xml:space="preserve"> </w:t>
            </w:r>
            <w:r w:rsidR="00E03F7B">
              <w:rPr>
                <w:rFonts w:eastAsia="Calibri"/>
              </w:rPr>
              <w:t>Reliability testing</w:t>
            </w:r>
            <w:r w:rsidR="00E03F7B" w:rsidRPr="00E16D74">
              <w:rPr>
                <w:rFonts w:eastAsia="Calibri"/>
              </w:rPr>
              <w:t>:</w:t>
            </w:r>
            <w:bookmarkEnd w:id="17"/>
          </w:p>
          <w:p w14:paraId="354DD5F9" w14:textId="5D2CD06E" w:rsidR="00E03F7B" w:rsidRDefault="00E03F7B" w:rsidP="00347902">
            <w:pPr>
              <w:pStyle w:val="normmal"/>
              <w:jc w:val="both"/>
            </w:pPr>
            <w:r>
              <w:t xml:space="preserve">The system works for long </w:t>
            </w:r>
            <w:r w:rsidR="000D2E26">
              <w:t>period</w:t>
            </w:r>
            <w:r>
              <w:t xml:space="preserve"> and does not constantly crush.</w:t>
            </w:r>
          </w:p>
          <w:p w14:paraId="7614BC4A" w14:textId="2F078488" w:rsidR="00CE487C" w:rsidRPr="00CE487C" w:rsidRDefault="00CE487C" w:rsidP="00347902">
            <w:pPr>
              <w:spacing w:line="360" w:lineRule="auto"/>
            </w:pPr>
          </w:p>
        </w:tc>
      </w:tr>
      <w:tr w:rsidR="00B95326" w:rsidRPr="00570D35" w14:paraId="329B3D7C" w14:textId="77777777" w:rsidTr="00C30B45">
        <w:tc>
          <w:tcPr>
            <w:tcW w:w="10800" w:type="dxa"/>
          </w:tcPr>
          <w:p w14:paraId="3A549680" w14:textId="75742F44" w:rsidR="00B95326" w:rsidRDefault="00B95326" w:rsidP="00347902">
            <w:pPr>
              <w:pStyle w:val="2"/>
              <w:spacing w:line="360" w:lineRule="auto"/>
              <w:jc w:val="left"/>
              <w:rPr>
                <w:sz w:val="28"/>
                <w:szCs w:val="28"/>
              </w:rPr>
            </w:pPr>
            <w:bookmarkStart w:id="18" w:name="_Toc110367195"/>
            <w:r w:rsidRPr="00CE487C">
              <w:rPr>
                <w:sz w:val="28"/>
                <w:szCs w:val="28"/>
              </w:rPr>
              <w:t>Deployment</w:t>
            </w:r>
            <w:bookmarkEnd w:id="18"/>
          </w:p>
          <w:p w14:paraId="4E8C8990" w14:textId="459DFDE0" w:rsidR="009D3577" w:rsidRDefault="00AB475A" w:rsidP="00DA439E">
            <w:pPr>
              <w:spacing w:line="360" w:lineRule="auto"/>
            </w:pPr>
            <w:r>
              <w:lastRenderedPageBreak/>
              <w:t>We</w:t>
            </w:r>
            <w:r w:rsidR="00CC5060">
              <w:t xml:space="preserve"> develop the website in way of project increments so we start analysis and then </w:t>
            </w:r>
            <w:r w:rsidR="00571B7B">
              <w:t>manage customer expectations of each increment</w:t>
            </w:r>
            <w:r w:rsidR="00DA439E">
              <w:t xml:space="preserve">. We test each increment before we </w:t>
            </w:r>
            <w:r w:rsidR="008A6BFA">
              <w:t>deliver it, make sure the website functionality,</w:t>
            </w:r>
            <w:r w:rsidR="00F83066">
              <w:t xml:space="preserve"> and test it from bugs </w:t>
            </w:r>
            <w:r w:rsidR="00AC125E">
              <w:t xml:space="preserve">and we test it in many screens and hardware </w:t>
            </w:r>
            <w:r w:rsidR="008A6BFA">
              <w:t>capabilities.</w:t>
            </w:r>
          </w:p>
          <w:p w14:paraId="5E4AE13A" w14:textId="011C2ECE" w:rsidR="00CE487C" w:rsidRDefault="009D3577" w:rsidP="0052724B">
            <w:pPr>
              <w:spacing w:line="360" w:lineRule="auto"/>
            </w:pPr>
            <w:r>
              <w:t xml:space="preserve">We evaluate each increment and </w:t>
            </w:r>
            <w:r w:rsidR="00F83066">
              <w:t xml:space="preserve">improve it to achieve </w:t>
            </w:r>
            <w:r w:rsidR="00251945">
              <w:t>customers’</w:t>
            </w:r>
            <w:r w:rsidR="00F83066">
              <w:t xml:space="preserve"> loyalty.</w:t>
            </w:r>
          </w:p>
          <w:p w14:paraId="1CA9A13C" w14:textId="5FBC8518" w:rsidR="00CE487C" w:rsidRPr="00CE487C" w:rsidRDefault="00CE487C" w:rsidP="00347902">
            <w:pPr>
              <w:spacing w:line="360" w:lineRule="auto"/>
            </w:pPr>
          </w:p>
        </w:tc>
      </w:tr>
      <w:tr w:rsidR="00C30B45" w:rsidRPr="00570D35" w14:paraId="52F0565B" w14:textId="77777777" w:rsidTr="00C30B45">
        <w:tc>
          <w:tcPr>
            <w:tcW w:w="10800" w:type="dxa"/>
          </w:tcPr>
          <w:p w14:paraId="3001DFB8" w14:textId="15D6C3E4" w:rsidR="00C30B45" w:rsidRDefault="00C30B45" w:rsidP="00347902">
            <w:pPr>
              <w:pStyle w:val="1"/>
              <w:numPr>
                <w:ilvl w:val="0"/>
                <w:numId w:val="0"/>
              </w:numPr>
              <w:spacing w:line="360" w:lineRule="auto"/>
              <w:ind w:left="432" w:hanging="432"/>
              <w:jc w:val="left"/>
              <w:rPr>
                <w:sz w:val="28"/>
                <w:szCs w:val="28"/>
              </w:rPr>
            </w:pPr>
            <w:r>
              <w:rPr>
                <w:sz w:val="28"/>
                <w:szCs w:val="28"/>
              </w:rPr>
              <w:lastRenderedPageBreak/>
              <w:t>4. Increment2</w:t>
            </w:r>
          </w:p>
        </w:tc>
      </w:tr>
      <w:tr w:rsidR="00C30B45" w:rsidRPr="00570D35" w14:paraId="62169201" w14:textId="77777777" w:rsidTr="00C30B45">
        <w:tc>
          <w:tcPr>
            <w:tcW w:w="10800" w:type="dxa"/>
          </w:tcPr>
          <w:p w14:paraId="16EC1405" w14:textId="2D3F16C5" w:rsidR="00C30B45" w:rsidRPr="00344D63" w:rsidRDefault="00344D63" w:rsidP="00344D63">
            <w:pPr>
              <w:pStyle w:val="2"/>
              <w:numPr>
                <w:ilvl w:val="0"/>
                <w:numId w:val="0"/>
              </w:numPr>
              <w:spacing w:line="360" w:lineRule="auto"/>
              <w:ind w:left="576" w:hanging="576"/>
              <w:jc w:val="left"/>
              <w:rPr>
                <w:sz w:val="28"/>
                <w:szCs w:val="28"/>
              </w:rPr>
            </w:pPr>
            <w:r>
              <w:rPr>
                <w:sz w:val="28"/>
                <w:szCs w:val="28"/>
              </w:rPr>
              <w:t xml:space="preserve"> 4.1 Tasks</w:t>
            </w:r>
          </w:p>
          <w:p w14:paraId="79C8CD9E" w14:textId="692D5D65" w:rsidR="00C30B45" w:rsidRPr="009B3508" w:rsidRDefault="00C30B45" w:rsidP="00347902">
            <w:pPr>
              <w:pStyle w:val="ab"/>
              <w:numPr>
                <w:ilvl w:val="0"/>
                <w:numId w:val="11"/>
              </w:numPr>
              <w:spacing w:line="360" w:lineRule="auto"/>
              <w:jc w:val="both"/>
              <w:rPr>
                <w:sz w:val="28"/>
                <w:szCs w:val="28"/>
              </w:rPr>
            </w:pPr>
            <w:r w:rsidRPr="009B3508">
              <w:rPr>
                <w:sz w:val="28"/>
                <w:szCs w:val="28"/>
              </w:rPr>
              <w:t>Make the increment plane (wedding Categories page) .</w:t>
            </w:r>
          </w:p>
          <w:p w14:paraId="27852361" w14:textId="4D7C3C72" w:rsidR="00C30B45" w:rsidRDefault="00C30B45" w:rsidP="00347902">
            <w:pPr>
              <w:pStyle w:val="ab"/>
              <w:numPr>
                <w:ilvl w:val="0"/>
                <w:numId w:val="11"/>
              </w:numPr>
              <w:spacing w:line="360" w:lineRule="auto"/>
              <w:jc w:val="both"/>
              <w:rPr>
                <w:sz w:val="28"/>
                <w:szCs w:val="28"/>
              </w:rPr>
            </w:pPr>
            <w:r>
              <w:rPr>
                <w:sz w:val="28"/>
                <w:szCs w:val="28"/>
              </w:rPr>
              <w:t>Review stockholders.</w:t>
            </w:r>
          </w:p>
          <w:p w14:paraId="39AB192E" w14:textId="389DE5EB" w:rsidR="00C30B45" w:rsidRDefault="00C30B45" w:rsidP="00347902">
            <w:pPr>
              <w:pStyle w:val="ab"/>
              <w:numPr>
                <w:ilvl w:val="0"/>
                <w:numId w:val="11"/>
              </w:numPr>
              <w:spacing w:line="360" w:lineRule="auto"/>
              <w:jc w:val="both"/>
              <w:rPr>
                <w:sz w:val="28"/>
                <w:szCs w:val="28"/>
              </w:rPr>
            </w:pPr>
            <w:r>
              <w:rPr>
                <w:sz w:val="28"/>
                <w:szCs w:val="28"/>
              </w:rPr>
              <w:t>Analysis for the increment requirements.</w:t>
            </w:r>
          </w:p>
          <w:p w14:paraId="73F1C47D" w14:textId="77777777" w:rsidR="00C30B45" w:rsidRDefault="00C30B45" w:rsidP="00347902">
            <w:pPr>
              <w:pStyle w:val="ab"/>
              <w:numPr>
                <w:ilvl w:val="0"/>
                <w:numId w:val="11"/>
              </w:numPr>
              <w:spacing w:line="360" w:lineRule="auto"/>
              <w:jc w:val="both"/>
              <w:rPr>
                <w:sz w:val="28"/>
                <w:szCs w:val="28"/>
              </w:rPr>
            </w:pPr>
            <w:r>
              <w:rPr>
                <w:sz w:val="28"/>
                <w:szCs w:val="28"/>
              </w:rPr>
              <w:t>Design the increment and website’s interface and sketch.</w:t>
            </w:r>
          </w:p>
          <w:p w14:paraId="1D0BD3E4" w14:textId="77777777" w:rsidR="00C30B45" w:rsidRDefault="00C30B45" w:rsidP="00347902">
            <w:pPr>
              <w:pStyle w:val="ab"/>
              <w:numPr>
                <w:ilvl w:val="0"/>
                <w:numId w:val="11"/>
              </w:numPr>
              <w:spacing w:line="360" w:lineRule="auto"/>
              <w:jc w:val="both"/>
              <w:rPr>
                <w:sz w:val="28"/>
                <w:szCs w:val="28"/>
              </w:rPr>
            </w:pPr>
            <w:r>
              <w:rPr>
                <w:sz w:val="28"/>
                <w:szCs w:val="28"/>
              </w:rPr>
              <w:t xml:space="preserve">Implementation for the design </w:t>
            </w:r>
          </w:p>
          <w:p w14:paraId="69CC9BA1" w14:textId="77777777" w:rsidR="00C30B45" w:rsidRPr="00B536F3" w:rsidRDefault="00C30B45" w:rsidP="00347902">
            <w:pPr>
              <w:pStyle w:val="ab"/>
              <w:numPr>
                <w:ilvl w:val="0"/>
                <w:numId w:val="11"/>
              </w:numPr>
              <w:spacing w:line="360" w:lineRule="auto"/>
              <w:jc w:val="both"/>
              <w:rPr>
                <w:sz w:val="28"/>
                <w:szCs w:val="28"/>
              </w:rPr>
            </w:pPr>
            <w:r>
              <w:rPr>
                <w:sz w:val="28"/>
                <w:szCs w:val="28"/>
              </w:rPr>
              <w:t xml:space="preserve">Test and evaluation for the increment  </w:t>
            </w:r>
          </w:p>
          <w:p w14:paraId="29183CEB" w14:textId="77777777" w:rsidR="00C30B45" w:rsidRDefault="00C30B45" w:rsidP="00347902">
            <w:pPr>
              <w:pStyle w:val="1"/>
              <w:numPr>
                <w:ilvl w:val="0"/>
                <w:numId w:val="0"/>
              </w:numPr>
              <w:spacing w:line="360" w:lineRule="auto"/>
              <w:ind w:left="432" w:hanging="432"/>
              <w:jc w:val="left"/>
              <w:rPr>
                <w:sz w:val="28"/>
                <w:szCs w:val="28"/>
              </w:rPr>
            </w:pPr>
          </w:p>
          <w:p w14:paraId="4B59965A" w14:textId="46E9DE5A" w:rsidR="00EA0309" w:rsidRPr="00EA0309" w:rsidRDefault="00EA0309" w:rsidP="00EA0309">
            <w:r>
              <w:rPr>
                <w:noProof/>
              </w:rPr>
              <w:drawing>
                <wp:inline distT="0" distB="0" distL="0" distR="0" wp14:anchorId="1503EC81" wp14:editId="5294C11E">
                  <wp:extent cx="6858000" cy="3724910"/>
                  <wp:effectExtent l="0" t="0" r="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4875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inline>
              </w:drawing>
            </w:r>
          </w:p>
          <w:p w14:paraId="5285623D" w14:textId="77777777" w:rsidR="009B3508" w:rsidRPr="009B3508" w:rsidRDefault="009B3508" w:rsidP="00347902">
            <w:pPr>
              <w:spacing w:line="360" w:lineRule="auto"/>
            </w:pPr>
          </w:p>
        </w:tc>
      </w:tr>
    </w:tbl>
    <w:p w14:paraId="10651984" w14:textId="68594E7E" w:rsidR="00F5036E" w:rsidRDefault="00344D63" w:rsidP="00344D63">
      <w:pPr>
        <w:pStyle w:val="2"/>
        <w:numPr>
          <w:ilvl w:val="0"/>
          <w:numId w:val="0"/>
        </w:numPr>
        <w:spacing w:line="360" w:lineRule="auto"/>
        <w:jc w:val="left"/>
        <w:rPr>
          <w:sz w:val="28"/>
          <w:szCs w:val="28"/>
        </w:rPr>
      </w:pPr>
      <w:r>
        <w:rPr>
          <w:sz w:val="28"/>
          <w:szCs w:val="28"/>
        </w:rPr>
        <w:t xml:space="preserve">4.2 </w:t>
      </w:r>
      <w:r w:rsidR="00F5036E" w:rsidRPr="00570D35">
        <w:rPr>
          <w:sz w:val="28"/>
          <w:szCs w:val="28"/>
        </w:rPr>
        <w:t>Formulation, Negotiation, and Elicitation</w:t>
      </w:r>
    </w:p>
    <w:p w14:paraId="11909574" w14:textId="17FBDA29" w:rsidR="00F5036E" w:rsidRDefault="00F5036E" w:rsidP="002C00FE">
      <w:pPr>
        <w:autoSpaceDE w:val="0"/>
        <w:autoSpaceDN w:val="0"/>
        <w:adjustRightInd w:val="0"/>
        <w:spacing w:line="360" w:lineRule="auto"/>
        <w:rPr>
          <w:rFonts w:ascii="LeawoodStd-Book" w:hAnsi="LeawoodStd-Book" w:cs="LeawoodStd-Book"/>
          <w:sz w:val="23"/>
          <w:szCs w:val="23"/>
        </w:rPr>
      </w:pPr>
      <w:r w:rsidRPr="000D17F1">
        <w:rPr>
          <w:rFonts w:ascii="LeawoodStd-Book" w:hAnsi="LeawoodStd-Book" w:cs="LeawoodStd-Book"/>
          <w:sz w:val="23"/>
          <w:szCs w:val="23"/>
        </w:rPr>
        <w:lastRenderedPageBreak/>
        <w:t xml:space="preserve">Allow the customer to login and brows </w:t>
      </w:r>
      <w:r w:rsidR="002C00FE">
        <w:rPr>
          <w:rFonts w:ascii="LeawoodStd-Book" w:hAnsi="LeawoodStd-Book" w:cs="LeawoodStd-Book"/>
          <w:sz w:val="23"/>
          <w:szCs w:val="23"/>
        </w:rPr>
        <w:t xml:space="preserve">the flower in weddings categories and the can buy and </w:t>
      </w:r>
      <w:r w:rsidR="00BB6A84">
        <w:rPr>
          <w:rFonts w:ascii="LeawoodStd-Book" w:hAnsi="LeawoodStd-Book" w:cs="LeawoodStd-Book"/>
          <w:sz w:val="23"/>
          <w:szCs w:val="23"/>
        </w:rPr>
        <w:t>order</w:t>
      </w:r>
      <w:r w:rsidR="002C00FE">
        <w:rPr>
          <w:rFonts w:ascii="LeawoodStd-Book" w:hAnsi="LeawoodStd-Book" w:cs="LeawoodStd-Book"/>
          <w:sz w:val="23"/>
          <w:szCs w:val="23"/>
        </w:rPr>
        <w:t xml:space="preserve"> any product in this page </w:t>
      </w:r>
    </w:p>
    <w:p w14:paraId="6C796E09" w14:textId="3BBE2707" w:rsidR="00F5036E" w:rsidRDefault="00344D63" w:rsidP="00344D63">
      <w:pPr>
        <w:pStyle w:val="2"/>
        <w:numPr>
          <w:ilvl w:val="0"/>
          <w:numId w:val="0"/>
        </w:numPr>
        <w:spacing w:line="360" w:lineRule="auto"/>
        <w:jc w:val="left"/>
        <w:rPr>
          <w:sz w:val="28"/>
          <w:szCs w:val="28"/>
        </w:rPr>
      </w:pPr>
      <w:r>
        <w:rPr>
          <w:sz w:val="28"/>
          <w:szCs w:val="28"/>
        </w:rPr>
        <w:t>4.3</w:t>
      </w:r>
      <w:r w:rsidR="00F5036E" w:rsidRPr="00CE487C">
        <w:rPr>
          <w:sz w:val="28"/>
          <w:szCs w:val="28"/>
        </w:rPr>
        <w:t xml:space="preserve">Planning </w:t>
      </w:r>
    </w:p>
    <w:p w14:paraId="097F37F3" w14:textId="21B5B7D5" w:rsidR="00F5036E" w:rsidRPr="00BA1BAA" w:rsidRDefault="00F5036E" w:rsidP="00537F1F">
      <w:pPr>
        <w:spacing w:line="360" w:lineRule="auto"/>
      </w:pPr>
      <w:r>
        <w:t xml:space="preserve">Making the </w:t>
      </w:r>
      <w:r w:rsidR="00537F1F">
        <w:t>weeding</w:t>
      </w:r>
      <w:r>
        <w:t xml:space="preserve"> page increment plan . we analysis the requirement .design the home page header ,landing page ,body and the footer .then we deploy it and make sure that is responsive .</w:t>
      </w:r>
    </w:p>
    <w:p w14:paraId="4A16EC70" w14:textId="77777777" w:rsidR="00F5036E" w:rsidRPr="003252D0" w:rsidRDefault="00F5036E" w:rsidP="00F5036E">
      <w:pPr>
        <w:autoSpaceDE w:val="0"/>
        <w:autoSpaceDN w:val="0"/>
        <w:adjustRightInd w:val="0"/>
        <w:spacing w:line="360" w:lineRule="auto"/>
        <w:rPr>
          <w:rFonts w:ascii="LeawoodStd-Book" w:hAnsi="LeawoodStd-Book" w:cs="LeawoodStd-Book"/>
          <w:sz w:val="25"/>
          <w:szCs w:val="25"/>
        </w:rPr>
      </w:pPr>
    </w:p>
    <w:p w14:paraId="15E7CBAF" w14:textId="08EBFEE1" w:rsidR="00F5036E" w:rsidRDefault="00344D63" w:rsidP="00344D63">
      <w:pPr>
        <w:pStyle w:val="2"/>
        <w:numPr>
          <w:ilvl w:val="0"/>
          <w:numId w:val="0"/>
        </w:numPr>
        <w:spacing w:line="360" w:lineRule="auto"/>
        <w:jc w:val="left"/>
        <w:rPr>
          <w:sz w:val="28"/>
          <w:szCs w:val="28"/>
        </w:rPr>
      </w:pPr>
      <w:r>
        <w:rPr>
          <w:sz w:val="28"/>
          <w:szCs w:val="28"/>
        </w:rPr>
        <w:t>4.5</w:t>
      </w:r>
      <w:r w:rsidR="00F5036E" w:rsidRPr="00CE487C">
        <w:rPr>
          <w:sz w:val="28"/>
          <w:szCs w:val="28"/>
        </w:rPr>
        <w:t>Deployment</w:t>
      </w:r>
    </w:p>
    <w:p w14:paraId="787DBE2E" w14:textId="77777777" w:rsidR="00F5036E" w:rsidRDefault="00F5036E" w:rsidP="00F5036E">
      <w:pPr>
        <w:spacing w:line="360" w:lineRule="auto"/>
      </w:pPr>
      <w:r>
        <w:t>We develop the website in way of project increments so we start analysis and then manage customer expectations of each increment. We test each increment before we deliver it, make sure the website functionality, and test it from bugs and we test it in many screens and hardware capabilities.</w:t>
      </w:r>
    </w:p>
    <w:p w14:paraId="0AF5E11A" w14:textId="77777777" w:rsidR="00F5036E" w:rsidRDefault="00F5036E" w:rsidP="00F5036E">
      <w:pPr>
        <w:spacing w:line="360" w:lineRule="auto"/>
      </w:pPr>
      <w:r>
        <w:t>We evaluate each increment and improve it to achieve customers’ loyalty.</w:t>
      </w:r>
    </w:p>
    <w:p w14:paraId="0734605F" w14:textId="77777777" w:rsidR="00A64A8A" w:rsidRDefault="00A64A8A" w:rsidP="00347902">
      <w:pPr>
        <w:spacing w:line="360" w:lineRule="auto"/>
      </w:pPr>
    </w:p>
    <w:p w14:paraId="7D87A980" w14:textId="77777777" w:rsidR="009B3508" w:rsidRDefault="009B3508" w:rsidP="00347902">
      <w:pPr>
        <w:spacing w:line="360" w:lineRule="auto"/>
      </w:pPr>
    </w:p>
    <w:tbl>
      <w:tblPr>
        <w:tblStyle w:val="a4"/>
        <w:tblW w:w="0" w:type="auto"/>
        <w:tblBorders>
          <w:top w:val="single" w:sz="18" w:space="0" w:color="003300"/>
          <w:left w:val="none" w:sz="0" w:space="0" w:color="auto"/>
          <w:bottom w:val="single" w:sz="18" w:space="0" w:color="003300"/>
          <w:right w:val="none" w:sz="0" w:space="0" w:color="auto"/>
          <w:insideH w:val="single" w:sz="18" w:space="0" w:color="003300"/>
          <w:insideV w:val="none" w:sz="0" w:space="0" w:color="auto"/>
        </w:tblBorders>
        <w:tblLook w:val="04A0" w:firstRow="1" w:lastRow="0" w:firstColumn="1" w:lastColumn="0" w:noHBand="0" w:noVBand="1"/>
      </w:tblPr>
      <w:tblGrid>
        <w:gridCol w:w="10800"/>
      </w:tblGrid>
      <w:tr w:rsidR="009B3508" w14:paraId="7DB66759" w14:textId="77777777" w:rsidTr="0062795A">
        <w:tc>
          <w:tcPr>
            <w:tcW w:w="10800" w:type="dxa"/>
          </w:tcPr>
          <w:p w14:paraId="09E6FE4C" w14:textId="01DA2709" w:rsidR="009B3508" w:rsidRDefault="009B3508" w:rsidP="00347902">
            <w:pPr>
              <w:pStyle w:val="1"/>
              <w:numPr>
                <w:ilvl w:val="0"/>
                <w:numId w:val="0"/>
              </w:numPr>
              <w:spacing w:line="360" w:lineRule="auto"/>
              <w:ind w:left="432" w:hanging="432"/>
              <w:jc w:val="left"/>
              <w:rPr>
                <w:sz w:val="28"/>
                <w:szCs w:val="28"/>
              </w:rPr>
            </w:pPr>
            <w:r>
              <w:rPr>
                <w:sz w:val="28"/>
                <w:szCs w:val="28"/>
              </w:rPr>
              <w:t>5. Increment3</w:t>
            </w:r>
          </w:p>
        </w:tc>
      </w:tr>
      <w:tr w:rsidR="009B3508" w:rsidRPr="00570D35" w14:paraId="0990F28D" w14:textId="77777777" w:rsidTr="0062795A">
        <w:tc>
          <w:tcPr>
            <w:tcW w:w="10800" w:type="dxa"/>
          </w:tcPr>
          <w:p w14:paraId="59A7B4F2" w14:textId="0C1D2191" w:rsidR="009B3508" w:rsidRPr="009B3508" w:rsidRDefault="00344D63" w:rsidP="00344D63">
            <w:pPr>
              <w:pStyle w:val="2"/>
              <w:numPr>
                <w:ilvl w:val="0"/>
                <w:numId w:val="0"/>
              </w:numPr>
              <w:spacing w:line="360" w:lineRule="auto"/>
              <w:jc w:val="left"/>
              <w:rPr>
                <w:sz w:val="28"/>
                <w:szCs w:val="28"/>
              </w:rPr>
            </w:pPr>
            <w:r>
              <w:rPr>
                <w:sz w:val="28"/>
                <w:szCs w:val="28"/>
              </w:rPr>
              <w:t>5.1</w:t>
            </w:r>
            <w:r w:rsidR="009B3508" w:rsidRPr="009B3508">
              <w:rPr>
                <w:sz w:val="28"/>
                <w:szCs w:val="28"/>
              </w:rPr>
              <w:t>Tasks</w:t>
            </w:r>
          </w:p>
          <w:p w14:paraId="11D58C3F" w14:textId="290D283D" w:rsidR="009B3508" w:rsidRPr="00FB620E" w:rsidRDefault="009B3508" w:rsidP="00347902">
            <w:pPr>
              <w:pStyle w:val="ab"/>
              <w:numPr>
                <w:ilvl w:val="0"/>
                <w:numId w:val="12"/>
              </w:numPr>
              <w:spacing w:line="360" w:lineRule="auto"/>
              <w:jc w:val="both"/>
              <w:rPr>
                <w:sz w:val="28"/>
                <w:szCs w:val="28"/>
              </w:rPr>
            </w:pPr>
            <w:r w:rsidRPr="00FB620E">
              <w:rPr>
                <w:sz w:val="28"/>
                <w:szCs w:val="28"/>
              </w:rPr>
              <w:t>Make the increment plane (</w:t>
            </w:r>
            <w:r w:rsidR="00711B26">
              <w:rPr>
                <w:sz w:val="28"/>
                <w:szCs w:val="28"/>
              </w:rPr>
              <w:t xml:space="preserve">Gift </w:t>
            </w:r>
            <w:r w:rsidRPr="00FB620E">
              <w:rPr>
                <w:sz w:val="28"/>
                <w:szCs w:val="28"/>
              </w:rPr>
              <w:t>Categories page) .</w:t>
            </w:r>
          </w:p>
          <w:p w14:paraId="487208AE" w14:textId="646B1EEA" w:rsidR="009B3508" w:rsidRDefault="009B3508" w:rsidP="00347902">
            <w:pPr>
              <w:pStyle w:val="ab"/>
              <w:numPr>
                <w:ilvl w:val="0"/>
                <w:numId w:val="12"/>
              </w:numPr>
              <w:spacing w:line="360" w:lineRule="auto"/>
              <w:jc w:val="both"/>
              <w:rPr>
                <w:sz w:val="28"/>
                <w:szCs w:val="28"/>
              </w:rPr>
            </w:pPr>
            <w:r>
              <w:rPr>
                <w:sz w:val="28"/>
                <w:szCs w:val="28"/>
              </w:rPr>
              <w:t>Review stockholders.</w:t>
            </w:r>
          </w:p>
          <w:p w14:paraId="59C3D31A" w14:textId="77777777" w:rsidR="009B3508" w:rsidRDefault="009B3508" w:rsidP="00347902">
            <w:pPr>
              <w:pStyle w:val="ab"/>
              <w:numPr>
                <w:ilvl w:val="0"/>
                <w:numId w:val="12"/>
              </w:numPr>
              <w:spacing w:line="360" w:lineRule="auto"/>
              <w:jc w:val="both"/>
              <w:rPr>
                <w:sz w:val="28"/>
                <w:szCs w:val="28"/>
              </w:rPr>
            </w:pPr>
            <w:r>
              <w:rPr>
                <w:sz w:val="28"/>
                <w:szCs w:val="28"/>
              </w:rPr>
              <w:t>Analysis for the increment requirements.</w:t>
            </w:r>
          </w:p>
          <w:p w14:paraId="488668C2" w14:textId="77777777" w:rsidR="009B3508" w:rsidRDefault="009B3508" w:rsidP="00347902">
            <w:pPr>
              <w:pStyle w:val="ab"/>
              <w:numPr>
                <w:ilvl w:val="0"/>
                <w:numId w:val="12"/>
              </w:numPr>
              <w:spacing w:line="360" w:lineRule="auto"/>
              <w:jc w:val="both"/>
              <w:rPr>
                <w:sz w:val="28"/>
                <w:szCs w:val="28"/>
              </w:rPr>
            </w:pPr>
            <w:r>
              <w:rPr>
                <w:sz w:val="28"/>
                <w:szCs w:val="28"/>
              </w:rPr>
              <w:t>Design the increment and website’s interface and sketch.</w:t>
            </w:r>
          </w:p>
          <w:p w14:paraId="676DABEC" w14:textId="77777777" w:rsidR="009B3508" w:rsidRDefault="009B3508" w:rsidP="00347902">
            <w:pPr>
              <w:pStyle w:val="ab"/>
              <w:numPr>
                <w:ilvl w:val="0"/>
                <w:numId w:val="12"/>
              </w:numPr>
              <w:spacing w:line="360" w:lineRule="auto"/>
              <w:jc w:val="both"/>
              <w:rPr>
                <w:sz w:val="28"/>
                <w:szCs w:val="28"/>
              </w:rPr>
            </w:pPr>
            <w:r>
              <w:rPr>
                <w:sz w:val="28"/>
                <w:szCs w:val="28"/>
              </w:rPr>
              <w:t xml:space="preserve">Implementation for the design </w:t>
            </w:r>
          </w:p>
          <w:p w14:paraId="75696794" w14:textId="77777777" w:rsidR="009B3508" w:rsidRPr="00B536F3" w:rsidRDefault="009B3508" w:rsidP="00347902">
            <w:pPr>
              <w:pStyle w:val="ab"/>
              <w:numPr>
                <w:ilvl w:val="0"/>
                <w:numId w:val="12"/>
              </w:numPr>
              <w:spacing w:line="360" w:lineRule="auto"/>
              <w:jc w:val="both"/>
              <w:rPr>
                <w:sz w:val="28"/>
                <w:szCs w:val="28"/>
              </w:rPr>
            </w:pPr>
            <w:r>
              <w:rPr>
                <w:sz w:val="28"/>
                <w:szCs w:val="28"/>
              </w:rPr>
              <w:t xml:space="preserve">Test and evaluation for the increment  </w:t>
            </w:r>
          </w:p>
          <w:p w14:paraId="67B799B7" w14:textId="2B0840D1" w:rsidR="0044663E" w:rsidRPr="0044663E" w:rsidRDefault="0044663E" w:rsidP="0044663E">
            <w:r>
              <w:rPr>
                <w:noProof/>
              </w:rPr>
              <w:lastRenderedPageBreak/>
              <w:drawing>
                <wp:inline distT="0" distB="0" distL="0" distR="0" wp14:anchorId="76AB5DFA" wp14:editId="376F90DD">
                  <wp:extent cx="6858000" cy="371665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C72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16655"/>
                          </a:xfrm>
                          <a:prstGeom prst="rect">
                            <a:avLst/>
                          </a:prstGeom>
                        </pic:spPr>
                      </pic:pic>
                    </a:graphicData>
                  </a:graphic>
                </wp:inline>
              </w:drawing>
            </w:r>
          </w:p>
        </w:tc>
      </w:tr>
    </w:tbl>
    <w:p w14:paraId="777868F4" w14:textId="77777777" w:rsidR="00344D63" w:rsidRDefault="00344D63" w:rsidP="00344D63">
      <w:pPr>
        <w:pStyle w:val="2"/>
        <w:numPr>
          <w:ilvl w:val="0"/>
          <w:numId w:val="0"/>
        </w:numPr>
        <w:spacing w:line="360" w:lineRule="auto"/>
        <w:jc w:val="left"/>
        <w:rPr>
          <w:sz w:val="28"/>
          <w:szCs w:val="28"/>
        </w:rPr>
      </w:pPr>
      <w:r w:rsidRPr="00570D35">
        <w:rPr>
          <w:sz w:val="28"/>
          <w:szCs w:val="28"/>
        </w:rPr>
        <w:lastRenderedPageBreak/>
        <w:t>Formulation, Negotiation, and Elicitation</w:t>
      </w:r>
    </w:p>
    <w:p w14:paraId="615F5FA9" w14:textId="3870FD3A" w:rsidR="00344D63" w:rsidRDefault="00344D63" w:rsidP="00EE6127">
      <w:pPr>
        <w:autoSpaceDE w:val="0"/>
        <w:autoSpaceDN w:val="0"/>
        <w:adjustRightInd w:val="0"/>
        <w:spacing w:line="360" w:lineRule="auto"/>
        <w:rPr>
          <w:rFonts w:ascii="LeawoodStd-Book" w:hAnsi="LeawoodStd-Book" w:cs="LeawoodStd-Book"/>
          <w:sz w:val="23"/>
          <w:szCs w:val="23"/>
        </w:rPr>
      </w:pPr>
      <w:r w:rsidRPr="000D17F1">
        <w:rPr>
          <w:rFonts w:ascii="LeawoodStd-Book" w:hAnsi="LeawoodStd-Book" w:cs="LeawoodStd-Book"/>
          <w:sz w:val="23"/>
          <w:szCs w:val="23"/>
        </w:rPr>
        <w:t xml:space="preserve">Allow the customer to </w:t>
      </w:r>
      <w:r w:rsidR="00EE6127">
        <w:rPr>
          <w:rFonts w:ascii="LeawoodStd-Book" w:hAnsi="LeawoodStd-Book" w:cs="LeawoodStd-Book"/>
          <w:sz w:val="23"/>
          <w:szCs w:val="23"/>
        </w:rPr>
        <w:t xml:space="preserve">navigate </w:t>
      </w:r>
      <w:r w:rsidRPr="000D17F1">
        <w:rPr>
          <w:rFonts w:ascii="LeawoodStd-Book" w:hAnsi="LeawoodStd-Book" w:cs="LeawoodStd-Book"/>
          <w:sz w:val="23"/>
          <w:szCs w:val="23"/>
        </w:rPr>
        <w:t xml:space="preserve"> and brows </w:t>
      </w:r>
      <w:r>
        <w:rPr>
          <w:rFonts w:ascii="LeawoodStd-Book" w:hAnsi="LeawoodStd-Book" w:cs="LeawoodStd-Book"/>
          <w:sz w:val="23"/>
          <w:szCs w:val="23"/>
        </w:rPr>
        <w:t xml:space="preserve">the flower in </w:t>
      </w:r>
      <w:r w:rsidR="00EE6127">
        <w:rPr>
          <w:rFonts w:ascii="LeawoodStd-Book" w:hAnsi="LeawoodStd-Book" w:cs="LeawoodStd-Book"/>
          <w:sz w:val="23"/>
          <w:szCs w:val="23"/>
        </w:rPr>
        <w:t>gifts</w:t>
      </w:r>
      <w:r>
        <w:rPr>
          <w:rFonts w:ascii="LeawoodStd-Book" w:hAnsi="LeawoodStd-Book" w:cs="LeawoodStd-Book"/>
          <w:sz w:val="23"/>
          <w:szCs w:val="23"/>
        </w:rPr>
        <w:t xml:space="preserve"> categories and the can buy and order any product in this page </w:t>
      </w:r>
    </w:p>
    <w:p w14:paraId="22E5BC86" w14:textId="77777777" w:rsidR="00344D63" w:rsidRDefault="00344D63" w:rsidP="00344D63">
      <w:pPr>
        <w:pStyle w:val="2"/>
        <w:numPr>
          <w:ilvl w:val="0"/>
          <w:numId w:val="0"/>
        </w:numPr>
        <w:spacing w:line="360" w:lineRule="auto"/>
        <w:jc w:val="left"/>
        <w:rPr>
          <w:sz w:val="28"/>
          <w:szCs w:val="28"/>
        </w:rPr>
      </w:pPr>
      <w:r>
        <w:rPr>
          <w:sz w:val="28"/>
          <w:szCs w:val="28"/>
        </w:rPr>
        <w:t>4.3</w:t>
      </w:r>
      <w:r w:rsidRPr="00CE487C">
        <w:rPr>
          <w:sz w:val="28"/>
          <w:szCs w:val="28"/>
        </w:rPr>
        <w:t xml:space="preserve">Planning </w:t>
      </w:r>
    </w:p>
    <w:p w14:paraId="627E2A42" w14:textId="77777777" w:rsidR="00344D63" w:rsidRPr="00BA1BAA" w:rsidRDefault="00344D63" w:rsidP="00344D63">
      <w:pPr>
        <w:spacing w:line="360" w:lineRule="auto"/>
      </w:pPr>
      <w:r>
        <w:t>Making the weeding page increment plan . we analysis the requirement .design the home page header ,landing page ,body and the footer .then we deploy it and make sure that is responsive .</w:t>
      </w:r>
    </w:p>
    <w:p w14:paraId="1D280E0E" w14:textId="77777777" w:rsidR="00344D63" w:rsidRPr="003252D0" w:rsidRDefault="00344D63" w:rsidP="00344D63">
      <w:pPr>
        <w:autoSpaceDE w:val="0"/>
        <w:autoSpaceDN w:val="0"/>
        <w:adjustRightInd w:val="0"/>
        <w:spacing w:line="360" w:lineRule="auto"/>
        <w:rPr>
          <w:rFonts w:ascii="LeawoodStd-Book" w:hAnsi="LeawoodStd-Book" w:cs="LeawoodStd-Book"/>
          <w:sz w:val="25"/>
          <w:szCs w:val="25"/>
        </w:rPr>
      </w:pPr>
    </w:p>
    <w:p w14:paraId="24AFEE07" w14:textId="77777777" w:rsidR="00344D63" w:rsidRDefault="00344D63" w:rsidP="00344D63">
      <w:pPr>
        <w:pStyle w:val="2"/>
        <w:numPr>
          <w:ilvl w:val="0"/>
          <w:numId w:val="0"/>
        </w:numPr>
        <w:spacing w:line="360" w:lineRule="auto"/>
        <w:jc w:val="left"/>
        <w:rPr>
          <w:sz w:val="28"/>
          <w:szCs w:val="28"/>
        </w:rPr>
      </w:pPr>
      <w:r>
        <w:rPr>
          <w:sz w:val="28"/>
          <w:szCs w:val="28"/>
        </w:rPr>
        <w:t>4.5</w:t>
      </w:r>
      <w:r w:rsidRPr="00CE487C">
        <w:rPr>
          <w:sz w:val="28"/>
          <w:szCs w:val="28"/>
        </w:rPr>
        <w:t>Deployment</w:t>
      </w:r>
    </w:p>
    <w:p w14:paraId="0C4B4C33" w14:textId="77777777" w:rsidR="00344D63" w:rsidRDefault="00344D63" w:rsidP="00344D63">
      <w:pPr>
        <w:spacing w:line="360" w:lineRule="auto"/>
      </w:pPr>
      <w:r>
        <w:t>We develop the website in way of project increments so we start analysis and then manage customer expectations of each increment. We test each increment before we deliver it, make sure the website functionality, and test it from bugs and we test it in many screens and hardware capabilities.</w:t>
      </w:r>
    </w:p>
    <w:p w14:paraId="3FB70935" w14:textId="77777777" w:rsidR="00344D63" w:rsidRDefault="00344D63" w:rsidP="00344D63">
      <w:pPr>
        <w:spacing w:line="360" w:lineRule="auto"/>
      </w:pPr>
      <w:r>
        <w:t>We evaluate each increment and improve it to achieve customers’ loyalty.</w:t>
      </w:r>
    </w:p>
    <w:p w14:paraId="587E8CA8" w14:textId="77777777" w:rsidR="009B3508" w:rsidRDefault="009B3508" w:rsidP="00347902">
      <w:pPr>
        <w:spacing w:line="360" w:lineRule="auto"/>
        <w:rPr>
          <w:b/>
          <w:bCs/>
        </w:rPr>
      </w:pPr>
    </w:p>
    <w:tbl>
      <w:tblPr>
        <w:tblStyle w:val="a4"/>
        <w:tblW w:w="0" w:type="auto"/>
        <w:tblBorders>
          <w:top w:val="single" w:sz="18" w:space="0" w:color="003300"/>
          <w:left w:val="none" w:sz="0" w:space="0" w:color="auto"/>
          <w:bottom w:val="single" w:sz="18" w:space="0" w:color="003300"/>
          <w:right w:val="none" w:sz="0" w:space="0" w:color="auto"/>
          <w:insideH w:val="single" w:sz="18" w:space="0" w:color="003300"/>
          <w:insideV w:val="none" w:sz="0" w:space="0" w:color="auto"/>
        </w:tblBorders>
        <w:tblLook w:val="04A0" w:firstRow="1" w:lastRow="0" w:firstColumn="1" w:lastColumn="0" w:noHBand="0" w:noVBand="1"/>
      </w:tblPr>
      <w:tblGrid>
        <w:gridCol w:w="10800"/>
      </w:tblGrid>
      <w:tr w:rsidR="00FB620E" w14:paraId="12A979A4" w14:textId="77777777" w:rsidTr="0062795A">
        <w:tc>
          <w:tcPr>
            <w:tcW w:w="10800" w:type="dxa"/>
          </w:tcPr>
          <w:p w14:paraId="66ACEA68" w14:textId="54FCE8C9" w:rsidR="00FB620E" w:rsidRDefault="00FB620E" w:rsidP="00347902">
            <w:pPr>
              <w:pStyle w:val="1"/>
              <w:numPr>
                <w:ilvl w:val="0"/>
                <w:numId w:val="0"/>
              </w:numPr>
              <w:spacing w:line="360" w:lineRule="auto"/>
              <w:ind w:left="432" w:hanging="432"/>
              <w:jc w:val="left"/>
              <w:rPr>
                <w:sz w:val="28"/>
                <w:szCs w:val="28"/>
              </w:rPr>
            </w:pPr>
            <w:r>
              <w:rPr>
                <w:sz w:val="28"/>
                <w:szCs w:val="28"/>
              </w:rPr>
              <w:t>6. Increment4</w:t>
            </w:r>
          </w:p>
        </w:tc>
      </w:tr>
      <w:tr w:rsidR="00FB620E" w:rsidRPr="00570D35" w14:paraId="6344AE2E" w14:textId="77777777" w:rsidTr="0062795A">
        <w:tc>
          <w:tcPr>
            <w:tcW w:w="10800" w:type="dxa"/>
          </w:tcPr>
          <w:p w14:paraId="0AAC4499" w14:textId="77777777" w:rsidR="00FB620E" w:rsidRPr="009B3508" w:rsidRDefault="00FB620E" w:rsidP="00347902">
            <w:pPr>
              <w:pStyle w:val="2"/>
              <w:numPr>
                <w:ilvl w:val="1"/>
                <w:numId w:val="8"/>
              </w:numPr>
              <w:spacing w:line="360" w:lineRule="auto"/>
              <w:jc w:val="left"/>
              <w:rPr>
                <w:sz w:val="28"/>
                <w:szCs w:val="28"/>
              </w:rPr>
            </w:pPr>
            <w:r w:rsidRPr="009B3508">
              <w:rPr>
                <w:sz w:val="28"/>
                <w:szCs w:val="28"/>
              </w:rPr>
              <w:t>Tasks</w:t>
            </w:r>
          </w:p>
          <w:p w14:paraId="0DD06805" w14:textId="15CFFCCA" w:rsidR="00FB620E" w:rsidRPr="00504D73" w:rsidRDefault="00FB620E" w:rsidP="00347902">
            <w:pPr>
              <w:pStyle w:val="ab"/>
              <w:numPr>
                <w:ilvl w:val="0"/>
                <w:numId w:val="13"/>
              </w:numPr>
              <w:spacing w:line="360" w:lineRule="auto"/>
              <w:jc w:val="both"/>
              <w:rPr>
                <w:sz w:val="28"/>
                <w:szCs w:val="28"/>
              </w:rPr>
            </w:pPr>
            <w:r w:rsidRPr="00504D73">
              <w:rPr>
                <w:sz w:val="28"/>
                <w:szCs w:val="28"/>
              </w:rPr>
              <w:t>Make the increment plane (</w:t>
            </w:r>
            <w:r w:rsidR="006362E4">
              <w:rPr>
                <w:sz w:val="28"/>
                <w:szCs w:val="28"/>
              </w:rPr>
              <w:t>Contact and about</w:t>
            </w:r>
            <w:r w:rsidRPr="00504D73">
              <w:rPr>
                <w:sz w:val="28"/>
                <w:szCs w:val="28"/>
              </w:rPr>
              <w:t xml:space="preserve"> page) .</w:t>
            </w:r>
          </w:p>
          <w:p w14:paraId="0F333168" w14:textId="77777777" w:rsidR="00FB620E" w:rsidRDefault="00FB620E" w:rsidP="00347902">
            <w:pPr>
              <w:pStyle w:val="ab"/>
              <w:numPr>
                <w:ilvl w:val="0"/>
                <w:numId w:val="13"/>
              </w:numPr>
              <w:spacing w:line="360" w:lineRule="auto"/>
              <w:jc w:val="both"/>
              <w:rPr>
                <w:sz w:val="28"/>
                <w:szCs w:val="28"/>
              </w:rPr>
            </w:pPr>
            <w:r>
              <w:rPr>
                <w:sz w:val="28"/>
                <w:szCs w:val="28"/>
              </w:rPr>
              <w:lastRenderedPageBreak/>
              <w:t>Review stockholders.</w:t>
            </w:r>
          </w:p>
          <w:p w14:paraId="39FB0EFD" w14:textId="77777777" w:rsidR="00FB620E" w:rsidRDefault="00FB620E" w:rsidP="00347902">
            <w:pPr>
              <w:pStyle w:val="ab"/>
              <w:numPr>
                <w:ilvl w:val="0"/>
                <w:numId w:val="13"/>
              </w:numPr>
              <w:spacing w:line="360" w:lineRule="auto"/>
              <w:jc w:val="both"/>
              <w:rPr>
                <w:sz w:val="28"/>
                <w:szCs w:val="28"/>
              </w:rPr>
            </w:pPr>
            <w:r>
              <w:rPr>
                <w:sz w:val="28"/>
                <w:szCs w:val="28"/>
              </w:rPr>
              <w:t>Analysis for the increment requirements.</w:t>
            </w:r>
          </w:p>
          <w:p w14:paraId="6F7AE031" w14:textId="77777777" w:rsidR="00FB620E" w:rsidRDefault="00FB620E" w:rsidP="00347902">
            <w:pPr>
              <w:pStyle w:val="ab"/>
              <w:numPr>
                <w:ilvl w:val="0"/>
                <w:numId w:val="13"/>
              </w:numPr>
              <w:spacing w:line="360" w:lineRule="auto"/>
              <w:jc w:val="both"/>
              <w:rPr>
                <w:sz w:val="28"/>
                <w:szCs w:val="28"/>
              </w:rPr>
            </w:pPr>
            <w:r>
              <w:rPr>
                <w:sz w:val="28"/>
                <w:szCs w:val="28"/>
              </w:rPr>
              <w:t>Design the increment and website’s interface and sketch.</w:t>
            </w:r>
          </w:p>
          <w:p w14:paraId="57F7A14C" w14:textId="015569B6" w:rsidR="00FB620E" w:rsidRDefault="00FB620E" w:rsidP="00EF371D">
            <w:pPr>
              <w:pStyle w:val="ab"/>
              <w:numPr>
                <w:ilvl w:val="0"/>
                <w:numId w:val="13"/>
              </w:numPr>
              <w:spacing w:line="360" w:lineRule="auto"/>
              <w:jc w:val="both"/>
              <w:rPr>
                <w:sz w:val="28"/>
                <w:szCs w:val="28"/>
              </w:rPr>
            </w:pPr>
            <w:r>
              <w:rPr>
                <w:sz w:val="28"/>
                <w:szCs w:val="28"/>
              </w:rPr>
              <w:t xml:space="preserve">Implementation for the design </w:t>
            </w:r>
          </w:p>
          <w:p w14:paraId="51F3D738" w14:textId="77777777" w:rsidR="00FB620E" w:rsidRDefault="00FB620E" w:rsidP="00347902">
            <w:pPr>
              <w:pStyle w:val="ab"/>
              <w:numPr>
                <w:ilvl w:val="0"/>
                <w:numId w:val="13"/>
              </w:numPr>
              <w:spacing w:line="360" w:lineRule="auto"/>
              <w:jc w:val="both"/>
              <w:rPr>
                <w:sz w:val="28"/>
                <w:szCs w:val="28"/>
              </w:rPr>
            </w:pPr>
            <w:r>
              <w:rPr>
                <w:sz w:val="28"/>
                <w:szCs w:val="28"/>
              </w:rPr>
              <w:t xml:space="preserve">Test and evaluation for the increment  </w:t>
            </w:r>
          </w:p>
          <w:p w14:paraId="44C51C3B" w14:textId="77777777" w:rsidR="00EF371D" w:rsidRPr="00EF371D" w:rsidRDefault="00EF371D" w:rsidP="00EF371D">
            <w:pPr>
              <w:spacing w:line="360" w:lineRule="auto"/>
              <w:jc w:val="both"/>
              <w:rPr>
                <w:sz w:val="28"/>
                <w:szCs w:val="28"/>
              </w:rPr>
            </w:pPr>
          </w:p>
          <w:p w14:paraId="4E152D99" w14:textId="77777777" w:rsidR="00FB620E" w:rsidRDefault="00FB620E" w:rsidP="00347902">
            <w:pPr>
              <w:pStyle w:val="1"/>
              <w:numPr>
                <w:ilvl w:val="0"/>
                <w:numId w:val="0"/>
              </w:numPr>
              <w:spacing w:line="360" w:lineRule="auto"/>
              <w:ind w:left="432" w:hanging="432"/>
              <w:jc w:val="left"/>
              <w:rPr>
                <w:sz w:val="28"/>
                <w:szCs w:val="28"/>
              </w:rPr>
            </w:pPr>
          </w:p>
          <w:p w14:paraId="12946DCB" w14:textId="4D4B60B4" w:rsidR="0044663E" w:rsidRPr="0044663E" w:rsidRDefault="0044663E" w:rsidP="0044663E">
            <w:r>
              <w:rPr>
                <w:noProof/>
              </w:rPr>
              <w:drawing>
                <wp:inline distT="0" distB="0" distL="0" distR="0" wp14:anchorId="5FC9BC72" wp14:editId="238749FC">
                  <wp:extent cx="6712527" cy="3732530"/>
                  <wp:effectExtent l="0" t="0" r="0" b="127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053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4652" cy="3733712"/>
                          </a:xfrm>
                          <a:prstGeom prst="rect">
                            <a:avLst/>
                          </a:prstGeom>
                        </pic:spPr>
                      </pic:pic>
                    </a:graphicData>
                  </a:graphic>
                </wp:inline>
              </w:drawing>
            </w:r>
          </w:p>
        </w:tc>
      </w:tr>
    </w:tbl>
    <w:p w14:paraId="1A31386B" w14:textId="77777777" w:rsidR="000F4F88" w:rsidRDefault="000F4F88" w:rsidP="000F4F88">
      <w:pPr>
        <w:pStyle w:val="2"/>
        <w:numPr>
          <w:ilvl w:val="0"/>
          <w:numId w:val="0"/>
        </w:numPr>
        <w:spacing w:line="360" w:lineRule="auto"/>
        <w:jc w:val="left"/>
        <w:rPr>
          <w:sz w:val="28"/>
          <w:szCs w:val="28"/>
        </w:rPr>
      </w:pPr>
      <w:r w:rsidRPr="00570D35">
        <w:rPr>
          <w:sz w:val="28"/>
          <w:szCs w:val="28"/>
        </w:rPr>
        <w:lastRenderedPageBreak/>
        <w:t>Formulation, Negotiation, and Elicitation</w:t>
      </w:r>
    </w:p>
    <w:p w14:paraId="6D4E1146" w14:textId="183BF3D5" w:rsidR="000F4F88" w:rsidRDefault="000F4F88" w:rsidP="00754DE4">
      <w:pPr>
        <w:autoSpaceDE w:val="0"/>
        <w:autoSpaceDN w:val="0"/>
        <w:adjustRightInd w:val="0"/>
        <w:spacing w:line="360" w:lineRule="auto"/>
        <w:rPr>
          <w:rFonts w:ascii="LeawoodStd-Book" w:hAnsi="LeawoodStd-Book" w:cs="LeawoodStd-Book"/>
          <w:sz w:val="23"/>
          <w:szCs w:val="23"/>
        </w:rPr>
      </w:pPr>
      <w:r w:rsidRPr="000D17F1">
        <w:rPr>
          <w:rFonts w:ascii="LeawoodStd-Book" w:hAnsi="LeawoodStd-Book" w:cs="LeawoodStd-Book"/>
          <w:sz w:val="23"/>
          <w:szCs w:val="23"/>
        </w:rPr>
        <w:t xml:space="preserve">Allow the customer to </w:t>
      </w:r>
      <w:r>
        <w:rPr>
          <w:rFonts w:ascii="LeawoodStd-Book" w:hAnsi="LeawoodStd-Book" w:cs="LeawoodStd-Book"/>
          <w:sz w:val="23"/>
          <w:szCs w:val="23"/>
        </w:rPr>
        <w:t xml:space="preserve">navigate </w:t>
      </w:r>
      <w:r w:rsidRPr="000D17F1">
        <w:rPr>
          <w:rFonts w:ascii="LeawoodStd-Book" w:hAnsi="LeawoodStd-Book" w:cs="LeawoodStd-Book"/>
          <w:sz w:val="23"/>
          <w:szCs w:val="23"/>
        </w:rPr>
        <w:t xml:space="preserve"> and </w:t>
      </w:r>
      <w:r w:rsidR="00754DE4">
        <w:rPr>
          <w:rFonts w:ascii="LeawoodStd-Book" w:hAnsi="LeawoodStd-Book" w:cs="LeawoodStd-Book"/>
          <w:sz w:val="23"/>
          <w:szCs w:val="23"/>
        </w:rPr>
        <w:t xml:space="preserve">contact page if they have any question about </w:t>
      </w:r>
      <w:r w:rsidRPr="000D17F1">
        <w:rPr>
          <w:rFonts w:ascii="LeawoodStd-Book" w:hAnsi="LeawoodStd-Book" w:cs="LeawoodStd-Book"/>
          <w:sz w:val="23"/>
          <w:szCs w:val="23"/>
        </w:rPr>
        <w:t xml:space="preserve"> </w:t>
      </w:r>
      <w:r>
        <w:rPr>
          <w:rFonts w:ascii="LeawoodStd-Book" w:hAnsi="LeawoodStd-Book" w:cs="LeawoodStd-Book"/>
          <w:sz w:val="23"/>
          <w:szCs w:val="23"/>
        </w:rPr>
        <w:t xml:space="preserve">the flower </w:t>
      </w:r>
      <w:r w:rsidR="00754DE4">
        <w:rPr>
          <w:rFonts w:ascii="LeawoodStd-Book" w:hAnsi="LeawoodStd-Book" w:cs="LeawoodStd-Book"/>
          <w:sz w:val="23"/>
          <w:szCs w:val="23"/>
        </w:rPr>
        <w:t>so they can write and send any message to admin</w:t>
      </w:r>
      <w:bookmarkStart w:id="19" w:name="_GoBack"/>
      <w:bookmarkEnd w:id="19"/>
    </w:p>
    <w:p w14:paraId="66F9914E" w14:textId="77777777" w:rsidR="000F4F88" w:rsidRDefault="000F4F88" w:rsidP="000F4F88">
      <w:pPr>
        <w:pStyle w:val="2"/>
        <w:numPr>
          <w:ilvl w:val="0"/>
          <w:numId w:val="0"/>
        </w:numPr>
        <w:spacing w:line="360" w:lineRule="auto"/>
        <w:jc w:val="left"/>
        <w:rPr>
          <w:sz w:val="28"/>
          <w:szCs w:val="28"/>
        </w:rPr>
      </w:pPr>
      <w:r>
        <w:rPr>
          <w:sz w:val="28"/>
          <w:szCs w:val="28"/>
        </w:rPr>
        <w:t>4.3</w:t>
      </w:r>
      <w:r w:rsidRPr="00CE487C">
        <w:rPr>
          <w:sz w:val="28"/>
          <w:szCs w:val="28"/>
        </w:rPr>
        <w:t xml:space="preserve">Planning </w:t>
      </w:r>
    </w:p>
    <w:p w14:paraId="0F484650" w14:textId="77777777" w:rsidR="000F4F88" w:rsidRPr="00BA1BAA" w:rsidRDefault="000F4F88" w:rsidP="000F4F88">
      <w:pPr>
        <w:spacing w:line="360" w:lineRule="auto"/>
      </w:pPr>
      <w:r>
        <w:t>Making the weeding page increment plan . we analysis the requirement .design the home page header ,landing page ,body and the footer .then we deploy it and make sure that is responsive .</w:t>
      </w:r>
    </w:p>
    <w:p w14:paraId="62BE30E5" w14:textId="77777777" w:rsidR="000F4F88" w:rsidRPr="003252D0" w:rsidRDefault="000F4F88" w:rsidP="000F4F88">
      <w:pPr>
        <w:autoSpaceDE w:val="0"/>
        <w:autoSpaceDN w:val="0"/>
        <w:adjustRightInd w:val="0"/>
        <w:spacing w:line="360" w:lineRule="auto"/>
        <w:rPr>
          <w:rFonts w:ascii="LeawoodStd-Book" w:hAnsi="LeawoodStd-Book" w:cs="LeawoodStd-Book"/>
          <w:sz w:val="25"/>
          <w:szCs w:val="25"/>
        </w:rPr>
      </w:pPr>
    </w:p>
    <w:p w14:paraId="3566A61F" w14:textId="77777777" w:rsidR="000F4F88" w:rsidRDefault="000F4F88" w:rsidP="000F4F88">
      <w:pPr>
        <w:pStyle w:val="2"/>
        <w:numPr>
          <w:ilvl w:val="0"/>
          <w:numId w:val="0"/>
        </w:numPr>
        <w:spacing w:line="360" w:lineRule="auto"/>
        <w:jc w:val="left"/>
        <w:rPr>
          <w:sz w:val="28"/>
          <w:szCs w:val="28"/>
        </w:rPr>
      </w:pPr>
      <w:r>
        <w:rPr>
          <w:sz w:val="28"/>
          <w:szCs w:val="28"/>
        </w:rPr>
        <w:t>4.5</w:t>
      </w:r>
      <w:r w:rsidRPr="00CE487C">
        <w:rPr>
          <w:sz w:val="28"/>
          <w:szCs w:val="28"/>
        </w:rPr>
        <w:t>Deployment</w:t>
      </w:r>
    </w:p>
    <w:p w14:paraId="3DFFC070" w14:textId="77777777" w:rsidR="000F4F88" w:rsidRDefault="000F4F88" w:rsidP="000F4F88">
      <w:pPr>
        <w:spacing w:line="360" w:lineRule="auto"/>
      </w:pPr>
      <w:r>
        <w:lastRenderedPageBreak/>
        <w:t>We develop the website in way of project increments so we start analysis and then manage customer expectations of each increment. We test each increment before we deliver it, make sure the website functionality, and test it from bugs and we test it in many screens and hardware capabilities.</w:t>
      </w:r>
    </w:p>
    <w:p w14:paraId="178665FA" w14:textId="77777777" w:rsidR="000F4F88" w:rsidRDefault="000F4F88" w:rsidP="000F4F88">
      <w:pPr>
        <w:spacing w:line="360" w:lineRule="auto"/>
      </w:pPr>
      <w:r>
        <w:t>We evaluate each increment and improve it to achieve customers’ loyalty.</w:t>
      </w:r>
    </w:p>
    <w:p w14:paraId="4C515168" w14:textId="77777777" w:rsidR="00FB620E" w:rsidRPr="009B3508" w:rsidRDefault="00FB620E" w:rsidP="00347902">
      <w:pPr>
        <w:spacing w:line="360" w:lineRule="auto"/>
        <w:rPr>
          <w:b/>
          <w:bCs/>
        </w:rPr>
      </w:pPr>
    </w:p>
    <w:sectPr w:rsidR="00FB620E" w:rsidRPr="009B3508" w:rsidSect="00E74B29">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5C7B" w14:textId="77777777" w:rsidR="004462DD" w:rsidRDefault="004462DD" w:rsidP="00E74B29">
      <w:r>
        <w:separator/>
      </w:r>
    </w:p>
  </w:endnote>
  <w:endnote w:type="continuationSeparator" w:id="0">
    <w:p w14:paraId="10D0C49C" w14:textId="77777777" w:rsidR="004462DD" w:rsidRDefault="004462D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Std-Book">
    <w:panose1 w:val="00000000000000000000"/>
    <w:charset w:val="00"/>
    <w:family w:val="auto"/>
    <w:notTrueType/>
    <w:pitch w:val="default"/>
    <w:sig w:usb0="00000003" w:usb1="00000000" w:usb2="00000000" w:usb3="00000000" w:csb0="00000001" w:csb1="00000000"/>
  </w:font>
  <w:font w:name="LeawoodStd-Book">
    <w:panose1 w:val="00000000000000000000"/>
    <w:charset w:val="00"/>
    <w:family w:val="auto"/>
    <w:notTrueType/>
    <w:pitch w:val="default"/>
    <w:sig w:usb0="00000003" w:usb1="00000000" w:usb2="00000000" w:usb3="00000000" w:csb0="00000001" w:csb1="00000000"/>
  </w:font>
  <w:font w:name="LeawoodStd-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45936648"/>
      <w:docPartObj>
        <w:docPartGallery w:val="Page Numbers (Bottom of Page)"/>
        <w:docPartUnique/>
      </w:docPartObj>
    </w:sdtPr>
    <w:sdtEndPr>
      <w:rPr>
        <w:rStyle w:val="a7"/>
      </w:rPr>
    </w:sdtEndPr>
    <w:sdtContent>
      <w:p w14:paraId="3A41BAB3" w14:textId="77777777" w:rsidR="004D6467" w:rsidRDefault="004D6467" w:rsidP="006709F1">
        <w:pPr>
          <w:pStyle w:val="a6"/>
          <w:rPr>
            <w:rStyle w:val="a7"/>
          </w:rPr>
        </w:pPr>
        <w:r>
          <w:rPr>
            <w:rStyle w:val="a7"/>
          </w:rPr>
          <w:fldChar w:fldCharType="begin"/>
        </w:r>
        <w:r>
          <w:rPr>
            <w:rStyle w:val="a7"/>
          </w:rPr>
          <w:instrText xml:space="preserve"> PAGE </w:instrText>
        </w:r>
        <w:r>
          <w:rPr>
            <w:rStyle w:val="a7"/>
          </w:rPr>
          <w:fldChar w:fldCharType="end"/>
        </w:r>
      </w:p>
    </w:sdtContent>
  </w:sdt>
  <w:p w14:paraId="06A429BE" w14:textId="77777777" w:rsidR="004D6467" w:rsidRDefault="004D6467" w:rsidP="006709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2A04" w14:textId="77777777" w:rsidR="004D6467" w:rsidRDefault="004D6467" w:rsidP="006709F1">
    <w:pPr>
      <w:pStyle w:val="a6"/>
      <w:rPr>
        <w:rStyle w:val="a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4D6467" w14:paraId="628B5B60" w14:textId="77777777" w:rsidTr="006709F1">
      <w:tc>
        <w:tcPr>
          <w:tcW w:w="1079" w:type="dxa"/>
        </w:tcPr>
        <w:p w14:paraId="5F698CC1" w14:textId="77777777" w:rsidR="004D6467" w:rsidRPr="00E74B29" w:rsidRDefault="004D6467" w:rsidP="006709F1">
          <w:pPr>
            <w:pStyle w:val="a6"/>
          </w:pPr>
        </w:p>
      </w:tc>
      <w:tc>
        <w:tcPr>
          <w:tcW w:w="5395" w:type="dxa"/>
        </w:tcPr>
        <w:p w14:paraId="6F49B5E1" w14:textId="77777777" w:rsidR="004D6467" w:rsidRPr="00874FE7" w:rsidRDefault="004462DD" w:rsidP="006709F1">
          <w:pPr>
            <w:pStyle w:val="a6"/>
          </w:pPr>
          <w:sdt>
            <w:sdtPr>
              <w:id w:val="707152945"/>
              <w:placeholder>
                <w:docPart w:val="D7B3569798654494A82D007D36A3E8CF"/>
              </w:placeholder>
              <w:temporary/>
              <w:showingPlcHdr/>
              <w15:appearance w15:val="hidden"/>
            </w:sdtPr>
            <w:sdtEndPr/>
            <w:sdtContent>
              <w:r w:rsidR="004D6467" w:rsidRPr="006709F1">
                <w:t>REPORT TITLE</w:t>
              </w:r>
            </w:sdtContent>
          </w:sdt>
        </w:p>
      </w:tc>
      <w:tc>
        <w:tcPr>
          <w:tcW w:w="3237" w:type="dxa"/>
        </w:tcPr>
        <w:sdt>
          <w:sdtPr>
            <w:rPr>
              <w:rStyle w:val="a7"/>
            </w:rPr>
            <w:id w:val="-1206949233"/>
            <w:docPartObj>
              <w:docPartGallery w:val="Page Numbers (Bottom of Page)"/>
              <w:docPartUnique/>
            </w:docPartObj>
          </w:sdtPr>
          <w:sdtEndPr>
            <w:rPr>
              <w:rStyle w:val="a7"/>
            </w:rPr>
          </w:sdtEndPr>
          <w:sdtContent>
            <w:p w14:paraId="79D37CE9" w14:textId="77777777" w:rsidR="004D6467" w:rsidRPr="00E74B29" w:rsidRDefault="004D6467" w:rsidP="006709F1">
              <w:pPr>
                <w:pStyle w:val="a6"/>
                <w:jc w:val="right"/>
              </w:pPr>
              <w:r w:rsidRPr="00E74B29">
                <w:t xml:space="preserve">PAGE </w:t>
              </w:r>
              <w:r w:rsidRPr="00E74B29">
                <w:fldChar w:fldCharType="begin"/>
              </w:r>
              <w:r w:rsidRPr="00E74B29">
                <w:instrText xml:space="preserve"> PAGE </w:instrText>
              </w:r>
              <w:r w:rsidRPr="00E74B29">
                <w:fldChar w:fldCharType="separate"/>
              </w:r>
              <w:r w:rsidR="00754DE4">
                <w:rPr>
                  <w:noProof/>
                </w:rPr>
                <w:t>19</w:t>
              </w:r>
              <w:r w:rsidRPr="00E74B29">
                <w:fldChar w:fldCharType="end"/>
              </w:r>
            </w:p>
          </w:sdtContent>
        </w:sdt>
      </w:tc>
      <w:tc>
        <w:tcPr>
          <w:tcW w:w="1079" w:type="dxa"/>
        </w:tcPr>
        <w:p w14:paraId="416BE05E" w14:textId="77777777" w:rsidR="004D6467" w:rsidRPr="00E74B29" w:rsidRDefault="004D6467" w:rsidP="006709F1">
          <w:pPr>
            <w:pStyle w:val="a6"/>
          </w:pPr>
        </w:p>
      </w:tc>
    </w:tr>
  </w:tbl>
  <w:p w14:paraId="173D5AED" w14:textId="77777777" w:rsidR="004D6467" w:rsidRDefault="004D6467" w:rsidP="006709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EB8E" w14:textId="77777777" w:rsidR="004462DD" w:rsidRDefault="004462DD" w:rsidP="00E74B29">
      <w:r>
        <w:separator/>
      </w:r>
    </w:p>
  </w:footnote>
  <w:footnote w:type="continuationSeparator" w:id="0">
    <w:p w14:paraId="1B017E18" w14:textId="77777777" w:rsidR="004462DD" w:rsidRDefault="004462DD" w:rsidP="00E74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1356"/>
    <w:multiLevelType w:val="hybridMultilevel"/>
    <w:tmpl w:val="DE0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91914"/>
    <w:multiLevelType w:val="multilevel"/>
    <w:tmpl w:val="BFD4C9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F46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8A5166"/>
    <w:multiLevelType w:val="hybridMultilevel"/>
    <w:tmpl w:val="88D49EF4"/>
    <w:lvl w:ilvl="0" w:tplc="8918C4B2">
      <w:start w:val="1"/>
      <w:numFmt w:val="decimal"/>
      <w:lvlText w:val="%1"/>
      <w:lvlJc w:val="left"/>
      <w:pPr>
        <w:ind w:left="1080" w:hanging="360"/>
      </w:pPr>
      <w:rPr>
        <w:rFonts w:hint="default"/>
        <w:b w:val="0"/>
        <w:bCs/>
        <w:color w:val="223C56" w:themeColor="accent5" w:themeShade="40"/>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597E13"/>
    <w:multiLevelType w:val="hybridMultilevel"/>
    <w:tmpl w:val="6162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C44D2"/>
    <w:multiLevelType w:val="multilevel"/>
    <w:tmpl w:val="3D5699CA"/>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518B03CC"/>
    <w:multiLevelType w:val="hybridMultilevel"/>
    <w:tmpl w:val="2118202E"/>
    <w:lvl w:ilvl="0" w:tplc="4F0CF7E8">
      <w:start w:val="1"/>
      <w:numFmt w:val="decimal"/>
      <w:lvlText w:val="%1"/>
      <w:lvlJc w:val="left"/>
      <w:pPr>
        <w:ind w:left="1170" w:hanging="360"/>
      </w:pPr>
      <w:rPr>
        <w:rFonts w:hint="default"/>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599E4BEB"/>
    <w:multiLevelType w:val="hybridMultilevel"/>
    <w:tmpl w:val="FBA0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C7790"/>
    <w:multiLevelType w:val="multilevel"/>
    <w:tmpl w:val="F9A61CFA"/>
    <w:lvl w:ilvl="0">
      <w:start w:val="1"/>
      <w:numFmt w:val="decimal"/>
      <w:pStyle w:val="1"/>
      <w:lvlText w:val="%1"/>
      <w:lvlJc w:val="left"/>
      <w:pPr>
        <w:ind w:left="432" w:hanging="432"/>
      </w:pPr>
      <w:rPr>
        <w:rFonts w:hint="default"/>
        <w:sz w:val="28"/>
        <w:szCs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C902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C16A2"/>
    <w:multiLevelType w:val="multilevel"/>
    <w:tmpl w:val="3D5699CA"/>
    <w:lvl w:ilvl="0">
      <w:start w:val="1"/>
      <w:numFmt w:val="decimal"/>
      <w:lvlText w:val="%1"/>
      <w:lvlJc w:val="left"/>
      <w:pPr>
        <w:ind w:left="72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10" w:hanging="1800"/>
      </w:pPr>
      <w:rPr>
        <w:rFonts w:hint="default"/>
      </w:rPr>
    </w:lvl>
    <w:lvl w:ilvl="8">
      <w:start w:val="1"/>
      <w:numFmt w:val="decimal"/>
      <w:lvlText w:val="%1.%2.%3.%4.%5.%6.%7.%8.%9"/>
      <w:lvlJc w:val="left"/>
      <w:pPr>
        <w:ind w:left="6120" w:hanging="2160"/>
      </w:pPr>
      <w:rPr>
        <w:rFonts w:hint="default"/>
      </w:rPr>
    </w:lvl>
  </w:abstractNum>
  <w:abstractNum w:abstractNumId="12">
    <w:nsid w:val="773B5737"/>
    <w:multiLevelType w:val="hybridMultilevel"/>
    <w:tmpl w:val="C25250E8"/>
    <w:lvl w:ilvl="0" w:tplc="6B58954C">
      <w:start w:val="1"/>
      <w:numFmt w:val="decimal"/>
      <w:lvlText w:val="%1"/>
      <w:lvlJc w:val="left"/>
      <w:pPr>
        <w:ind w:left="1260" w:hanging="360"/>
      </w:pPr>
      <w:rPr>
        <w:rFonts w:hint="default"/>
        <w:b w:val="0"/>
        <w:bCs/>
        <w:color w:val="223C56" w:themeColor="accent5" w:themeShade="40"/>
        <w:sz w:val="28"/>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8692B16"/>
    <w:multiLevelType w:val="hybridMultilevel"/>
    <w:tmpl w:val="321CC43A"/>
    <w:lvl w:ilvl="0" w:tplc="713EB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C6965"/>
    <w:multiLevelType w:val="hybridMultilevel"/>
    <w:tmpl w:val="0748CC92"/>
    <w:lvl w:ilvl="0" w:tplc="CAE2F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BE2131"/>
    <w:multiLevelType w:val="multilevel"/>
    <w:tmpl w:val="793EB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5"/>
  </w:num>
  <w:num w:numId="3">
    <w:abstractNumId w:val="9"/>
  </w:num>
  <w:num w:numId="4">
    <w:abstractNumId w:val="9"/>
  </w:num>
  <w:num w:numId="5">
    <w:abstractNumId w:val="9"/>
  </w:num>
  <w:num w:numId="6">
    <w:abstractNumId w:val="9"/>
  </w:num>
  <w:num w:numId="7">
    <w:abstractNumId w:val="5"/>
  </w:num>
  <w:num w:numId="8">
    <w:abstractNumId w:val="9"/>
    <w:lvlOverride w:ilvl="0">
      <w:startOverride w:val="4"/>
    </w:lvlOverride>
    <w:lvlOverride w:ilvl="1">
      <w:startOverride w:val="1"/>
    </w:lvlOverride>
  </w:num>
  <w:num w:numId="9">
    <w:abstractNumId w:val="9"/>
    <w:lvlOverride w:ilvl="0">
      <w:startOverride w:val="4"/>
    </w:lvlOverride>
    <w:lvlOverride w:ilvl="1">
      <w:startOverride w:val="1"/>
    </w:lvlOverride>
  </w:num>
  <w:num w:numId="10">
    <w:abstractNumId w:val="9"/>
    <w:lvlOverride w:ilvl="0">
      <w:startOverride w:val="4"/>
    </w:lvlOverride>
    <w:lvlOverride w:ilvl="1">
      <w:startOverride w:val="1"/>
    </w:lvlOverride>
  </w:num>
  <w:num w:numId="11">
    <w:abstractNumId w:val="0"/>
  </w:num>
  <w:num w:numId="12">
    <w:abstractNumId w:val="14"/>
  </w:num>
  <w:num w:numId="13">
    <w:abstractNumId w:val="13"/>
  </w:num>
  <w:num w:numId="14">
    <w:abstractNumId w:val="8"/>
  </w:num>
  <w:num w:numId="15">
    <w:abstractNumId w:val="2"/>
  </w:num>
  <w:num w:numId="16">
    <w:abstractNumId w:val="6"/>
  </w:num>
  <w:num w:numId="17">
    <w:abstractNumId w:val="10"/>
  </w:num>
  <w:num w:numId="18">
    <w:abstractNumId w:val="1"/>
  </w:num>
  <w:num w:numId="19">
    <w:abstractNumId w:val="11"/>
  </w:num>
  <w:num w:numId="20">
    <w:abstractNumId w:val="4"/>
  </w:num>
  <w:num w:numId="21">
    <w:abstractNumId w:val="12"/>
  </w:num>
  <w:num w:numId="22">
    <w:abstractNumId w:val="7"/>
  </w:num>
  <w:num w:numId="23">
    <w:abstractNumId w:val="9"/>
    <w:lvlOverride w:ilvl="0">
      <w:startOverride w:val="4"/>
    </w:lvlOverride>
    <w:lvlOverride w:ilvl="1">
      <w:startOverride w:val="1"/>
    </w:lvlOverride>
  </w:num>
  <w:num w:numId="24">
    <w:abstractNumId w:val="9"/>
    <w:lvlOverride w:ilvl="0">
      <w:startOverride w:val="4"/>
    </w:lvlOverride>
    <w:lvlOverride w:ilvl="1">
      <w:startOverride w:val="1"/>
    </w:lvlOverride>
  </w:num>
  <w:num w:numId="25">
    <w:abstractNumId w:val="9"/>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0C"/>
    <w:rsid w:val="00005E66"/>
    <w:rsid w:val="00016B76"/>
    <w:rsid w:val="00037F20"/>
    <w:rsid w:val="00081FB7"/>
    <w:rsid w:val="00086FA5"/>
    <w:rsid w:val="000951E4"/>
    <w:rsid w:val="000A4E0A"/>
    <w:rsid w:val="000C341E"/>
    <w:rsid w:val="000D17F1"/>
    <w:rsid w:val="000D2E26"/>
    <w:rsid w:val="000E4641"/>
    <w:rsid w:val="000E7367"/>
    <w:rsid w:val="000F1292"/>
    <w:rsid w:val="000F4610"/>
    <w:rsid w:val="000F4F88"/>
    <w:rsid w:val="001043F7"/>
    <w:rsid w:val="00150E53"/>
    <w:rsid w:val="00151F66"/>
    <w:rsid w:val="00177F8D"/>
    <w:rsid w:val="001832D3"/>
    <w:rsid w:val="00185F4A"/>
    <w:rsid w:val="00195F5D"/>
    <w:rsid w:val="001A7C24"/>
    <w:rsid w:val="001A7F3D"/>
    <w:rsid w:val="001B02D8"/>
    <w:rsid w:val="001B4510"/>
    <w:rsid w:val="001E17DB"/>
    <w:rsid w:val="001E4106"/>
    <w:rsid w:val="001F480C"/>
    <w:rsid w:val="002045D1"/>
    <w:rsid w:val="002064BE"/>
    <w:rsid w:val="00210A16"/>
    <w:rsid w:val="002302C2"/>
    <w:rsid w:val="00233950"/>
    <w:rsid w:val="00251945"/>
    <w:rsid w:val="00271716"/>
    <w:rsid w:val="002762F0"/>
    <w:rsid w:val="002772CD"/>
    <w:rsid w:val="002B6E04"/>
    <w:rsid w:val="002C00FE"/>
    <w:rsid w:val="002C1A13"/>
    <w:rsid w:val="002D2200"/>
    <w:rsid w:val="002E711F"/>
    <w:rsid w:val="00301F56"/>
    <w:rsid w:val="003022EA"/>
    <w:rsid w:val="003252D0"/>
    <w:rsid w:val="00344D63"/>
    <w:rsid w:val="00347902"/>
    <w:rsid w:val="0035230B"/>
    <w:rsid w:val="00386DFD"/>
    <w:rsid w:val="003A6548"/>
    <w:rsid w:val="003B0A79"/>
    <w:rsid w:val="003E21D3"/>
    <w:rsid w:val="003E5896"/>
    <w:rsid w:val="00401F16"/>
    <w:rsid w:val="0040564B"/>
    <w:rsid w:val="004462DD"/>
    <w:rsid w:val="0044663E"/>
    <w:rsid w:val="004550AD"/>
    <w:rsid w:val="004707F4"/>
    <w:rsid w:val="0048120C"/>
    <w:rsid w:val="004909D9"/>
    <w:rsid w:val="004D490B"/>
    <w:rsid w:val="004D6232"/>
    <w:rsid w:val="004D6467"/>
    <w:rsid w:val="004E442E"/>
    <w:rsid w:val="004F06B5"/>
    <w:rsid w:val="00504D73"/>
    <w:rsid w:val="005105C7"/>
    <w:rsid w:val="005138DE"/>
    <w:rsid w:val="00521481"/>
    <w:rsid w:val="0052724B"/>
    <w:rsid w:val="00531265"/>
    <w:rsid w:val="00537AD8"/>
    <w:rsid w:val="00537F1F"/>
    <w:rsid w:val="005557E1"/>
    <w:rsid w:val="00570D35"/>
    <w:rsid w:val="00571B7B"/>
    <w:rsid w:val="00581B5E"/>
    <w:rsid w:val="00590088"/>
    <w:rsid w:val="005A0A4E"/>
    <w:rsid w:val="005A7466"/>
    <w:rsid w:val="005B2389"/>
    <w:rsid w:val="005C53D2"/>
    <w:rsid w:val="005C587F"/>
    <w:rsid w:val="005E19C0"/>
    <w:rsid w:val="0061155A"/>
    <w:rsid w:val="006362E4"/>
    <w:rsid w:val="00646E54"/>
    <w:rsid w:val="00650A97"/>
    <w:rsid w:val="00661A04"/>
    <w:rsid w:val="00665110"/>
    <w:rsid w:val="006709F1"/>
    <w:rsid w:val="006818DE"/>
    <w:rsid w:val="00697E49"/>
    <w:rsid w:val="006B1DD4"/>
    <w:rsid w:val="006B416B"/>
    <w:rsid w:val="006B489B"/>
    <w:rsid w:val="006C0AD1"/>
    <w:rsid w:val="006C60E6"/>
    <w:rsid w:val="006D01D4"/>
    <w:rsid w:val="006F0522"/>
    <w:rsid w:val="00700C73"/>
    <w:rsid w:val="00711B26"/>
    <w:rsid w:val="00715DE6"/>
    <w:rsid w:val="00724ECD"/>
    <w:rsid w:val="007449BE"/>
    <w:rsid w:val="00754DE4"/>
    <w:rsid w:val="0075718F"/>
    <w:rsid w:val="0077121F"/>
    <w:rsid w:val="0078022D"/>
    <w:rsid w:val="007B2FAD"/>
    <w:rsid w:val="007C1D2F"/>
    <w:rsid w:val="007C5B98"/>
    <w:rsid w:val="007F2E20"/>
    <w:rsid w:val="007F3016"/>
    <w:rsid w:val="008054EF"/>
    <w:rsid w:val="008230DA"/>
    <w:rsid w:val="00832507"/>
    <w:rsid w:val="00837914"/>
    <w:rsid w:val="00850DA1"/>
    <w:rsid w:val="00874FE7"/>
    <w:rsid w:val="00882B53"/>
    <w:rsid w:val="008963BB"/>
    <w:rsid w:val="008A6BFA"/>
    <w:rsid w:val="008A7AC7"/>
    <w:rsid w:val="008D7A2C"/>
    <w:rsid w:val="008E15CA"/>
    <w:rsid w:val="00907069"/>
    <w:rsid w:val="00907224"/>
    <w:rsid w:val="00910413"/>
    <w:rsid w:val="00933422"/>
    <w:rsid w:val="00940859"/>
    <w:rsid w:val="00952F7D"/>
    <w:rsid w:val="0095496A"/>
    <w:rsid w:val="00954C56"/>
    <w:rsid w:val="009562D5"/>
    <w:rsid w:val="00973685"/>
    <w:rsid w:val="009744E9"/>
    <w:rsid w:val="00980D64"/>
    <w:rsid w:val="0098221A"/>
    <w:rsid w:val="00991546"/>
    <w:rsid w:val="00992C36"/>
    <w:rsid w:val="009A38BA"/>
    <w:rsid w:val="009A6CB7"/>
    <w:rsid w:val="009B3508"/>
    <w:rsid w:val="009B5FFA"/>
    <w:rsid w:val="009C4BBD"/>
    <w:rsid w:val="009D3577"/>
    <w:rsid w:val="009F5E46"/>
    <w:rsid w:val="009F7F75"/>
    <w:rsid w:val="00A05C88"/>
    <w:rsid w:val="00A22BD6"/>
    <w:rsid w:val="00A36538"/>
    <w:rsid w:val="00A4402A"/>
    <w:rsid w:val="00A45485"/>
    <w:rsid w:val="00A62327"/>
    <w:rsid w:val="00A63BB0"/>
    <w:rsid w:val="00A64484"/>
    <w:rsid w:val="00A64A8A"/>
    <w:rsid w:val="00A674F4"/>
    <w:rsid w:val="00A73EF2"/>
    <w:rsid w:val="00A77CF1"/>
    <w:rsid w:val="00A956EA"/>
    <w:rsid w:val="00AB475A"/>
    <w:rsid w:val="00AC125E"/>
    <w:rsid w:val="00AE215A"/>
    <w:rsid w:val="00AF5784"/>
    <w:rsid w:val="00B31662"/>
    <w:rsid w:val="00B4187C"/>
    <w:rsid w:val="00B43E11"/>
    <w:rsid w:val="00B5226F"/>
    <w:rsid w:val="00B536F3"/>
    <w:rsid w:val="00B57681"/>
    <w:rsid w:val="00B934E6"/>
    <w:rsid w:val="00B95326"/>
    <w:rsid w:val="00BA1BAA"/>
    <w:rsid w:val="00BA24E3"/>
    <w:rsid w:val="00BA761D"/>
    <w:rsid w:val="00BB0D19"/>
    <w:rsid w:val="00BB6A84"/>
    <w:rsid w:val="00BE28FE"/>
    <w:rsid w:val="00C00251"/>
    <w:rsid w:val="00C302AF"/>
    <w:rsid w:val="00C30B45"/>
    <w:rsid w:val="00C3168E"/>
    <w:rsid w:val="00C63D05"/>
    <w:rsid w:val="00C755AB"/>
    <w:rsid w:val="00CC5060"/>
    <w:rsid w:val="00CC6051"/>
    <w:rsid w:val="00CC7CAC"/>
    <w:rsid w:val="00CE2B2A"/>
    <w:rsid w:val="00CE487C"/>
    <w:rsid w:val="00D257DF"/>
    <w:rsid w:val="00D35139"/>
    <w:rsid w:val="00D43125"/>
    <w:rsid w:val="00D66A3A"/>
    <w:rsid w:val="00D67D76"/>
    <w:rsid w:val="00D74325"/>
    <w:rsid w:val="00D80D8D"/>
    <w:rsid w:val="00D82CA4"/>
    <w:rsid w:val="00D92246"/>
    <w:rsid w:val="00DA439E"/>
    <w:rsid w:val="00DB0422"/>
    <w:rsid w:val="00DC43D9"/>
    <w:rsid w:val="00DC5CE1"/>
    <w:rsid w:val="00DD3445"/>
    <w:rsid w:val="00DE0720"/>
    <w:rsid w:val="00DE7880"/>
    <w:rsid w:val="00DF198B"/>
    <w:rsid w:val="00E00768"/>
    <w:rsid w:val="00E03F7B"/>
    <w:rsid w:val="00E102D5"/>
    <w:rsid w:val="00E16240"/>
    <w:rsid w:val="00E364F0"/>
    <w:rsid w:val="00E6663D"/>
    <w:rsid w:val="00E74B29"/>
    <w:rsid w:val="00E86B7B"/>
    <w:rsid w:val="00EA0309"/>
    <w:rsid w:val="00EA1257"/>
    <w:rsid w:val="00EB06CF"/>
    <w:rsid w:val="00EB5EEF"/>
    <w:rsid w:val="00ED077F"/>
    <w:rsid w:val="00EE4AFE"/>
    <w:rsid w:val="00EE6127"/>
    <w:rsid w:val="00EF0C37"/>
    <w:rsid w:val="00EF371D"/>
    <w:rsid w:val="00F00F51"/>
    <w:rsid w:val="00F0103B"/>
    <w:rsid w:val="00F360A8"/>
    <w:rsid w:val="00F41B6F"/>
    <w:rsid w:val="00F47AD7"/>
    <w:rsid w:val="00F5036E"/>
    <w:rsid w:val="00F50791"/>
    <w:rsid w:val="00F5624E"/>
    <w:rsid w:val="00F83066"/>
    <w:rsid w:val="00F93DF6"/>
    <w:rsid w:val="00FB2F1A"/>
    <w:rsid w:val="00FB620E"/>
    <w:rsid w:val="00FD4B23"/>
    <w:rsid w:val="00FF2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88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344D63"/>
  </w:style>
  <w:style w:type="paragraph" w:styleId="1">
    <w:name w:val="heading 1"/>
    <w:basedOn w:val="a"/>
    <w:next w:val="a"/>
    <w:link w:val="1Char"/>
    <w:qFormat/>
    <w:rsid w:val="00874FE7"/>
    <w:pPr>
      <w:numPr>
        <w:numId w:val="3"/>
      </w:numPr>
      <w:jc w:val="center"/>
      <w:outlineLvl w:val="0"/>
    </w:pPr>
    <w:rPr>
      <w:rFonts w:asciiTheme="majorHAnsi" w:hAnsiTheme="majorHAnsi"/>
      <w:b/>
      <w:color w:val="476166" w:themeColor="accent1"/>
      <w:sz w:val="52"/>
      <w:szCs w:val="52"/>
    </w:rPr>
  </w:style>
  <w:style w:type="paragraph" w:styleId="2">
    <w:name w:val="heading 2"/>
    <w:basedOn w:val="a"/>
    <w:next w:val="a"/>
    <w:link w:val="2Char"/>
    <w:uiPriority w:val="1"/>
    <w:qFormat/>
    <w:rsid w:val="00874FE7"/>
    <w:pPr>
      <w:numPr>
        <w:ilvl w:val="1"/>
        <w:numId w:val="3"/>
      </w:numPr>
      <w:jc w:val="center"/>
      <w:outlineLvl w:val="1"/>
    </w:pPr>
    <w:rPr>
      <w:b/>
      <w:sz w:val="48"/>
      <w:szCs w:val="48"/>
    </w:rPr>
  </w:style>
  <w:style w:type="paragraph" w:styleId="3">
    <w:name w:val="heading 3"/>
    <w:basedOn w:val="2"/>
    <w:next w:val="a"/>
    <w:link w:val="3Char"/>
    <w:uiPriority w:val="2"/>
    <w:qFormat/>
    <w:rsid w:val="00874FE7"/>
    <w:pPr>
      <w:numPr>
        <w:ilvl w:val="2"/>
      </w:numPr>
      <w:spacing w:after="240"/>
      <w:outlineLvl w:val="2"/>
    </w:pPr>
    <w:rPr>
      <w:b w:val="0"/>
      <w:sz w:val="36"/>
      <w:szCs w:val="36"/>
    </w:rPr>
  </w:style>
  <w:style w:type="paragraph" w:styleId="4">
    <w:name w:val="heading 4"/>
    <w:basedOn w:val="a"/>
    <w:next w:val="a"/>
    <w:link w:val="4Char"/>
    <w:uiPriority w:val="3"/>
    <w:qFormat/>
    <w:rsid w:val="00874FE7"/>
    <w:pPr>
      <w:numPr>
        <w:ilvl w:val="3"/>
        <w:numId w:val="3"/>
      </w:numPr>
      <w:jc w:val="center"/>
      <w:outlineLvl w:val="3"/>
    </w:pPr>
    <w:rPr>
      <w:rFonts w:asciiTheme="majorHAnsi" w:hAnsiTheme="majorHAnsi"/>
      <w:b/>
      <w:color w:val="476166" w:themeColor="accent1"/>
      <w:sz w:val="28"/>
      <w:szCs w:val="28"/>
    </w:rPr>
  </w:style>
  <w:style w:type="paragraph" w:styleId="5">
    <w:name w:val="heading 5"/>
    <w:basedOn w:val="a"/>
    <w:next w:val="a"/>
    <w:link w:val="5Char"/>
    <w:uiPriority w:val="4"/>
    <w:qFormat/>
    <w:rsid w:val="00874FE7"/>
    <w:pPr>
      <w:numPr>
        <w:ilvl w:val="4"/>
        <w:numId w:val="3"/>
      </w:numPr>
      <w:spacing w:before="240"/>
      <w:outlineLvl w:val="4"/>
    </w:pPr>
    <w:rPr>
      <w:rFonts w:asciiTheme="majorHAnsi" w:hAnsiTheme="majorHAnsi"/>
      <w:b/>
      <w:color w:val="476166" w:themeColor="accent1"/>
      <w:sz w:val="28"/>
      <w:szCs w:val="28"/>
    </w:rPr>
  </w:style>
  <w:style w:type="paragraph" w:styleId="6">
    <w:name w:val="heading 6"/>
    <w:basedOn w:val="a"/>
    <w:next w:val="a"/>
    <w:link w:val="6Char"/>
    <w:uiPriority w:val="9"/>
    <w:semiHidden/>
    <w:qFormat/>
    <w:rsid w:val="00570D35"/>
    <w:pPr>
      <w:keepNext/>
      <w:keepLines/>
      <w:numPr>
        <w:ilvl w:val="5"/>
        <w:numId w:val="3"/>
      </w:numPr>
      <w:spacing w:before="40"/>
      <w:outlineLvl w:val="5"/>
    </w:pPr>
    <w:rPr>
      <w:rFonts w:asciiTheme="majorHAnsi" w:eastAsiaTheme="majorEastAsia" w:hAnsiTheme="majorHAnsi" w:cstheme="majorBidi"/>
      <w:color w:val="233032" w:themeColor="accent1" w:themeShade="7F"/>
    </w:rPr>
  </w:style>
  <w:style w:type="paragraph" w:styleId="7">
    <w:name w:val="heading 7"/>
    <w:basedOn w:val="a"/>
    <w:next w:val="a"/>
    <w:link w:val="7Char"/>
    <w:uiPriority w:val="9"/>
    <w:semiHidden/>
    <w:qFormat/>
    <w:rsid w:val="00570D35"/>
    <w:pPr>
      <w:keepNext/>
      <w:keepLines/>
      <w:numPr>
        <w:ilvl w:val="6"/>
        <w:numId w:val="3"/>
      </w:numPr>
      <w:spacing w:before="40"/>
      <w:outlineLvl w:val="6"/>
    </w:pPr>
    <w:rPr>
      <w:rFonts w:asciiTheme="majorHAnsi" w:eastAsiaTheme="majorEastAsia" w:hAnsiTheme="majorHAnsi" w:cstheme="majorBidi"/>
      <w:i/>
      <w:iCs/>
      <w:color w:val="233032" w:themeColor="accent1" w:themeShade="7F"/>
    </w:rPr>
  </w:style>
  <w:style w:type="paragraph" w:styleId="8">
    <w:name w:val="heading 8"/>
    <w:basedOn w:val="a"/>
    <w:next w:val="a"/>
    <w:link w:val="8Char"/>
    <w:uiPriority w:val="9"/>
    <w:semiHidden/>
    <w:qFormat/>
    <w:rsid w:val="00570D3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qFormat/>
    <w:rsid w:val="00570D3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raphicAnchor">
    <w:name w:val="Graphic Anchor"/>
    <w:basedOn w:val="a"/>
    <w:uiPriority w:val="8"/>
    <w:qFormat/>
    <w:rsid w:val="00DF198B"/>
    <w:rPr>
      <w:sz w:val="10"/>
    </w:rPr>
  </w:style>
  <w:style w:type="paragraph" w:styleId="a3">
    <w:name w:val="Balloon Text"/>
    <w:basedOn w:val="a"/>
    <w:link w:val="Char"/>
    <w:uiPriority w:val="99"/>
    <w:semiHidden/>
    <w:rsid w:val="00DF198B"/>
    <w:rPr>
      <w:rFonts w:ascii="Times New Roman" w:hAnsi="Times New Roman" w:cs="Times New Roman"/>
      <w:sz w:val="18"/>
      <w:szCs w:val="18"/>
    </w:rPr>
  </w:style>
  <w:style w:type="character" w:customStyle="1" w:styleId="Char">
    <w:name w:val="نص في بالون Char"/>
    <w:basedOn w:val="a0"/>
    <w:link w:val="a3"/>
    <w:uiPriority w:val="99"/>
    <w:semiHidden/>
    <w:rsid w:val="00874FE7"/>
    <w:rPr>
      <w:rFonts w:ascii="Times New Roman" w:hAnsi="Times New Roman" w:cs="Times New Roman"/>
      <w:sz w:val="18"/>
      <w:szCs w:val="18"/>
    </w:rPr>
  </w:style>
  <w:style w:type="table" w:styleId="a4">
    <w:name w:val="Table Grid"/>
    <w:basedOn w:val="a1"/>
    <w:uiPriority w:val="39"/>
    <w:rsid w:val="00DF1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874FE7"/>
    <w:rPr>
      <w:rFonts w:asciiTheme="majorHAnsi" w:hAnsiTheme="majorHAnsi"/>
      <w:b/>
      <w:color w:val="476166" w:themeColor="accent1"/>
      <w:sz w:val="52"/>
      <w:szCs w:val="52"/>
    </w:rPr>
  </w:style>
  <w:style w:type="character" w:customStyle="1" w:styleId="2Char">
    <w:name w:val="عنوان 2 Char"/>
    <w:basedOn w:val="a0"/>
    <w:link w:val="2"/>
    <w:uiPriority w:val="1"/>
    <w:rsid w:val="00874FE7"/>
    <w:rPr>
      <w:b/>
      <w:sz w:val="48"/>
      <w:szCs w:val="48"/>
    </w:rPr>
  </w:style>
  <w:style w:type="character" w:customStyle="1" w:styleId="3Char">
    <w:name w:val="عنوان 3 Char"/>
    <w:basedOn w:val="a0"/>
    <w:link w:val="3"/>
    <w:uiPriority w:val="2"/>
    <w:rsid w:val="00874FE7"/>
    <w:rPr>
      <w:sz w:val="36"/>
      <w:szCs w:val="36"/>
    </w:rPr>
  </w:style>
  <w:style w:type="character" w:customStyle="1" w:styleId="4Char">
    <w:name w:val="عنوان 4 Char"/>
    <w:basedOn w:val="a0"/>
    <w:link w:val="4"/>
    <w:uiPriority w:val="3"/>
    <w:rsid w:val="00874FE7"/>
    <w:rPr>
      <w:rFonts w:asciiTheme="majorHAnsi" w:hAnsiTheme="majorHAnsi"/>
      <w:b/>
      <w:color w:val="476166" w:themeColor="accent1"/>
      <w:sz w:val="28"/>
      <w:szCs w:val="28"/>
    </w:rPr>
  </w:style>
  <w:style w:type="paragraph" w:customStyle="1" w:styleId="Text">
    <w:name w:val="Text"/>
    <w:basedOn w:val="a"/>
    <w:uiPriority w:val="5"/>
    <w:qFormat/>
    <w:rsid w:val="00874FE7"/>
    <w:rPr>
      <w:sz w:val="28"/>
      <w:szCs w:val="28"/>
    </w:rPr>
  </w:style>
  <w:style w:type="paragraph" w:styleId="a5">
    <w:name w:val="header"/>
    <w:basedOn w:val="a6"/>
    <w:link w:val="Char0"/>
    <w:uiPriority w:val="99"/>
    <w:semiHidden/>
    <w:rsid w:val="00E74B29"/>
    <w:rPr>
      <w:rFonts w:ascii="Georgia" w:hAnsi="Georgia"/>
    </w:rPr>
  </w:style>
  <w:style w:type="character" w:customStyle="1" w:styleId="Char0">
    <w:name w:val="رأس الصفحة Char"/>
    <w:basedOn w:val="a0"/>
    <w:link w:val="a5"/>
    <w:uiPriority w:val="99"/>
    <w:semiHidden/>
    <w:rsid w:val="00874FE7"/>
    <w:rPr>
      <w:rFonts w:ascii="Georgia" w:hAnsi="Georgia"/>
    </w:rPr>
  </w:style>
  <w:style w:type="paragraph" w:styleId="a6">
    <w:name w:val="footer"/>
    <w:basedOn w:val="a"/>
    <w:link w:val="Char1"/>
    <w:uiPriority w:val="99"/>
    <w:rsid w:val="006709F1"/>
    <w:pPr>
      <w:tabs>
        <w:tab w:val="center" w:pos="4680"/>
        <w:tab w:val="right" w:pos="9360"/>
      </w:tabs>
    </w:pPr>
    <w:rPr>
      <w:rFonts w:asciiTheme="majorHAnsi" w:hAnsiTheme="majorHAnsi"/>
      <w:b/>
      <w:color w:val="476166" w:themeColor="accent1"/>
    </w:rPr>
  </w:style>
  <w:style w:type="character" w:customStyle="1" w:styleId="Char1">
    <w:name w:val="تذييل الصفحة Char"/>
    <w:basedOn w:val="a0"/>
    <w:link w:val="a6"/>
    <w:uiPriority w:val="99"/>
    <w:rsid w:val="006709F1"/>
    <w:rPr>
      <w:rFonts w:asciiTheme="majorHAnsi" w:hAnsiTheme="majorHAnsi"/>
      <w:b/>
      <w:color w:val="476166" w:themeColor="accent1"/>
    </w:rPr>
  </w:style>
  <w:style w:type="character" w:styleId="a7">
    <w:name w:val="page number"/>
    <w:basedOn w:val="a0"/>
    <w:uiPriority w:val="99"/>
    <w:semiHidden/>
    <w:rsid w:val="00E74B29"/>
  </w:style>
  <w:style w:type="character" w:customStyle="1" w:styleId="5Char">
    <w:name w:val="عنوان 5 Char"/>
    <w:basedOn w:val="a0"/>
    <w:link w:val="5"/>
    <w:uiPriority w:val="4"/>
    <w:rsid w:val="00874FE7"/>
    <w:rPr>
      <w:rFonts w:asciiTheme="majorHAnsi" w:hAnsiTheme="majorHAnsi"/>
      <w:b/>
      <w:color w:val="476166" w:themeColor="accent1"/>
      <w:sz w:val="28"/>
      <w:szCs w:val="28"/>
    </w:rPr>
  </w:style>
  <w:style w:type="paragraph" w:styleId="a8">
    <w:name w:val="Quote"/>
    <w:basedOn w:val="a"/>
    <w:next w:val="a"/>
    <w:link w:val="Char2"/>
    <w:uiPriority w:val="6"/>
    <w:qFormat/>
    <w:rsid w:val="00874FE7"/>
    <w:rPr>
      <w:color w:val="476166" w:themeColor="accent1"/>
      <w:sz w:val="96"/>
      <w:szCs w:val="96"/>
    </w:rPr>
  </w:style>
  <w:style w:type="character" w:customStyle="1" w:styleId="Char2">
    <w:name w:val="اقتباس Char"/>
    <w:basedOn w:val="a0"/>
    <w:link w:val="a8"/>
    <w:uiPriority w:val="6"/>
    <w:rsid w:val="00874FE7"/>
    <w:rPr>
      <w:color w:val="476166" w:themeColor="accent1"/>
      <w:sz w:val="96"/>
      <w:szCs w:val="96"/>
    </w:rPr>
  </w:style>
  <w:style w:type="character" w:styleId="a9">
    <w:name w:val="Placeholder Text"/>
    <w:basedOn w:val="a0"/>
    <w:uiPriority w:val="99"/>
    <w:semiHidden/>
    <w:rsid w:val="00874FE7"/>
    <w:rPr>
      <w:color w:val="808080"/>
    </w:rPr>
  </w:style>
  <w:style w:type="character" w:customStyle="1" w:styleId="6Char">
    <w:name w:val="عنوان 6 Char"/>
    <w:basedOn w:val="a0"/>
    <w:link w:val="6"/>
    <w:uiPriority w:val="9"/>
    <w:semiHidden/>
    <w:rsid w:val="00570D35"/>
    <w:rPr>
      <w:rFonts w:asciiTheme="majorHAnsi" w:eastAsiaTheme="majorEastAsia" w:hAnsiTheme="majorHAnsi" w:cstheme="majorBidi"/>
      <w:color w:val="233032" w:themeColor="accent1" w:themeShade="7F"/>
    </w:rPr>
  </w:style>
  <w:style w:type="character" w:customStyle="1" w:styleId="7Char">
    <w:name w:val="عنوان 7 Char"/>
    <w:basedOn w:val="a0"/>
    <w:link w:val="7"/>
    <w:uiPriority w:val="9"/>
    <w:semiHidden/>
    <w:rsid w:val="00570D35"/>
    <w:rPr>
      <w:rFonts w:asciiTheme="majorHAnsi" w:eastAsiaTheme="majorEastAsia" w:hAnsiTheme="majorHAnsi" w:cstheme="majorBidi"/>
      <w:i/>
      <w:iCs/>
      <w:color w:val="233032" w:themeColor="accent1" w:themeShade="7F"/>
    </w:rPr>
  </w:style>
  <w:style w:type="character" w:customStyle="1" w:styleId="8Char">
    <w:name w:val="عنوان 8 Char"/>
    <w:basedOn w:val="a0"/>
    <w:link w:val="8"/>
    <w:uiPriority w:val="9"/>
    <w:semiHidden/>
    <w:rsid w:val="00570D35"/>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570D35"/>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7C5B98"/>
    <w:pPr>
      <w:keepNext/>
      <w:keepLines/>
      <w:numPr>
        <w:numId w:val="0"/>
      </w:numPr>
      <w:spacing w:before="240" w:line="259" w:lineRule="auto"/>
      <w:jc w:val="left"/>
      <w:outlineLvl w:val="9"/>
    </w:pPr>
    <w:rPr>
      <w:rFonts w:eastAsiaTheme="majorEastAsia" w:cstheme="majorBidi"/>
      <w:b w:val="0"/>
      <w:color w:val="35484C" w:themeColor="accent1" w:themeShade="BF"/>
      <w:sz w:val="32"/>
      <w:szCs w:val="32"/>
    </w:rPr>
  </w:style>
  <w:style w:type="paragraph" w:styleId="10">
    <w:name w:val="toc 1"/>
    <w:basedOn w:val="a"/>
    <w:next w:val="a"/>
    <w:autoRedefine/>
    <w:uiPriority w:val="39"/>
    <w:rsid w:val="007C5B98"/>
    <w:pPr>
      <w:spacing w:after="100"/>
    </w:pPr>
  </w:style>
  <w:style w:type="paragraph" w:styleId="20">
    <w:name w:val="toc 2"/>
    <w:basedOn w:val="a"/>
    <w:next w:val="a"/>
    <w:autoRedefine/>
    <w:uiPriority w:val="39"/>
    <w:rsid w:val="007C5B98"/>
    <w:pPr>
      <w:spacing w:after="100"/>
      <w:ind w:left="240"/>
    </w:pPr>
  </w:style>
  <w:style w:type="character" w:styleId="Hyperlink">
    <w:name w:val="Hyperlink"/>
    <w:basedOn w:val="a0"/>
    <w:uiPriority w:val="99"/>
    <w:unhideWhenUsed/>
    <w:rsid w:val="007C5B98"/>
    <w:rPr>
      <w:color w:val="0000FF" w:themeColor="hyperlink"/>
      <w:u w:val="single"/>
    </w:rPr>
  </w:style>
  <w:style w:type="paragraph" w:customStyle="1" w:styleId="normmal">
    <w:name w:val="normmal"/>
    <w:basedOn w:val="a"/>
    <w:link w:val="normmalChar"/>
    <w:qFormat/>
    <w:rsid w:val="006F0522"/>
    <w:pPr>
      <w:spacing w:after="160" w:line="360" w:lineRule="auto"/>
    </w:pPr>
    <w:rPr>
      <w:rFonts w:asciiTheme="majorBidi" w:hAnsiTheme="majorBidi" w:cstheme="majorBidi"/>
      <w:color w:val="000000" w:themeColor="text1"/>
      <w:sz w:val="28"/>
    </w:rPr>
  </w:style>
  <w:style w:type="character" w:customStyle="1" w:styleId="normmalChar">
    <w:name w:val="normmal Char"/>
    <w:basedOn w:val="a0"/>
    <w:link w:val="normmal"/>
    <w:rsid w:val="006F0522"/>
    <w:rPr>
      <w:rFonts w:asciiTheme="majorBidi" w:hAnsiTheme="majorBidi" w:cstheme="majorBidi"/>
      <w:color w:val="000000" w:themeColor="text1"/>
      <w:sz w:val="28"/>
    </w:rPr>
  </w:style>
  <w:style w:type="paragraph" w:styleId="ab">
    <w:name w:val="List Paragraph"/>
    <w:basedOn w:val="a"/>
    <w:uiPriority w:val="34"/>
    <w:qFormat/>
    <w:rsid w:val="00D67D76"/>
    <w:pPr>
      <w:ind w:left="720"/>
      <w:contextualSpacing/>
    </w:pPr>
  </w:style>
  <w:style w:type="paragraph" w:customStyle="1" w:styleId="heading2">
    <w:name w:val="heading2"/>
    <w:basedOn w:val="2"/>
    <w:link w:val="heading2Char"/>
    <w:qFormat/>
    <w:rsid w:val="00E03F7B"/>
    <w:pPr>
      <w:keepNext/>
      <w:keepLines/>
      <w:numPr>
        <w:ilvl w:val="0"/>
        <w:numId w:val="0"/>
      </w:numPr>
      <w:spacing w:before="40" w:line="259" w:lineRule="auto"/>
      <w:ind w:left="720"/>
      <w:jc w:val="left"/>
    </w:pPr>
    <w:rPr>
      <w:rFonts w:asciiTheme="majorBidi" w:eastAsiaTheme="majorEastAsia" w:hAnsiTheme="majorBidi" w:cstheme="majorBidi"/>
      <w:bCs/>
      <w:color w:val="35484C" w:themeColor="accent1" w:themeShade="BF"/>
      <w:sz w:val="32"/>
      <w:szCs w:val="28"/>
    </w:rPr>
  </w:style>
  <w:style w:type="character" w:customStyle="1" w:styleId="heading2Char">
    <w:name w:val="heading2 Char"/>
    <w:basedOn w:val="2Char"/>
    <w:link w:val="heading2"/>
    <w:rsid w:val="00E03F7B"/>
    <w:rPr>
      <w:rFonts w:asciiTheme="majorBidi" w:eastAsiaTheme="majorEastAsia" w:hAnsiTheme="majorBidi" w:cstheme="majorBidi"/>
      <w:b/>
      <w:bCs/>
      <w:color w:val="35484C" w:themeColor="accent1" w:themeShade="BF"/>
      <w:sz w:val="32"/>
      <w:szCs w:val="28"/>
    </w:rPr>
  </w:style>
  <w:style w:type="paragraph" w:styleId="ac">
    <w:name w:val="caption"/>
    <w:basedOn w:val="a"/>
    <w:next w:val="a"/>
    <w:uiPriority w:val="35"/>
    <w:semiHidden/>
    <w:qFormat/>
    <w:rsid w:val="005C53D2"/>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90515">
      <w:bodyDiv w:val="1"/>
      <w:marLeft w:val="0"/>
      <w:marRight w:val="0"/>
      <w:marTop w:val="0"/>
      <w:marBottom w:val="0"/>
      <w:divBdr>
        <w:top w:val="none" w:sz="0" w:space="0" w:color="auto"/>
        <w:left w:val="none" w:sz="0" w:space="0" w:color="auto"/>
        <w:bottom w:val="none" w:sz="0" w:space="0" w:color="auto"/>
        <w:right w:val="none" w:sz="0" w:space="0" w:color="auto"/>
      </w:divBdr>
    </w:div>
    <w:div w:id="553002707">
      <w:bodyDiv w:val="1"/>
      <w:marLeft w:val="0"/>
      <w:marRight w:val="0"/>
      <w:marTop w:val="0"/>
      <w:marBottom w:val="0"/>
      <w:divBdr>
        <w:top w:val="none" w:sz="0" w:space="0" w:color="auto"/>
        <w:left w:val="none" w:sz="0" w:space="0" w:color="auto"/>
        <w:bottom w:val="none" w:sz="0" w:space="0" w:color="auto"/>
        <w:right w:val="none" w:sz="0" w:space="0" w:color="auto"/>
      </w:divBdr>
    </w:div>
    <w:div w:id="10269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h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037CE1C444A92B28E06A97590C9A4"/>
        <w:category>
          <w:name w:val="General"/>
          <w:gallery w:val="placeholder"/>
        </w:category>
        <w:types>
          <w:type w:val="bbPlcHdr"/>
        </w:types>
        <w:behaviors>
          <w:behavior w:val="content"/>
        </w:behaviors>
        <w:guid w:val="{47924DB3-B4EA-490B-B350-51BF19FBDCF0}"/>
      </w:docPartPr>
      <w:docPartBody>
        <w:p w:rsidR="0071182F" w:rsidRDefault="0071182F">
          <w:pPr>
            <w:pStyle w:val="655037CE1C444A92B28E06A97590C9A4"/>
          </w:pPr>
          <w:r w:rsidRPr="00DF198B">
            <w:t>REPORT TITLE</w:t>
          </w:r>
        </w:p>
      </w:docPartBody>
    </w:docPart>
    <w:docPart>
      <w:docPartPr>
        <w:name w:val="885F867AA8EC4D54993D399089AD7140"/>
        <w:category>
          <w:name w:val="General"/>
          <w:gallery w:val="placeholder"/>
        </w:category>
        <w:types>
          <w:type w:val="bbPlcHdr"/>
        </w:types>
        <w:behaviors>
          <w:behavior w:val="content"/>
        </w:behaviors>
        <w:guid w:val="{9F5EEBD6-87A2-44BF-8682-016893804FFE}"/>
      </w:docPartPr>
      <w:docPartBody>
        <w:p w:rsidR="0071182F" w:rsidRDefault="0071182F">
          <w:pPr>
            <w:pStyle w:val="885F867AA8EC4D54993D399089AD7140"/>
          </w:pPr>
          <w:r w:rsidRPr="00DF198B">
            <w:t>STUDENT’S</w:t>
          </w:r>
          <w:r>
            <w:br/>
          </w:r>
          <w:r w:rsidRPr="00DF198B">
            <w:t>NAME</w:t>
          </w:r>
        </w:p>
      </w:docPartBody>
    </w:docPart>
    <w:docPart>
      <w:docPartPr>
        <w:name w:val="7EA17E52B47247E1BDEE1381B35F7339"/>
        <w:category>
          <w:name w:val="General"/>
          <w:gallery w:val="placeholder"/>
        </w:category>
        <w:types>
          <w:type w:val="bbPlcHdr"/>
        </w:types>
        <w:behaviors>
          <w:behavior w:val="content"/>
        </w:behaviors>
        <w:guid w:val="{704DAFDF-35F4-405B-B088-92842C4DBC2D}"/>
      </w:docPartPr>
      <w:docPartBody>
        <w:p w:rsidR="0071182F" w:rsidRDefault="0071182F">
          <w:pPr>
            <w:pStyle w:val="7EA17E52B47247E1BDEE1381B35F7339"/>
          </w:pPr>
          <w:r w:rsidRPr="00DF198B">
            <w:t>Date</w:t>
          </w:r>
        </w:p>
      </w:docPartBody>
    </w:docPart>
    <w:docPart>
      <w:docPartPr>
        <w:name w:val="8603217D1EB94358AAA4C7B0AEBF6B35"/>
        <w:category>
          <w:name w:val="General"/>
          <w:gallery w:val="placeholder"/>
        </w:category>
        <w:types>
          <w:type w:val="bbPlcHdr"/>
        </w:types>
        <w:behaviors>
          <w:behavior w:val="content"/>
        </w:behaviors>
        <w:guid w:val="{3AABEB50-56E7-49CD-BD9B-50DB3060E4E4}"/>
      </w:docPartPr>
      <w:docPartBody>
        <w:p w:rsidR="0071182F" w:rsidRDefault="0071182F">
          <w:pPr>
            <w:pStyle w:val="8603217D1EB94358AAA4C7B0AEBF6B35"/>
          </w:pPr>
          <w:r w:rsidRPr="00DF198B">
            <w:t>—</w:t>
          </w:r>
        </w:p>
      </w:docPartBody>
    </w:docPart>
    <w:docPart>
      <w:docPartPr>
        <w:name w:val="07DDE152A58B4B2D951B49C43FCE6CF8"/>
        <w:category>
          <w:name w:val="General"/>
          <w:gallery w:val="placeholder"/>
        </w:category>
        <w:types>
          <w:type w:val="bbPlcHdr"/>
        </w:types>
        <w:behaviors>
          <w:behavior w:val="content"/>
        </w:behaviors>
        <w:guid w:val="{1C2231E4-6518-4768-ABC4-0CFDDDD14E82}"/>
      </w:docPartPr>
      <w:docPartBody>
        <w:p w:rsidR="0071182F" w:rsidRDefault="0071182F">
          <w:pPr>
            <w:pStyle w:val="07DDE152A58B4B2D951B49C43FCE6CF8"/>
          </w:pPr>
          <w:r w:rsidRPr="00DF198B">
            <w:t>Course title</w:t>
          </w:r>
        </w:p>
      </w:docPartBody>
    </w:docPart>
    <w:docPart>
      <w:docPartPr>
        <w:name w:val="F1CCBD52B7A94E0395D3A97AC4A21519"/>
        <w:category>
          <w:name w:val="General"/>
          <w:gallery w:val="placeholder"/>
        </w:category>
        <w:types>
          <w:type w:val="bbPlcHdr"/>
        </w:types>
        <w:behaviors>
          <w:behavior w:val="content"/>
        </w:behaviors>
        <w:guid w:val="{940DD59B-7123-41D6-9E47-AE0167723956}"/>
      </w:docPartPr>
      <w:docPartBody>
        <w:p w:rsidR="0071182F" w:rsidRDefault="0071182F">
          <w:pPr>
            <w:pStyle w:val="F1CCBD52B7A94E0395D3A97AC4A21519"/>
          </w:pPr>
          <w:r w:rsidRPr="00DF198B">
            <w:t>—</w:t>
          </w:r>
        </w:p>
      </w:docPartBody>
    </w:docPart>
    <w:docPart>
      <w:docPartPr>
        <w:name w:val="D7B3569798654494A82D007D36A3E8CF"/>
        <w:category>
          <w:name w:val="General"/>
          <w:gallery w:val="placeholder"/>
        </w:category>
        <w:types>
          <w:type w:val="bbPlcHdr"/>
        </w:types>
        <w:behaviors>
          <w:behavior w:val="content"/>
        </w:behaviors>
        <w:guid w:val="{5F83A0F4-1B25-4CC4-B067-D371660B29A2}"/>
      </w:docPartPr>
      <w:docPartBody>
        <w:p w:rsidR="0071182F" w:rsidRDefault="0071182F">
          <w:pPr>
            <w:pStyle w:val="D7B3569798654494A82D007D36A3E8CF"/>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Std-Book">
    <w:panose1 w:val="00000000000000000000"/>
    <w:charset w:val="00"/>
    <w:family w:val="auto"/>
    <w:notTrueType/>
    <w:pitch w:val="default"/>
    <w:sig w:usb0="00000003" w:usb1="00000000" w:usb2="00000000" w:usb3="00000000" w:csb0="00000001" w:csb1="00000000"/>
  </w:font>
  <w:font w:name="LeawoodStd-Book">
    <w:panose1 w:val="00000000000000000000"/>
    <w:charset w:val="00"/>
    <w:family w:val="auto"/>
    <w:notTrueType/>
    <w:pitch w:val="default"/>
    <w:sig w:usb0="00000003" w:usb1="00000000" w:usb2="00000000" w:usb3="00000000" w:csb0="00000001" w:csb1="00000000"/>
  </w:font>
  <w:font w:name="LeawoodStd-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81"/>
    <w:rsid w:val="000B201A"/>
    <w:rsid w:val="00304981"/>
    <w:rsid w:val="004D6A97"/>
    <w:rsid w:val="0071182F"/>
    <w:rsid w:val="00954CB4"/>
    <w:rsid w:val="009F379E"/>
    <w:rsid w:val="00B92661"/>
    <w:rsid w:val="00C46933"/>
    <w:rsid w:val="00E0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5037CE1C444A92B28E06A97590C9A4">
    <w:name w:val="655037CE1C444A92B28E06A97590C9A4"/>
  </w:style>
  <w:style w:type="paragraph" w:customStyle="1" w:styleId="885F867AA8EC4D54993D399089AD7140">
    <w:name w:val="885F867AA8EC4D54993D399089AD7140"/>
  </w:style>
  <w:style w:type="paragraph" w:customStyle="1" w:styleId="7EA17E52B47247E1BDEE1381B35F7339">
    <w:name w:val="7EA17E52B47247E1BDEE1381B35F7339"/>
  </w:style>
  <w:style w:type="paragraph" w:customStyle="1" w:styleId="8603217D1EB94358AAA4C7B0AEBF6B35">
    <w:name w:val="8603217D1EB94358AAA4C7B0AEBF6B35"/>
  </w:style>
  <w:style w:type="paragraph" w:customStyle="1" w:styleId="07DDE152A58B4B2D951B49C43FCE6CF8">
    <w:name w:val="07DDE152A58B4B2D951B49C43FCE6CF8"/>
  </w:style>
  <w:style w:type="paragraph" w:customStyle="1" w:styleId="F1CCBD52B7A94E0395D3A97AC4A21519">
    <w:name w:val="F1CCBD52B7A94E0395D3A97AC4A21519"/>
  </w:style>
  <w:style w:type="paragraph" w:customStyle="1" w:styleId="1970855F242F49EF95E179DF2EB52AB3">
    <w:name w:val="1970855F242F49EF95E179DF2EB52AB3"/>
  </w:style>
  <w:style w:type="paragraph" w:customStyle="1" w:styleId="7654CA7C67A9497EB413AD3BB2E55E5E">
    <w:name w:val="7654CA7C67A9497EB413AD3BB2E55E5E"/>
  </w:style>
  <w:style w:type="paragraph" w:customStyle="1" w:styleId="Text">
    <w:name w:val="Text"/>
    <w:basedOn w:val="a"/>
    <w:uiPriority w:val="5"/>
    <w:qFormat/>
    <w:pPr>
      <w:spacing w:after="0" w:line="240" w:lineRule="auto"/>
    </w:pPr>
    <w:rPr>
      <w:rFonts w:eastAsiaTheme="minorHAnsi"/>
      <w:sz w:val="28"/>
      <w:szCs w:val="28"/>
    </w:rPr>
  </w:style>
  <w:style w:type="paragraph" w:customStyle="1" w:styleId="7DAC4474FA1B4E82B0B978CDD3C0404A">
    <w:name w:val="7DAC4474FA1B4E82B0B978CDD3C0404A"/>
  </w:style>
  <w:style w:type="paragraph" w:customStyle="1" w:styleId="90D9FF72768C444FAC38E95D02D99F1C">
    <w:name w:val="90D9FF72768C444FAC38E95D02D99F1C"/>
  </w:style>
  <w:style w:type="paragraph" w:customStyle="1" w:styleId="317F0895E8834BC68C8264E1DF25F81A">
    <w:name w:val="317F0895E8834BC68C8264E1DF25F81A"/>
  </w:style>
  <w:style w:type="paragraph" w:customStyle="1" w:styleId="FDCC6433666B43DFB0CE93766649F385">
    <w:name w:val="FDCC6433666B43DFB0CE93766649F385"/>
  </w:style>
  <w:style w:type="paragraph" w:customStyle="1" w:styleId="5FD085480BB54B389628D7325ADCCF1C">
    <w:name w:val="5FD085480BB54B389628D7325ADCCF1C"/>
  </w:style>
  <w:style w:type="paragraph" w:customStyle="1" w:styleId="424B6516DA9B4012A44FCA12D7FCA156">
    <w:name w:val="424B6516DA9B4012A44FCA12D7FCA156"/>
  </w:style>
  <w:style w:type="paragraph" w:customStyle="1" w:styleId="4DA075C34AFF4F39A4E64A21684F27C2">
    <w:name w:val="4DA075C34AFF4F39A4E64A21684F27C2"/>
  </w:style>
  <w:style w:type="paragraph" w:customStyle="1" w:styleId="D7B3569798654494A82D007D36A3E8CF">
    <w:name w:val="D7B3569798654494A82D007D36A3E8CF"/>
  </w:style>
  <w:style w:type="paragraph" w:customStyle="1" w:styleId="8A0BF402C3A142A49C772E0A3D5DEED6">
    <w:name w:val="8A0BF402C3A142A49C772E0A3D5DEED6"/>
    <w:rsid w:val="00304981"/>
  </w:style>
  <w:style w:type="paragraph" w:customStyle="1" w:styleId="CAE25D65B7614BE3B608EB1914141B31">
    <w:name w:val="CAE25D65B7614BE3B608EB1914141B31"/>
    <w:rsid w:val="00304981"/>
  </w:style>
  <w:style w:type="paragraph" w:customStyle="1" w:styleId="3F7509E25F4B4A098CBA6E147CD2FEFE">
    <w:name w:val="3F7509E25F4B4A098CBA6E147CD2FEFE"/>
    <w:rsid w:val="00304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106D3F8-6F32-43BA-A8C3-F524EA25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9</Pages>
  <Words>1839</Words>
  <Characters>10483</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6:55:00Z</dcterms:created>
  <dcterms:modified xsi:type="dcterms:W3CDTF">2022-1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